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4C0" w:rsidRPr="00545CF2" w:rsidRDefault="004A1B02" w:rsidP="003C74C0">
      <w:pPr>
        <w:jc w:val="center"/>
        <w:rPr>
          <w:b/>
          <w:bCs/>
          <w:szCs w:val="24"/>
        </w:rPr>
      </w:pPr>
      <w:r>
        <w:rPr>
          <w:b/>
          <w:bCs/>
          <w:szCs w:val="24"/>
        </w:rPr>
        <w:t>ZAPISNIK</w:t>
      </w:r>
    </w:p>
    <w:p w:rsidR="003C74C0" w:rsidRPr="00545CF2" w:rsidRDefault="004A1B02" w:rsidP="008F58FC">
      <w:pPr>
        <w:jc w:val="center"/>
        <w:rPr>
          <w:szCs w:val="24"/>
        </w:rPr>
      </w:pPr>
      <w:r>
        <w:rPr>
          <w:b/>
          <w:szCs w:val="24"/>
        </w:rPr>
        <w:t>s</w:t>
      </w:r>
      <w:r w:rsidR="003C74C0" w:rsidRPr="00DB0A0F">
        <w:rPr>
          <w:b/>
          <w:szCs w:val="24"/>
        </w:rPr>
        <w:t xml:space="preserve"> 9</w:t>
      </w:r>
      <w:r w:rsidR="003C74C0" w:rsidRPr="00DB0A0F">
        <w:rPr>
          <w:b/>
          <w:bCs/>
          <w:szCs w:val="24"/>
        </w:rPr>
        <w:t>.</w:t>
      </w:r>
      <w:r w:rsidR="003C74C0" w:rsidRPr="00545CF2">
        <w:rPr>
          <w:b/>
          <w:bCs/>
          <w:szCs w:val="24"/>
        </w:rPr>
        <w:t xml:space="preserve">  sjednice</w:t>
      </w:r>
      <w:r w:rsidR="003C74C0" w:rsidRPr="00545CF2">
        <w:rPr>
          <w:szCs w:val="24"/>
        </w:rPr>
        <w:t xml:space="preserve"> Gradskog vijeća Grada Velike Gorice održane </w:t>
      </w:r>
      <w:r w:rsidR="003C74C0" w:rsidRPr="00545CF2">
        <w:rPr>
          <w:b/>
          <w:szCs w:val="24"/>
        </w:rPr>
        <w:t>23. rujna</w:t>
      </w:r>
      <w:r w:rsidR="003C74C0" w:rsidRPr="00545CF2">
        <w:rPr>
          <w:b/>
          <w:bCs/>
          <w:szCs w:val="24"/>
        </w:rPr>
        <w:t xml:space="preserve"> 2014. godine s početkom u 15,00 sati</w:t>
      </w:r>
      <w:r w:rsidR="003C74C0" w:rsidRPr="00545CF2">
        <w:rPr>
          <w:szCs w:val="24"/>
        </w:rPr>
        <w:t xml:space="preserve"> u vijećnici Pučkog otvorenog učilišta «Velika Gorica», </w:t>
      </w:r>
    </w:p>
    <w:p w:rsidR="003C74C0" w:rsidRPr="00545CF2" w:rsidRDefault="003C74C0" w:rsidP="003C74C0">
      <w:pPr>
        <w:ind w:firstLine="708"/>
        <w:jc w:val="center"/>
        <w:rPr>
          <w:szCs w:val="24"/>
        </w:rPr>
      </w:pPr>
      <w:r w:rsidRPr="00545CF2">
        <w:rPr>
          <w:szCs w:val="24"/>
        </w:rPr>
        <w:t>Zagrebačka 37, Velika Gorica.</w:t>
      </w:r>
    </w:p>
    <w:p w:rsidR="003C74C0" w:rsidRPr="00545CF2" w:rsidRDefault="003C74C0" w:rsidP="003C74C0">
      <w:pPr>
        <w:rPr>
          <w:b/>
          <w:bCs/>
          <w:szCs w:val="24"/>
        </w:rPr>
      </w:pPr>
    </w:p>
    <w:p w:rsidR="003C74C0" w:rsidRPr="00545CF2" w:rsidRDefault="003C74C0" w:rsidP="003C74C0">
      <w:pPr>
        <w:rPr>
          <w:b/>
          <w:bCs/>
          <w:szCs w:val="24"/>
        </w:rPr>
      </w:pPr>
      <w:r w:rsidRPr="00545CF2">
        <w:rPr>
          <w:b/>
          <w:bCs/>
          <w:szCs w:val="24"/>
        </w:rPr>
        <w:t>NAZOČNI</w:t>
      </w:r>
      <w:r w:rsidRPr="00545CF2">
        <w:rPr>
          <w:b/>
          <w:szCs w:val="24"/>
        </w:rPr>
        <w:t xml:space="preserve"> VIJEĆNICI:</w:t>
      </w:r>
    </w:p>
    <w:p w:rsidR="003C74C0" w:rsidRPr="00545CF2" w:rsidRDefault="003C74C0" w:rsidP="003C74C0">
      <w:pPr>
        <w:numPr>
          <w:ilvl w:val="0"/>
          <w:numId w:val="25"/>
        </w:numPr>
        <w:ind w:right="-1"/>
        <w:jc w:val="both"/>
        <w:rPr>
          <w:szCs w:val="24"/>
        </w:rPr>
      </w:pPr>
      <w:r w:rsidRPr="00545CF2">
        <w:rPr>
          <w:szCs w:val="24"/>
        </w:rPr>
        <w:t>MIRKO BERKOVIĆ</w:t>
      </w:r>
    </w:p>
    <w:p w:rsidR="003C74C0" w:rsidRPr="00545CF2" w:rsidRDefault="003C74C0" w:rsidP="003C74C0">
      <w:pPr>
        <w:numPr>
          <w:ilvl w:val="0"/>
          <w:numId w:val="25"/>
        </w:numPr>
        <w:ind w:right="-1"/>
        <w:jc w:val="both"/>
        <w:rPr>
          <w:szCs w:val="24"/>
        </w:rPr>
      </w:pPr>
      <w:r w:rsidRPr="00545CF2">
        <w:rPr>
          <w:szCs w:val="24"/>
        </w:rPr>
        <w:t xml:space="preserve">MARIJANA LEBO </w:t>
      </w:r>
    </w:p>
    <w:p w:rsidR="003C74C0" w:rsidRPr="00545CF2" w:rsidRDefault="003C74C0" w:rsidP="003C74C0">
      <w:pPr>
        <w:numPr>
          <w:ilvl w:val="0"/>
          <w:numId w:val="25"/>
        </w:numPr>
        <w:ind w:right="-1"/>
        <w:jc w:val="both"/>
        <w:rPr>
          <w:szCs w:val="24"/>
        </w:rPr>
      </w:pPr>
      <w:r w:rsidRPr="00545CF2">
        <w:rPr>
          <w:szCs w:val="24"/>
        </w:rPr>
        <w:t xml:space="preserve">JURICA MIHALJ </w:t>
      </w:r>
    </w:p>
    <w:p w:rsidR="003C74C0" w:rsidRPr="00545CF2" w:rsidRDefault="003C74C0" w:rsidP="003C74C0">
      <w:pPr>
        <w:numPr>
          <w:ilvl w:val="0"/>
          <w:numId w:val="25"/>
        </w:numPr>
        <w:ind w:right="-1"/>
        <w:jc w:val="both"/>
        <w:rPr>
          <w:szCs w:val="24"/>
        </w:rPr>
      </w:pPr>
      <w:r w:rsidRPr="00545CF2">
        <w:rPr>
          <w:szCs w:val="24"/>
        </w:rPr>
        <w:t xml:space="preserve">BOŽICA JANKEŠ </w:t>
      </w:r>
    </w:p>
    <w:p w:rsidR="003C74C0" w:rsidRPr="00545CF2" w:rsidRDefault="003C74C0" w:rsidP="003C74C0">
      <w:pPr>
        <w:numPr>
          <w:ilvl w:val="0"/>
          <w:numId w:val="25"/>
        </w:numPr>
        <w:ind w:right="-1"/>
        <w:jc w:val="both"/>
        <w:rPr>
          <w:szCs w:val="24"/>
        </w:rPr>
      </w:pPr>
      <w:r w:rsidRPr="00545CF2">
        <w:rPr>
          <w:szCs w:val="24"/>
        </w:rPr>
        <w:t xml:space="preserve">ŽELJKO TOMINČIĆ </w:t>
      </w:r>
    </w:p>
    <w:p w:rsidR="003C74C0" w:rsidRPr="00545CF2" w:rsidRDefault="003C74C0" w:rsidP="003C74C0">
      <w:pPr>
        <w:numPr>
          <w:ilvl w:val="0"/>
          <w:numId w:val="25"/>
        </w:numPr>
        <w:ind w:right="-1"/>
        <w:jc w:val="both"/>
        <w:rPr>
          <w:szCs w:val="24"/>
        </w:rPr>
      </w:pPr>
      <w:r w:rsidRPr="00545CF2">
        <w:rPr>
          <w:szCs w:val="24"/>
        </w:rPr>
        <w:t>ANKICA GRANIĆ – došla tijekom sjednice</w:t>
      </w:r>
    </w:p>
    <w:p w:rsidR="003C74C0" w:rsidRPr="00545CF2" w:rsidRDefault="003C74C0" w:rsidP="003C74C0">
      <w:pPr>
        <w:numPr>
          <w:ilvl w:val="0"/>
          <w:numId w:val="25"/>
        </w:numPr>
        <w:ind w:right="-1"/>
        <w:jc w:val="both"/>
        <w:rPr>
          <w:szCs w:val="24"/>
        </w:rPr>
      </w:pPr>
      <w:r w:rsidRPr="00545CF2">
        <w:rPr>
          <w:szCs w:val="24"/>
        </w:rPr>
        <w:t xml:space="preserve">VLADIMIR PAVIŠIĆ </w:t>
      </w:r>
    </w:p>
    <w:p w:rsidR="003C74C0" w:rsidRPr="00545CF2" w:rsidRDefault="003C74C0" w:rsidP="003C74C0">
      <w:pPr>
        <w:numPr>
          <w:ilvl w:val="0"/>
          <w:numId w:val="25"/>
        </w:numPr>
        <w:ind w:right="-1"/>
        <w:jc w:val="both"/>
        <w:rPr>
          <w:szCs w:val="24"/>
        </w:rPr>
      </w:pPr>
      <w:r w:rsidRPr="00545CF2">
        <w:rPr>
          <w:szCs w:val="24"/>
        </w:rPr>
        <w:t xml:space="preserve">TOMO VIDOVIĆ – </w:t>
      </w:r>
      <w:r w:rsidRPr="00545CF2">
        <w:rPr>
          <w:b/>
          <w:szCs w:val="24"/>
        </w:rPr>
        <w:t>predsjednik Gradskog vijeća</w:t>
      </w:r>
    </w:p>
    <w:p w:rsidR="003C74C0" w:rsidRPr="00545CF2" w:rsidRDefault="003C74C0" w:rsidP="003C74C0">
      <w:pPr>
        <w:numPr>
          <w:ilvl w:val="0"/>
          <w:numId w:val="25"/>
        </w:numPr>
        <w:ind w:right="-1"/>
        <w:jc w:val="both"/>
        <w:rPr>
          <w:szCs w:val="24"/>
        </w:rPr>
      </w:pPr>
      <w:r w:rsidRPr="00545CF2">
        <w:rPr>
          <w:szCs w:val="24"/>
        </w:rPr>
        <w:t>NATAŠA HADER</w:t>
      </w:r>
    </w:p>
    <w:p w:rsidR="003C74C0" w:rsidRPr="00545CF2" w:rsidRDefault="003C74C0" w:rsidP="003C74C0">
      <w:pPr>
        <w:numPr>
          <w:ilvl w:val="0"/>
          <w:numId w:val="25"/>
        </w:numPr>
        <w:ind w:right="-1"/>
        <w:jc w:val="both"/>
        <w:rPr>
          <w:szCs w:val="24"/>
        </w:rPr>
      </w:pPr>
      <w:r w:rsidRPr="00545CF2">
        <w:rPr>
          <w:szCs w:val="24"/>
        </w:rPr>
        <w:t xml:space="preserve">ZLATKO MIHANIĆ </w:t>
      </w:r>
    </w:p>
    <w:p w:rsidR="003C74C0" w:rsidRPr="00545CF2" w:rsidRDefault="003C74C0" w:rsidP="003C74C0">
      <w:pPr>
        <w:numPr>
          <w:ilvl w:val="0"/>
          <w:numId w:val="25"/>
        </w:numPr>
        <w:ind w:right="-1"/>
        <w:jc w:val="both"/>
        <w:rPr>
          <w:szCs w:val="24"/>
        </w:rPr>
      </w:pPr>
      <w:r w:rsidRPr="00545CF2">
        <w:rPr>
          <w:szCs w:val="24"/>
        </w:rPr>
        <w:t xml:space="preserve">TOMISLAV LUKŠIĆ </w:t>
      </w:r>
    </w:p>
    <w:p w:rsidR="003C74C0" w:rsidRPr="00545CF2" w:rsidRDefault="003C74C0" w:rsidP="003C74C0">
      <w:pPr>
        <w:numPr>
          <w:ilvl w:val="0"/>
          <w:numId w:val="25"/>
        </w:numPr>
        <w:ind w:right="-1"/>
        <w:jc w:val="both"/>
        <w:rPr>
          <w:szCs w:val="24"/>
        </w:rPr>
      </w:pPr>
      <w:r w:rsidRPr="00545CF2">
        <w:rPr>
          <w:szCs w:val="24"/>
        </w:rPr>
        <w:t xml:space="preserve">IVAN KUŠEVIĆ </w:t>
      </w:r>
    </w:p>
    <w:p w:rsidR="003C74C0" w:rsidRPr="00545CF2" w:rsidRDefault="003C74C0" w:rsidP="003C74C0">
      <w:pPr>
        <w:numPr>
          <w:ilvl w:val="0"/>
          <w:numId w:val="25"/>
        </w:numPr>
        <w:ind w:right="-1"/>
        <w:jc w:val="both"/>
        <w:rPr>
          <w:b/>
          <w:szCs w:val="24"/>
        </w:rPr>
      </w:pPr>
      <w:r w:rsidRPr="00545CF2">
        <w:rPr>
          <w:szCs w:val="24"/>
        </w:rPr>
        <w:t xml:space="preserve">MARKO SULIĆ – </w:t>
      </w:r>
      <w:r w:rsidRPr="00545CF2">
        <w:rPr>
          <w:b/>
          <w:szCs w:val="24"/>
        </w:rPr>
        <w:t>potpredsjednik Gradskog vijeća</w:t>
      </w:r>
    </w:p>
    <w:p w:rsidR="003C74C0" w:rsidRPr="00545CF2" w:rsidRDefault="003C74C0" w:rsidP="003C74C0">
      <w:pPr>
        <w:numPr>
          <w:ilvl w:val="0"/>
          <w:numId w:val="25"/>
        </w:numPr>
        <w:ind w:right="-1"/>
        <w:jc w:val="both"/>
        <w:rPr>
          <w:szCs w:val="24"/>
        </w:rPr>
      </w:pPr>
      <w:r w:rsidRPr="00545CF2">
        <w:rPr>
          <w:szCs w:val="24"/>
        </w:rPr>
        <w:t xml:space="preserve">KREŠIMIR AČKAR </w:t>
      </w:r>
    </w:p>
    <w:p w:rsidR="003C74C0" w:rsidRPr="00545CF2" w:rsidRDefault="003C74C0" w:rsidP="003C74C0">
      <w:pPr>
        <w:numPr>
          <w:ilvl w:val="0"/>
          <w:numId w:val="25"/>
        </w:numPr>
        <w:ind w:right="-1"/>
        <w:jc w:val="both"/>
        <w:rPr>
          <w:szCs w:val="24"/>
        </w:rPr>
      </w:pPr>
      <w:r w:rsidRPr="00545CF2">
        <w:rPr>
          <w:szCs w:val="24"/>
        </w:rPr>
        <w:t xml:space="preserve">DARKO BEKIĆ </w:t>
      </w:r>
    </w:p>
    <w:p w:rsidR="003C74C0" w:rsidRPr="00545CF2" w:rsidRDefault="003C74C0" w:rsidP="003C74C0">
      <w:pPr>
        <w:numPr>
          <w:ilvl w:val="0"/>
          <w:numId w:val="25"/>
        </w:numPr>
        <w:ind w:right="-1"/>
        <w:jc w:val="both"/>
        <w:rPr>
          <w:szCs w:val="24"/>
        </w:rPr>
      </w:pPr>
      <w:r w:rsidRPr="00545CF2">
        <w:rPr>
          <w:szCs w:val="24"/>
        </w:rPr>
        <w:t xml:space="preserve">NENAD ČRNKO </w:t>
      </w:r>
    </w:p>
    <w:p w:rsidR="003C74C0" w:rsidRPr="00545CF2" w:rsidRDefault="003C74C0" w:rsidP="003C74C0">
      <w:pPr>
        <w:numPr>
          <w:ilvl w:val="0"/>
          <w:numId w:val="25"/>
        </w:numPr>
        <w:ind w:right="-1"/>
        <w:jc w:val="both"/>
        <w:rPr>
          <w:szCs w:val="24"/>
        </w:rPr>
      </w:pPr>
      <w:r w:rsidRPr="00545CF2">
        <w:rPr>
          <w:szCs w:val="24"/>
        </w:rPr>
        <w:t>VESNA FABIJANČIĆ-KRIŽANIĆ –došla tijekom sjednice</w:t>
      </w:r>
    </w:p>
    <w:p w:rsidR="003C74C0" w:rsidRPr="00545CF2" w:rsidRDefault="003C74C0" w:rsidP="003C74C0">
      <w:pPr>
        <w:numPr>
          <w:ilvl w:val="0"/>
          <w:numId w:val="25"/>
        </w:numPr>
        <w:ind w:right="-1"/>
        <w:jc w:val="both"/>
        <w:rPr>
          <w:szCs w:val="24"/>
        </w:rPr>
      </w:pPr>
      <w:r w:rsidRPr="00545CF2">
        <w:rPr>
          <w:szCs w:val="24"/>
        </w:rPr>
        <w:t xml:space="preserve">GORAN BEUS RICHEMBERGH </w:t>
      </w:r>
    </w:p>
    <w:p w:rsidR="003C74C0" w:rsidRPr="00545CF2" w:rsidRDefault="003C74C0" w:rsidP="003C74C0">
      <w:pPr>
        <w:numPr>
          <w:ilvl w:val="0"/>
          <w:numId w:val="25"/>
        </w:numPr>
        <w:ind w:right="-1"/>
        <w:jc w:val="both"/>
        <w:rPr>
          <w:szCs w:val="24"/>
        </w:rPr>
      </w:pPr>
      <w:r w:rsidRPr="00545CF2">
        <w:rPr>
          <w:szCs w:val="24"/>
        </w:rPr>
        <w:t xml:space="preserve">MARIO ŠIPUŠIĆ </w:t>
      </w:r>
    </w:p>
    <w:p w:rsidR="003C74C0" w:rsidRPr="00545CF2" w:rsidRDefault="003C74C0" w:rsidP="003C74C0">
      <w:pPr>
        <w:numPr>
          <w:ilvl w:val="0"/>
          <w:numId w:val="25"/>
        </w:numPr>
        <w:ind w:right="-1"/>
        <w:jc w:val="both"/>
        <w:rPr>
          <w:szCs w:val="24"/>
        </w:rPr>
      </w:pPr>
      <w:r w:rsidRPr="00545CF2">
        <w:rPr>
          <w:szCs w:val="24"/>
        </w:rPr>
        <w:t>STJEPAN RAK</w:t>
      </w:r>
    </w:p>
    <w:p w:rsidR="003C74C0" w:rsidRPr="00545CF2" w:rsidRDefault="003C74C0" w:rsidP="003C74C0">
      <w:pPr>
        <w:numPr>
          <w:ilvl w:val="0"/>
          <w:numId w:val="25"/>
        </w:numPr>
        <w:ind w:right="-1"/>
        <w:jc w:val="both"/>
        <w:rPr>
          <w:szCs w:val="24"/>
        </w:rPr>
      </w:pPr>
      <w:r w:rsidRPr="00545CF2">
        <w:rPr>
          <w:szCs w:val="24"/>
        </w:rPr>
        <w:t xml:space="preserve">DAMIR ŠIMUNIĆ  </w:t>
      </w:r>
    </w:p>
    <w:p w:rsidR="003C74C0" w:rsidRPr="00545CF2" w:rsidRDefault="003C74C0" w:rsidP="003C74C0">
      <w:pPr>
        <w:numPr>
          <w:ilvl w:val="0"/>
          <w:numId w:val="25"/>
        </w:numPr>
        <w:ind w:right="-1"/>
        <w:jc w:val="both"/>
        <w:rPr>
          <w:szCs w:val="24"/>
        </w:rPr>
      </w:pPr>
      <w:r w:rsidRPr="00545CF2">
        <w:rPr>
          <w:szCs w:val="24"/>
        </w:rPr>
        <w:t xml:space="preserve">MARIJO ZDELAR </w:t>
      </w:r>
    </w:p>
    <w:p w:rsidR="003C74C0" w:rsidRPr="00545CF2" w:rsidRDefault="003C74C0" w:rsidP="003C74C0">
      <w:pPr>
        <w:numPr>
          <w:ilvl w:val="0"/>
          <w:numId w:val="25"/>
        </w:numPr>
        <w:ind w:right="-1"/>
        <w:jc w:val="both"/>
        <w:rPr>
          <w:szCs w:val="24"/>
        </w:rPr>
      </w:pPr>
      <w:r w:rsidRPr="00545CF2">
        <w:rPr>
          <w:szCs w:val="24"/>
        </w:rPr>
        <w:t>PERO JOSIPOVIĆ – došao tijekom sjednice</w:t>
      </w:r>
    </w:p>
    <w:p w:rsidR="003C74C0" w:rsidRPr="00545CF2" w:rsidRDefault="003C74C0" w:rsidP="003C74C0">
      <w:pPr>
        <w:numPr>
          <w:ilvl w:val="0"/>
          <w:numId w:val="25"/>
        </w:numPr>
        <w:ind w:right="-1"/>
        <w:jc w:val="both"/>
        <w:rPr>
          <w:szCs w:val="24"/>
        </w:rPr>
      </w:pPr>
      <w:r w:rsidRPr="00545CF2">
        <w:rPr>
          <w:szCs w:val="24"/>
        </w:rPr>
        <w:t xml:space="preserve">DARKO STANILOVIĆ </w:t>
      </w:r>
    </w:p>
    <w:p w:rsidR="003C74C0" w:rsidRPr="00545CF2" w:rsidRDefault="003C74C0" w:rsidP="003C74C0">
      <w:pPr>
        <w:numPr>
          <w:ilvl w:val="0"/>
          <w:numId w:val="25"/>
        </w:numPr>
        <w:ind w:right="-1"/>
        <w:jc w:val="both"/>
        <w:rPr>
          <w:szCs w:val="24"/>
        </w:rPr>
      </w:pPr>
      <w:r w:rsidRPr="00545CF2">
        <w:rPr>
          <w:szCs w:val="24"/>
        </w:rPr>
        <w:t xml:space="preserve">DOMAGOJ OŠTRIĆ </w:t>
      </w:r>
    </w:p>
    <w:p w:rsidR="003C74C0" w:rsidRPr="00545CF2" w:rsidRDefault="003C74C0" w:rsidP="003C74C0">
      <w:pPr>
        <w:pStyle w:val="Odlomakpopisa"/>
        <w:numPr>
          <w:ilvl w:val="0"/>
          <w:numId w:val="25"/>
        </w:numPr>
        <w:rPr>
          <w:szCs w:val="24"/>
        </w:rPr>
      </w:pPr>
      <w:r w:rsidRPr="00545CF2">
        <w:rPr>
          <w:szCs w:val="24"/>
        </w:rPr>
        <w:t>KATARINA ŠERAVIĆ</w:t>
      </w:r>
    </w:p>
    <w:p w:rsidR="003C74C0" w:rsidRPr="00545CF2" w:rsidRDefault="003C74C0" w:rsidP="003C74C0">
      <w:pPr>
        <w:numPr>
          <w:ilvl w:val="0"/>
          <w:numId w:val="25"/>
        </w:numPr>
        <w:ind w:right="-1"/>
        <w:jc w:val="both"/>
        <w:rPr>
          <w:szCs w:val="24"/>
        </w:rPr>
      </w:pPr>
      <w:r w:rsidRPr="00545CF2">
        <w:rPr>
          <w:szCs w:val="24"/>
        </w:rPr>
        <w:t xml:space="preserve">MATE ĆORIĆ </w:t>
      </w:r>
    </w:p>
    <w:p w:rsidR="003C74C0" w:rsidRPr="00545CF2" w:rsidRDefault="003C74C0" w:rsidP="003C74C0">
      <w:pPr>
        <w:numPr>
          <w:ilvl w:val="0"/>
          <w:numId w:val="25"/>
        </w:numPr>
        <w:ind w:right="-1"/>
        <w:jc w:val="both"/>
        <w:rPr>
          <w:szCs w:val="24"/>
        </w:rPr>
      </w:pPr>
      <w:r w:rsidRPr="00545CF2">
        <w:rPr>
          <w:szCs w:val="24"/>
        </w:rPr>
        <w:t>NIKOLA IVAN LEDER – došao tijekom sjednice</w:t>
      </w:r>
    </w:p>
    <w:p w:rsidR="003C74C0" w:rsidRPr="00545CF2" w:rsidRDefault="003C74C0" w:rsidP="003C74C0">
      <w:pPr>
        <w:numPr>
          <w:ilvl w:val="0"/>
          <w:numId w:val="25"/>
        </w:numPr>
        <w:ind w:right="-1"/>
        <w:jc w:val="both"/>
        <w:rPr>
          <w:szCs w:val="24"/>
        </w:rPr>
      </w:pPr>
      <w:proofErr w:type="spellStart"/>
      <w:r w:rsidRPr="00545CF2">
        <w:rPr>
          <w:szCs w:val="24"/>
        </w:rPr>
        <w:t>dr.sc</w:t>
      </w:r>
      <w:proofErr w:type="spellEnd"/>
      <w:r w:rsidRPr="00545CF2">
        <w:rPr>
          <w:szCs w:val="24"/>
        </w:rPr>
        <w:t xml:space="preserve">. TAJANA AMŠEL ZELENIKA </w:t>
      </w:r>
    </w:p>
    <w:p w:rsidR="003C74C0" w:rsidRPr="00545CF2" w:rsidRDefault="003C74C0" w:rsidP="003C74C0">
      <w:pPr>
        <w:numPr>
          <w:ilvl w:val="0"/>
          <w:numId w:val="25"/>
        </w:numPr>
        <w:ind w:right="-1"/>
        <w:jc w:val="both"/>
        <w:rPr>
          <w:szCs w:val="24"/>
        </w:rPr>
      </w:pPr>
      <w:r w:rsidRPr="00545CF2">
        <w:rPr>
          <w:szCs w:val="24"/>
        </w:rPr>
        <w:t>SVEN FABIJANČIĆ</w:t>
      </w:r>
    </w:p>
    <w:p w:rsidR="003C74C0" w:rsidRPr="00545CF2" w:rsidRDefault="003C74C0" w:rsidP="003C74C0">
      <w:pPr>
        <w:ind w:right="-1"/>
        <w:jc w:val="both"/>
        <w:rPr>
          <w:b/>
          <w:szCs w:val="24"/>
        </w:rPr>
      </w:pPr>
      <w:r w:rsidRPr="00545CF2">
        <w:rPr>
          <w:b/>
          <w:szCs w:val="24"/>
        </w:rPr>
        <w:t>NENAZOČAN:</w:t>
      </w:r>
    </w:p>
    <w:p w:rsidR="003C74C0" w:rsidRPr="00545CF2" w:rsidRDefault="003C74C0" w:rsidP="003C74C0">
      <w:pPr>
        <w:numPr>
          <w:ilvl w:val="0"/>
          <w:numId w:val="28"/>
        </w:numPr>
        <w:ind w:right="-1"/>
        <w:jc w:val="both"/>
        <w:rPr>
          <w:szCs w:val="24"/>
        </w:rPr>
      </w:pPr>
      <w:r w:rsidRPr="00545CF2">
        <w:rPr>
          <w:szCs w:val="24"/>
        </w:rPr>
        <w:t xml:space="preserve">LEO LISAC </w:t>
      </w:r>
    </w:p>
    <w:p w:rsidR="003C74C0" w:rsidRPr="00545CF2" w:rsidRDefault="003C74C0" w:rsidP="003C74C0">
      <w:pPr>
        <w:rPr>
          <w:b/>
          <w:szCs w:val="24"/>
        </w:rPr>
      </w:pPr>
      <w:r w:rsidRPr="00545CF2">
        <w:rPr>
          <w:b/>
          <w:szCs w:val="24"/>
        </w:rPr>
        <w:t>OSTALI NAZOČNI:</w:t>
      </w:r>
    </w:p>
    <w:p w:rsidR="003C74C0" w:rsidRPr="00545CF2" w:rsidRDefault="003C74C0" w:rsidP="003C74C0">
      <w:pPr>
        <w:numPr>
          <w:ilvl w:val="0"/>
          <w:numId w:val="26"/>
        </w:numPr>
        <w:jc w:val="both"/>
        <w:rPr>
          <w:szCs w:val="24"/>
        </w:rPr>
      </w:pPr>
      <w:r w:rsidRPr="00545CF2">
        <w:rPr>
          <w:szCs w:val="24"/>
        </w:rPr>
        <w:t>DRAŽEN BARIŠIĆ – gradonačelnik</w:t>
      </w:r>
    </w:p>
    <w:p w:rsidR="003C74C0" w:rsidRPr="00545CF2" w:rsidRDefault="003C74C0" w:rsidP="003C74C0">
      <w:pPr>
        <w:numPr>
          <w:ilvl w:val="0"/>
          <w:numId w:val="26"/>
        </w:numPr>
        <w:jc w:val="both"/>
        <w:rPr>
          <w:szCs w:val="24"/>
        </w:rPr>
      </w:pPr>
      <w:r w:rsidRPr="00545CF2">
        <w:rPr>
          <w:szCs w:val="24"/>
        </w:rPr>
        <w:t>ERVIN KOLAREC – zamjenik gradonačelnika</w:t>
      </w:r>
    </w:p>
    <w:p w:rsidR="003C74C0" w:rsidRPr="00545CF2" w:rsidRDefault="003C74C0" w:rsidP="003C74C0">
      <w:pPr>
        <w:numPr>
          <w:ilvl w:val="0"/>
          <w:numId w:val="26"/>
        </w:numPr>
        <w:jc w:val="both"/>
        <w:rPr>
          <w:szCs w:val="24"/>
        </w:rPr>
      </w:pPr>
      <w:r w:rsidRPr="00545CF2">
        <w:rPr>
          <w:szCs w:val="24"/>
        </w:rPr>
        <w:t>STJEPAN KOS - zamjenik gradonačelnika</w:t>
      </w:r>
    </w:p>
    <w:p w:rsidR="003C74C0" w:rsidRPr="00545CF2" w:rsidRDefault="003C74C0" w:rsidP="003C74C0">
      <w:pPr>
        <w:numPr>
          <w:ilvl w:val="0"/>
          <w:numId w:val="26"/>
        </w:numPr>
        <w:jc w:val="both"/>
        <w:rPr>
          <w:szCs w:val="24"/>
        </w:rPr>
      </w:pPr>
      <w:r w:rsidRPr="00545CF2">
        <w:rPr>
          <w:szCs w:val="24"/>
        </w:rPr>
        <w:t>MIRJANA PONTONI – pročelnik službe - tajnik Gradskog vijeća</w:t>
      </w:r>
    </w:p>
    <w:p w:rsidR="003C74C0" w:rsidRPr="00545CF2" w:rsidRDefault="003C74C0" w:rsidP="003C74C0">
      <w:pPr>
        <w:numPr>
          <w:ilvl w:val="0"/>
          <w:numId w:val="26"/>
        </w:numPr>
        <w:jc w:val="both"/>
        <w:rPr>
          <w:szCs w:val="24"/>
        </w:rPr>
      </w:pPr>
      <w:r w:rsidRPr="00545CF2">
        <w:rPr>
          <w:szCs w:val="24"/>
        </w:rPr>
        <w:t xml:space="preserve">SANDA KULIĆ MAKAR – </w:t>
      </w:r>
      <w:r w:rsidR="002058BE">
        <w:rPr>
          <w:szCs w:val="24"/>
        </w:rPr>
        <w:t>p</w:t>
      </w:r>
      <w:r w:rsidRPr="00545CF2">
        <w:rPr>
          <w:szCs w:val="24"/>
        </w:rPr>
        <w:t>ročelnica UO za lokalnu samoupravu</w:t>
      </w:r>
    </w:p>
    <w:p w:rsidR="003C74C0" w:rsidRPr="00545CF2" w:rsidRDefault="003C74C0" w:rsidP="003C74C0">
      <w:pPr>
        <w:numPr>
          <w:ilvl w:val="0"/>
          <w:numId w:val="26"/>
        </w:numPr>
        <w:jc w:val="both"/>
        <w:rPr>
          <w:szCs w:val="24"/>
        </w:rPr>
      </w:pPr>
      <w:r w:rsidRPr="00545CF2">
        <w:rPr>
          <w:szCs w:val="24"/>
        </w:rPr>
        <w:t xml:space="preserve">ŽANETA ŠTEFANČIĆ – pročelnica UO za financije </w:t>
      </w:r>
    </w:p>
    <w:p w:rsidR="003C74C0" w:rsidRPr="00545CF2" w:rsidRDefault="003C74C0" w:rsidP="003C74C0">
      <w:pPr>
        <w:numPr>
          <w:ilvl w:val="0"/>
          <w:numId w:val="26"/>
        </w:numPr>
        <w:jc w:val="both"/>
        <w:rPr>
          <w:szCs w:val="24"/>
        </w:rPr>
      </w:pPr>
      <w:r w:rsidRPr="00545CF2">
        <w:rPr>
          <w:szCs w:val="24"/>
        </w:rPr>
        <w:t>ZLATA FILIPOVIĆ- pročelnica UO za poljoprivredu i ruralni razvoj</w:t>
      </w:r>
    </w:p>
    <w:p w:rsidR="003C74C0" w:rsidRPr="00545CF2" w:rsidRDefault="003C74C0" w:rsidP="003C74C0">
      <w:pPr>
        <w:numPr>
          <w:ilvl w:val="0"/>
          <w:numId w:val="26"/>
        </w:numPr>
        <w:jc w:val="both"/>
        <w:rPr>
          <w:szCs w:val="24"/>
        </w:rPr>
      </w:pPr>
      <w:r w:rsidRPr="00545CF2">
        <w:rPr>
          <w:szCs w:val="24"/>
        </w:rPr>
        <w:t>ZVONKO KUNIĆ – pročelnik UO za društvene djelatnosti</w:t>
      </w:r>
    </w:p>
    <w:p w:rsidR="003C74C0" w:rsidRPr="00545CF2" w:rsidRDefault="003C74C0" w:rsidP="003C74C0">
      <w:pPr>
        <w:ind w:left="2136" w:firstLine="696"/>
        <w:jc w:val="both"/>
        <w:rPr>
          <w:szCs w:val="24"/>
        </w:rPr>
      </w:pPr>
      <w:r w:rsidRPr="00545CF2">
        <w:rPr>
          <w:szCs w:val="24"/>
        </w:rPr>
        <w:t>privremeni pročelnik UO za predškolski odgoj, školstvo i šport</w:t>
      </w:r>
    </w:p>
    <w:p w:rsidR="003C74C0" w:rsidRPr="00545CF2" w:rsidRDefault="003C74C0" w:rsidP="003C74C0">
      <w:pPr>
        <w:numPr>
          <w:ilvl w:val="0"/>
          <w:numId w:val="26"/>
        </w:numPr>
        <w:jc w:val="both"/>
        <w:rPr>
          <w:szCs w:val="24"/>
        </w:rPr>
      </w:pPr>
      <w:r w:rsidRPr="00545CF2">
        <w:rPr>
          <w:szCs w:val="24"/>
        </w:rPr>
        <w:t>DUBRAVKO KATULIĆ – pročelnik UO za komunalne djelatnosti i promet</w:t>
      </w:r>
    </w:p>
    <w:p w:rsidR="003C74C0" w:rsidRPr="00545CF2" w:rsidRDefault="003C74C0" w:rsidP="003C74C0">
      <w:pPr>
        <w:numPr>
          <w:ilvl w:val="0"/>
          <w:numId w:val="26"/>
        </w:numPr>
        <w:jc w:val="both"/>
        <w:rPr>
          <w:szCs w:val="24"/>
        </w:rPr>
      </w:pPr>
      <w:r w:rsidRPr="00545CF2">
        <w:rPr>
          <w:szCs w:val="24"/>
        </w:rPr>
        <w:t>ROMAN REPAČ – pročelnik UO za urbanizam i zaštitu okoliša</w:t>
      </w:r>
    </w:p>
    <w:p w:rsidR="003C74C0" w:rsidRPr="00545CF2" w:rsidRDefault="003C74C0" w:rsidP="003C74C0">
      <w:pPr>
        <w:numPr>
          <w:ilvl w:val="0"/>
          <w:numId w:val="26"/>
        </w:numPr>
        <w:jc w:val="both"/>
        <w:rPr>
          <w:szCs w:val="24"/>
        </w:rPr>
      </w:pPr>
      <w:r w:rsidRPr="00545CF2">
        <w:rPr>
          <w:szCs w:val="24"/>
        </w:rPr>
        <w:t>ZDENKA CVAHTE- pročelnica UO za provedbu dokumenata prostornog uređenja i građenja</w:t>
      </w:r>
    </w:p>
    <w:p w:rsidR="003C74C0" w:rsidRPr="00545CF2" w:rsidRDefault="003C74C0" w:rsidP="003C74C0">
      <w:pPr>
        <w:numPr>
          <w:ilvl w:val="0"/>
          <w:numId w:val="26"/>
        </w:numPr>
        <w:jc w:val="both"/>
        <w:rPr>
          <w:szCs w:val="24"/>
        </w:rPr>
      </w:pPr>
      <w:r w:rsidRPr="00545CF2">
        <w:rPr>
          <w:szCs w:val="24"/>
        </w:rPr>
        <w:lastRenderedPageBreak/>
        <w:t>NIKOLINA NEŽIĆ – pročelnica UO za poduzetništvo, investicije i fondove EU</w:t>
      </w:r>
    </w:p>
    <w:p w:rsidR="003C74C0" w:rsidRPr="00545CF2" w:rsidRDefault="003C74C0" w:rsidP="003C74C0">
      <w:pPr>
        <w:numPr>
          <w:ilvl w:val="0"/>
          <w:numId w:val="26"/>
        </w:numPr>
        <w:jc w:val="both"/>
        <w:rPr>
          <w:szCs w:val="24"/>
        </w:rPr>
      </w:pPr>
      <w:r w:rsidRPr="00545CF2">
        <w:rPr>
          <w:szCs w:val="24"/>
        </w:rPr>
        <w:t>DRAGOLJUB GERATOVIĆ – predsjednik VSNM u Gradu Velikoj Gorici</w:t>
      </w:r>
    </w:p>
    <w:p w:rsidR="003C74C0" w:rsidRPr="00545CF2" w:rsidRDefault="003C74C0" w:rsidP="003C74C0">
      <w:pPr>
        <w:jc w:val="both"/>
        <w:rPr>
          <w:szCs w:val="24"/>
        </w:rPr>
      </w:pPr>
    </w:p>
    <w:p w:rsidR="003C74C0" w:rsidRPr="00545CF2" w:rsidRDefault="003C74C0" w:rsidP="003C74C0">
      <w:pPr>
        <w:jc w:val="both"/>
        <w:rPr>
          <w:szCs w:val="24"/>
        </w:rPr>
      </w:pPr>
      <w:r w:rsidRPr="00545CF2">
        <w:rPr>
          <w:szCs w:val="24"/>
        </w:rPr>
        <w:t xml:space="preserve">Predsjednik je otvorio </w:t>
      </w:r>
      <w:r w:rsidR="00545CF2" w:rsidRPr="00545CF2">
        <w:rPr>
          <w:szCs w:val="24"/>
        </w:rPr>
        <w:t>9</w:t>
      </w:r>
      <w:r w:rsidRPr="00545CF2">
        <w:rPr>
          <w:b/>
          <w:szCs w:val="24"/>
        </w:rPr>
        <w:t>.</w:t>
      </w:r>
      <w:r w:rsidRPr="00545CF2">
        <w:rPr>
          <w:szCs w:val="24"/>
        </w:rPr>
        <w:t xml:space="preserve"> sjednicu Gradskog vijeća Grada Velike Gorice. </w:t>
      </w:r>
    </w:p>
    <w:p w:rsidR="003C74C0" w:rsidRPr="00545CF2" w:rsidRDefault="003C74C0" w:rsidP="003C74C0">
      <w:pPr>
        <w:jc w:val="both"/>
        <w:rPr>
          <w:szCs w:val="24"/>
        </w:rPr>
      </w:pPr>
    </w:p>
    <w:p w:rsidR="003C74C0" w:rsidRPr="00545CF2" w:rsidRDefault="003C74C0" w:rsidP="003C74C0">
      <w:pPr>
        <w:jc w:val="both"/>
        <w:rPr>
          <w:szCs w:val="24"/>
        </w:rPr>
      </w:pPr>
      <w:r w:rsidRPr="00545CF2">
        <w:rPr>
          <w:szCs w:val="24"/>
        </w:rPr>
        <w:t>Konstatirao je</w:t>
      </w:r>
      <w:r w:rsidR="00545CF2" w:rsidRPr="00545CF2">
        <w:rPr>
          <w:szCs w:val="24"/>
        </w:rPr>
        <w:t xml:space="preserve"> da je na sjednici je nazočno 26</w:t>
      </w:r>
      <w:r w:rsidRPr="00545CF2">
        <w:rPr>
          <w:szCs w:val="24"/>
        </w:rPr>
        <w:t xml:space="preserve"> od 31 vijećnika, te se može pravovaljano raspravljati i donositi odluke.</w:t>
      </w:r>
    </w:p>
    <w:p w:rsidR="003C74C0" w:rsidRPr="00545CF2" w:rsidRDefault="003C74C0" w:rsidP="003C74C0">
      <w:pPr>
        <w:jc w:val="both"/>
        <w:rPr>
          <w:szCs w:val="24"/>
        </w:rPr>
      </w:pPr>
    </w:p>
    <w:p w:rsidR="008C1C3E" w:rsidRPr="00545CF2" w:rsidRDefault="00545CF2" w:rsidP="008C1C3E">
      <w:pPr>
        <w:jc w:val="both"/>
        <w:rPr>
          <w:szCs w:val="24"/>
        </w:rPr>
      </w:pPr>
      <w:r w:rsidRPr="00545CF2">
        <w:rPr>
          <w:szCs w:val="24"/>
        </w:rPr>
        <w:t>Predsjednik: „</w:t>
      </w:r>
      <w:r w:rsidR="008C1C3E" w:rsidRPr="00545CF2">
        <w:rPr>
          <w:szCs w:val="24"/>
        </w:rPr>
        <w:t>U materijalima za današnju sjednicu dobili ste zapisnik s</w:t>
      </w:r>
      <w:r w:rsidR="00912C12" w:rsidRPr="00545CF2">
        <w:rPr>
          <w:szCs w:val="24"/>
        </w:rPr>
        <w:t xml:space="preserve"> </w:t>
      </w:r>
      <w:r w:rsidR="00573075" w:rsidRPr="00545CF2">
        <w:rPr>
          <w:szCs w:val="24"/>
        </w:rPr>
        <w:t>8</w:t>
      </w:r>
      <w:r w:rsidR="00382749" w:rsidRPr="00545CF2">
        <w:rPr>
          <w:szCs w:val="24"/>
        </w:rPr>
        <w:t>.</w:t>
      </w:r>
      <w:r w:rsidR="00912C12" w:rsidRPr="00545CF2">
        <w:rPr>
          <w:szCs w:val="24"/>
        </w:rPr>
        <w:t xml:space="preserve"> sjednice</w:t>
      </w:r>
      <w:r w:rsidR="008C1C3E" w:rsidRPr="00545CF2">
        <w:rPr>
          <w:szCs w:val="24"/>
        </w:rPr>
        <w:t xml:space="preserve"> pa moli</w:t>
      </w:r>
      <w:r w:rsidR="00912C12" w:rsidRPr="00545CF2">
        <w:rPr>
          <w:szCs w:val="24"/>
        </w:rPr>
        <w:t>m da se o njemu</w:t>
      </w:r>
      <w:r w:rsidR="008C1C3E" w:rsidRPr="00545CF2">
        <w:rPr>
          <w:szCs w:val="24"/>
        </w:rPr>
        <w:t xml:space="preserve"> izjasnimo.</w:t>
      </w:r>
    </w:p>
    <w:p w:rsidR="008C1C3E" w:rsidRPr="00545CF2" w:rsidRDefault="008C1C3E" w:rsidP="008C1C3E">
      <w:pPr>
        <w:jc w:val="both"/>
        <w:rPr>
          <w:szCs w:val="24"/>
        </w:rPr>
      </w:pPr>
    </w:p>
    <w:p w:rsidR="008C1C3E" w:rsidRDefault="008C1C3E" w:rsidP="008C1C3E">
      <w:pPr>
        <w:jc w:val="both"/>
        <w:rPr>
          <w:szCs w:val="24"/>
        </w:rPr>
      </w:pPr>
      <w:r w:rsidRPr="00545CF2">
        <w:rPr>
          <w:szCs w:val="24"/>
        </w:rPr>
        <w:t>Ima li primjedbi na zapisnik?</w:t>
      </w:r>
    </w:p>
    <w:p w:rsidR="00945565" w:rsidRDefault="00945565" w:rsidP="008C1C3E">
      <w:pPr>
        <w:jc w:val="both"/>
        <w:rPr>
          <w:szCs w:val="24"/>
        </w:rPr>
      </w:pPr>
    </w:p>
    <w:p w:rsidR="00945565" w:rsidRDefault="00945565" w:rsidP="008C1C3E">
      <w:pPr>
        <w:jc w:val="both"/>
        <w:rPr>
          <w:szCs w:val="24"/>
        </w:rPr>
      </w:pPr>
      <w:r>
        <w:rPr>
          <w:szCs w:val="24"/>
        </w:rPr>
        <w:t>Sven Fabijančić: „Imam primjedbu po 22. točki dnevnog reda, konkretno na 87. Stranici. Zaključak nije dobro formuliran, trebalo bi pisati da uz ovo, da će se zaključiti aneks u kojem će stajati da sporazum o sufinanciranju školske športske dvorane u Novom Čiču stupa na snagu danom donošenja, a ne danom potpisa kako je stajalo u sedmoj točki sporazuma.“</w:t>
      </w:r>
    </w:p>
    <w:p w:rsidR="00945565" w:rsidRDefault="00945565" w:rsidP="008C1C3E">
      <w:pPr>
        <w:jc w:val="both"/>
        <w:rPr>
          <w:szCs w:val="24"/>
        </w:rPr>
      </w:pPr>
    </w:p>
    <w:p w:rsidR="00945565" w:rsidRDefault="00945565" w:rsidP="008C1C3E">
      <w:pPr>
        <w:jc w:val="both"/>
        <w:rPr>
          <w:szCs w:val="24"/>
        </w:rPr>
      </w:pPr>
      <w:r>
        <w:rPr>
          <w:szCs w:val="24"/>
        </w:rPr>
        <w:t xml:space="preserve">Mirjana Pontoni: „Naš zapisnik se piše od riječi do riječi, kako je rečeno, znači onako kako je vođena sjednica. Iz rasprave se vidi da će biti aneks i da je na taj način </w:t>
      </w:r>
      <w:proofErr w:type="spellStart"/>
      <w:r>
        <w:rPr>
          <w:szCs w:val="24"/>
        </w:rPr>
        <w:t>dato</w:t>
      </w:r>
      <w:proofErr w:type="spellEnd"/>
      <w:r>
        <w:rPr>
          <w:szCs w:val="24"/>
        </w:rPr>
        <w:t xml:space="preserve"> na glasovanje. Imate kod sebe Službeni glasnik i možete provjeriti da je Zaključak objavljen onako kako su vijećnici izglasali i kako je bilo rečeno.“</w:t>
      </w:r>
    </w:p>
    <w:p w:rsidR="00945565" w:rsidRDefault="00945565" w:rsidP="008C1C3E">
      <w:pPr>
        <w:jc w:val="both"/>
        <w:rPr>
          <w:szCs w:val="24"/>
        </w:rPr>
      </w:pPr>
    </w:p>
    <w:p w:rsidR="008C1C3E" w:rsidRPr="00545CF2" w:rsidRDefault="00945565" w:rsidP="008C1C3E">
      <w:pPr>
        <w:jc w:val="both"/>
        <w:rPr>
          <w:szCs w:val="24"/>
        </w:rPr>
      </w:pPr>
      <w:r>
        <w:rPr>
          <w:szCs w:val="24"/>
        </w:rPr>
        <w:t xml:space="preserve">Predsjednik: „Dakle, da rezimiramo, u zapisniku je onako kako je raspravljano, a ispravno je objavljeno u Službenom glasniku, dakle upravo onako kao ste vi tražili. Zapisnik je stenogram, onako kako se vijećnik izrazi, tako se i napiše zapisnik. </w:t>
      </w:r>
      <w:r w:rsidR="008C1C3E" w:rsidRPr="00545CF2">
        <w:rPr>
          <w:szCs w:val="24"/>
        </w:rPr>
        <w:t>Dajem zapisnik na glasovanje.</w:t>
      </w:r>
    </w:p>
    <w:p w:rsidR="008C1C3E" w:rsidRPr="00545CF2" w:rsidRDefault="008C1C3E" w:rsidP="008C1C3E">
      <w:pPr>
        <w:jc w:val="both"/>
        <w:rPr>
          <w:szCs w:val="24"/>
        </w:rPr>
      </w:pPr>
    </w:p>
    <w:p w:rsidR="008C1C3E" w:rsidRPr="00545CF2" w:rsidRDefault="00945565" w:rsidP="008C1C3E">
      <w:pPr>
        <w:jc w:val="both"/>
        <w:rPr>
          <w:szCs w:val="24"/>
        </w:rPr>
      </w:pPr>
      <w:r>
        <w:rPr>
          <w:szCs w:val="24"/>
        </w:rPr>
        <w:t xml:space="preserve">Gradsko vijeće je jednoglasno prihvatilo </w:t>
      </w:r>
      <w:r w:rsidR="008C1C3E" w:rsidRPr="00545CF2">
        <w:rPr>
          <w:szCs w:val="24"/>
        </w:rPr>
        <w:t>Zapis</w:t>
      </w:r>
      <w:r>
        <w:rPr>
          <w:szCs w:val="24"/>
        </w:rPr>
        <w:t xml:space="preserve">nik s 8. sjednice Gradskog vijeća.  </w:t>
      </w:r>
    </w:p>
    <w:p w:rsidR="008C1C3E" w:rsidRPr="00545CF2" w:rsidRDefault="008C1C3E" w:rsidP="008C1C3E">
      <w:pPr>
        <w:jc w:val="both"/>
        <w:rPr>
          <w:szCs w:val="24"/>
        </w:rPr>
      </w:pPr>
    </w:p>
    <w:p w:rsidR="008C1C3E" w:rsidRPr="00545CF2" w:rsidRDefault="0022528E" w:rsidP="008C1C3E">
      <w:pPr>
        <w:jc w:val="both"/>
        <w:rPr>
          <w:szCs w:val="24"/>
        </w:rPr>
      </w:pPr>
      <w:r>
        <w:rPr>
          <w:szCs w:val="24"/>
        </w:rPr>
        <w:t>Predsjednik: „</w:t>
      </w:r>
      <w:r w:rsidR="008C1C3E" w:rsidRPr="00545CF2">
        <w:rPr>
          <w:szCs w:val="24"/>
        </w:rPr>
        <w:t xml:space="preserve">Prijedlog dnevnog reda ste dobili u materijalima, prema tome predlažem sljedeći </w:t>
      </w:r>
    </w:p>
    <w:p w:rsidR="008C1C3E" w:rsidRPr="00545CF2" w:rsidRDefault="008C1C3E" w:rsidP="008C1C3E">
      <w:pPr>
        <w:jc w:val="both"/>
        <w:rPr>
          <w:szCs w:val="24"/>
        </w:rPr>
      </w:pPr>
    </w:p>
    <w:p w:rsidR="008C1C3E" w:rsidRPr="00545CF2" w:rsidRDefault="008C1C3E" w:rsidP="008C1C3E">
      <w:pPr>
        <w:jc w:val="center"/>
        <w:rPr>
          <w:b/>
          <w:szCs w:val="24"/>
        </w:rPr>
      </w:pPr>
      <w:r w:rsidRPr="00545CF2">
        <w:rPr>
          <w:b/>
          <w:szCs w:val="24"/>
        </w:rPr>
        <w:t>DNEVNI RED</w:t>
      </w:r>
    </w:p>
    <w:p w:rsidR="00573075" w:rsidRPr="00545CF2" w:rsidRDefault="00573075" w:rsidP="00573075">
      <w:pPr>
        <w:keepNext/>
        <w:numPr>
          <w:ilvl w:val="0"/>
          <w:numId w:val="24"/>
        </w:numPr>
        <w:jc w:val="both"/>
        <w:outlineLvl w:val="0"/>
        <w:rPr>
          <w:bCs/>
          <w:szCs w:val="24"/>
        </w:rPr>
      </w:pPr>
      <w:r w:rsidRPr="00545CF2">
        <w:rPr>
          <w:bCs/>
          <w:szCs w:val="24"/>
        </w:rPr>
        <w:t xml:space="preserve">Prijedlog polugodišnjeg izvještaja o izvršenju Proračuna Grada Velike Gorice za 2014. godinu   </w:t>
      </w:r>
    </w:p>
    <w:p w:rsidR="00573075" w:rsidRPr="00545CF2" w:rsidRDefault="00573075" w:rsidP="00573075">
      <w:pPr>
        <w:keepNext/>
        <w:numPr>
          <w:ilvl w:val="0"/>
          <w:numId w:val="24"/>
        </w:numPr>
        <w:jc w:val="both"/>
        <w:outlineLvl w:val="0"/>
        <w:rPr>
          <w:bCs/>
          <w:szCs w:val="24"/>
        </w:rPr>
      </w:pPr>
      <w:r w:rsidRPr="00545CF2">
        <w:rPr>
          <w:bCs/>
          <w:szCs w:val="24"/>
        </w:rPr>
        <w:t>Prijedlog Odluke o donošenju II. izmjena i dopuna Prostornog plana uređenja Grada Velike Gorice</w:t>
      </w:r>
    </w:p>
    <w:p w:rsidR="00573075" w:rsidRPr="00545CF2" w:rsidRDefault="00573075" w:rsidP="00573075">
      <w:pPr>
        <w:keepNext/>
        <w:numPr>
          <w:ilvl w:val="0"/>
          <w:numId w:val="24"/>
        </w:numPr>
        <w:jc w:val="both"/>
        <w:outlineLvl w:val="0"/>
        <w:rPr>
          <w:bCs/>
          <w:szCs w:val="24"/>
        </w:rPr>
      </w:pPr>
      <w:r w:rsidRPr="00545CF2">
        <w:rPr>
          <w:bCs/>
          <w:szCs w:val="24"/>
        </w:rPr>
        <w:t xml:space="preserve">Prijedlog Plana gospodarenja otpadom Grada Velike Gorice </w:t>
      </w:r>
    </w:p>
    <w:p w:rsidR="00573075" w:rsidRPr="00545CF2" w:rsidRDefault="00573075" w:rsidP="00573075">
      <w:pPr>
        <w:keepNext/>
        <w:numPr>
          <w:ilvl w:val="0"/>
          <w:numId w:val="24"/>
        </w:numPr>
        <w:jc w:val="both"/>
        <w:outlineLvl w:val="0"/>
        <w:rPr>
          <w:bCs/>
          <w:szCs w:val="24"/>
        </w:rPr>
      </w:pPr>
      <w:r w:rsidRPr="00545CF2">
        <w:rPr>
          <w:bCs/>
          <w:szCs w:val="24"/>
        </w:rPr>
        <w:t>Prijedlog Zaključka o davanju suglasnosti na izmjene i dopune Statuta Dječjeg vrtića Ciciban</w:t>
      </w:r>
    </w:p>
    <w:p w:rsidR="00573075" w:rsidRPr="00545CF2" w:rsidRDefault="00573075" w:rsidP="00573075">
      <w:pPr>
        <w:keepNext/>
        <w:numPr>
          <w:ilvl w:val="0"/>
          <w:numId w:val="24"/>
        </w:numPr>
        <w:jc w:val="both"/>
        <w:outlineLvl w:val="0"/>
        <w:rPr>
          <w:bCs/>
          <w:szCs w:val="24"/>
        </w:rPr>
      </w:pPr>
      <w:r w:rsidRPr="00545CF2">
        <w:rPr>
          <w:bCs/>
          <w:szCs w:val="24"/>
        </w:rPr>
        <w:t>Prijedlog Zaključka o davanju suglasnosti na izmjene i dopune Statuta Dječjeg vrtića Lojtrica</w:t>
      </w:r>
    </w:p>
    <w:p w:rsidR="00573075" w:rsidRPr="00545CF2" w:rsidRDefault="00573075" w:rsidP="00573075">
      <w:pPr>
        <w:keepNext/>
        <w:numPr>
          <w:ilvl w:val="0"/>
          <w:numId w:val="24"/>
        </w:numPr>
        <w:jc w:val="both"/>
        <w:outlineLvl w:val="0"/>
        <w:rPr>
          <w:bCs/>
          <w:szCs w:val="24"/>
        </w:rPr>
      </w:pPr>
      <w:r w:rsidRPr="00545CF2">
        <w:rPr>
          <w:bCs/>
          <w:szCs w:val="24"/>
        </w:rPr>
        <w:t>Prijedlog Zaključka o davanju suglasnosti na izmjene i dopune Statuta Dječjeg vrtića Velika Gorica</w:t>
      </w:r>
    </w:p>
    <w:p w:rsidR="00573075" w:rsidRPr="00545CF2" w:rsidRDefault="00573075" w:rsidP="00573075">
      <w:pPr>
        <w:keepNext/>
        <w:numPr>
          <w:ilvl w:val="0"/>
          <w:numId w:val="24"/>
        </w:numPr>
        <w:jc w:val="both"/>
        <w:outlineLvl w:val="0"/>
        <w:rPr>
          <w:bCs/>
          <w:szCs w:val="24"/>
        </w:rPr>
      </w:pPr>
      <w:r w:rsidRPr="00545CF2">
        <w:rPr>
          <w:bCs/>
          <w:szCs w:val="24"/>
        </w:rPr>
        <w:t xml:space="preserve">Prijedlog Zaključka o davanju suglasnosti na izmjene i dopune Statuta Dječjeg vrtića </w:t>
      </w:r>
      <w:proofErr w:type="spellStart"/>
      <w:r w:rsidRPr="00545CF2">
        <w:rPr>
          <w:bCs/>
          <w:szCs w:val="24"/>
        </w:rPr>
        <w:t>Žirek</w:t>
      </w:r>
      <w:proofErr w:type="spellEnd"/>
    </w:p>
    <w:p w:rsidR="00573075" w:rsidRPr="00545CF2" w:rsidRDefault="00573075" w:rsidP="00573075">
      <w:pPr>
        <w:keepNext/>
        <w:ind w:left="720"/>
        <w:jc w:val="both"/>
        <w:outlineLvl w:val="0"/>
        <w:rPr>
          <w:bCs/>
          <w:szCs w:val="24"/>
        </w:rPr>
      </w:pPr>
      <w:r w:rsidRPr="00545CF2">
        <w:rPr>
          <w:bCs/>
          <w:szCs w:val="24"/>
        </w:rPr>
        <w:t xml:space="preserve">              </w:t>
      </w:r>
    </w:p>
    <w:p w:rsidR="0063006D" w:rsidRPr="00545CF2" w:rsidRDefault="0063006D" w:rsidP="0063006D">
      <w:pPr>
        <w:jc w:val="both"/>
        <w:rPr>
          <w:bCs/>
          <w:szCs w:val="24"/>
        </w:rPr>
      </w:pPr>
      <w:r w:rsidRPr="00545CF2">
        <w:rPr>
          <w:bCs/>
          <w:szCs w:val="24"/>
        </w:rPr>
        <w:t>Otvaram raspravu o dnevnom redu.</w:t>
      </w:r>
    </w:p>
    <w:p w:rsidR="00C16B9E" w:rsidRDefault="00C16B9E" w:rsidP="0063006D">
      <w:pPr>
        <w:jc w:val="both"/>
        <w:rPr>
          <w:bCs/>
          <w:szCs w:val="24"/>
        </w:rPr>
      </w:pPr>
    </w:p>
    <w:p w:rsidR="0022528E" w:rsidRDefault="0022528E" w:rsidP="0063006D">
      <w:pPr>
        <w:jc w:val="both"/>
        <w:rPr>
          <w:bCs/>
          <w:szCs w:val="24"/>
        </w:rPr>
      </w:pPr>
      <w:r>
        <w:rPr>
          <w:bCs/>
          <w:szCs w:val="24"/>
        </w:rPr>
        <w:t>Damir Šimunić: „Gospodine predsjedniče molio bih vas u ime Kluba vijećnika SDP-a 10 min pauze.“</w:t>
      </w:r>
    </w:p>
    <w:p w:rsidR="0022528E" w:rsidRDefault="0022528E" w:rsidP="0063006D">
      <w:pPr>
        <w:jc w:val="both"/>
        <w:rPr>
          <w:bCs/>
          <w:szCs w:val="24"/>
        </w:rPr>
      </w:pPr>
      <w:r>
        <w:rPr>
          <w:bCs/>
          <w:szCs w:val="24"/>
        </w:rPr>
        <w:lastRenderedPageBreak/>
        <w:t>Predsjednik: „Određujem stanku od 10 min.“</w:t>
      </w:r>
    </w:p>
    <w:p w:rsidR="0022528E" w:rsidRDefault="0022528E" w:rsidP="0063006D">
      <w:pPr>
        <w:jc w:val="both"/>
        <w:rPr>
          <w:bCs/>
          <w:szCs w:val="24"/>
        </w:rPr>
      </w:pPr>
    </w:p>
    <w:p w:rsidR="0022528E" w:rsidRDefault="0022528E" w:rsidP="0063006D">
      <w:pPr>
        <w:jc w:val="both"/>
        <w:rPr>
          <w:bCs/>
          <w:szCs w:val="24"/>
        </w:rPr>
      </w:pPr>
      <w:r>
        <w:rPr>
          <w:bCs/>
          <w:szCs w:val="24"/>
        </w:rPr>
        <w:t>Sjednica je nastavljena u 15,20 sati.</w:t>
      </w:r>
    </w:p>
    <w:p w:rsidR="0022528E" w:rsidRDefault="0022528E" w:rsidP="0063006D">
      <w:pPr>
        <w:jc w:val="both"/>
        <w:rPr>
          <w:bCs/>
          <w:szCs w:val="24"/>
        </w:rPr>
      </w:pPr>
    </w:p>
    <w:p w:rsidR="0022528E" w:rsidRDefault="0022528E" w:rsidP="0063006D">
      <w:pPr>
        <w:jc w:val="both"/>
        <w:rPr>
          <w:bCs/>
          <w:szCs w:val="24"/>
        </w:rPr>
      </w:pPr>
      <w:r>
        <w:rPr>
          <w:bCs/>
          <w:szCs w:val="24"/>
        </w:rPr>
        <w:t xml:space="preserve">Damir Šimunić: „Klub vijećnika SDP-a je izvršio određene konzultacije vezano uz dnevni red i dogovorili smo da ćemo ga prihvatiti ovako kako </w:t>
      </w:r>
      <w:r w:rsidR="00084FCC">
        <w:rPr>
          <w:bCs/>
          <w:szCs w:val="24"/>
        </w:rPr>
        <w:t>ste ga predložili.“</w:t>
      </w:r>
    </w:p>
    <w:p w:rsidR="00084FCC" w:rsidRPr="00545CF2" w:rsidRDefault="00084FCC" w:rsidP="0063006D">
      <w:pPr>
        <w:jc w:val="both"/>
        <w:rPr>
          <w:bCs/>
          <w:szCs w:val="24"/>
        </w:rPr>
      </w:pPr>
    </w:p>
    <w:p w:rsidR="00C16B9E" w:rsidRPr="00545CF2" w:rsidRDefault="00084FCC" w:rsidP="0063006D">
      <w:pPr>
        <w:jc w:val="both"/>
        <w:rPr>
          <w:bCs/>
          <w:szCs w:val="24"/>
        </w:rPr>
      </w:pPr>
      <w:r>
        <w:rPr>
          <w:bCs/>
          <w:szCs w:val="24"/>
        </w:rPr>
        <w:t>Predsjednik: „</w:t>
      </w:r>
      <w:r w:rsidR="00C16B9E" w:rsidRPr="00545CF2">
        <w:rPr>
          <w:bCs/>
          <w:szCs w:val="24"/>
        </w:rPr>
        <w:t>Zatvaram raspravu i dajem dnevni red na usvajanje</w:t>
      </w:r>
      <w:r>
        <w:rPr>
          <w:bCs/>
          <w:szCs w:val="24"/>
        </w:rPr>
        <w:t>.“</w:t>
      </w:r>
    </w:p>
    <w:p w:rsidR="0002236C" w:rsidRPr="00545CF2" w:rsidRDefault="0002236C" w:rsidP="0063006D">
      <w:pPr>
        <w:ind w:right="567"/>
        <w:jc w:val="both"/>
        <w:rPr>
          <w:b/>
          <w:szCs w:val="24"/>
        </w:rPr>
      </w:pPr>
    </w:p>
    <w:p w:rsidR="0002236C" w:rsidRPr="00545CF2" w:rsidRDefault="00084FCC" w:rsidP="0063006D">
      <w:pPr>
        <w:jc w:val="both"/>
        <w:rPr>
          <w:szCs w:val="24"/>
        </w:rPr>
      </w:pPr>
      <w:r>
        <w:rPr>
          <w:szCs w:val="24"/>
        </w:rPr>
        <w:t xml:space="preserve">Dnevni red </w:t>
      </w:r>
      <w:r w:rsidR="0063006D" w:rsidRPr="00545CF2">
        <w:rPr>
          <w:szCs w:val="24"/>
        </w:rPr>
        <w:t xml:space="preserve">prihvaćen </w:t>
      </w:r>
      <w:r>
        <w:rPr>
          <w:szCs w:val="24"/>
        </w:rPr>
        <w:t xml:space="preserve">je </w:t>
      </w:r>
      <w:r w:rsidR="0063006D" w:rsidRPr="00545CF2">
        <w:rPr>
          <w:szCs w:val="24"/>
        </w:rPr>
        <w:t xml:space="preserve">jednoglasno.  </w:t>
      </w:r>
    </w:p>
    <w:p w:rsidR="0002236C" w:rsidRPr="00545CF2" w:rsidRDefault="0002236C" w:rsidP="0063006D">
      <w:pPr>
        <w:jc w:val="both"/>
        <w:rPr>
          <w:szCs w:val="24"/>
        </w:rPr>
      </w:pPr>
    </w:p>
    <w:p w:rsidR="00573075" w:rsidRDefault="0049748B" w:rsidP="00C7298D">
      <w:pPr>
        <w:jc w:val="center"/>
        <w:rPr>
          <w:b/>
          <w:szCs w:val="24"/>
        </w:rPr>
      </w:pPr>
      <w:r>
        <w:rPr>
          <w:b/>
          <w:szCs w:val="24"/>
        </w:rPr>
        <w:t>AKTUALNI SAT</w:t>
      </w:r>
    </w:p>
    <w:p w:rsidR="0049748B" w:rsidRDefault="0049748B" w:rsidP="00C7298D">
      <w:pPr>
        <w:jc w:val="center"/>
        <w:rPr>
          <w:b/>
          <w:szCs w:val="24"/>
        </w:rPr>
      </w:pPr>
    </w:p>
    <w:p w:rsidR="0049748B" w:rsidRDefault="0049748B" w:rsidP="0049748B">
      <w:pPr>
        <w:jc w:val="both"/>
        <w:rPr>
          <w:szCs w:val="24"/>
        </w:rPr>
      </w:pPr>
      <w:r>
        <w:rPr>
          <w:szCs w:val="24"/>
        </w:rPr>
        <w:t xml:space="preserve">Jurica Mihalj: „Moje prvo pitanje je vezano za naselje iz kojeg dolazim, za Veliku Mlaku, i za izgradnju dječjeg vrtića koje je u tijeku. </w:t>
      </w:r>
      <w:r w:rsidR="002058BE">
        <w:rPr>
          <w:szCs w:val="24"/>
        </w:rPr>
        <w:t>E</w:t>
      </w:r>
      <w:r>
        <w:rPr>
          <w:szCs w:val="24"/>
        </w:rPr>
        <w:t>vo s nama je i ravnateljica Ljuba Brnadić, koju također pozdravljam ovim putem, pa vas molim da nas izvijestite kako teku radovi na dječjem vrtiću? Drugo pitanje vezano je za jedan problem s kojim se stanovnici Velike Mlake susreću posljednjih godinu dana, a radi se</w:t>
      </w:r>
      <w:r w:rsidR="002058BE">
        <w:rPr>
          <w:szCs w:val="24"/>
        </w:rPr>
        <w:t xml:space="preserve"> o</w:t>
      </w:r>
      <w:r>
        <w:rPr>
          <w:szCs w:val="24"/>
        </w:rPr>
        <w:t xml:space="preserve"> prolasku ZETovog autobusa koji nema dozvolu za to, budući da smo mi kontaktirali ZET</w:t>
      </w:r>
      <w:r w:rsidR="002058BE">
        <w:rPr>
          <w:szCs w:val="24"/>
        </w:rPr>
        <w:t>,</w:t>
      </w:r>
      <w:r>
        <w:rPr>
          <w:szCs w:val="24"/>
        </w:rPr>
        <w:t xml:space="preserve"> zamolili su za strpljenje određeno vrijeme, no nažalost još uvijek nije premještena garaža o kojoj se govori već neko vrijeme i stanovnici Velike Mlake svakodnevno su izrazito nezadovoljni tim što taj autobus prolazi kroz Veliku Mlaku samo zato da bi mogao točiti gorivo na </w:t>
      </w:r>
      <w:r w:rsidR="002058BE">
        <w:rPr>
          <w:szCs w:val="24"/>
        </w:rPr>
        <w:t xml:space="preserve">LUKOIL </w:t>
      </w:r>
      <w:r>
        <w:rPr>
          <w:szCs w:val="24"/>
        </w:rPr>
        <w:t>pumpi, pa me zanima da netko od nadležnih odgovori što možemo uč</w:t>
      </w:r>
      <w:r w:rsidR="002058BE">
        <w:rPr>
          <w:szCs w:val="24"/>
        </w:rPr>
        <w:t>initi po tom pitanju. Gospodin K</w:t>
      </w:r>
      <w:r>
        <w:rPr>
          <w:szCs w:val="24"/>
        </w:rPr>
        <w:t>atulić je već upoznat, nećete mi zamjeriti, ovo ću ja sve formulirati</w:t>
      </w:r>
      <w:r w:rsidR="00BE12B1">
        <w:rPr>
          <w:szCs w:val="24"/>
        </w:rPr>
        <w:t xml:space="preserve"> kao drugo pitanje, što je po pi</w:t>
      </w:r>
      <w:r>
        <w:rPr>
          <w:szCs w:val="24"/>
        </w:rPr>
        <w:t>tanju dopisa koji je mjesni odbor uputio na UO, a tiče se brze linije i stajališta u Velikoj Mlaki.</w:t>
      </w:r>
      <w:r w:rsidR="00BE12B1">
        <w:rPr>
          <w:szCs w:val="24"/>
        </w:rPr>
        <w:t xml:space="preserve"> Hvala.</w:t>
      </w:r>
      <w:r>
        <w:rPr>
          <w:szCs w:val="24"/>
        </w:rPr>
        <w:t>“</w:t>
      </w:r>
    </w:p>
    <w:p w:rsidR="0049748B" w:rsidRDefault="0049748B" w:rsidP="0049748B">
      <w:pPr>
        <w:jc w:val="both"/>
        <w:rPr>
          <w:szCs w:val="24"/>
        </w:rPr>
      </w:pPr>
    </w:p>
    <w:p w:rsidR="00BE12B1" w:rsidRDefault="00BE12B1" w:rsidP="0049748B">
      <w:pPr>
        <w:jc w:val="both"/>
        <w:rPr>
          <w:szCs w:val="24"/>
        </w:rPr>
      </w:pPr>
      <w:r>
        <w:rPr>
          <w:szCs w:val="24"/>
        </w:rPr>
        <w:t xml:space="preserve">Zamjenik gradonačelnika Ervin </w:t>
      </w:r>
      <w:proofErr w:type="spellStart"/>
      <w:r>
        <w:rPr>
          <w:szCs w:val="24"/>
        </w:rPr>
        <w:t>Kolarec</w:t>
      </w:r>
      <w:proofErr w:type="spellEnd"/>
      <w:r>
        <w:rPr>
          <w:szCs w:val="24"/>
        </w:rPr>
        <w:t xml:space="preserve">: „Već uobičajeno imamo pitanje o dječjem vrtiću, jer je pitanje vrlo interesantno i jako dugo čekamo izgradnju potpuno novog dječjeg vrtića. Mogu samo izraziti </w:t>
      </w:r>
      <w:r w:rsidR="002058BE">
        <w:rPr>
          <w:szCs w:val="24"/>
        </w:rPr>
        <w:t xml:space="preserve">zadovoljstvo </w:t>
      </w:r>
      <w:r>
        <w:rPr>
          <w:szCs w:val="24"/>
        </w:rPr>
        <w:t>i mi svi u Gradu koji snosimo odgovornost za Grad, a također i vi</w:t>
      </w:r>
      <w:r w:rsidR="002058BE">
        <w:rPr>
          <w:szCs w:val="24"/>
        </w:rPr>
        <w:t>,</w:t>
      </w:r>
      <w:r>
        <w:rPr>
          <w:szCs w:val="24"/>
        </w:rPr>
        <w:t xml:space="preserve"> odlukom na Gradskom vijeću o kreditnom zaduženju</w:t>
      </w:r>
      <w:r w:rsidR="002058BE">
        <w:rPr>
          <w:szCs w:val="24"/>
        </w:rPr>
        <w:t>.</w:t>
      </w:r>
      <w:r>
        <w:rPr>
          <w:szCs w:val="24"/>
        </w:rPr>
        <w:t xml:space="preserve"> </w:t>
      </w:r>
      <w:r w:rsidR="002058BE">
        <w:rPr>
          <w:szCs w:val="24"/>
        </w:rPr>
        <w:t>T</w:t>
      </w:r>
      <w:r>
        <w:rPr>
          <w:szCs w:val="24"/>
        </w:rPr>
        <w:t xml:space="preserve">akođer trebate i morate znati kako napreduju sami radovi na izgradnji dječjeg vrtića u Velikoj Mlaki. Dakle, objekt se radi na </w:t>
      </w:r>
      <w:r w:rsidR="002058BE">
        <w:rPr>
          <w:szCs w:val="24"/>
        </w:rPr>
        <w:t>sve tri dilatacije,</w:t>
      </w:r>
      <w:r>
        <w:rPr>
          <w:szCs w:val="24"/>
        </w:rPr>
        <w:t xml:space="preserve"> </w:t>
      </w:r>
      <w:r w:rsidR="002058BE">
        <w:rPr>
          <w:szCs w:val="24"/>
        </w:rPr>
        <w:t>o</w:t>
      </w:r>
      <w:r>
        <w:rPr>
          <w:szCs w:val="24"/>
        </w:rPr>
        <w:t>dnosno u sve tri cjeline</w:t>
      </w:r>
      <w:r w:rsidR="002058BE">
        <w:rPr>
          <w:szCs w:val="24"/>
        </w:rPr>
        <w:t>,</w:t>
      </w:r>
      <w:r>
        <w:rPr>
          <w:szCs w:val="24"/>
        </w:rPr>
        <w:t xml:space="preserve"> kako je u principu sama gradnja i podijeljena i mogu vam reći, baš sam neki dan prolazio da vidim kako sve to skupa funkcionira i kako to izgleda i mogu reći da se stvarno vidi da će to biti pravi objekt i da se vide obrisi tog kapitalnog našeg projekta. Do sada su u Gradu ispostavljene četiri situacije i ukupno smo isplatili 2,5 </w:t>
      </w:r>
      <w:proofErr w:type="spellStart"/>
      <w:r>
        <w:rPr>
          <w:szCs w:val="24"/>
        </w:rPr>
        <w:t>mil</w:t>
      </w:r>
      <w:proofErr w:type="spellEnd"/>
      <w:r>
        <w:rPr>
          <w:szCs w:val="24"/>
        </w:rPr>
        <w:t xml:space="preserve"> kuna. Pardon ispričavam se, pročelnica kaže 3,5 mil. kuna je do sada plaćeno i vjerujem da će sljedeće proljeće DV u Velikoj Mlaki biti u potpunosti gotov i onda bi naši </w:t>
      </w:r>
      <w:proofErr w:type="spellStart"/>
      <w:r>
        <w:rPr>
          <w:szCs w:val="24"/>
        </w:rPr>
        <w:t>predškolci</w:t>
      </w:r>
      <w:proofErr w:type="spellEnd"/>
      <w:r>
        <w:rPr>
          <w:szCs w:val="24"/>
        </w:rPr>
        <w:t xml:space="preserve"> mogli u novi vrtić useliti u pedagoškoj godini 2015/2016.“</w:t>
      </w:r>
    </w:p>
    <w:p w:rsidR="00BE12B1" w:rsidRDefault="00BE12B1" w:rsidP="0049748B">
      <w:pPr>
        <w:jc w:val="both"/>
        <w:rPr>
          <w:szCs w:val="24"/>
        </w:rPr>
      </w:pPr>
    </w:p>
    <w:p w:rsidR="00B86432" w:rsidRDefault="00BE12B1" w:rsidP="0049748B">
      <w:pPr>
        <w:jc w:val="both"/>
        <w:rPr>
          <w:szCs w:val="24"/>
        </w:rPr>
      </w:pPr>
      <w:r>
        <w:rPr>
          <w:szCs w:val="24"/>
        </w:rPr>
        <w:t>Gradonačelnik: „Što se tiče drugog pitanja, evidentno je da autobus</w:t>
      </w:r>
      <w:r w:rsidR="002058BE">
        <w:rPr>
          <w:szCs w:val="24"/>
        </w:rPr>
        <w:t>i</w:t>
      </w:r>
      <w:r>
        <w:rPr>
          <w:szCs w:val="24"/>
        </w:rPr>
        <w:t xml:space="preserve"> ZET-a prol</w:t>
      </w:r>
      <w:r w:rsidR="002058BE">
        <w:rPr>
          <w:szCs w:val="24"/>
        </w:rPr>
        <w:t xml:space="preserve">aze od kada imaju ugovor sa LUKOIL-om </w:t>
      </w:r>
      <w:r>
        <w:rPr>
          <w:szCs w:val="24"/>
        </w:rPr>
        <w:t xml:space="preserve">prolaze kroz naselje Velika Mlaka kako ne bi napravili prometni prekršaj kako bi bilo moguće nakon što napune autobuse gorivom vratiti se prema Velikoj Gorici. Oni na žalost ne krše prometne propise, tako da ih ne možemo sankcionirati u tom smislu, nego s njima imamo dogovor da prilagode vožnju uvjetima na cesti kako se ne bi nešto dogodilo. Imali smo obećanje da će do 1.6. biti iseljena garaža ovdje u Velikoj Gorici, time će </w:t>
      </w:r>
      <w:r w:rsidR="00A2333B">
        <w:rPr>
          <w:szCs w:val="24"/>
        </w:rPr>
        <w:t xml:space="preserve">ti problemi nestati, međutim to se nije dogodilo, ne našom greškom, mi smo spremni za preuzimanje, već sporošću Zagrebačkog holdinga, odnosno samoga ZET-a pa sada je novo obećanje da će to biti do kraja godine, mi smo i dalje spremni, međutim nećemo dugo </w:t>
      </w:r>
      <w:proofErr w:type="spellStart"/>
      <w:r w:rsidR="00A2333B">
        <w:rPr>
          <w:szCs w:val="24"/>
        </w:rPr>
        <w:t>trpiti</w:t>
      </w:r>
      <w:proofErr w:type="spellEnd"/>
      <w:r w:rsidR="00A2333B">
        <w:rPr>
          <w:szCs w:val="24"/>
        </w:rPr>
        <w:t xml:space="preserve"> ovakvo stanje u Velikoj Mlaki tako da ćemo poduzeti mjere zaštite građana koji žive tamo na način da ćemo</w:t>
      </w:r>
      <w:r w:rsidR="002058BE">
        <w:rPr>
          <w:szCs w:val="24"/>
        </w:rPr>
        <w:t>,</w:t>
      </w:r>
      <w:r w:rsidR="00A2333B">
        <w:rPr>
          <w:szCs w:val="24"/>
        </w:rPr>
        <w:t xml:space="preserve"> da li sa prometnim redarima</w:t>
      </w:r>
      <w:r w:rsidR="002058BE">
        <w:rPr>
          <w:szCs w:val="24"/>
        </w:rPr>
        <w:t>,</w:t>
      </w:r>
      <w:r w:rsidR="00A2333B">
        <w:rPr>
          <w:szCs w:val="24"/>
        </w:rPr>
        <w:t xml:space="preserve"> ili sa policijom napraviti novu regulaciju prometa, odnosno omogućiti da se taj promet po tim kritičnim ulicama odvija sigurno za građane koji tamo žive. Ono što mogu reći sugrađanima iz Velike Mlake je da imaju strpljenje </w:t>
      </w:r>
      <w:r w:rsidR="00A2333B">
        <w:rPr>
          <w:szCs w:val="24"/>
        </w:rPr>
        <w:lastRenderedPageBreak/>
        <w:t xml:space="preserve">i da još izdrže ovih nekoliko tjedana koliko je pred nama dok se ne riješi problem, da ne kažem, sam po sebi. Što se tiče </w:t>
      </w:r>
      <w:r w:rsidR="00B86432">
        <w:rPr>
          <w:szCs w:val="24"/>
        </w:rPr>
        <w:t>pitanja brze linije Zagreb Velika Gorica, moramo se dogovoriti hoće li to biti brza linija ili spora linija. Ako će stati u Velikoj Mlaki</w:t>
      </w:r>
      <w:r w:rsidR="002058BE">
        <w:rPr>
          <w:szCs w:val="24"/>
        </w:rPr>
        <w:t>,</w:t>
      </w:r>
      <w:r w:rsidR="00B86432">
        <w:rPr>
          <w:szCs w:val="24"/>
        </w:rPr>
        <w:t xml:space="preserve"> to onda više neće biti </w:t>
      </w:r>
      <w:r w:rsidR="002058BE">
        <w:rPr>
          <w:szCs w:val="24"/>
        </w:rPr>
        <w:t>brza</w:t>
      </w:r>
      <w:r w:rsidR="00B86432">
        <w:rPr>
          <w:szCs w:val="24"/>
        </w:rPr>
        <w:t xml:space="preserve"> linija. Ne samo Velika Mlaka, ima i drugih naselja koji gravitiraju i postavlja se pitanje gdje u Velikoj Mlaki</w:t>
      </w:r>
      <w:r w:rsidR="002058BE">
        <w:rPr>
          <w:szCs w:val="24"/>
        </w:rPr>
        <w:t>,</w:t>
      </w:r>
      <w:r w:rsidR="00B86432">
        <w:rPr>
          <w:szCs w:val="24"/>
        </w:rPr>
        <w:t xml:space="preserve"> jer je Velika Mlaka dosta raširena i velika pa se pita zašto se ne bi onda </w:t>
      </w:r>
      <w:proofErr w:type="spellStart"/>
      <w:r w:rsidR="00B86432">
        <w:rPr>
          <w:szCs w:val="24"/>
        </w:rPr>
        <w:t>konektirali</w:t>
      </w:r>
      <w:proofErr w:type="spellEnd"/>
      <w:r w:rsidR="00B86432">
        <w:rPr>
          <w:szCs w:val="24"/>
        </w:rPr>
        <w:t xml:space="preserve"> i oni koji</w:t>
      </w:r>
      <w:r w:rsidR="007D4F41">
        <w:rPr>
          <w:szCs w:val="24"/>
        </w:rPr>
        <w:t xml:space="preserve"> dolaze iz </w:t>
      </w:r>
      <w:proofErr w:type="spellStart"/>
      <w:r w:rsidR="007D4F41">
        <w:rPr>
          <w:szCs w:val="24"/>
        </w:rPr>
        <w:t>Lomnice</w:t>
      </w:r>
      <w:proofErr w:type="spellEnd"/>
      <w:r w:rsidR="007D4F41">
        <w:rPr>
          <w:szCs w:val="24"/>
        </w:rPr>
        <w:t xml:space="preserve"> ili </w:t>
      </w:r>
      <w:proofErr w:type="spellStart"/>
      <w:r w:rsidR="007D4F41">
        <w:rPr>
          <w:szCs w:val="24"/>
        </w:rPr>
        <w:t>Mičevca</w:t>
      </w:r>
      <w:proofErr w:type="spellEnd"/>
      <w:r w:rsidR="007D4F41">
        <w:rPr>
          <w:szCs w:val="24"/>
        </w:rPr>
        <w:t xml:space="preserve"> </w:t>
      </w:r>
      <w:r w:rsidR="00B86432">
        <w:rPr>
          <w:szCs w:val="24"/>
        </w:rPr>
        <w:t>i iz drugih naselja pa da se onda i oni na tu brzu liniju mogu ukrcati. Autobusi sasvim sigurno neće biti dovoljni. Ako će biti zglobni autobus</w:t>
      </w:r>
      <w:r w:rsidR="002058BE">
        <w:rPr>
          <w:szCs w:val="24"/>
        </w:rPr>
        <w:t>,</w:t>
      </w:r>
      <w:r w:rsidR="00B86432">
        <w:rPr>
          <w:szCs w:val="24"/>
        </w:rPr>
        <w:t xml:space="preserve"> to više neće biti brza linija, nego će biti brza spora linija, a onda više nema potrebe za brzom linijom. Brza linija je između dva najveća središta i mjesta između grada jednoga i drugoga i zato se i tako zove. Možemo redefinirati ove pojmove i možemo se dogovoriti</w:t>
      </w:r>
      <w:r w:rsidR="002058BE">
        <w:rPr>
          <w:szCs w:val="24"/>
        </w:rPr>
        <w:t>,</w:t>
      </w:r>
      <w:r w:rsidR="00B86432">
        <w:rPr>
          <w:szCs w:val="24"/>
        </w:rPr>
        <w:t xml:space="preserve"> ako se odluči tako, registrirati ćemo ta stajališta i napraviti ćemo i stajalište  u Velikoj Mlaki za tzv. brzu liniju. Molim za komunikaciju, za dijalog i dogovor. Hvala.“</w:t>
      </w:r>
    </w:p>
    <w:p w:rsidR="00B86432" w:rsidRDefault="00B86432" w:rsidP="0049748B">
      <w:pPr>
        <w:jc w:val="both"/>
        <w:rPr>
          <w:szCs w:val="24"/>
        </w:rPr>
      </w:pPr>
    </w:p>
    <w:p w:rsidR="00B86432" w:rsidRDefault="00122CA0" w:rsidP="0049748B">
      <w:pPr>
        <w:jc w:val="both"/>
        <w:rPr>
          <w:szCs w:val="24"/>
        </w:rPr>
      </w:pPr>
      <w:r>
        <w:rPr>
          <w:szCs w:val="24"/>
        </w:rPr>
        <w:t xml:space="preserve">Nataša </w:t>
      </w:r>
      <w:proofErr w:type="spellStart"/>
      <w:r>
        <w:rPr>
          <w:szCs w:val="24"/>
        </w:rPr>
        <w:t>Hader</w:t>
      </w:r>
      <w:proofErr w:type="spellEnd"/>
      <w:r>
        <w:rPr>
          <w:szCs w:val="24"/>
        </w:rPr>
        <w:t>: „</w:t>
      </w:r>
      <w:r w:rsidR="00084922">
        <w:rPr>
          <w:szCs w:val="24"/>
        </w:rPr>
        <w:t>Nažalost se moram ponavljati iz sjednice u sjednicu, pa ću postaviti pitanje gospodinu gradonačelniku ili resornom pročelniku, budući je Grad preuzeo obavezu nastavka izgradnje osnovne škole Novo Čiče pa me zanima u kojoj fazi je to stiglo i što je do sada odrađ</w:t>
      </w:r>
      <w:r w:rsidR="002058BE">
        <w:rPr>
          <w:szCs w:val="24"/>
        </w:rPr>
        <w:t>eno? Drugo pitanje je što je s O</w:t>
      </w:r>
      <w:r w:rsidR="00084922">
        <w:rPr>
          <w:szCs w:val="24"/>
        </w:rPr>
        <w:t>pćinskim sudom Velika Gorica? Da li naš sud ostaj</w:t>
      </w:r>
      <w:r w:rsidR="002058BE">
        <w:rPr>
          <w:szCs w:val="24"/>
        </w:rPr>
        <w:t>e i dalje sa sjedištem u našem G</w:t>
      </w:r>
      <w:r w:rsidR="00084922">
        <w:rPr>
          <w:szCs w:val="24"/>
        </w:rPr>
        <w:t>radu ili kao što je najavljeno se seli u Grad Zagreb?“</w:t>
      </w:r>
    </w:p>
    <w:p w:rsidR="00084922" w:rsidRDefault="00084922" w:rsidP="0049748B">
      <w:pPr>
        <w:jc w:val="both"/>
        <w:rPr>
          <w:szCs w:val="24"/>
        </w:rPr>
      </w:pPr>
    </w:p>
    <w:p w:rsidR="00084922" w:rsidRDefault="00084922" w:rsidP="0049748B">
      <w:pPr>
        <w:jc w:val="both"/>
        <w:rPr>
          <w:szCs w:val="24"/>
        </w:rPr>
      </w:pPr>
      <w:r>
        <w:rPr>
          <w:szCs w:val="24"/>
        </w:rPr>
        <w:t>Gradonačelnik: „Da, nažalost pitanje završetka gradnje i izgradnje škole u Novom Čiču je pitanje koje se provlači već više godina. Od jednog dobrog projekta napravili smo problem</w:t>
      </w:r>
      <w:r w:rsidR="00961B5D">
        <w:rPr>
          <w:szCs w:val="24"/>
        </w:rPr>
        <w:t>. Kada govorimo tko je napravio, ideja, da vas podsjetim</w:t>
      </w:r>
      <w:r w:rsidR="002058BE">
        <w:rPr>
          <w:szCs w:val="24"/>
        </w:rPr>
        <w:t>,</w:t>
      </w:r>
      <w:r w:rsidR="00961B5D">
        <w:rPr>
          <w:szCs w:val="24"/>
        </w:rPr>
        <w:t xml:space="preserve"> je još od bivšeg ministra prosvjete gospodina Primorca, možete si misliti kada je to bilo, pa onda nakon osiguranja, prije svega, zemljišta, dakle to je bilo, čini mi se, 2009. godine na 2010. godinu, onda nisu bila osigurana sredstva, pa nakon toga i cijeli drugi mandat ili već dio, cijeli prvi mandat i jednim dijelom drugog mandata će trajati taj projekt. Međutim, ono za što roditelji nemaju razumijevanja, to je zašto to tako sporo ide. Neke objektivne, a i subjektivne okolnosti su doista takve i da bi mi prerezali cijelu situaciju koja se dodatno zakomplicirala time što je izvođač TEMPO </w:t>
      </w:r>
      <w:proofErr w:type="spellStart"/>
      <w:r w:rsidR="00961B5D">
        <w:rPr>
          <w:szCs w:val="24"/>
        </w:rPr>
        <w:t>inžinjering</w:t>
      </w:r>
      <w:proofErr w:type="spellEnd"/>
      <w:r w:rsidR="00961B5D">
        <w:rPr>
          <w:szCs w:val="24"/>
        </w:rPr>
        <w:t xml:space="preserve"> otišao u stečaj kao najzaduženija tvrtka u Hrvatskoj, u državnom vlasništvu, napravili smo dobar aranžman ljetos, sa bivšim ministrom prosvjete gospodinom Jovanovićem, tako da smo potpisali sporazum temeljem kojeg smo preuzeli </w:t>
      </w:r>
      <w:proofErr w:type="spellStart"/>
      <w:r w:rsidR="00961B5D">
        <w:rPr>
          <w:szCs w:val="24"/>
        </w:rPr>
        <w:t>objekat</w:t>
      </w:r>
      <w:proofErr w:type="spellEnd"/>
      <w:r w:rsidR="00961B5D">
        <w:rPr>
          <w:szCs w:val="24"/>
        </w:rPr>
        <w:t xml:space="preserve"> nove škole i cijelu investiciju. U sporazumu pište da će troškove do ugovaranja, jer je trebalo napraviti novi natječaj, da će snositi resorno </w:t>
      </w:r>
      <w:r w:rsidR="000725A4">
        <w:rPr>
          <w:szCs w:val="24"/>
        </w:rPr>
        <w:t>Ministarstvo, a da ćemo mi kao G</w:t>
      </w:r>
      <w:r w:rsidR="00961B5D">
        <w:rPr>
          <w:szCs w:val="24"/>
        </w:rPr>
        <w:t xml:space="preserve">rad zajedno sa </w:t>
      </w:r>
      <w:r w:rsidR="000725A4">
        <w:rPr>
          <w:szCs w:val="24"/>
        </w:rPr>
        <w:t>Ž</w:t>
      </w:r>
      <w:r w:rsidR="00961B5D">
        <w:rPr>
          <w:szCs w:val="24"/>
        </w:rPr>
        <w:t>upanijom</w:t>
      </w:r>
      <w:r w:rsidR="000725A4">
        <w:rPr>
          <w:szCs w:val="24"/>
        </w:rPr>
        <w:t>,</w:t>
      </w:r>
      <w:r w:rsidR="00961B5D">
        <w:rPr>
          <w:szCs w:val="24"/>
        </w:rPr>
        <w:t xml:space="preserve"> prema sporazumu kojeg imamo sa Županijom</w:t>
      </w:r>
      <w:r w:rsidR="000725A4">
        <w:rPr>
          <w:szCs w:val="24"/>
        </w:rPr>
        <w:t>,</w:t>
      </w:r>
      <w:r w:rsidR="00961B5D">
        <w:rPr>
          <w:szCs w:val="24"/>
        </w:rPr>
        <w:t xml:space="preserve"> financirati gradnju školske dvorane. Natječaj je u rokovima koji nije mali, jer je procijenjena vrijednost 23 mil. kuna</w:t>
      </w:r>
      <w:r w:rsidR="000725A4">
        <w:rPr>
          <w:szCs w:val="24"/>
        </w:rPr>
        <w:t>,</w:t>
      </w:r>
      <w:r w:rsidR="00961B5D">
        <w:rPr>
          <w:szCs w:val="24"/>
        </w:rPr>
        <w:t xml:space="preserve"> završen. Javile su se tri tvrtke i mislim da će do kraja tjedna biti </w:t>
      </w:r>
      <w:proofErr w:type="spellStart"/>
      <w:r w:rsidR="00961B5D">
        <w:rPr>
          <w:szCs w:val="24"/>
        </w:rPr>
        <w:t>donešena</w:t>
      </w:r>
      <w:proofErr w:type="spellEnd"/>
      <w:r w:rsidR="00961B5D">
        <w:rPr>
          <w:szCs w:val="24"/>
        </w:rPr>
        <w:t xml:space="preserve"> odluka o odabiru najpovoljnijeg izvođača i da će on nakon zakonskog roka biti potpisan. Što smo napravili tamo? Napravili smo da </w:t>
      </w:r>
      <w:r w:rsidR="002B4AA0">
        <w:rPr>
          <w:szCs w:val="24"/>
        </w:rPr>
        <w:t xml:space="preserve">smo angažirali zaštitarsku tvrtku da se to napušteno gradilište, da ga tako nazovem, a preuzeto, da se osigura i napravili smo sve ostale pripremne radnje kako bi u ostalom dijelu infrastrukture mi mogli započeti i završiti onaj dio koji mi financiramo iz gradskog proračuna. Ono što je pred nama, to je da ćemo, moramo ugovoriti stručni nadzor, dakle prijaviti gradilište, odnosno zaštitu na radu i sve ono što je potrebno kako </w:t>
      </w:r>
      <w:r w:rsidR="001727A0">
        <w:rPr>
          <w:szCs w:val="24"/>
        </w:rPr>
        <w:t>bi radovi mogli započeti</w:t>
      </w:r>
      <w:r w:rsidR="000725A4">
        <w:rPr>
          <w:szCs w:val="24"/>
        </w:rPr>
        <w:t>.</w:t>
      </w:r>
      <w:r w:rsidR="001727A0">
        <w:rPr>
          <w:szCs w:val="24"/>
        </w:rPr>
        <w:t xml:space="preserve"> </w:t>
      </w:r>
      <w:r w:rsidR="000725A4">
        <w:rPr>
          <w:szCs w:val="24"/>
        </w:rPr>
        <w:t>M</w:t>
      </w:r>
      <w:r w:rsidR="001727A0">
        <w:rPr>
          <w:szCs w:val="24"/>
        </w:rPr>
        <w:t xml:space="preserve">islim da je kroz 20 dana moguće, nakon žalbenog roka da bi se mogao potpisati ugovor i da bi se odmah nakon toga mogli nastaviti radovi. Međutim, ono što nas i vas čeka na sjednici Gradskog vijeća, trebamo donijeti akt o osnivanju škole i trebamo imenovati privremenog ravnatelja koji će pratiti tu investiciju, odnosno pripremati ustanovu za početak školske godine. Realno je, moguće je  to će tako biti, slijedeće godine u devetom mjesecu da škola otvori svoja vrata i da primi konačno učenike. </w:t>
      </w:r>
      <w:proofErr w:type="spellStart"/>
      <w:r w:rsidR="001727A0">
        <w:rPr>
          <w:szCs w:val="24"/>
        </w:rPr>
        <w:t>Oprćinski</w:t>
      </w:r>
      <w:proofErr w:type="spellEnd"/>
      <w:r w:rsidR="001727A0">
        <w:rPr>
          <w:szCs w:val="24"/>
        </w:rPr>
        <w:t xml:space="preserve"> sud u Velikoj gorici, kao što znate, odgovor na to pitanje još konačno nemamo, međutim mogu reći da imamo dobre najave i najava i sama odluka Vlade, jer je Vlada na svojoj 183. sjednici donijela konačni prijedlog Zakona o područjima i sjedištima sudovima, koje je uputila u saborsku proceduru i prema tom prijedlogu Županijski sud u Velikoj Gorici nadležan je za </w:t>
      </w:r>
      <w:r w:rsidR="001727A0">
        <w:rPr>
          <w:szCs w:val="24"/>
        </w:rPr>
        <w:lastRenderedPageBreak/>
        <w:t>pod</w:t>
      </w:r>
      <w:r w:rsidR="000725A4">
        <w:rPr>
          <w:szCs w:val="24"/>
        </w:rPr>
        <w:t>ručje Općinskog suda u Velikoj G</w:t>
      </w:r>
      <w:r w:rsidR="001727A0">
        <w:rPr>
          <w:szCs w:val="24"/>
        </w:rPr>
        <w:t xml:space="preserve">orici, Općinskog suda </w:t>
      </w:r>
      <w:r w:rsidR="0089216A">
        <w:rPr>
          <w:szCs w:val="24"/>
        </w:rPr>
        <w:t xml:space="preserve">u Novom Zagrebu. Općinski sud uglavnom, ono što je </w:t>
      </w:r>
      <w:proofErr w:type="spellStart"/>
      <w:r w:rsidR="0089216A">
        <w:rPr>
          <w:szCs w:val="24"/>
        </w:rPr>
        <w:t>najbitnije</w:t>
      </w:r>
      <w:proofErr w:type="spellEnd"/>
      <w:r w:rsidR="0089216A">
        <w:rPr>
          <w:szCs w:val="24"/>
        </w:rPr>
        <w:t xml:space="preserve">, ostaje sa sjedištem u Velikoj Gorici, a njemu će se još pridružiti kao stalne službe sudovi u Ivanić Gradu i u Vrbovcu, što je jako bitno, proširio se njegov djelokrug, uz mnoge druge općine, kao što su Dubrava, </w:t>
      </w:r>
      <w:proofErr w:type="spellStart"/>
      <w:r w:rsidR="0089216A">
        <w:rPr>
          <w:szCs w:val="24"/>
        </w:rPr>
        <w:t>Farkaševac</w:t>
      </w:r>
      <w:proofErr w:type="spellEnd"/>
      <w:r w:rsidR="0089216A">
        <w:rPr>
          <w:szCs w:val="24"/>
        </w:rPr>
        <w:t xml:space="preserve">, Gradec, Kloštar Ivanić, Križ, Orle, Pokupsko, Kravarsko, </w:t>
      </w:r>
      <w:proofErr w:type="spellStart"/>
      <w:r w:rsidR="0089216A">
        <w:rPr>
          <w:szCs w:val="24"/>
        </w:rPr>
        <w:t>Preseka</w:t>
      </w:r>
      <w:proofErr w:type="spellEnd"/>
      <w:r w:rsidR="0089216A">
        <w:rPr>
          <w:szCs w:val="24"/>
        </w:rPr>
        <w:t xml:space="preserve"> i </w:t>
      </w:r>
      <w:proofErr w:type="spellStart"/>
      <w:r w:rsidR="0089216A">
        <w:rPr>
          <w:szCs w:val="24"/>
        </w:rPr>
        <w:t>Rakovec</w:t>
      </w:r>
      <w:proofErr w:type="spellEnd"/>
      <w:r w:rsidR="0089216A">
        <w:rPr>
          <w:szCs w:val="24"/>
        </w:rPr>
        <w:t xml:space="preserve">. Svakako bi apelirao na saborske zastupnike koji i jesu neki ovdje, i sve ostale saborske zastupnike koji su s područja našega Grada, a i druge da sudjeluju preko svojih klubova i da budu angažirani u donošenju i provođenju ove odluke kako bi konačno mogli reći da je </w:t>
      </w:r>
      <w:r w:rsidR="000725A4">
        <w:rPr>
          <w:szCs w:val="24"/>
        </w:rPr>
        <w:t>O</w:t>
      </w:r>
      <w:r w:rsidR="0089216A">
        <w:rPr>
          <w:szCs w:val="24"/>
        </w:rPr>
        <w:t>pćinski sud u Velikoj Gorici ostao.“</w:t>
      </w:r>
    </w:p>
    <w:p w:rsidR="0089216A" w:rsidRDefault="0089216A" w:rsidP="0049748B">
      <w:pPr>
        <w:jc w:val="both"/>
        <w:rPr>
          <w:szCs w:val="24"/>
        </w:rPr>
      </w:pPr>
    </w:p>
    <w:p w:rsidR="0089216A" w:rsidRDefault="0089216A" w:rsidP="0049748B">
      <w:pPr>
        <w:jc w:val="both"/>
        <w:rPr>
          <w:szCs w:val="24"/>
        </w:rPr>
      </w:pPr>
      <w:r>
        <w:rPr>
          <w:szCs w:val="24"/>
        </w:rPr>
        <w:t xml:space="preserve">Marijana </w:t>
      </w:r>
      <w:proofErr w:type="spellStart"/>
      <w:r>
        <w:rPr>
          <w:szCs w:val="24"/>
        </w:rPr>
        <w:t>Lebo</w:t>
      </w:r>
      <w:proofErr w:type="spellEnd"/>
      <w:r>
        <w:rPr>
          <w:szCs w:val="24"/>
        </w:rPr>
        <w:t>: „</w:t>
      </w:r>
      <w:r w:rsidR="007A0441">
        <w:rPr>
          <w:szCs w:val="24"/>
        </w:rPr>
        <w:t xml:space="preserve">Postaviti ću dva pitanja </w:t>
      </w:r>
      <w:r w:rsidR="00CC2DA0">
        <w:rPr>
          <w:szCs w:val="24"/>
        </w:rPr>
        <w:t>gradonačelniku</w:t>
      </w:r>
      <w:r w:rsidR="007A0441">
        <w:rPr>
          <w:szCs w:val="24"/>
        </w:rPr>
        <w:t xml:space="preserve">. Prvo me zanima da li je točno da je Agencija ponovno uzela predmete i da Centar za legalizaciju nije postigao normu u rješavanju? Drugo pitanje odnosi se na vaš posjet Kini. Naime, iz medija doznajemo da </w:t>
      </w:r>
      <w:r w:rsidR="009B211F">
        <w:rPr>
          <w:szCs w:val="24"/>
        </w:rPr>
        <w:t xml:space="preserve">je delegacija pekinškog okruga </w:t>
      </w:r>
      <w:proofErr w:type="spellStart"/>
      <w:r w:rsidR="009B211F">
        <w:rPr>
          <w:szCs w:val="24"/>
        </w:rPr>
        <w:t>Fengtai</w:t>
      </w:r>
      <w:proofErr w:type="spellEnd"/>
      <w:r w:rsidR="00AE7909">
        <w:rPr>
          <w:szCs w:val="24"/>
        </w:rPr>
        <w:t xml:space="preserve"> bi</w:t>
      </w:r>
      <w:r w:rsidR="000725A4">
        <w:rPr>
          <w:szCs w:val="24"/>
        </w:rPr>
        <w:t>la u Velikoj Gorici, a potom i g</w:t>
      </w:r>
      <w:r w:rsidR="00AE7909">
        <w:rPr>
          <w:szCs w:val="24"/>
        </w:rPr>
        <w:t>orička delegacija u Kini. Koja je svrha tih posjeta i ima li kakove koristi za Veliku Goricu?</w:t>
      </w:r>
      <w:r w:rsidR="008D6652">
        <w:rPr>
          <w:szCs w:val="24"/>
        </w:rPr>
        <w:t>“</w:t>
      </w:r>
    </w:p>
    <w:p w:rsidR="00CC2DA0" w:rsidRDefault="00CC2DA0" w:rsidP="0049748B">
      <w:pPr>
        <w:jc w:val="both"/>
        <w:rPr>
          <w:szCs w:val="24"/>
        </w:rPr>
      </w:pPr>
    </w:p>
    <w:p w:rsidR="00F140A8" w:rsidRDefault="00CC2DA0" w:rsidP="0049748B">
      <w:pPr>
        <w:jc w:val="both"/>
        <w:rPr>
          <w:szCs w:val="24"/>
        </w:rPr>
      </w:pPr>
      <w:r>
        <w:rPr>
          <w:szCs w:val="24"/>
        </w:rPr>
        <w:t xml:space="preserve">Gradonačelnik: „Prvo ću krenuti od Agencije i centra za legalizaciju. Da, točno je. Ne treba skrivati, nisu to podaci kojih se treba sramiti. To su napravili u cijeloj Hrvatskoj. Dakle, ponovno po postocima, odnosno prema odluci resorne ministrice, kao što je ministrica i rekla, ako neće do 30.06. ove godine biti određen po postotku broj predmeta oduzimati će se određeni broj predmeta gradovima, odnosno županijama koje to nisu napravile. To se dogodilo i Velikoj Gorici. Prvi puta je oduzeto 800 predmeta, sada je oduzeto 1000 predmeta. Međutim, htio bih nešto reći. Od ovih 800 predmeta koji su oduzeti negdje početkom godine, riješeno ih je u Agenciji samo 9%. Dakle nad Agencijom bi trebala još samo jedna Agencija koja će njima oduzimati predmete, jer očito da oni prema svojoj dinamici to neće napraviti do 2021. godine, tako da ovo oduzimanje predmeta je više nekakav politički alat, nego što je produktivan za naše građane. Što se tiče našeg rada, radimo maksimalno koliko možemo i za to </w:t>
      </w:r>
      <w:r w:rsidR="00773F95">
        <w:rPr>
          <w:szCs w:val="24"/>
        </w:rPr>
        <w:t>smo se poprilično, da ne kažem, ispružili, ali se to pokazalo i vrlo dobrim, jer mi do sada imamo riješenih 1376 predmeta, koliko i piše na službenoj stranci resornog ministarstva, međutim  1158 rješenja je poslano na naplatu i čekamo da naši sugrađani uplate komunalni doprinos, odnosno takozvanu naknadu za održavanje objekta u prostoru kako bi im mogli izdati rješenje i samim time bi imali preko dvije tisuće i nešto predmeta koji bi bili riješeni i koji bi onda bitno popravili statistiku. Moram otvoreno reći da nam je jedan dio predmeta, to je negdje oko 900 predmeta, da nam se nalazi u našem komunalnom odjelu gdje je na obračunu komunalnog doprinosa i gdje smo ugovorima o djelu jedan dio naših stručnjaka, zapravo naših djelatnika, tako da ćemo i taj dio, gotovo 1000 predmeta vrlo brzo će doći na kućne adrese i biti će spreman za uplatu, odnosno za izdavanje rješenja. Zaključno</w:t>
      </w:r>
      <w:r w:rsidR="000725A4">
        <w:rPr>
          <w:szCs w:val="24"/>
        </w:rPr>
        <w:t>,</w:t>
      </w:r>
      <w:r w:rsidR="00773F95">
        <w:rPr>
          <w:szCs w:val="24"/>
        </w:rPr>
        <w:t xml:space="preserve"> sve ukupan broj predmeta na k</w:t>
      </w:r>
      <w:r w:rsidR="00F7524D">
        <w:rPr>
          <w:szCs w:val="24"/>
        </w:rPr>
        <w:t>o</w:t>
      </w:r>
      <w:r w:rsidR="00773F95">
        <w:rPr>
          <w:szCs w:val="24"/>
        </w:rPr>
        <w:t>jima je proveden postupak je 2926 što čini 25,8% što je čak i iznad hrvatskog prosjeka i možemo reći da naš centar za legalizaciju dobro radi i da će centar sasvim sigurno imati dobre rezultate i da će naši sugrađani biti zadovoljni, međutim u ovom pripremnom vremenu dok se, da to tako kažem, ne popuni statistika, možda ovaj pogled na stranice Ministarstva daje drugačiju sliku. Do kraja godine planiramo riješiti 50% predmeta i prema onome što sam rekao</w:t>
      </w:r>
      <w:r w:rsidR="000725A4">
        <w:rPr>
          <w:szCs w:val="24"/>
        </w:rPr>
        <w:t>,</w:t>
      </w:r>
      <w:r w:rsidR="00773F95">
        <w:rPr>
          <w:szCs w:val="24"/>
        </w:rPr>
        <w:t xml:space="preserve"> kada smo to otvarali, sjećate se, da sam najavi</w:t>
      </w:r>
      <w:r w:rsidR="000725A4">
        <w:rPr>
          <w:szCs w:val="24"/>
        </w:rPr>
        <w:t>o</w:t>
      </w:r>
      <w:r w:rsidR="00773F95">
        <w:rPr>
          <w:szCs w:val="24"/>
        </w:rPr>
        <w:t xml:space="preserve"> da će biti 400 predmeta mjesečno riješeno i rješavano je, osim jednog ljetnog mjeseca kada ih je bilo 392 riješena što je razumljivo s obzirom da su bili ljetni mjeseci. </w:t>
      </w:r>
      <w:r w:rsidR="00A30FBC">
        <w:rPr>
          <w:szCs w:val="24"/>
        </w:rPr>
        <w:t>Ovaj postavljeni cilj od 50% riješenih predmeta biti će do kraja ove godine ispunjen. Financijski</w:t>
      </w:r>
      <w:r w:rsidR="000725A4">
        <w:rPr>
          <w:szCs w:val="24"/>
        </w:rPr>
        <w:t>,</w:t>
      </w:r>
      <w:r w:rsidR="00A30FBC">
        <w:rPr>
          <w:szCs w:val="24"/>
        </w:rPr>
        <w:t xml:space="preserve"> samo da vam kažem, zaduženje do sada od legalizacije bilo je 11,5 </w:t>
      </w:r>
      <w:proofErr w:type="spellStart"/>
      <w:r w:rsidR="00A30FBC">
        <w:rPr>
          <w:szCs w:val="24"/>
        </w:rPr>
        <w:t>mil</w:t>
      </w:r>
      <w:proofErr w:type="spellEnd"/>
      <w:r w:rsidR="00A30FBC">
        <w:rPr>
          <w:szCs w:val="24"/>
        </w:rPr>
        <w:t xml:space="preserve"> kuna, mi smo od toga </w:t>
      </w:r>
      <w:proofErr w:type="spellStart"/>
      <w:r w:rsidR="00A30FBC">
        <w:rPr>
          <w:szCs w:val="24"/>
        </w:rPr>
        <w:t>uprihodovali</w:t>
      </w:r>
      <w:proofErr w:type="spellEnd"/>
      <w:r w:rsidR="00A30FBC">
        <w:rPr>
          <w:szCs w:val="24"/>
        </w:rPr>
        <w:t xml:space="preserve"> 9,2 </w:t>
      </w:r>
      <w:proofErr w:type="spellStart"/>
      <w:r w:rsidR="00A30FBC">
        <w:rPr>
          <w:szCs w:val="24"/>
        </w:rPr>
        <w:t>mil</w:t>
      </w:r>
      <w:proofErr w:type="spellEnd"/>
      <w:r w:rsidR="00A30FBC">
        <w:rPr>
          <w:szCs w:val="24"/>
        </w:rPr>
        <w:t xml:space="preserve"> kuna. Kao što znate pola ide državi, pola ostaje nama. Samo ove godine smo </w:t>
      </w:r>
      <w:proofErr w:type="spellStart"/>
      <w:r w:rsidR="00A30FBC">
        <w:rPr>
          <w:szCs w:val="24"/>
        </w:rPr>
        <w:t>uprihodovali</w:t>
      </w:r>
      <w:proofErr w:type="spellEnd"/>
      <w:r w:rsidR="00A30FBC">
        <w:rPr>
          <w:szCs w:val="24"/>
        </w:rPr>
        <w:t xml:space="preserve"> u naš proračun </w:t>
      </w:r>
      <w:r w:rsidR="000E6792">
        <w:rPr>
          <w:szCs w:val="24"/>
        </w:rPr>
        <w:t>3.400.000,00 kn s naslova legalizacije. Drugo pitanje, već skoro dvije godine traje komunikacija i korespondencija sa gradom Pekingom, odnosno sa jednim distriktom k</w:t>
      </w:r>
      <w:r w:rsidR="00F7524D">
        <w:rPr>
          <w:szCs w:val="24"/>
        </w:rPr>
        <w:t>o</w:t>
      </w:r>
      <w:r w:rsidR="000E6792">
        <w:rPr>
          <w:szCs w:val="24"/>
        </w:rPr>
        <w:t xml:space="preserve">ji bi bio u formi kao nekakva županija u gradu Pekingu, to je distrikt </w:t>
      </w:r>
      <w:proofErr w:type="spellStart"/>
      <w:r w:rsidR="000E6792">
        <w:rPr>
          <w:szCs w:val="24"/>
        </w:rPr>
        <w:t>Fengtai</w:t>
      </w:r>
      <w:proofErr w:type="spellEnd"/>
      <w:r w:rsidR="000E6792">
        <w:rPr>
          <w:szCs w:val="24"/>
        </w:rPr>
        <w:t xml:space="preserve"> u kojem živi oko 2,5 </w:t>
      </w:r>
      <w:proofErr w:type="spellStart"/>
      <w:r w:rsidR="000E6792">
        <w:rPr>
          <w:szCs w:val="24"/>
        </w:rPr>
        <w:t>mil</w:t>
      </w:r>
      <w:proofErr w:type="spellEnd"/>
      <w:r w:rsidR="000E6792">
        <w:rPr>
          <w:szCs w:val="24"/>
        </w:rPr>
        <w:t xml:space="preserve"> ljudi, Kineza. Nastavno na dobre upute i dobre reakcije i želju da se suradnja </w:t>
      </w:r>
      <w:r w:rsidR="000E6792">
        <w:rPr>
          <w:szCs w:val="24"/>
        </w:rPr>
        <w:lastRenderedPageBreak/>
        <w:t xml:space="preserve">uspostavi i nastavi i realizira </w:t>
      </w:r>
      <w:r w:rsidR="00F7524D">
        <w:rPr>
          <w:szCs w:val="24"/>
        </w:rPr>
        <w:t>iz našeg Hrvatskog veleposlanstva u Pekingu. Došlo je do početka komunikacije koja je bila sve dublja i dublja i rezultirala je posjetom i uzvratnim posjetom, dakle izaslanstva Kine koje je bilo krajem 8. mjeseca kod nas u Velikoj Gorici i tjedan dana nakon toga našeg izaslanstva koje je otišlo u grad Peking, jer je taj distrikt dio grada Pekinga. Moram reći da se dobro poklopilo</w:t>
      </w:r>
      <w:r w:rsidR="0081581C">
        <w:rPr>
          <w:szCs w:val="24"/>
        </w:rPr>
        <w:t>,</w:t>
      </w:r>
      <w:r w:rsidR="00F7524D">
        <w:rPr>
          <w:szCs w:val="24"/>
        </w:rPr>
        <w:t xml:space="preserve"> jer tjedan dana prije toga je i predsjednik Sabora, gospodin Leko, bio u Pekingu, odnosno razgovarao na najvišoj razini sa njihovim dužnosnicima i rečeno je da bi se suradnja između dvije države, osim preko javnih poduzeća i visoke, da ne kažem, makroekonomije, bila preporučljiva i da bi se trebala dogoditi odmah i na lokalnoj razini. Time je Velika Gorica zapravo prvi grad koji je napravio takav jedan kontakt. Delegacija okruga bila je na čelu sa predstavnikom i predsjednikom Komunističke partije Kine u Pekingu i u tom okrugu </w:t>
      </w:r>
      <w:proofErr w:type="spellStart"/>
      <w:r w:rsidR="00F7524D">
        <w:rPr>
          <w:szCs w:val="24"/>
        </w:rPr>
        <w:t>Fengtaia</w:t>
      </w:r>
      <w:proofErr w:type="spellEnd"/>
      <w:r w:rsidR="00F7524D">
        <w:rPr>
          <w:szCs w:val="24"/>
        </w:rPr>
        <w:t xml:space="preserve"> koji je i glavni savjetnik guvernera Vlade i u Pekingu smo imali i na najvišoj razini i razgovore o budućoj suradnji i potpisivanje memoranduma o daljnjoj suradnji sa guvernerom samoga distrikta. To su čelni ljudi, ne samo distrikta, nego i Pekinga, a samim time možete znati da je to Peking kao, osim Šangaja, ali Peking je </w:t>
      </w:r>
      <w:r w:rsidR="0081581C">
        <w:rPr>
          <w:szCs w:val="24"/>
        </w:rPr>
        <w:t xml:space="preserve">i </w:t>
      </w:r>
      <w:r w:rsidR="00F7524D">
        <w:rPr>
          <w:szCs w:val="24"/>
        </w:rPr>
        <w:t>administrativno i politički centar Kine, a kao druga ekonomija svijeta, sasvim sigurno i svijeta.</w:t>
      </w:r>
      <w:r w:rsidR="00D50D3A">
        <w:rPr>
          <w:szCs w:val="24"/>
        </w:rPr>
        <w:t xml:space="preserve"> Koje su dodirne točke, jako velike, Kina </w:t>
      </w:r>
      <w:r w:rsidR="0081581C">
        <w:rPr>
          <w:szCs w:val="24"/>
        </w:rPr>
        <w:t>je zemlja koja producira veliki</w:t>
      </w:r>
      <w:r w:rsidR="00D50D3A">
        <w:rPr>
          <w:szCs w:val="24"/>
        </w:rPr>
        <w:t xml:space="preserve"> i prati i zalaže se za veliki i krupan kapital, želi ući na naše područje, želi osim toga kapitala uspostaviti veze na visokom obrazovanju, srednjoškolskom obrazovanju, ekologiji, mnogočemu što Velika Gorica svojim geostrateškim položajem ima i to iskoristiti i pretočiti u jednu zajedničku suradnju koju i mi želimo imati sa Kinom i nastaviti ono što ima, čak i više od toga</w:t>
      </w:r>
      <w:r w:rsidR="0081581C">
        <w:rPr>
          <w:szCs w:val="24"/>
        </w:rPr>
        <w:t>.</w:t>
      </w:r>
      <w:r w:rsidR="00D50D3A">
        <w:rPr>
          <w:szCs w:val="24"/>
        </w:rPr>
        <w:t xml:space="preserve"> </w:t>
      </w:r>
      <w:r w:rsidR="0081581C">
        <w:rPr>
          <w:szCs w:val="24"/>
        </w:rPr>
        <w:t>G</w:t>
      </w:r>
      <w:r w:rsidR="00D50D3A">
        <w:rPr>
          <w:szCs w:val="24"/>
        </w:rPr>
        <w:t>rad Zagreb</w:t>
      </w:r>
      <w:r w:rsidR="0081581C">
        <w:rPr>
          <w:szCs w:val="24"/>
        </w:rPr>
        <w:t>,</w:t>
      </w:r>
      <w:r w:rsidR="00D50D3A">
        <w:rPr>
          <w:szCs w:val="24"/>
        </w:rPr>
        <w:t xml:space="preserve"> koji je već dugi niz godina prijatelj i sa Pekingom i sa Šangajem i recimo jedan Zabok</w:t>
      </w:r>
      <w:r w:rsidR="0081581C">
        <w:rPr>
          <w:szCs w:val="24"/>
        </w:rPr>
        <w:t>,</w:t>
      </w:r>
      <w:r w:rsidR="00D50D3A">
        <w:rPr>
          <w:szCs w:val="24"/>
        </w:rPr>
        <w:t xml:space="preserve"> koji je također primjer. Želimo da Velika Gorica pokaže da smo spremni za takve inicijative i u samoj realizaciji želimo pokazati da možemo i da imamo što i ponuditi i da suradnja može biti još plodonosnija nego što je. O kakvoj se sili radi reći ću samo da je bruto domaći proizvod tog distrikta 20 milijardi dolara. Dakle, nešto što je doista eksplozija i nešto što bi stvarno moglo ovom dijelu i Europe i u ovom slučaju naše Velike Gorice biti u svakom slučaju samo pozitivno. Mi ćemo sada pripremati se detaljnije za suradnju, dakle angažiranjem gospodarstvenika u Velikoj Gorici, ne samo njih</w:t>
      </w:r>
      <w:r w:rsidR="0081581C">
        <w:rPr>
          <w:szCs w:val="24"/>
        </w:rPr>
        <w:t>,</w:t>
      </w:r>
      <w:r w:rsidR="00D50D3A">
        <w:rPr>
          <w:szCs w:val="24"/>
        </w:rPr>
        <w:t xml:space="preserve"> nego i</w:t>
      </w:r>
      <w:r w:rsidR="00F140A8">
        <w:rPr>
          <w:szCs w:val="24"/>
        </w:rPr>
        <w:t xml:space="preserve"> onih čelnih ljudi kao što sam rekao obrazovanja i svih ostalih zainteresiranih koji će htjeti na temelju toga sporazuma o suradnji, htjet će uspostaviti neke veze, od one kulturne, sportske i bilo kakve druge, kako bi mogli još više ojačati taj naš prvi susret, odnosno tu našu prvu suradnju, a gospodin guverner je pozvan na Dan grada da bude naš gost, ili on ili njegov zamjenik ili neki predstavnik distrikta</w:t>
      </w:r>
      <w:r w:rsidR="0081581C">
        <w:rPr>
          <w:szCs w:val="24"/>
        </w:rPr>
        <w:t>,</w:t>
      </w:r>
      <w:r w:rsidR="00F140A8">
        <w:rPr>
          <w:szCs w:val="24"/>
        </w:rPr>
        <w:t xml:space="preserve"> tako da ćete osobno i njega i izaslanstvo moći primiti i upoznati. Predsjednik vijeća je bio sa nama tako da smo napravili dobar temelj za buduću suradnju.„</w:t>
      </w:r>
    </w:p>
    <w:p w:rsidR="00F140A8" w:rsidRDefault="00F140A8" w:rsidP="0049748B">
      <w:pPr>
        <w:jc w:val="both"/>
        <w:rPr>
          <w:szCs w:val="24"/>
        </w:rPr>
      </w:pPr>
    </w:p>
    <w:p w:rsidR="00F140A8" w:rsidRDefault="00F140A8" w:rsidP="0049748B">
      <w:pPr>
        <w:jc w:val="both"/>
        <w:rPr>
          <w:szCs w:val="24"/>
        </w:rPr>
      </w:pPr>
      <w:r>
        <w:rPr>
          <w:szCs w:val="24"/>
        </w:rPr>
        <w:t>Tomislav Lukšić: „</w:t>
      </w:r>
      <w:r w:rsidR="00577E13">
        <w:rPr>
          <w:szCs w:val="24"/>
        </w:rPr>
        <w:t xml:space="preserve">Postavljam dva pitanja. Prvo, već </w:t>
      </w:r>
      <w:r w:rsidR="00963249">
        <w:rPr>
          <w:szCs w:val="24"/>
        </w:rPr>
        <w:t xml:space="preserve">jedno kraće vrijeme vlada određeno nezadovoljstvo dijela roditelja čija djeca pohađaju naše osnovne škole Eugena Kvaternika i </w:t>
      </w:r>
      <w:proofErr w:type="spellStart"/>
      <w:r w:rsidR="00963249">
        <w:rPr>
          <w:szCs w:val="24"/>
        </w:rPr>
        <w:t>Jurja</w:t>
      </w:r>
      <w:proofErr w:type="spellEnd"/>
      <w:r w:rsidR="00963249">
        <w:rPr>
          <w:szCs w:val="24"/>
        </w:rPr>
        <w:t xml:space="preserve"> </w:t>
      </w:r>
      <w:proofErr w:type="spellStart"/>
      <w:r w:rsidR="00963249">
        <w:rPr>
          <w:szCs w:val="24"/>
        </w:rPr>
        <w:t>Habdelića</w:t>
      </w:r>
      <w:proofErr w:type="spellEnd"/>
      <w:r w:rsidR="00963249">
        <w:rPr>
          <w:szCs w:val="24"/>
        </w:rPr>
        <w:t xml:space="preserve">. Nezadovoljstvo je prouzrokovano pojačanim prometom zbog naše nove gradske tržnice i ovih dana je došao jedan dopis, odnosno peticija tih roditelja prema Gradu, pa me zanima što Grad može učiniti kako bi sigurnost u toj Školskoj ulici bila na razini da naša djeca ne budu ugrožena. Pitanje je za gradonačelnika. Također, gradonačelnik može odgovoriti na drugo pitanje koje također ima veze s jednom peticijom, a pokrenuli su je mladi u Gradićima, a radi se o starom problemu, o Internetu i zanima nas kada će stanovnicima Gradića biti omogućen nesmetan pristup Internetu, a možete mi odmah reći i za besplatni gradski Internet prema </w:t>
      </w:r>
      <w:proofErr w:type="spellStart"/>
      <w:r w:rsidR="00963249">
        <w:rPr>
          <w:szCs w:val="24"/>
        </w:rPr>
        <w:t>Lomnici</w:t>
      </w:r>
      <w:proofErr w:type="spellEnd"/>
      <w:r w:rsidR="00963249">
        <w:rPr>
          <w:szCs w:val="24"/>
        </w:rPr>
        <w:t xml:space="preserve"> i ostalim našim mjestima s periferije.“</w:t>
      </w:r>
    </w:p>
    <w:p w:rsidR="00963249" w:rsidRDefault="00963249" w:rsidP="0049748B">
      <w:pPr>
        <w:jc w:val="both"/>
        <w:rPr>
          <w:szCs w:val="24"/>
        </w:rPr>
      </w:pPr>
    </w:p>
    <w:p w:rsidR="00963249" w:rsidRDefault="002648EE" w:rsidP="0049748B">
      <w:pPr>
        <w:jc w:val="both"/>
        <w:rPr>
          <w:szCs w:val="24"/>
        </w:rPr>
      </w:pPr>
      <w:r>
        <w:rPr>
          <w:szCs w:val="24"/>
        </w:rPr>
        <w:t>Gradonačelnik: „Prvo odgovor za Školsku ulicu. U Velikoj Gorici je pitanje koje se provlači od samoga početka naših razgovora ili problema tržnice u Velikoj Gorici, eventualn</w:t>
      </w:r>
      <w:r w:rsidR="0081581C">
        <w:rPr>
          <w:szCs w:val="24"/>
        </w:rPr>
        <w:t>og</w:t>
      </w:r>
      <w:r>
        <w:rPr>
          <w:szCs w:val="24"/>
        </w:rPr>
        <w:t xml:space="preserve"> </w:t>
      </w:r>
      <w:proofErr w:type="spellStart"/>
      <w:r>
        <w:rPr>
          <w:szCs w:val="24"/>
        </w:rPr>
        <w:t>izmještanja</w:t>
      </w:r>
      <w:proofErr w:type="spellEnd"/>
      <w:r>
        <w:rPr>
          <w:szCs w:val="24"/>
        </w:rPr>
        <w:t>. Trebalo je donijeti odluku i pomiriti mnoge želje i zahtjeve da se Tržnica u Velikoj Gorici</w:t>
      </w:r>
      <w:r w:rsidR="0081581C">
        <w:rPr>
          <w:szCs w:val="24"/>
        </w:rPr>
        <w:t>,</w:t>
      </w:r>
      <w:r>
        <w:rPr>
          <w:szCs w:val="24"/>
        </w:rPr>
        <w:t xml:space="preserve"> koja je dužnost Grada, odnosno komunalnog poduzeća, organizira u središtu Grada i možete razmisliti gdje bi mi to eventualno mogli napraviti, a da je i po prostornom planu i po svim ostalim minimalnim tehničkim i drugim zakonskim uvjetima da svi budemo </w:t>
      </w:r>
      <w:r>
        <w:rPr>
          <w:szCs w:val="24"/>
        </w:rPr>
        <w:lastRenderedPageBreak/>
        <w:t xml:space="preserve">zadovoljni. I mi koji smo kupci i oni koji prodaju, a i okolina i okoliš. Kao što znate, prema prostornom planu na toj lokaciji od 600 kvadrata napravljena je tržnica sa svim dozvolama. Tržnica koja zadovoljava uvjete i to je prva tržnica u povijesti Velike Gorice koja je zakonita, posjeduje svu dokumentaciju. Prva, i jedna od rijetkih u Hrvatskoj. Ona kao takva sigurno nije napravljena da bi bila smetnja u prostoru, nego da bi bila korisna u prostoru. Bez obzira na to i dalje govorim otvoreno i permanentno tražimo i druga riješena i </w:t>
      </w:r>
      <w:r w:rsidR="00691D56">
        <w:rPr>
          <w:szCs w:val="24"/>
        </w:rPr>
        <w:t>nećemo s tim rješenjima izlaziti van dok ih ne dogovorimo i dok ona ne budu i ekonomski posložena, ali budu i praktična za sve one sudionike koje sam spomenuo. Dok se ne nađe trajno rješenje, sigurno da je najvažnija sigurnost djece i to je nešto što je potencirano od roditelja ili ću reći dijela roditelja koji žele od toga raditi problem. Imali smo prvo probleme ekološke prirode, da ćemo porezati sva drveća, pa su samo dva stara kestena nastradala, ali opet sam to gledao kao nešto što smatram da nije od tolike važnosti, koliko treba pripaziti na ovaj drugi dio da Školska ulica bude sigurna za, prije svega, djecu jer se nalazi uz samu školu, i za to smo poduzeli, mogu reći</w:t>
      </w:r>
      <w:r w:rsidR="0081581C">
        <w:rPr>
          <w:szCs w:val="24"/>
        </w:rPr>
        <w:t>,</w:t>
      </w:r>
      <w:r w:rsidR="00691D56">
        <w:rPr>
          <w:szCs w:val="24"/>
        </w:rPr>
        <w:t xml:space="preserve"> dosta radnji i posla i vidi se što je napravljeno, a u budućnosti će biti toga još i više. Prije svega u suradnji s prometnim stručnjacima stalno brinemo o tome prostoru i kao što ste vidjeli smanjili smo brzinu, smanjili smo je na minimum, tako da je to zona 30. Suzili smo jednu traku, napravili od nje zaustavnu traku. Omogućili smo roditeljima da se parkiraju kada idu u školu, da mogu sigurno odvesti i dovesti svoje dijete do auta i sjesti u auto, što prije nije bilo. Izgradili smo, sada će za koji dan biti otvoreno</w:t>
      </w:r>
      <w:r w:rsidR="0081581C">
        <w:rPr>
          <w:szCs w:val="24"/>
        </w:rPr>
        <w:t>,</w:t>
      </w:r>
      <w:r w:rsidR="00691D56">
        <w:rPr>
          <w:szCs w:val="24"/>
        </w:rPr>
        <w:t xml:space="preserve"> parkiralište iza vatrogasnog doma, točnije iza Veleučilišta gdje će se također moći parkirati, da se može otići do škole, iza škole, što također do sada nije bilo. Izgraditi ćemo jednu stazu od toga parkirališta, dakle do prve osnovne škole Eugena Kvaternika, jednu pješačku stazu da se može do zebre doći stazom i prijeći preko te staze i opet u</w:t>
      </w:r>
      <w:r w:rsidR="0081581C">
        <w:rPr>
          <w:szCs w:val="24"/>
        </w:rPr>
        <w:t>ć</w:t>
      </w:r>
      <w:r w:rsidR="00691D56">
        <w:rPr>
          <w:szCs w:val="24"/>
        </w:rPr>
        <w:t xml:space="preserve">i u školu. Ono što je </w:t>
      </w:r>
      <w:proofErr w:type="spellStart"/>
      <w:r w:rsidR="00691D56">
        <w:rPr>
          <w:szCs w:val="24"/>
        </w:rPr>
        <w:t>najbitnije</w:t>
      </w:r>
      <w:proofErr w:type="spellEnd"/>
      <w:r w:rsidR="00691D56">
        <w:rPr>
          <w:szCs w:val="24"/>
        </w:rPr>
        <w:t xml:space="preserve"> da ćemo brzo, a to će biti sutra, raspisati natječaj u sklopu nacionalnog programa za sigurnosti u cestovnom prometu, gospodin predsjednik je i član tog Savjeta, čini mi se, u vrijednosti 1.600.000,00 kn, čime ćemo sva prometna rješenja u cijelom Gradu, gdje god su škole, revidirati, opremiti, za tih 1.600.000,00 kn i dodatno osigurati, </w:t>
      </w:r>
      <w:r w:rsidR="001506A1">
        <w:rPr>
          <w:szCs w:val="24"/>
        </w:rPr>
        <w:t xml:space="preserve">pa </w:t>
      </w:r>
      <w:r w:rsidR="00691D56">
        <w:rPr>
          <w:szCs w:val="24"/>
        </w:rPr>
        <w:t>tako i</w:t>
      </w:r>
      <w:r w:rsidR="001506A1">
        <w:rPr>
          <w:szCs w:val="24"/>
        </w:rPr>
        <w:t xml:space="preserve"> ovo u Školskoj ulici. Na svakom pješačkom prijelazu </w:t>
      </w:r>
      <w:r w:rsidR="0081581C">
        <w:rPr>
          <w:szCs w:val="24"/>
        </w:rPr>
        <w:t xml:space="preserve">će </w:t>
      </w:r>
      <w:r w:rsidR="001506A1">
        <w:rPr>
          <w:szCs w:val="24"/>
        </w:rPr>
        <w:t xml:space="preserve">biti povišenje, odnosno usporivači koji će još dodatno usporiti promet. Želim reći da smo reorganizirali i redefinirali područja unutar škola Eugen Kvaternik i Juraj </w:t>
      </w:r>
      <w:proofErr w:type="spellStart"/>
      <w:r w:rsidR="001506A1">
        <w:rPr>
          <w:szCs w:val="24"/>
        </w:rPr>
        <w:t>Habdelić</w:t>
      </w:r>
      <w:proofErr w:type="spellEnd"/>
      <w:r w:rsidR="001506A1">
        <w:rPr>
          <w:szCs w:val="24"/>
        </w:rPr>
        <w:t xml:space="preserve">, obzirom da će ove godine biti rasvjeta u parku, da smo obnovili ogradu, jer su nam djeca bježala iz školskog dvorišta OŠ </w:t>
      </w:r>
      <w:proofErr w:type="spellStart"/>
      <w:r w:rsidR="001506A1">
        <w:rPr>
          <w:szCs w:val="24"/>
        </w:rPr>
        <w:t>Habdelić</w:t>
      </w:r>
      <w:proofErr w:type="spellEnd"/>
      <w:r w:rsidR="001506A1">
        <w:rPr>
          <w:szCs w:val="24"/>
        </w:rPr>
        <w:t xml:space="preserve"> prema </w:t>
      </w:r>
      <w:proofErr w:type="spellStart"/>
      <w:r w:rsidR="001506A1">
        <w:rPr>
          <w:szCs w:val="24"/>
        </w:rPr>
        <w:t>McDonaldsu</w:t>
      </w:r>
      <w:proofErr w:type="spellEnd"/>
      <w:r w:rsidR="001506A1">
        <w:rPr>
          <w:szCs w:val="24"/>
        </w:rPr>
        <w:t xml:space="preserve"> gdje je jednosmjerna brza cesta na onom zavoju, što može biti jako opasno. Da smo otvorili dodatni, mi Goričani znamo, od vage, dodatni prolaz, dakle od semafora unutra prema školi da bi bila još jedna zelena zona i koridor za djecu. Ono što je </w:t>
      </w:r>
      <w:proofErr w:type="spellStart"/>
      <w:r w:rsidR="001506A1">
        <w:rPr>
          <w:szCs w:val="24"/>
        </w:rPr>
        <w:t>najbitnije</w:t>
      </w:r>
      <w:proofErr w:type="spellEnd"/>
      <w:r w:rsidR="0081581C">
        <w:rPr>
          <w:szCs w:val="24"/>
        </w:rPr>
        <w:t>,</w:t>
      </w:r>
      <w:r w:rsidR="001506A1">
        <w:rPr>
          <w:szCs w:val="24"/>
        </w:rPr>
        <w:t xml:space="preserve"> cijelo vrijeme komuniciramo sa roditeljima i sa djecom i mogu vam reći da imamo dosta pohvala bez obzira što ima tu i tamo neka primjed</w:t>
      </w:r>
      <w:r w:rsidR="0081581C">
        <w:rPr>
          <w:szCs w:val="24"/>
        </w:rPr>
        <w:t>ba. Da skratim, sutra u 11 sati</w:t>
      </w:r>
      <w:r w:rsidR="001506A1">
        <w:rPr>
          <w:szCs w:val="24"/>
        </w:rPr>
        <w:t xml:space="preserve"> u mom uredu je sastanak gdje će biti predstavnici roditelja, školskog odbora, ravnatelji škola i sa naše strane osim mene i zamjenika, biti će i struka, odnosno prometni stručnjaci i razgovarati ćemo o svemu onome što je trenutno tamo na poziciji, na lokaciji i što će biti u naredno vrijeme kada će biti napravljeno. Tako da mislim da do sada je dobro napravljen posao i da ubuduće neće biti nekih većih smetnji ili ne daj Bože neke prometne nezgode. </w:t>
      </w:r>
      <w:r w:rsidR="00C441D3">
        <w:rPr>
          <w:szCs w:val="24"/>
        </w:rPr>
        <w:t>Internet u Gradićima. I sam trpim taj problem. Jako dobro znam da se potpisuje, odnosno da se sakupljaju potpisi za peticiju, to je problem koji iniciramo već duži niz godina, ali ne ovisi o nama, već ovisi o onome tko je vlasnik, odnosno investitor, u ovom slučaju je to T-</w:t>
      </w:r>
      <w:proofErr w:type="spellStart"/>
      <w:r w:rsidR="00C441D3">
        <w:rPr>
          <w:szCs w:val="24"/>
        </w:rPr>
        <w:t>com</w:t>
      </w:r>
      <w:proofErr w:type="spellEnd"/>
      <w:r w:rsidR="00C441D3">
        <w:rPr>
          <w:szCs w:val="24"/>
        </w:rPr>
        <w:t xml:space="preserve">. Dakle, mi smo u sklopu pregovora sa Hrvatskim Telekomom oko statusa DTK mreže, otvorili to pitanje Interneta u Gradićima, ne samo radi Gradića, nego zbog toga što je u Donjoj </w:t>
      </w:r>
      <w:proofErr w:type="spellStart"/>
      <w:r w:rsidR="00C441D3">
        <w:rPr>
          <w:szCs w:val="24"/>
        </w:rPr>
        <w:t>Lomnici</w:t>
      </w:r>
      <w:proofErr w:type="spellEnd"/>
      <w:r w:rsidR="00C441D3">
        <w:rPr>
          <w:szCs w:val="24"/>
        </w:rPr>
        <w:t xml:space="preserve"> već davno izgrađena centrala koja može prihvatiti </w:t>
      </w:r>
      <w:r w:rsidR="007C1D12">
        <w:rPr>
          <w:szCs w:val="24"/>
        </w:rPr>
        <w:t>kapacitet Internet u Donjoj</w:t>
      </w:r>
      <w:r w:rsidR="0081581C">
        <w:rPr>
          <w:szCs w:val="24"/>
        </w:rPr>
        <w:t xml:space="preserve"> </w:t>
      </w:r>
      <w:proofErr w:type="spellStart"/>
      <w:r w:rsidR="0081581C">
        <w:rPr>
          <w:szCs w:val="24"/>
        </w:rPr>
        <w:t>Lomnici</w:t>
      </w:r>
      <w:proofErr w:type="spellEnd"/>
      <w:r w:rsidR="0081581C">
        <w:rPr>
          <w:szCs w:val="24"/>
        </w:rPr>
        <w:t xml:space="preserve">, Gradićima i </w:t>
      </w:r>
      <w:proofErr w:type="spellStart"/>
      <w:r w:rsidR="0081581C">
        <w:rPr>
          <w:szCs w:val="24"/>
        </w:rPr>
        <w:t>Petrovini</w:t>
      </w:r>
      <w:proofErr w:type="spellEnd"/>
      <w:r w:rsidR="0081581C">
        <w:rPr>
          <w:szCs w:val="24"/>
        </w:rPr>
        <w:t>. K</w:t>
      </w:r>
      <w:r w:rsidR="007C1D12">
        <w:rPr>
          <w:szCs w:val="24"/>
        </w:rPr>
        <w:t xml:space="preserve">ako to nije profunkcioniralo, došlo je do opterećenja. Jedan dio Gradića je spojen na </w:t>
      </w:r>
      <w:proofErr w:type="spellStart"/>
      <w:r w:rsidR="007C1D12">
        <w:rPr>
          <w:szCs w:val="24"/>
        </w:rPr>
        <w:t>Kromosovo</w:t>
      </w:r>
      <w:proofErr w:type="spellEnd"/>
      <w:r w:rsidR="007C1D12">
        <w:rPr>
          <w:szCs w:val="24"/>
        </w:rPr>
        <w:t xml:space="preserve"> naselje, </w:t>
      </w:r>
      <w:proofErr w:type="spellStart"/>
      <w:r w:rsidR="007C1D12">
        <w:rPr>
          <w:szCs w:val="24"/>
        </w:rPr>
        <w:t>Kromosovo</w:t>
      </w:r>
      <w:proofErr w:type="spellEnd"/>
      <w:r w:rsidR="007C1D12">
        <w:rPr>
          <w:szCs w:val="24"/>
        </w:rPr>
        <w:t xml:space="preserve"> naselje na centar grada, odnosno Trg S. Radića i tako da je sve poprilično sporo, tromo i Internet zapravo nema kapaciteta za brzinu. Međutim, prošli tjedan je Hrvatski Telekom konačno predao zahtjev za izdavanje građevinske dozvole za rekonstrukciju komunikacijske mreže na tom području, očekujemo da će taj zahtjev, odnosno  da će rješenje biti vrlo brzo i do kraja godine, za 10 </w:t>
      </w:r>
      <w:r w:rsidR="007C1D12">
        <w:rPr>
          <w:szCs w:val="24"/>
        </w:rPr>
        <w:lastRenderedPageBreak/>
        <w:t xml:space="preserve">dana, kaže pročelnica, i da će do kraja godine veći dio naselja Gradići biti spojen na brzi Internet. U </w:t>
      </w:r>
      <w:proofErr w:type="spellStart"/>
      <w:r w:rsidR="007C1D12">
        <w:rPr>
          <w:szCs w:val="24"/>
        </w:rPr>
        <w:t>Petrovini</w:t>
      </w:r>
      <w:proofErr w:type="spellEnd"/>
      <w:r w:rsidR="007C1D12">
        <w:rPr>
          <w:szCs w:val="24"/>
        </w:rPr>
        <w:t xml:space="preserve"> se to već dogodilo tijekom ove i prošle godine, i onda je ostao još jedan dio Donje </w:t>
      </w:r>
      <w:proofErr w:type="spellStart"/>
      <w:r w:rsidR="007C1D12">
        <w:rPr>
          <w:szCs w:val="24"/>
        </w:rPr>
        <w:t>Lomnice</w:t>
      </w:r>
      <w:proofErr w:type="spellEnd"/>
      <w:r w:rsidR="007C1D12">
        <w:rPr>
          <w:szCs w:val="24"/>
        </w:rPr>
        <w:t xml:space="preserve">, a onda će biti i brži, jer će se otkvačiti, da to tako kažem, od </w:t>
      </w:r>
      <w:proofErr w:type="spellStart"/>
      <w:r w:rsidR="007C1D12">
        <w:rPr>
          <w:szCs w:val="24"/>
        </w:rPr>
        <w:t>Kromosa</w:t>
      </w:r>
      <w:proofErr w:type="spellEnd"/>
      <w:r w:rsidR="007C1D12">
        <w:rPr>
          <w:szCs w:val="24"/>
        </w:rPr>
        <w:t xml:space="preserve">, biti će brži u središtu Grada. Ponavljam, </w:t>
      </w:r>
      <w:r w:rsidR="009D5108">
        <w:rPr>
          <w:szCs w:val="24"/>
        </w:rPr>
        <w:t>jako smo zainteresirani, želimo staviti prioritet, kao što želimo i za bežični Internet, ali te investicije ne ovise isključivo o Gradu, nego ovise o onome tko je vlasnik, odnosno investitor i tko ima monopol na tom tržištu.“</w:t>
      </w:r>
    </w:p>
    <w:p w:rsidR="009D5108" w:rsidRDefault="009D5108" w:rsidP="0049748B">
      <w:pPr>
        <w:jc w:val="both"/>
        <w:rPr>
          <w:szCs w:val="24"/>
        </w:rPr>
      </w:pPr>
    </w:p>
    <w:p w:rsidR="009D5108" w:rsidRDefault="00102073" w:rsidP="0049748B">
      <w:pPr>
        <w:jc w:val="both"/>
        <w:rPr>
          <w:szCs w:val="24"/>
        </w:rPr>
      </w:pPr>
      <w:r>
        <w:rPr>
          <w:szCs w:val="24"/>
        </w:rPr>
        <w:t xml:space="preserve">Tomislav Lukšić: „Zahvaljujem na odgovoru, osobito na prvo pitanje i djelomično drugo. Još bih samo molio za ovu bežičnu besplatnu mrežu za periferiju, konkretno za naselja </w:t>
      </w:r>
      <w:proofErr w:type="spellStart"/>
      <w:r>
        <w:rPr>
          <w:szCs w:val="24"/>
        </w:rPr>
        <w:t>Selnica</w:t>
      </w:r>
      <w:proofErr w:type="spellEnd"/>
      <w:r>
        <w:rPr>
          <w:szCs w:val="24"/>
        </w:rPr>
        <w:t xml:space="preserve">, </w:t>
      </w:r>
      <w:proofErr w:type="spellStart"/>
      <w:r>
        <w:rPr>
          <w:szCs w:val="24"/>
        </w:rPr>
        <w:t>Lomnica</w:t>
      </w:r>
      <w:proofErr w:type="spellEnd"/>
      <w:r>
        <w:rPr>
          <w:szCs w:val="24"/>
        </w:rPr>
        <w:t>. U neka naselja je postavljeno</w:t>
      </w:r>
      <w:r w:rsidR="0081581C">
        <w:rPr>
          <w:szCs w:val="24"/>
        </w:rPr>
        <w:t>,</w:t>
      </w:r>
      <w:r>
        <w:rPr>
          <w:szCs w:val="24"/>
        </w:rPr>
        <w:t xml:space="preserve"> u neka još nije.“</w:t>
      </w:r>
    </w:p>
    <w:p w:rsidR="00102073" w:rsidRDefault="00102073" w:rsidP="0049748B">
      <w:pPr>
        <w:jc w:val="both"/>
        <w:rPr>
          <w:szCs w:val="24"/>
        </w:rPr>
      </w:pPr>
    </w:p>
    <w:p w:rsidR="00102073" w:rsidRDefault="00102073" w:rsidP="0049748B">
      <w:pPr>
        <w:jc w:val="both"/>
        <w:rPr>
          <w:szCs w:val="24"/>
        </w:rPr>
      </w:pPr>
      <w:r>
        <w:rPr>
          <w:szCs w:val="24"/>
        </w:rPr>
        <w:t>Gradonačelnik: „Ispričavam se, zaboravio sam na ovaj drugi dio. Mi i dalje</w:t>
      </w:r>
      <w:r w:rsidR="0081581C">
        <w:rPr>
          <w:szCs w:val="24"/>
        </w:rPr>
        <w:t>,</w:t>
      </w:r>
      <w:r>
        <w:rPr>
          <w:szCs w:val="24"/>
        </w:rPr>
        <w:t xml:space="preserve"> kao što smo najavili, širimo bežični Internet preko </w:t>
      </w:r>
      <w:proofErr w:type="spellStart"/>
      <w:r>
        <w:rPr>
          <w:szCs w:val="24"/>
        </w:rPr>
        <w:t>hotspota</w:t>
      </w:r>
      <w:proofErr w:type="spellEnd"/>
      <w:r>
        <w:rPr>
          <w:szCs w:val="24"/>
        </w:rPr>
        <w:t xml:space="preserve"> i lokacija koje mi možemo odrediti i k</w:t>
      </w:r>
      <w:r w:rsidR="0081581C">
        <w:rPr>
          <w:szCs w:val="24"/>
        </w:rPr>
        <w:t>o</w:t>
      </w:r>
      <w:r>
        <w:rPr>
          <w:szCs w:val="24"/>
        </w:rPr>
        <w:t>je možemo dobiti na nekim dijelovima naselja. Dakle, konkretno u nekim dijelovima Gradića, kao što je sjeverni dio</w:t>
      </w:r>
      <w:r w:rsidR="0081581C">
        <w:rPr>
          <w:szCs w:val="24"/>
        </w:rPr>
        <w:t>,</w:t>
      </w:r>
      <w:r>
        <w:rPr>
          <w:szCs w:val="24"/>
        </w:rPr>
        <w:t xml:space="preserve"> mi nemamo objekta na koji bi stavili, Grad nema u vlasništvu niti jedan </w:t>
      </w:r>
      <w:proofErr w:type="spellStart"/>
      <w:r>
        <w:rPr>
          <w:szCs w:val="24"/>
        </w:rPr>
        <w:t>objekat</w:t>
      </w:r>
      <w:proofErr w:type="spellEnd"/>
      <w:r>
        <w:rPr>
          <w:szCs w:val="24"/>
        </w:rPr>
        <w:t xml:space="preserve"> na koji bi stavili, prakticiralo se postavljati na objekte koji su u vlasništvu Grada, gdje imamo struju i gdje oni mogu biti sigurni. Ako se nađu takvi objekti koji mogu biti društvene, vjerske, sportske namjene, a možda čak i privatne, treba vidjeti, možda se može napraviti i to. Mi smo spremni širiti Internet i na te dijelove naselja. Predlažem da se u ovoj drugoj fazi napravi javna rasprava, da se napravi jedna mreža potreba, da se prema toj potrebi vide mogućnosti i da se onda ide u realizaciju. Sasvim sigurno nećemo stati na ovom broju </w:t>
      </w:r>
      <w:proofErr w:type="spellStart"/>
      <w:r>
        <w:rPr>
          <w:szCs w:val="24"/>
        </w:rPr>
        <w:t>hotspotova</w:t>
      </w:r>
      <w:proofErr w:type="spellEnd"/>
      <w:r>
        <w:rPr>
          <w:szCs w:val="24"/>
        </w:rPr>
        <w:t xml:space="preserve"> koji imamo za sada.“</w:t>
      </w:r>
    </w:p>
    <w:p w:rsidR="00A35D41" w:rsidRDefault="00A35D41" w:rsidP="0049748B">
      <w:pPr>
        <w:jc w:val="both"/>
        <w:rPr>
          <w:szCs w:val="24"/>
        </w:rPr>
      </w:pPr>
    </w:p>
    <w:p w:rsidR="00A35D41" w:rsidRPr="00A35D41" w:rsidRDefault="00A35D41" w:rsidP="00A35D41">
      <w:pPr>
        <w:jc w:val="both"/>
        <w:rPr>
          <w:szCs w:val="24"/>
        </w:rPr>
      </w:pPr>
      <w:r w:rsidRPr="00A35D41">
        <w:rPr>
          <w:szCs w:val="24"/>
        </w:rPr>
        <w:t>Domagoj Oštrić: „</w:t>
      </w:r>
      <w:r>
        <w:rPr>
          <w:szCs w:val="24"/>
        </w:rPr>
        <w:t>Prvo pitanje je za gospodina gradonačelnika, budući da smo se već familijarizirali oko te priče pa mi je već lako pričati o tome, iako sam četvrti puta za govornicom po tom pitanju. Početi ću sa citatom, odnosno odgovorom k</w:t>
      </w:r>
      <w:r w:rsidR="0081581C">
        <w:rPr>
          <w:szCs w:val="24"/>
        </w:rPr>
        <w:t>o</w:t>
      </w:r>
      <w:r>
        <w:rPr>
          <w:szCs w:val="24"/>
        </w:rPr>
        <w:t xml:space="preserve">ji je gradonačelnik dao po pitanju plana održavanja zgrade u Ulici </w:t>
      </w:r>
      <w:proofErr w:type="spellStart"/>
      <w:r>
        <w:rPr>
          <w:szCs w:val="24"/>
        </w:rPr>
        <w:t>Jurja</w:t>
      </w:r>
      <w:proofErr w:type="spellEnd"/>
      <w:r>
        <w:rPr>
          <w:szCs w:val="24"/>
        </w:rPr>
        <w:t xml:space="preserve"> Dobrile: „Plan je potpisan. Čekali smo jer smo trebali dobiti dodatne troškovnike Gradskog stambenog gospodarstva, dakle, za radove koji su planirani, koji će biti izvedeni u narednom razdoblju. Tako da ćete vrlo brzo, već kroz koji dan, biti upoznati, vaš predstavnik stanara sa GSG-om i direktorom, koji je također ovdje, obaviti konkretne razgovore i dogovoriti i krenuti u realizaciju sanacije, odnosno samog Plana održavanja zgrade.“ Moje pitanje je, s obzirom da sam dobio od predstavnika stanara informaciju da Plan nije potpisan, a radovi počeli nisu, 20tak obitelji se sprema posjetiti vas, ovo je neslužbena informacija, ali peticija očito nije potpisana do kraja, ja u tome nisam sudjelovao, to mi je rekao predstavnik stanara, da će vas posjetiti i da su vrlo revoltirani. Voda je počela curiti po stanovima, krov neće doživjeti zimu. To je vrlo teško pitanje. Nadam se da četvrti puta Bog pomaže pa evo nadam se vašem pozitivnom odgovoru.    </w:t>
      </w:r>
      <w:r w:rsidRPr="00A35D41">
        <w:rPr>
          <w:szCs w:val="24"/>
        </w:rPr>
        <w:t xml:space="preserve">Drugo pitanje je za zamjenika gradonačelnika, gospodina </w:t>
      </w:r>
      <w:proofErr w:type="spellStart"/>
      <w:r w:rsidRPr="00A35D41">
        <w:rPr>
          <w:szCs w:val="24"/>
        </w:rPr>
        <w:t>Kolarca</w:t>
      </w:r>
      <w:proofErr w:type="spellEnd"/>
      <w:r w:rsidRPr="00A35D41">
        <w:rPr>
          <w:szCs w:val="24"/>
        </w:rPr>
        <w:t>, a radi se o i vezano je uz korištenje gradske športske dvorane. U odgovoru na vijećničko pitanje, s prošle sjednice, kolegice Fabijančić-Križanić, dobili smo informaciju da je potpisan Ugovor o dodatnim radovima u iznosu od 3,140 mil. kuna, međutim u dvorani su vrlo zamjetni problemi sa curenjem vlage, znači probijanjem južnoga zida iza gola, koji su vrlo vidljivi do pola metra iznad parketa. S obzirom na iznos i vrijednost ovog ugovora vjerujem da je u roku koji je bio zadan, iako je u ugovoru bilo rečeno do travnja, jer vrlo vjerojatno neće biti završeni, zanima me da li je u tih 3,1 mil. kuna utrošenih i sredstva potrebna za sanirati tu vlagu. Drugo potpitanje je vezano uz korištenje službene prostorije gradske športske dvorane. Da li je točno da županijski košarkaški savez ima službene prostorije u Gradskoj sportskoj dvorani? Ako nema ispričavam se na pitanju, ako ima, zanima me po kojem kriteriju je dobio prednost pred ostalim gradskim športskim udrugama?“</w:t>
      </w:r>
    </w:p>
    <w:p w:rsidR="00A35D41" w:rsidRPr="00A35D41" w:rsidRDefault="00A35D41" w:rsidP="00A35D41">
      <w:pPr>
        <w:jc w:val="both"/>
        <w:rPr>
          <w:szCs w:val="24"/>
        </w:rPr>
      </w:pPr>
    </w:p>
    <w:p w:rsidR="00CA11D5" w:rsidRDefault="00CA11D5" w:rsidP="00A35D41">
      <w:pPr>
        <w:jc w:val="both"/>
        <w:rPr>
          <w:szCs w:val="24"/>
        </w:rPr>
      </w:pPr>
      <w:r>
        <w:rPr>
          <w:szCs w:val="24"/>
        </w:rPr>
        <w:t>Gradonačelnik: „</w:t>
      </w:r>
      <w:r w:rsidR="002C2EEE">
        <w:rPr>
          <w:szCs w:val="24"/>
        </w:rPr>
        <w:t xml:space="preserve">Realizacija plana za </w:t>
      </w:r>
      <w:proofErr w:type="spellStart"/>
      <w:r w:rsidR="002C2EEE">
        <w:rPr>
          <w:szCs w:val="24"/>
        </w:rPr>
        <w:t>Dobrilinu</w:t>
      </w:r>
      <w:proofErr w:type="spellEnd"/>
      <w:r w:rsidR="002C2EEE">
        <w:rPr>
          <w:szCs w:val="24"/>
        </w:rPr>
        <w:t xml:space="preserve"> ulicu je zapravo zastala zbog nečega što će se vrlo skoro naći na vašim klupama. To je, hoćemo li se odlučiti za model prodaje stanova, za </w:t>
      </w:r>
      <w:r w:rsidR="002C2EEE">
        <w:rPr>
          <w:szCs w:val="24"/>
        </w:rPr>
        <w:lastRenderedPageBreak/>
        <w:t xml:space="preserve">što postoji interes u ulazima u </w:t>
      </w:r>
      <w:proofErr w:type="spellStart"/>
      <w:r w:rsidR="002C2EEE">
        <w:rPr>
          <w:szCs w:val="24"/>
        </w:rPr>
        <w:t>Dobrilinoj</w:t>
      </w:r>
      <w:proofErr w:type="spellEnd"/>
      <w:r w:rsidR="002C2EEE">
        <w:rPr>
          <w:szCs w:val="24"/>
        </w:rPr>
        <w:t xml:space="preserve"> ulici, obzirom da je prema nekim projekcijama potrebno negdje 5 do 6 mil. kuna da se saniraju stanovi i da u tim stanovima i zajedničkim prostorima u konačnici rijetko tko na dobar način brine. Mišljenja smo da bi ipak trebalo ponuditi mogućnost otkupa stanova što bi bila jako dobro za one koji su sada korisnici, a htjeli bi biti vlasnici, da raspolažu vlasništvom, da bi od toga prihoda mogli sanirati zgradu, jer ovako izvlačiti sredstva iz našega proračuna, a uglavnom iz općih prihoda ili komunalne naknade i sanirati nešto što propada i za što nitko ne brine jer nije njegovo, mislim da je samo put u nepoznato i da bi se toga modela trebalo riješiti, odnosno da bi ga trebalo napustiti. Trebalo bi krenuti drugim modelom. Što se tiče krova, bio sam na krovu, vidio sam krov, dakle vidio sam i mjesta gdje dolazi do propuštanja, biti će sanirana i krov će izdržati ovu godinu, ne bojte se, više me brinu liftovi, pogotovo liftovi koji troše previše struje, a koji nisu možda i najsigurniji, za to se trebamo pobrinuti i zabrinuti. To su sve zahvati koji su izuzetno skupi i za koje treba ili osigurati sredstva iz proračuna ili ih namaknuti na ovaj način prema modelu za koji sam rekao da imamo na stolu, ali ćemo ga vrlo brzo ponuditi Gradskom vijeću i da ćemo onda po tome modelu i raditi. Što se tiče predstavnika stanara</w:t>
      </w:r>
      <w:r w:rsidR="0081581C">
        <w:rPr>
          <w:szCs w:val="24"/>
        </w:rPr>
        <w:t>,</w:t>
      </w:r>
      <w:r w:rsidR="002C2EEE">
        <w:rPr>
          <w:szCs w:val="24"/>
        </w:rPr>
        <w:t xml:space="preserve"> on je zatražio </w:t>
      </w:r>
      <w:proofErr w:type="spellStart"/>
      <w:r w:rsidR="002C2EEE">
        <w:rPr>
          <w:szCs w:val="24"/>
        </w:rPr>
        <w:t>troduplo</w:t>
      </w:r>
      <w:proofErr w:type="spellEnd"/>
      <w:r w:rsidR="002C2EEE">
        <w:rPr>
          <w:szCs w:val="24"/>
        </w:rPr>
        <w:t xml:space="preserve"> veću naknadu nego što je imao do sada, što smatram da je neprimjereno i možda</w:t>
      </w:r>
      <w:r w:rsidR="008E3745">
        <w:rPr>
          <w:szCs w:val="24"/>
        </w:rPr>
        <w:t xml:space="preserve"> </w:t>
      </w:r>
      <w:r w:rsidR="002C2EEE">
        <w:rPr>
          <w:szCs w:val="24"/>
        </w:rPr>
        <w:t>od tuda ide njegovo nezad</w:t>
      </w:r>
      <w:r w:rsidR="008E3745">
        <w:rPr>
          <w:szCs w:val="24"/>
        </w:rPr>
        <w:t>ovoljstvo, no to ćemo riješiti u razgovoru sa predstavnikom stanara i sa Gradskim stambenim gospodarstvom. U konačnici nije red da ne komuniciramo, ne trebate vi dolaziti kod nas. Mi ćemo doći kod vas pa ćemo svi zajedno sjesti u jednu prostoriju i riješiti ćemo taj problem sa argumentima, odnosno reći možda što je najpametnije tako da možemo što prije krenuti u realizaciju.“</w:t>
      </w:r>
    </w:p>
    <w:p w:rsidR="00CA11D5" w:rsidRDefault="00CA11D5" w:rsidP="00A35D41">
      <w:pPr>
        <w:jc w:val="both"/>
        <w:rPr>
          <w:szCs w:val="24"/>
        </w:rPr>
      </w:pPr>
    </w:p>
    <w:p w:rsidR="00A35D41" w:rsidRPr="00A35D41" w:rsidRDefault="00A35D41" w:rsidP="00A35D41">
      <w:pPr>
        <w:jc w:val="both"/>
        <w:rPr>
          <w:szCs w:val="24"/>
        </w:rPr>
      </w:pPr>
      <w:r w:rsidRPr="00A35D41">
        <w:rPr>
          <w:szCs w:val="24"/>
        </w:rPr>
        <w:t xml:space="preserve">Ervin </w:t>
      </w:r>
      <w:proofErr w:type="spellStart"/>
      <w:r w:rsidRPr="00A35D41">
        <w:rPr>
          <w:szCs w:val="24"/>
        </w:rPr>
        <w:t>Kolarec</w:t>
      </w:r>
      <w:proofErr w:type="spellEnd"/>
      <w:r w:rsidRPr="00A35D41">
        <w:rPr>
          <w:szCs w:val="24"/>
        </w:rPr>
        <w:t>, zamjenik gradonačelnika: „Krenuti ću od ovog drugog pitanja, odnosno konstatacije koju ste iznijeli, a to je da u našoj trenažnoj sportskoj dvorani koja je u vlasništvu Grada, tj. s njom upravlja ŠRC Velika Gorica, da u jednoj od prostorija, a brojne naše udruge imaju tamo prostorije kako bi mogli svoju i papirologiju obaviti i riješiti praktički u sportskoj dvorani i samim time onda im nije potreban nekakav dodatni prostor, nego sve mogu tamo rješavati, da tamo svoje prostore ima i Županijski košarkaški savez, takvu informaciju nemam i ne znam tko bi imao pravo</w:t>
      </w:r>
      <w:r w:rsidR="0081581C">
        <w:rPr>
          <w:szCs w:val="24"/>
        </w:rPr>
        <w:t>,</w:t>
      </w:r>
      <w:r w:rsidRPr="00A35D41">
        <w:rPr>
          <w:szCs w:val="24"/>
        </w:rPr>
        <w:t xml:space="preserve"> da li je to ravnatelj ustanove, da li je to voditelj sportske dvorane, da li je to predsjednik sportskih udruga, koji bi se usudio dati prostor</w:t>
      </w:r>
      <w:r w:rsidR="0081581C">
        <w:rPr>
          <w:szCs w:val="24"/>
        </w:rPr>
        <w:t xml:space="preserve"> Županijskom košarkaškom savezu.</w:t>
      </w:r>
      <w:r w:rsidRPr="00A35D41">
        <w:rPr>
          <w:szCs w:val="24"/>
        </w:rPr>
        <w:t xml:space="preserve"> </w:t>
      </w:r>
      <w:r w:rsidR="0081581C">
        <w:rPr>
          <w:szCs w:val="24"/>
        </w:rPr>
        <w:t>A</w:t>
      </w:r>
      <w:r w:rsidRPr="00A35D41">
        <w:rPr>
          <w:szCs w:val="24"/>
        </w:rPr>
        <w:t>ko je to tako</w:t>
      </w:r>
      <w:r w:rsidR="0081581C">
        <w:rPr>
          <w:szCs w:val="24"/>
        </w:rPr>
        <w:t>,</w:t>
      </w:r>
      <w:r w:rsidRPr="00A35D41">
        <w:rPr>
          <w:szCs w:val="24"/>
        </w:rPr>
        <w:t xml:space="preserve"> ja ću provjeriti i ako oni koriste te prostore upozoriti ćemo ih da na to nemaju pravo i onda bi netko po tome trebao snositi i posljedice. Te prostorije su isključivo napravljene za sportske udruge isključivo na području našega Grada. mi imamo i puno više potreba za prostorima za naše sportske udruge, nažalost svi ni nemaju tako kvalitetne i dobre prostore. Odlučili smo se za desetak najvećih udruga, tj. dvoranskih sportova, manje-više su oni dobili svoje prostore tamo i mislim da je to njima od velike koristi, a ovo što ste iznijeli, ja takvu informaciju nemam, ali dozvolite da ju provjerim pa da vas naknadno obavijestim. Što se tiče ovog prvog, a to je činjenica i vi vrlo često upozoravate opravdano na neke stvari koje smo utvrdili nakon što smo otvorili sportsku dvoranu. Mi smo svaki puta i putem našeg voditelja Darka </w:t>
      </w:r>
      <w:proofErr w:type="spellStart"/>
      <w:r w:rsidRPr="00A35D41">
        <w:rPr>
          <w:szCs w:val="24"/>
        </w:rPr>
        <w:t>Čopića</w:t>
      </w:r>
      <w:proofErr w:type="spellEnd"/>
      <w:r w:rsidRPr="00A35D41">
        <w:rPr>
          <w:szCs w:val="24"/>
        </w:rPr>
        <w:t>, koji je pola radnog vremena voditelj sportske dvorane, a pola radnog vremena je savjetnik u upravnom odjelu i on se time ponajviše bavi i stvarno svaki puta kada konstatiramo neku nepravilnost, nekakav nedostatak, nešto da se potrgalo, da nije napravljeno, mi smo do sada uvijek aktivirali garanciju, jer imamo pravo na to i još nekoliko godina. Vi ste iznijeli ovdje i nekakvu novčanu cifru, pa dozvolite da provjerim koliko je uloženo i koliko smo puta aktivirali garancije i ako ima problema s vlagom, mislim da je dvorana nova, nisam od građevinske struke, ali mislim da s obzirom na uloženi novac to se ne bi trebalo tako brzo događati, pa će vjerojatno i izvođač radova morati i te stvari rješavati. Dozvolite da vam odgovorim pisanim putem.“</w:t>
      </w:r>
    </w:p>
    <w:p w:rsidR="00A35D41" w:rsidRPr="00A35D41" w:rsidRDefault="00A35D41" w:rsidP="00A35D41">
      <w:pPr>
        <w:jc w:val="both"/>
        <w:rPr>
          <w:szCs w:val="24"/>
        </w:rPr>
      </w:pPr>
    </w:p>
    <w:p w:rsidR="00A35D41" w:rsidRDefault="00A35D41" w:rsidP="00A35D41">
      <w:pPr>
        <w:jc w:val="both"/>
        <w:rPr>
          <w:szCs w:val="24"/>
        </w:rPr>
      </w:pPr>
      <w:r w:rsidRPr="00A35D41">
        <w:rPr>
          <w:szCs w:val="24"/>
        </w:rPr>
        <w:t>Domagoj Oštrić: „</w:t>
      </w:r>
      <w:r w:rsidR="00832A4D">
        <w:rPr>
          <w:szCs w:val="24"/>
        </w:rPr>
        <w:t xml:space="preserve">Samo gradonačelniku jedna rečenica. Kao što sam rekao i na pretprošloj sjednici </w:t>
      </w:r>
      <w:r w:rsidR="00D34832">
        <w:rPr>
          <w:szCs w:val="24"/>
        </w:rPr>
        <w:t xml:space="preserve">kada je bila ista točka dnevnog reda. Pozdravljam ovu inicijativu i mislim da je to jedino moguće rješenje što se tiče tih stanova, jer Grad očito nema niti novaca, niti vremena </w:t>
      </w:r>
      <w:r w:rsidR="00D34832">
        <w:rPr>
          <w:szCs w:val="24"/>
        </w:rPr>
        <w:lastRenderedPageBreak/>
        <w:t>za to rješavati, a priljev sredstava bi nam bio svakako zajamčen kada bi krenuli u tu priču. Predlažem da možda, ako ste već o tome vodili računa i imate nekakav plan i program da već na sljedećoj sjednici Gradskog vijeća imamo to na stolovima</w:t>
      </w:r>
      <w:r w:rsidR="0081581C">
        <w:rPr>
          <w:szCs w:val="24"/>
        </w:rPr>
        <w:t>,</w:t>
      </w:r>
      <w:r w:rsidR="00D34832">
        <w:rPr>
          <w:szCs w:val="24"/>
        </w:rPr>
        <w:t xml:space="preserve"> jer bi to i vama ubrzalo priču, a mislim da bi i stanarima puno pomoglo. Što se tiče krovišta, vidjeli ste i sami, tu nema puno komentara. Dogradonačelniku, n</w:t>
      </w:r>
      <w:r w:rsidRPr="00A35D41">
        <w:rPr>
          <w:szCs w:val="24"/>
        </w:rPr>
        <w:t xml:space="preserve">aravno, ja sam to i postavio u obliku upita, nisam siguran, volio bih da se provjeri ta činjenica što se tiče korištenja prostorija, vlage i tako dalje, ja sam svaku večer tamo sa dečkima na svom treningu. Naravno sa gospodinom </w:t>
      </w:r>
      <w:proofErr w:type="spellStart"/>
      <w:r w:rsidRPr="00A35D41">
        <w:rPr>
          <w:szCs w:val="24"/>
        </w:rPr>
        <w:t>Čopićem</w:t>
      </w:r>
      <w:proofErr w:type="spellEnd"/>
      <w:r w:rsidRPr="00A35D41">
        <w:rPr>
          <w:szCs w:val="24"/>
        </w:rPr>
        <w:t xml:space="preserve"> sam u odličnoj suradnji i to pohvaljujem apsolutno, ali mislim da je puno novaca, godinu dana je mlada dvorana pa je šteta, ali vjerujem da garanciju koristite.“</w:t>
      </w:r>
    </w:p>
    <w:p w:rsidR="00882783" w:rsidRDefault="00882783" w:rsidP="00A35D41">
      <w:pPr>
        <w:jc w:val="both"/>
        <w:rPr>
          <w:szCs w:val="24"/>
        </w:rPr>
      </w:pPr>
    </w:p>
    <w:p w:rsidR="00882783" w:rsidRDefault="00882783" w:rsidP="00A35D41">
      <w:pPr>
        <w:jc w:val="both"/>
        <w:rPr>
          <w:szCs w:val="24"/>
        </w:rPr>
      </w:pPr>
      <w:r>
        <w:rPr>
          <w:szCs w:val="24"/>
        </w:rPr>
        <w:t xml:space="preserve">Damir Šimunić: „Svoje prvo pitanje ću postaviti zamjeniku gradonačelnika, gospodinu Kosu. Naime, to pitanje postavio sam i u 12. mjesecu prošle godine, a vezano je uz Goričanku. </w:t>
      </w:r>
      <w:r w:rsidR="00E7067E">
        <w:rPr>
          <w:szCs w:val="24"/>
        </w:rPr>
        <w:t>Tada mi niste mogli ništa konkretno odgovoriti. Jedino smo imali saznanja da se puno pilo kava, puno se sjedilo, ali konkretnog odgovora nije bilo. Da li ima nekih novih momenata po pitanju Goričanke i preseljenja naših gradskih poduzeća na tu lokaciju? Drugo pitanje, da li će to biti pitanje</w:t>
      </w:r>
      <w:r w:rsidR="0081581C">
        <w:rPr>
          <w:szCs w:val="24"/>
        </w:rPr>
        <w:t>,</w:t>
      </w:r>
      <w:r w:rsidR="00E7067E">
        <w:rPr>
          <w:szCs w:val="24"/>
        </w:rPr>
        <w:t xml:space="preserve"> ja ću ga formulirati kao pitanje, a više je kao apel prema gradonačelniku. Mi koji redovno posjećujemo utakmice HNK Gorice na gradskom stadionu, a moram reći, tu je i zamjenik gradonačelnika gospodin </w:t>
      </w:r>
      <w:proofErr w:type="spellStart"/>
      <w:r w:rsidR="00E7067E">
        <w:rPr>
          <w:szCs w:val="24"/>
        </w:rPr>
        <w:t>Kolarec</w:t>
      </w:r>
      <w:proofErr w:type="spellEnd"/>
      <w:r w:rsidR="00E7067E">
        <w:rPr>
          <w:szCs w:val="24"/>
        </w:rPr>
        <w:t xml:space="preserve">, koji je redovno na utakmicama, imali smo prilike se uvjeriti u </w:t>
      </w:r>
      <w:proofErr w:type="spellStart"/>
      <w:r w:rsidR="00E7067E">
        <w:rPr>
          <w:szCs w:val="24"/>
        </w:rPr>
        <w:t>prestrašne</w:t>
      </w:r>
      <w:proofErr w:type="spellEnd"/>
      <w:r w:rsidR="00E7067E">
        <w:rPr>
          <w:szCs w:val="24"/>
        </w:rPr>
        <w:t xml:space="preserve"> uvijete na igralištu zadnje dvije utakmice, gdje su uvjeti takvi da su igrači izloženi teškom ozljeđivanju. Znam da su vremenske neprilike učinile svoje, dakle, međutim, kiša je padala i u </w:t>
      </w:r>
      <w:proofErr w:type="spellStart"/>
      <w:r w:rsidR="00E7067E">
        <w:rPr>
          <w:szCs w:val="24"/>
        </w:rPr>
        <w:t>Buševcu</w:t>
      </w:r>
      <w:proofErr w:type="spellEnd"/>
      <w:r w:rsidR="00E7067E">
        <w:rPr>
          <w:szCs w:val="24"/>
        </w:rPr>
        <w:t xml:space="preserve">, i u </w:t>
      </w:r>
      <w:proofErr w:type="spellStart"/>
      <w:r w:rsidR="00E7067E">
        <w:rPr>
          <w:szCs w:val="24"/>
        </w:rPr>
        <w:t>Kurilovcu</w:t>
      </w:r>
      <w:proofErr w:type="spellEnd"/>
      <w:r w:rsidR="00E7067E">
        <w:rPr>
          <w:szCs w:val="24"/>
        </w:rPr>
        <w:t xml:space="preserve">, i u </w:t>
      </w:r>
      <w:proofErr w:type="spellStart"/>
      <w:r w:rsidR="00E7067E">
        <w:rPr>
          <w:szCs w:val="24"/>
        </w:rPr>
        <w:t>Vukovini</w:t>
      </w:r>
      <w:proofErr w:type="spellEnd"/>
      <w:r w:rsidR="00E7067E">
        <w:rPr>
          <w:szCs w:val="24"/>
        </w:rPr>
        <w:t xml:space="preserve">, i u Lukavcu, i </w:t>
      </w:r>
      <w:proofErr w:type="spellStart"/>
      <w:r w:rsidR="00E7067E">
        <w:rPr>
          <w:szCs w:val="24"/>
        </w:rPr>
        <w:t>Mičevcu</w:t>
      </w:r>
      <w:proofErr w:type="spellEnd"/>
      <w:r w:rsidR="00E7067E">
        <w:rPr>
          <w:szCs w:val="24"/>
        </w:rPr>
        <w:t xml:space="preserve">, dakle, takvih problema, takvih havarija terena nije bilo. Da li možete </w:t>
      </w:r>
      <w:proofErr w:type="spellStart"/>
      <w:r w:rsidR="00E7067E">
        <w:rPr>
          <w:szCs w:val="24"/>
        </w:rPr>
        <w:t>iskomentirati</w:t>
      </w:r>
      <w:proofErr w:type="spellEnd"/>
      <w:r w:rsidR="00E7067E">
        <w:rPr>
          <w:szCs w:val="24"/>
        </w:rPr>
        <w:t>, da li ste upoznati sa tim problemom, što se tu da napraviti, obzirom da se radi o našem gradskom stadionu, perjanici našeg sporta i naših sportskih udruga, jer ako se problem ne riješi, žalosno će biti što će nogometni klub Gorica morati potražiti igralište negdje izvan Velike Gorice. Hvala.“</w:t>
      </w:r>
    </w:p>
    <w:p w:rsidR="00E7067E" w:rsidRDefault="00E7067E" w:rsidP="00A35D41">
      <w:pPr>
        <w:jc w:val="both"/>
        <w:rPr>
          <w:szCs w:val="24"/>
        </w:rPr>
      </w:pPr>
    </w:p>
    <w:p w:rsidR="00836C70" w:rsidRDefault="00D624F3" w:rsidP="0049748B">
      <w:pPr>
        <w:jc w:val="both"/>
        <w:rPr>
          <w:szCs w:val="24"/>
        </w:rPr>
      </w:pPr>
      <w:r>
        <w:rPr>
          <w:szCs w:val="24"/>
        </w:rPr>
        <w:t>Gradonačelnik: „Dozvolite da vam ja kao predsjednik Skupštine i jedini član Skupštine triju društava koji su suvlasni</w:t>
      </w:r>
      <w:r w:rsidR="0081581C">
        <w:rPr>
          <w:szCs w:val="24"/>
        </w:rPr>
        <w:t>ci VG Goričanke koja je vlasnik</w:t>
      </w:r>
      <w:r>
        <w:rPr>
          <w:szCs w:val="24"/>
        </w:rPr>
        <w:t xml:space="preserve"> bivšeg tvorničkog kompleksa prepoznatog po bivšoj modnoj konfekciji Goričanka, da vam odgovorim na to pitanje, s obzirom da smatram da sam najodgovorniji i najmjerodavniji da vas obavijestim o trenutnom tijeku, ali ću najaviti i ono što sam već rekao da ćemo na jednoj od sljedećih sjednica, možda već na sljedećoj sjednici, imati prezentaciju stanja u našim trgovačkim, komunalnim društvima, a da ćemo uz to onda još dati i informaciju, osim te informacije</w:t>
      </w:r>
      <w:r w:rsidR="0081581C">
        <w:rPr>
          <w:szCs w:val="24"/>
        </w:rPr>
        <w:t>,</w:t>
      </w:r>
      <w:r>
        <w:rPr>
          <w:szCs w:val="24"/>
        </w:rPr>
        <w:t xml:space="preserve"> i informaciju o statusu gradnje, rekonstrukcije komunalnog centra i o projekcijama, odnosno prognozama, kada će one biti i ono što vas zanima za useljenje. Tijekom listopada očekujemo građevinsku dozvolu za rekonstrukciju tog objekta. Tijekom tog mjeseca očekujemo i raspisivanje natječaja za izbor izvođača. Obzirom da se radi o poprilično velikom zahvatu i da se radi o značajnim financijskim sredstvima koje jednim dijelom društvo VG Goričanka ima, a jednim dijelom će trebati osigurati, treba se odlučiti za model po kojem ćemo to napraviti. U svakom slučaju, nakon raspisivanja natječaja, nakon izbora izvođača, početka radova, vidjeti ćemo koliko će nam vremena trebati, ali sredinom slijedeće godine očekujemo da će komunalni centar biti otvoren i da će u njega biti smješteno negdje oko 450 djelatnika komunalnih društava Grada Velike Gorice sa dodatnim kapacitetima koji mogu prihvatiti još, možda neke upravne odjele, neke dijelove uprave Grada ili nekih drugih udruga, turističke zajednice ili nekoga drugoga društva tko je u vlasništvu Grada</w:t>
      </w:r>
      <w:r w:rsidR="00202355">
        <w:rPr>
          <w:szCs w:val="24"/>
        </w:rPr>
        <w:t xml:space="preserve"> ili tko će biti najmoprimci, koji će se moći smjestiti tamo, da li uredski dio toga kompleksa ili u dio kompleksa koji će biti skladišne namjene. Također, unutar toga kompleksa je planirano i preseljenje javne vatrogasne postrojbe, što također zahtjeva dosta dobru, kvalitetnu pripremu realizacije pri ishođenju građevinske dozvole, jer tu vrijede posebni zakoni koje treba </w:t>
      </w:r>
      <w:proofErr w:type="spellStart"/>
      <w:r w:rsidR="00202355">
        <w:rPr>
          <w:szCs w:val="24"/>
        </w:rPr>
        <w:t>ispoštovati</w:t>
      </w:r>
      <w:proofErr w:type="spellEnd"/>
      <w:r w:rsidR="00202355">
        <w:rPr>
          <w:szCs w:val="24"/>
        </w:rPr>
        <w:t xml:space="preserve"> kako bi se osigurala ta djelatnost na toj lokaciji, a time bi oslobodili vatrogasni dom, gdje imamo tendenciju širenja Velikogoričkog veleučilišta i mislim da je logično da nam se javna vatrogasna </w:t>
      </w:r>
      <w:r w:rsidR="00202355">
        <w:rPr>
          <w:szCs w:val="24"/>
        </w:rPr>
        <w:lastRenderedPageBreak/>
        <w:t xml:space="preserve">postrojba ne nalazi više u središtu Grada, jer operativno više nije spremna i ne može djelovati kao što to može ako se nalazi negdje izvan, odnosno uz brze prometnice i ceste. Tako da pozivam da se strpimo još koji tjedan i da na sljedećoj sjednici Gradskoga vijeća možemo imati kompletnu sliku komunalnog sustava,  odnosno stanja i statusa projekta komunalnog centra, tzv. VG Goričanke. Što se tiče vašeg drugog pitanja, zamolio bih predsjednika Skupštine HNK Gorice i zamjenika gradonačelnika, Ervina </w:t>
      </w:r>
      <w:proofErr w:type="spellStart"/>
      <w:r w:rsidR="00202355">
        <w:rPr>
          <w:szCs w:val="24"/>
        </w:rPr>
        <w:t>Kolarca</w:t>
      </w:r>
      <w:proofErr w:type="spellEnd"/>
      <w:r w:rsidR="00202355">
        <w:rPr>
          <w:szCs w:val="24"/>
        </w:rPr>
        <w:t xml:space="preserve"> da vam on odgovori na vaše pitanje, obzirom kao što ste rekli imate više vremena biti na utakmicama, nego ja, pa ste onda upoznati s tim problemom. Hvala.“</w:t>
      </w:r>
    </w:p>
    <w:p w:rsidR="00E04F2F" w:rsidRDefault="00E04F2F" w:rsidP="0049748B">
      <w:pPr>
        <w:jc w:val="both"/>
        <w:rPr>
          <w:szCs w:val="24"/>
        </w:rPr>
      </w:pPr>
    </w:p>
    <w:p w:rsidR="009F19A2" w:rsidRDefault="00E04F2F" w:rsidP="0049748B">
      <w:pPr>
        <w:jc w:val="both"/>
        <w:rPr>
          <w:szCs w:val="24"/>
        </w:rPr>
      </w:pPr>
      <w:r>
        <w:rPr>
          <w:szCs w:val="24"/>
        </w:rPr>
        <w:t xml:space="preserve">Ervin </w:t>
      </w:r>
      <w:proofErr w:type="spellStart"/>
      <w:r>
        <w:rPr>
          <w:szCs w:val="24"/>
        </w:rPr>
        <w:t>Kolarec</w:t>
      </w:r>
      <w:proofErr w:type="spellEnd"/>
      <w:r>
        <w:rPr>
          <w:szCs w:val="24"/>
        </w:rPr>
        <w:t xml:space="preserve">: „Hvala gospodinu Šimuniću na ovom pitanju. Doista, moram priznati da imamo </w:t>
      </w:r>
      <w:r w:rsidR="00CF6BFF">
        <w:rPr>
          <w:szCs w:val="24"/>
        </w:rPr>
        <w:t>velikih problema, počelo je tek prvenstvo u drugoj hrvatskoj nogometnoj ligi i praktički smo svi zajedno na našem gradskom stadionu i ono što mi je posebno drago, što želim podijeliti sa javnošću, da smo trenutno najgledaniji nogometni klub u drugoj ligi i sada na našim domaćim utakmicama smo imali preko 6,5 tisuća gledatelja, što zaista je vrlo pohvalno da su naši sugrađani i sugrađanke mladi ljudi, obitelji sa djecom, da zaista posjećuju naš gradski stadion i mislim da ovaj projekt koji smo prije nekoliko godina pokrenuli, zaživio u pravom smislu te riječi, a prije svega, ne sada da hvalim svog stranačkog prijatelja, to bi rekao i za svakog drugog koji bi ovako, unatrag nekoliko godina vod</w:t>
      </w:r>
      <w:r w:rsidR="009F19A2">
        <w:rPr>
          <w:szCs w:val="24"/>
        </w:rPr>
        <w:t>io klub, ali najveće zasluge i za ovaj uspjeh i za ovu razinu koju je klub doista postigao u nekoliko proteklih godina, to je Neno Črnko, koji zaista brine i radi od 0-24 sata, zanemarujući neke svoje, i druge i poslovne i privatne, obaveze kako bi što više se posvetio radu u klubu. Što se tiče vremenskih uvjeta, svjedoci smo svi da ovako enormne količine vode nisu bile u proteklih možda 20-30 godina i vidljivo je kod nas na našem stadionu koji je napravljen 1987. Mi jesmo, i djelomično se svake godine to malo sređuje teren, ali mislim da ova drenaža i sve skupa, cijeli teren, bi trebalo, da iziskuje jednu pravu rekonstrukciju i možda čak promjenu većeg dijela terena, ali usudim se reći i cijelog terena. Međutim, mislim da bi trebali sjesti sa ravnateljem ustanove, sa predsjednikom upravnog vijeća, biti ću i ja tu prisutan, da napravimo nekakvu procjenu da vidimo od stručnih ljudi koji bi onda analizirali i vidjeli što je s našim terenom doista, da onda to iznesemo i gradonačelniku, a i da takve stvari iznesemo i na Gradskom vijeću, jer svi dobro znate da polako pripremam</w:t>
      </w:r>
      <w:r w:rsidR="0081581C">
        <w:rPr>
          <w:szCs w:val="24"/>
        </w:rPr>
        <w:t>o i kreiramo proračun za 2015. g</w:t>
      </w:r>
      <w:r w:rsidR="009F19A2">
        <w:rPr>
          <w:szCs w:val="24"/>
        </w:rPr>
        <w:t>odinu, pa da putem našeg proračunskog korisnika ŠRC Velika Gorica da se onda dostatna sredstva i osiguraju kako bi stvarno mogli taj teren sanirati na pravi način, jer jednostavno nakon 20 min svi smo svjedoci, mi imamo na tako krasnom stadionu gdje ulažemo i veliki novac poreznih obveznika</w:t>
      </w:r>
      <w:r w:rsidR="0081581C">
        <w:rPr>
          <w:szCs w:val="24"/>
        </w:rPr>
        <w:t>,</w:t>
      </w:r>
      <w:r w:rsidR="009F19A2">
        <w:rPr>
          <w:szCs w:val="24"/>
        </w:rPr>
        <w:t xml:space="preserve"> </w:t>
      </w:r>
      <w:r w:rsidR="0081581C">
        <w:rPr>
          <w:szCs w:val="24"/>
        </w:rPr>
        <w:t>n</w:t>
      </w:r>
      <w:r w:rsidR="009F19A2">
        <w:rPr>
          <w:szCs w:val="24"/>
        </w:rPr>
        <w:t xml:space="preserve">a održavanju imamo 8 zaposlenih, a to je jednostavno kaljuža, meni je to neshvatljivo. Do sada toga nije bilo, ali to iziskuje da brzo djelujemo i nećemo sada moći tijekom jeseni i zime, ali kada dođe proljeće ili kada završi ova sezona u ljetnim mjesecima ili neposredno po završetku prvenstva da se taj teren sanira. Želim istaknuti, i ravnatelj ustanove i djelatnici i djelatnici u klubu zaista čine </w:t>
      </w:r>
      <w:proofErr w:type="spellStart"/>
      <w:r w:rsidR="009F19A2">
        <w:rPr>
          <w:szCs w:val="24"/>
        </w:rPr>
        <w:t>vanljudske</w:t>
      </w:r>
      <w:proofErr w:type="spellEnd"/>
      <w:r w:rsidR="009F19A2">
        <w:rPr>
          <w:szCs w:val="24"/>
        </w:rPr>
        <w:t xml:space="preserve"> napore da bi osigurali kvalitetne uvjete, ali jednostavno to više nije u njihovoj moći. Mislim da ćemo morati djelovati na način da taj teren nekako probamo drugačije srediti i obnoviti.“</w:t>
      </w:r>
    </w:p>
    <w:p w:rsidR="009F19A2" w:rsidRDefault="009F19A2" w:rsidP="0049748B">
      <w:pPr>
        <w:jc w:val="both"/>
        <w:rPr>
          <w:szCs w:val="24"/>
        </w:rPr>
      </w:pPr>
    </w:p>
    <w:p w:rsidR="00E04F2F" w:rsidRDefault="009F19A2" w:rsidP="0049748B">
      <w:pPr>
        <w:jc w:val="both"/>
        <w:rPr>
          <w:szCs w:val="24"/>
        </w:rPr>
      </w:pPr>
      <w:r>
        <w:rPr>
          <w:szCs w:val="24"/>
        </w:rPr>
        <w:t xml:space="preserve">Predsjednik: „Reći ću da sam ovih dana bio svjedok u našem okruženju, u našem </w:t>
      </w:r>
      <w:r w:rsidR="0081581C">
        <w:rPr>
          <w:szCs w:val="24"/>
        </w:rPr>
        <w:t>G</w:t>
      </w:r>
      <w:r>
        <w:rPr>
          <w:szCs w:val="24"/>
        </w:rPr>
        <w:t>radu, na terenima ostalih sportskih klubova da su ovakav problem rješavali, naravno jer su ovo zaista iznimne oborine i nesvakidašnje, na način da su utakmice odgađali i to je po meni sigurno jedno od rješenja</w:t>
      </w:r>
      <w:r w:rsidR="0081581C">
        <w:rPr>
          <w:szCs w:val="24"/>
        </w:rPr>
        <w:t>,</w:t>
      </w:r>
      <w:r>
        <w:rPr>
          <w:szCs w:val="24"/>
        </w:rPr>
        <w:t xml:space="preserve"> jer ovakve količine oborina nisu naša svakodnevnica i nešto što se pojavljuje vrlo često, nego vrlo rijetko. Ako se nastavi ovako dalje, sigurno da je to veliki problem. Izvolite vijećniče.“</w:t>
      </w:r>
    </w:p>
    <w:p w:rsidR="009F19A2" w:rsidRDefault="009F19A2" w:rsidP="0049748B">
      <w:pPr>
        <w:jc w:val="both"/>
        <w:rPr>
          <w:szCs w:val="24"/>
        </w:rPr>
      </w:pPr>
    </w:p>
    <w:p w:rsidR="00A51F6F" w:rsidRDefault="009F19A2" w:rsidP="0049748B">
      <w:pPr>
        <w:jc w:val="both"/>
        <w:rPr>
          <w:szCs w:val="24"/>
        </w:rPr>
      </w:pPr>
      <w:r>
        <w:rPr>
          <w:szCs w:val="24"/>
        </w:rPr>
        <w:t xml:space="preserve">Damir Šimunić: „Što se tiče odgovora gradonačelnika, zadovoljan sam s tim odgovorom, nadam se da će i takva realizacija biti. Što se tiče odgovora zamjenika </w:t>
      </w:r>
      <w:proofErr w:type="spellStart"/>
      <w:r>
        <w:rPr>
          <w:szCs w:val="24"/>
        </w:rPr>
        <w:t>Kolarca</w:t>
      </w:r>
      <w:proofErr w:type="spellEnd"/>
      <w:r>
        <w:rPr>
          <w:szCs w:val="24"/>
        </w:rPr>
        <w:t>, da svjesni smo problema, sv</w:t>
      </w:r>
      <w:r w:rsidR="00A51F6F">
        <w:rPr>
          <w:szCs w:val="24"/>
        </w:rPr>
        <w:t xml:space="preserve">jesni smo vremenskih nepogoda, ali u svom pitanju sam i rekao da su te nepogode pogodile i ostala mjesta, i ovo što kaže predsjednik Gradskog vijeća, nisu svi </w:t>
      </w:r>
      <w:r w:rsidR="00A51F6F">
        <w:rPr>
          <w:szCs w:val="24"/>
        </w:rPr>
        <w:lastRenderedPageBreak/>
        <w:t xml:space="preserve">odgađali utakmice. Igrane su utakmice i u </w:t>
      </w:r>
      <w:proofErr w:type="spellStart"/>
      <w:r w:rsidR="00A51F6F">
        <w:rPr>
          <w:szCs w:val="24"/>
        </w:rPr>
        <w:t>Buševcu</w:t>
      </w:r>
      <w:proofErr w:type="spellEnd"/>
      <w:r w:rsidR="00A51F6F">
        <w:rPr>
          <w:szCs w:val="24"/>
        </w:rPr>
        <w:t xml:space="preserve"> i u </w:t>
      </w:r>
      <w:proofErr w:type="spellStart"/>
      <w:r w:rsidR="00A51F6F">
        <w:rPr>
          <w:szCs w:val="24"/>
        </w:rPr>
        <w:t>Kurilovcu</w:t>
      </w:r>
      <w:proofErr w:type="spellEnd"/>
      <w:r w:rsidR="00A51F6F">
        <w:rPr>
          <w:szCs w:val="24"/>
        </w:rPr>
        <w:t xml:space="preserve"> i nije bilo takvih problema na terenu. Na našem terenu se nešto dogodilo. Da li je to kod gradnje atletske staze, da li je dugogodišnja nebriga, ja sada ne ulazim u to, međutim činjenica je da je Ustanova za upravljanje sportskim objektima našega Grada korisnik Gradskog proračuna, da se tamo svake godine izdvaja lijep novac, međutim očito je problem onda, da li u stručnosti tih ljudi. Zašto se ne potraži pomoć struke? Ima struka koja se isključivo bavi takvim terenima, takvim igralištima, takvim problemima što se tiče vremenskih nepogoda i ostalih, zašto se ne zatraži njihova pomoć? Postavlja se pitanje, kako volonteri po okolnim mjestima uspiju spriječiti takvu havariju. Obiđimo ta mjesta pa ćete vidjeti da nije bilo apsolutno ni osmina problema kakav se pojavio na našem nogometnom igralištu. Hvala. Sada ću vam dati i predsjedniku Gradskog vijeća i gradonačelniku, nema smisla da nas se na portalima, na forumima prati na ovaj način. Hvala.“</w:t>
      </w:r>
    </w:p>
    <w:p w:rsidR="00A51F6F" w:rsidRDefault="00A51F6F" w:rsidP="0049748B">
      <w:pPr>
        <w:jc w:val="both"/>
        <w:rPr>
          <w:szCs w:val="24"/>
        </w:rPr>
      </w:pPr>
    </w:p>
    <w:p w:rsidR="00E073AE" w:rsidRPr="00E073AE" w:rsidRDefault="00E073AE" w:rsidP="00E073AE">
      <w:pPr>
        <w:jc w:val="both"/>
        <w:rPr>
          <w:szCs w:val="24"/>
        </w:rPr>
      </w:pPr>
      <w:r w:rsidRPr="00E073AE">
        <w:rPr>
          <w:szCs w:val="24"/>
        </w:rPr>
        <w:t xml:space="preserve">Sven Fabijančić: „Biti ću kratak s obzirom da mi je kolega Lukšić djelomično „ukrao“ pitanje pa ću taj dio pitanja samo zamoliti gradonačelnika da mi pisani odgovor uputi ono što je odgovorio kolegi Lukšiću. Drugi dio pitanja ticao </w:t>
      </w:r>
      <w:r>
        <w:rPr>
          <w:szCs w:val="24"/>
        </w:rPr>
        <w:t xml:space="preserve">bi se konkretno, </w:t>
      </w:r>
      <w:r w:rsidRPr="00E073AE">
        <w:rPr>
          <w:szCs w:val="24"/>
        </w:rPr>
        <w:t>u jednu ruku ignoriranja te peticije koja je predana još u šestom mjesecu, znači tri mjeseca se kontinuirano nije odgovaralo i ignoriralo se roditelje djece koja pohađaju te dvije škole u Školskoj ulici. Nadam se da sastanak sutra kod vas, zakazan za 11 sati, nije rezultat prosvjeda najavljenog za petak u 11,30. Taj sastanak je mogao i prije biti odrađen i promet se mogao odvijati puno smirenije nego što se to odvija sada. Zbog čega se ignorirala peticija roditelja?„</w:t>
      </w:r>
    </w:p>
    <w:p w:rsidR="00E073AE" w:rsidRPr="00E073AE" w:rsidRDefault="00E073AE" w:rsidP="00E073AE">
      <w:pPr>
        <w:jc w:val="both"/>
        <w:rPr>
          <w:szCs w:val="24"/>
        </w:rPr>
      </w:pPr>
    </w:p>
    <w:p w:rsidR="00E073AE" w:rsidRPr="00E073AE" w:rsidRDefault="00E073AE" w:rsidP="00E073AE">
      <w:pPr>
        <w:jc w:val="both"/>
        <w:rPr>
          <w:szCs w:val="24"/>
        </w:rPr>
      </w:pPr>
      <w:r w:rsidRPr="00E073AE">
        <w:rPr>
          <w:szCs w:val="24"/>
        </w:rPr>
        <w:t>Gradonačelnik: „Peticija se nije ignorirala, može se vidjeti po našim službama i po dokumentima da su prometni stručnjaci radili. Nije meni toliko do sastančenja i kava, koliko je do sigurnosti i do onoga što možete vidjeti na terenu, a posebice vi, tamo živite, pa onda možete vidjeti da smo odmah na početku ljeta počeli graditi parkiralište iza Vatrogasnog doma</w:t>
      </w:r>
      <w:r w:rsidR="0081581C">
        <w:rPr>
          <w:szCs w:val="24"/>
        </w:rPr>
        <w:t>,</w:t>
      </w:r>
      <w:r w:rsidRPr="00E073AE">
        <w:rPr>
          <w:szCs w:val="24"/>
        </w:rPr>
        <w:t xml:space="preserve"> što nije mali zahvat. Da smo uredili ogradu OŠ </w:t>
      </w:r>
      <w:proofErr w:type="spellStart"/>
      <w:r w:rsidRPr="00E073AE">
        <w:rPr>
          <w:szCs w:val="24"/>
        </w:rPr>
        <w:t>Habdelić</w:t>
      </w:r>
      <w:proofErr w:type="spellEnd"/>
      <w:r w:rsidRPr="00E073AE">
        <w:rPr>
          <w:szCs w:val="24"/>
        </w:rPr>
        <w:t>, da kontroliramo cijelo vrijeme, imali smo i prometne redare, i prometne jedinice i policiju, cijelo ljeto smo bili na terenu. Sutrašnji sastanak će biti jedan u nizu sastanaka za koje predlažem da budu češći i ne samo kod nas u Gradu, nego i u školi, kako bi mogli i nadalje brinuti o tom dijelu Grada gdje se u toj interpolaciji moramo smjestiti svi zajedno. Ne možemo maknuti školu, niti tržnicu, niti Školsku zatvoriti</w:t>
      </w:r>
      <w:r w:rsidR="00405893">
        <w:rPr>
          <w:szCs w:val="24"/>
        </w:rPr>
        <w:t>,</w:t>
      </w:r>
      <w:r w:rsidRPr="00E073AE">
        <w:rPr>
          <w:szCs w:val="24"/>
        </w:rPr>
        <w:t xml:space="preserve"> jer bi život stao u tom dijelu.“</w:t>
      </w:r>
    </w:p>
    <w:p w:rsidR="00E073AE" w:rsidRPr="00E073AE" w:rsidRDefault="00E073AE" w:rsidP="00E073AE">
      <w:pPr>
        <w:jc w:val="both"/>
        <w:rPr>
          <w:szCs w:val="24"/>
        </w:rPr>
      </w:pPr>
    </w:p>
    <w:p w:rsidR="00A51F6F" w:rsidRPr="0049748B" w:rsidRDefault="00E073AE" w:rsidP="00E073AE">
      <w:pPr>
        <w:jc w:val="both"/>
        <w:rPr>
          <w:szCs w:val="24"/>
        </w:rPr>
      </w:pPr>
      <w:r w:rsidRPr="00E073AE">
        <w:rPr>
          <w:szCs w:val="24"/>
        </w:rPr>
        <w:t>Sven Fabijančić: „Spomenuli ste zaustavnu traku, to je parking koji se naplaćuje pa i od toga Grad ima isto tako koristi, a i parking koji se radi nije sigurno za potrebe roditelja i djece, već za potrebe Veleučilišta, to smo svi svjesni, također će biti u sustavu naplate. Ne znam kako se time dobiva na smirivanju prometa u Školskoj, pa ako nije problem, sutrašnje zaključke sa sastanka da mi dostavite u odgovoru. Hvala.“</w:t>
      </w:r>
    </w:p>
    <w:p w:rsidR="00D624F3" w:rsidRDefault="00D624F3" w:rsidP="00C7298D">
      <w:pPr>
        <w:jc w:val="center"/>
        <w:rPr>
          <w:b/>
          <w:szCs w:val="24"/>
        </w:rPr>
      </w:pPr>
    </w:p>
    <w:p w:rsidR="00805026" w:rsidRPr="00805026" w:rsidRDefault="00805026" w:rsidP="00C7298D">
      <w:pPr>
        <w:jc w:val="center"/>
        <w:rPr>
          <w:b/>
          <w:szCs w:val="24"/>
        </w:rPr>
      </w:pPr>
    </w:p>
    <w:p w:rsidR="00C7298D" w:rsidRPr="00805026" w:rsidRDefault="00C7298D" w:rsidP="00C7298D">
      <w:pPr>
        <w:jc w:val="center"/>
        <w:rPr>
          <w:b/>
          <w:szCs w:val="24"/>
        </w:rPr>
      </w:pPr>
      <w:r w:rsidRPr="00805026">
        <w:rPr>
          <w:b/>
          <w:szCs w:val="24"/>
        </w:rPr>
        <w:t>Točka 1.</w:t>
      </w:r>
    </w:p>
    <w:p w:rsidR="00595E6A" w:rsidRPr="00805026" w:rsidRDefault="00573075" w:rsidP="00595E6A">
      <w:pPr>
        <w:jc w:val="both"/>
        <w:rPr>
          <w:b/>
          <w:bCs/>
          <w:szCs w:val="24"/>
        </w:rPr>
      </w:pPr>
      <w:r w:rsidRPr="00805026">
        <w:rPr>
          <w:b/>
          <w:bCs/>
          <w:szCs w:val="24"/>
        </w:rPr>
        <w:t>Prijedlog polugodišnjeg izvještaja o izvršenju Proračuna Grada Velike Gorice za 2014. godinu</w:t>
      </w:r>
    </w:p>
    <w:p w:rsidR="00573075" w:rsidRPr="00545CF2" w:rsidRDefault="00573075" w:rsidP="00595E6A">
      <w:pPr>
        <w:jc w:val="both"/>
        <w:rPr>
          <w:szCs w:val="24"/>
        </w:rPr>
      </w:pPr>
    </w:p>
    <w:p w:rsidR="00595E6A" w:rsidRPr="00545CF2" w:rsidRDefault="00595E6A" w:rsidP="00595E6A">
      <w:pPr>
        <w:jc w:val="both"/>
        <w:rPr>
          <w:szCs w:val="24"/>
        </w:rPr>
      </w:pPr>
      <w:r w:rsidRPr="00545CF2">
        <w:rPr>
          <w:szCs w:val="24"/>
        </w:rPr>
        <w:t xml:space="preserve">Predlagatelj, a ujedno i izvjestitelj je gradonačelnik, gospodin Dražen Barišić. </w:t>
      </w:r>
    </w:p>
    <w:p w:rsidR="00595E6A" w:rsidRDefault="00595E6A" w:rsidP="00595E6A">
      <w:pPr>
        <w:jc w:val="both"/>
        <w:rPr>
          <w:szCs w:val="24"/>
        </w:rPr>
      </w:pPr>
      <w:r w:rsidRPr="00545CF2">
        <w:rPr>
          <w:szCs w:val="24"/>
        </w:rPr>
        <w:t xml:space="preserve">Molim gradonačelnika za uvodno obrazloženje. </w:t>
      </w:r>
    </w:p>
    <w:p w:rsidR="00084FCC" w:rsidRDefault="00084FCC" w:rsidP="00595E6A">
      <w:pPr>
        <w:jc w:val="both"/>
        <w:rPr>
          <w:szCs w:val="24"/>
        </w:rPr>
      </w:pPr>
    </w:p>
    <w:p w:rsidR="001C3852" w:rsidRPr="001C3852" w:rsidRDefault="00084FCC" w:rsidP="001C3852">
      <w:pPr>
        <w:jc w:val="both"/>
        <w:rPr>
          <w:szCs w:val="24"/>
        </w:rPr>
      </w:pPr>
      <w:r>
        <w:rPr>
          <w:szCs w:val="24"/>
        </w:rPr>
        <w:t>Gradonačelnik: „</w:t>
      </w:r>
      <w:r w:rsidRPr="00084FCC">
        <w:rPr>
          <w:szCs w:val="24"/>
        </w:rPr>
        <w:t>Zakonom o proračunu propisana je obveza sastavljanja i podnošenja polugodišnjeg izvještaja o izvršenju proračuna za tekuću godinu na donošenje predstavničkom tijelu jedinice lokalne i područne (regionalne) samouprave.</w:t>
      </w:r>
      <w:r>
        <w:rPr>
          <w:szCs w:val="24"/>
        </w:rPr>
        <w:t xml:space="preserve"> </w:t>
      </w:r>
      <w:r w:rsidR="00C0355B">
        <w:rPr>
          <w:szCs w:val="24"/>
        </w:rPr>
        <w:t xml:space="preserve">To se nalazi pred vama, a ja ću ukratko nabrojati karakteristike ovog Izvješća i tako vam donekle približiti sliku kako smo poslovali u prvom polugodištu 2014. godine. </w:t>
      </w:r>
      <w:r w:rsidRPr="00084FCC">
        <w:rPr>
          <w:szCs w:val="24"/>
        </w:rPr>
        <w:t xml:space="preserve">U razdoblju od 1.1. do 30.6.2014.  </w:t>
      </w:r>
      <w:r w:rsidR="00C0355B">
        <w:rPr>
          <w:szCs w:val="24"/>
        </w:rPr>
        <w:lastRenderedPageBreak/>
        <w:t>Grad Velika Gorica</w:t>
      </w:r>
      <w:r w:rsidR="00C0355B" w:rsidRPr="00084FCC">
        <w:rPr>
          <w:szCs w:val="24"/>
        </w:rPr>
        <w:t xml:space="preserve"> </w:t>
      </w:r>
      <w:r w:rsidRPr="00084FCC">
        <w:rPr>
          <w:szCs w:val="24"/>
        </w:rPr>
        <w:t>bilježi slijedeće pokazatelje:</w:t>
      </w:r>
      <w:r w:rsidR="00C0355B">
        <w:rPr>
          <w:szCs w:val="24"/>
        </w:rPr>
        <w:t xml:space="preserve"> </w:t>
      </w:r>
      <w:r w:rsidRPr="00084FCC">
        <w:rPr>
          <w:szCs w:val="24"/>
        </w:rPr>
        <w:t>ukupni  prihodi i primici ostvareni s</w:t>
      </w:r>
      <w:r w:rsidR="00C0355B">
        <w:rPr>
          <w:szCs w:val="24"/>
        </w:rPr>
        <w:t xml:space="preserve">u iznosu od 123.270.298,99 kuna, </w:t>
      </w:r>
      <w:r w:rsidRPr="00084FCC">
        <w:rPr>
          <w:szCs w:val="24"/>
        </w:rPr>
        <w:t>a za ukupne  rashode i izdatke utrošeno je 123.242.055,52 kune.</w:t>
      </w:r>
      <w:r w:rsidR="00C0355B">
        <w:rPr>
          <w:szCs w:val="24"/>
        </w:rPr>
        <w:t xml:space="preserve"> </w:t>
      </w:r>
      <w:r w:rsidRPr="00084FCC">
        <w:rPr>
          <w:szCs w:val="24"/>
        </w:rPr>
        <w:t>Iz navedenog proizlazi  da je prvom polugodištu 2014. godine ostvaren višak  prihoda i primitaka tekućeg razdoblja u iznosu od 28.243,47 kuna, što  sa prenesenim viškom iz 2013. godine od 22.052.194,87 kuna čini  ukupan višak prihoda i primitaka u iznosu 22.080.438,34 kune.</w:t>
      </w:r>
      <w:r w:rsidR="00C0355B">
        <w:rPr>
          <w:szCs w:val="24"/>
        </w:rPr>
        <w:t xml:space="preserve"> </w:t>
      </w:r>
      <w:r w:rsidRPr="00084FCC">
        <w:rPr>
          <w:szCs w:val="24"/>
        </w:rPr>
        <w:t>Ukupni prihodi i primici, te rashodi i izdaci za razdoblje od 1. siječnja do 30. lipnja  2014. godine iskazani su i u konsolidiranim financijskim izvještajima i istovjetni su podacima iskazanim u Polugodišnjem izvještaju o izvršenju proračuna za 2014. godinu.</w:t>
      </w:r>
      <w:r w:rsidR="00C0355B">
        <w:rPr>
          <w:szCs w:val="24"/>
        </w:rPr>
        <w:t xml:space="preserve"> </w:t>
      </w:r>
      <w:r w:rsidRPr="00084FCC">
        <w:rPr>
          <w:szCs w:val="24"/>
        </w:rPr>
        <w:t>O</w:t>
      </w:r>
      <w:r w:rsidR="00C0355B">
        <w:rPr>
          <w:szCs w:val="24"/>
        </w:rPr>
        <w:t xml:space="preserve">stvarenih  123,27 </w:t>
      </w:r>
      <w:proofErr w:type="spellStart"/>
      <w:r w:rsidR="00C0355B">
        <w:rPr>
          <w:szCs w:val="24"/>
        </w:rPr>
        <w:t>mil</w:t>
      </w:r>
      <w:proofErr w:type="spellEnd"/>
      <w:r w:rsidR="00C0355B">
        <w:rPr>
          <w:szCs w:val="24"/>
        </w:rPr>
        <w:t xml:space="preserve"> kuna treba istaknuti </w:t>
      </w:r>
      <w:r w:rsidRPr="00084FCC">
        <w:rPr>
          <w:szCs w:val="24"/>
        </w:rPr>
        <w:t xml:space="preserve">110,78 </w:t>
      </w:r>
      <w:proofErr w:type="spellStart"/>
      <w:r w:rsidRPr="00084FCC">
        <w:rPr>
          <w:szCs w:val="24"/>
        </w:rPr>
        <w:t>mil</w:t>
      </w:r>
      <w:proofErr w:type="spellEnd"/>
      <w:r w:rsidRPr="00084FCC">
        <w:rPr>
          <w:szCs w:val="24"/>
        </w:rPr>
        <w:t xml:space="preserve"> kn prihodi i primici  Grada i 12,49 </w:t>
      </w:r>
      <w:proofErr w:type="spellStart"/>
      <w:r w:rsidRPr="00084FCC">
        <w:rPr>
          <w:szCs w:val="24"/>
        </w:rPr>
        <w:t>mil</w:t>
      </w:r>
      <w:proofErr w:type="spellEnd"/>
      <w:r w:rsidRPr="00084FCC">
        <w:rPr>
          <w:szCs w:val="24"/>
        </w:rPr>
        <w:t xml:space="preserve"> kn prihodi proračunskih koris</w:t>
      </w:r>
      <w:r w:rsidR="00C0355B">
        <w:rPr>
          <w:szCs w:val="24"/>
        </w:rPr>
        <w:t xml:space="preserve">nika. </w:t>
      </w:r>
      <w:r w:rsidRPr="00084FCC">
        <w:rPr>
          <w:szCs w:val="24"/>
        </w:rPr>
        <w:t xml:space="preserve">U </w:t>
      </w:r>
      <w:r w:rsidR="00C0355B">
        <w:rPr>
          <w:szCs w:val="24"/>
        </w:rPr>
        <w:t>usporedbi sa ostvarenjem iz 2013. u</w:t>
      </w:r>
      <w:r w:rsidRPr="00084FCC">
        <w:rPr>
          <w:szCs w:val="24"/>
        </w:rPr>
        <w:t xml:space="preserve">kupni prihodi i primici u prvih šest mjeseci </w:t>
      </w:r>
      <w:r w:rsidR="00C0355B">
        <w:rPr>
          <w:szCs w:val="24"/>
        </w:rPr>
        <w:t xml:space="preserve">su </w:t>
      </w:r>
      <w:r w:rsidRPr="00084FCC">
        <w:rPr>
          <w:szCs w:val="24"/>
        </w:rPr>
        <w:t xml:space="preserve">veći </w:t>
      </w:r>
      <w:r w:rsidR="00C0355B">
        <w:rPr>
          <w:szCs w:val="24"/>
        </w:rPr>
        <w:t>z</w:t>
      </w:r>
      <w:r w:rsidRPr="00084FCC">
        <w:rPr>
          <w:szCs w:val="24"/>
        </w:rPr>
        <w:t xml:space="preserve">a 4,6 </w:t>
      </w:r>
      <w:proofErr w:type="spellStart"/>
      <w:r w:rsidRPr="00084FCC">
        <w:rPr>
          <w:szCs w:val="24"/>
        </w:rPr>
        <w:t>mil</w:t>
      </w:r>
      <w:proofErr w:type="spellEnd"/>
      <w:r w:rsidRPr="00084FCC">
        <w:rPr>
          <w:szCs w:val="24"/>
        </w:rPr>
        <w:t xml:space="preserve"> kn, a najveće odstupanje bilježe primici od financijske imovine i zaduživanja.</w:t>
      </w:r>
      <w:r w:rsidR="00C0355B">
        <w:rPr>
          <w:szCs w:val="24"/>
        </w:rPr>
        <w:t xml:space="preserve"> </w:t>
      </w:r>
      <w:r w:rsidRPr="00084FCC">
        <w:rPr>
          <w:szCs w:val="24"/>
        </w:rPr>
        <w:t>U ukupnim prihodima i primicima  realizirani su: Prihodima posl</w:t>
      </w:r>
      <w:r w:rsidR="00C0355B">
        <w:rPr>
          <w:szCs w:val="24"/>
        </w:rPr>
        <w:t xml:space="preserve">ovanja </w:t>
      </w:r>
      <w:r w:rsidRPr="00084FCC">
        <w:rPr>
          <w:szCs w:val="24"/>
        </w:rPr>
        <w:t xml:space="preserve">119,7 </w:t>
      </w:r>
      <w:proofErr w:type="spellStart"/>
      <w:r w:rsidRPr="00084FCC">
        <w:rPr>
          <w:szCs w:val="24"/>
        </w:rPr>
        <w:t>mil</w:t>
      </w:r>
      <w:proofErr w:type="spellEnd"/>
      <w:r w:rsidRPr="00084FCC">
        <w:rPr>
          <w:szCs w:val="24"/>
        </w:rPr>
        <w:t xml:space="preserve"> kuna</w:t>
      </w:r>
      <w:r w:rsidR="00C0355B">
        <w:rPr>
          <w:szCs w:val="24"/>
        </w:rPr>
        <w:t xml:space="preserve">, </w:t>
      </w:r>
      <w:r w:rsidRPr="00084FCC">
        <w:rPr>
          <w:szCs w:val="24"/>
        </w:rPr>
        <w:t xml:space="preserve">Prihodi od prodaje nefinancijske imovine  </w:t>
      </w:r>
      <w:r w:rsidR="00C0355B">
        <w:rPr>
          <w:szCs w:val="24"/>
        </w:rPr>
        <w:t xml:space="preserve">867 tisuća </w:t>
      </w:r>
      <w:r w:rsidRPr="00084FCC">
        <w:rPr>
          <w:szCs w:val="24"/>
        </w:rPr>
        <w:t>kn</w:t>
      </w:r>
      <w:r w:rsidR="00C0355B">
        <w:rPr>
          <w:szCs w:val="24"/>
        </w:rPr>
        <w:t xml:space="preserve">, </w:t>
      </w:r>
      <w:r w:rsidRPr="00084FCC">
        <w:rPr>
          <w:szCs w:val="24"/>
        </w:rPr>
        <w:t>Primici od fin</w:t>
      </w:r>
      <w:r w:rsidR="00C0355B">
        <w:rPr>
          <w:szCs w:val="24"/>
        </w:rPr>
        <w:t xml:space="preserve">ancijske imovine i zaduživanja </w:t>
      </w:r>
      <w:r w:rsidRPr="00084FCC">
        <w:rPr>
          <w:szCs w:val="24"/>
        </w:rPr>
        <w:t xml:space="preserve">2,69 </w:t>
      </w:r>
      <w:proofErr w:type="spellStart"/>
      <w:r w:rsidRPr="00084FCC">
        <w:rPr>
          <w:szCs w:val="24"/>
        </w:rPr>
        <w:t>mil</w:t>
      </w:r>
      <w:proofErr w:type="spellEnd"/>
      <w:r w:rsidRPr="00084FCC">
        <w:rPr>
          <w:szCs w:val="24"/>
        </w:rPr>
        <w:t xml:space="preserve"> kn</w:t>
      </w:r>
      <w:r w:rsidR="00C0355B">
        <w:rPr>
          <w:szCs w:val="24"/>
        </w:rPr>
        <w:t>. kao što je i u očekivati u</w:t>
      </w:r>
      <w:r w:rsidRPr="00084FCC">
        <w:rPr>
          <w:szCs w:val="24"/>
        </w:rPr>
        <w:t xml:space="preserve"> ukupnim prihodima poslovanja najveće učešće imaju prihodi od poreza koji su realizirani u iznosu od 80,35 </w:t>
      </w:r>
      <w:proofErr w:type="spellStart"/>
      <w:r w:rsidRPr="00084FCC">
        <w:rPr>
          <w:szCs w:val="24"/>
        </w:rPr>
        <w:t>mil</w:t>
      </w:r>
      <w:proofErr w:type="spellEnd"/>
      <w:r w:rsidRPr="00084FCC">
        <w:rPr>
          <w:szCs w:val="24"/>
        </w:rPr>
        <w:t xml:space="preserve"> kn ili 45,72% godišnjeg plana. U odnosu na isto razdoblje prethodne godine porezni prihodi veći su za 5,15%. Po strukturi poreznih prihoda u prvih 6. mjeseci ostvareno je: 77,58 </w:t>
      </w:r>
      <w:proofErr w:type="spellStart"/>
      <w:r w:rsidRPr="00084FCC">
        <w:rPr>
          <w:szCs w:val="24"/>
        </w:rPr>
        <w:t>mil</w:t>
      </w:r>
      <w:proofErr w:type="spellEnd"/>
      <w:r w:rsidRPr="00084FCC">
        <w:rPr>
          <w:szCs w:val="24"/>
        </w:rPr>
        <w:t xml:space="preserve"> kn poreza i prireza na dohodak</w:t>
      </w:r>
      <w:r w:rsidR="00C0355B">
        <w:rPr>
          <w:szCs w:val="24"/>
        </w:rPr>
        <w:t xml:space="preserve">, </w:t>
      </w:r>
      <w:r w:rsidRPr="00084FCC">
        <w:rPr>
          <w:szCs w:val="24"/>
        </w:rPr>
        <w:t xml:space="preserve">2,13 </w:t>
      </w:r>
      <w:proofErr w:type="spellStart"/>
      <w:r w:rsidRPr="00084FCC">
        <w:rPr>
          <w:szCs w:val="24"/>
        </w:rPr>
        <w:t>mil</w:t>
      </w:r>
      <w:proofErr w:type="spellEnd"/>
      <w:r w:rsidRPr="00084FCC">
        <w:rPr>
          <w:szCs w:val="24"/>
        </w:rPr>
        <w:t xml:space="preserve"> kn poreza na imovinu</w:t>
      </w:r>
      <w:r w:rsidR="00C0355B">
        <w:rPr>
          <w:szCs w:val="24"/>
        </w:rPr>
        <w:t xml:space="preserve"> i</w:t>
      </w:r>
      <w:r w:rsidRPr="00084FCC">
        <w:rPr>
          <w:szCs w:val="24"/>
        </w:rPr>
        <w:t>643 tisu</w:t>
      </w:r>
      <w:r w:rsidR="00C0355B">
        <w:rPr>
          <w:szCs w:val="24"/>
        </w:rPr>
        <w:t xml:space="preserve">će kuna poreza na robu i usluge. </w:t>
      </w:r>
      <w:r w:rsidRPr="00084FCC">
        <w:rPr>
          <w:szCs w:val="24"/>
        </w:rPr>
        <w:t>Iako je projekcijama  Ministarstva financija bio predviđen rast poreznih prihoda  od 10,5% u odnosu na 2013., takav rast se nije ostvario u prvoj polovici proračunske godine zbog čega je u izvještajnom razdoblju zabilježeno odstupanje oko 4,00 % u odnosu na plan.</w:t>
      </w:r>
      <w:r w:rsidR="00C0355B">
        <w:rPr>
          <w:szCs w:val="24"/>
        </w:rPr>
        <w:t xml:space="preserve"> Tako da smo imali svi zajedno u Republici Hrvatskoj očito krive procjene i krivu poziciju, pa ćemo se morati </w:t>
      </w:r>
      <w:proofErr w:type="spellStart"/>
      <w:r w:rsidR="00C0355B">
        <w:rPr>
          <w:szCs w:val="24"/>
        </w:rPr>
        <w:t>repozicionirati</w:t>
      </w:r>
      <w:proofErr w:type="spellEnd"/>
      <w:r w:rsidR="00C0355B">
        <w:rPr>
          <w:szCs w:val="24"/>
        </w:rPr>
        <w:t xml:space="preserve">. </w:t>
      </w:r>
      <w:r w:rsidRPr="00084FCC">
        <w:rPr>
          <w:szCs w:val="24"/>
        </w:rPr>
        <w:t xml:space="preserve">U okviru prihoda od pomoći doznačeno je 7,4 </w:t>
      </w:r>
      <w:proofErr w:type="spellStart"/>
      <w:r w:rsidRPr="00084FCC">
        <w:rPr>
          <w:szCs w:val="24"/>
        </w:rPr>
        <w:t>mil</w:t>
      </w:r>
      <w:proofErr w:type="spellEnd"/>
      <w:r w:rsidRPr="00084FCC">
        <w:rPr>
          <w:szCs w:val="24"/>
        </w:rPr>
        <w:t xml:space="preserve"> kuna što je 21,37% od ukupno planiranih sredstava 2014. U odnosu na isto razdoblje prethodne godine ovi su prihodi manji za 38,54%. Od predviđenih 34,6 </w:t>
      </w:r>
      <w:proofErr w:type="spellStart"/>
      <w:r w:rsidRPr="00084FCC">
        <w:rPr>
          <w:szCs w:val="24"/>
        </w:rPr>
        <w:t>mil</w:t>
      </w:r>
      <w:proofErr w:type="spellEnd"/>
      <w:r w:rsidRPr="00084FCC">
        <w:rPr>
          <w:szCs w:val="24"/>
        </w:rPr>
        <w:t xml:space="preserve"> kn najvećim dijelom nisu realiziran</w:t>
      </w:r>
      <w:r w:rsidR="00C0355B">
        <w:rPr>
          <w:szCs w:val="24"/>
        </w:rPr>
        <w:t xml:space="preserve">a </w:t>
      </w:r>
      <w:r w:rsidRPr="00084FCC">
        <w:rPr>
          <w:szCs w:val="24"/>
        </w:rPr>
        <w:t>sredstva pomoći od međunarodnih organizacija te institucija i tijela EU. Ov</w:t>
      </w:r>
      <w:r w:rsidR="00C0355B">
        <w:rPr>
          <w:szCs w:val="24"/>
        </w:rPr>
        <w:t xml:space="preserve">i prihodi nisu realizirani zbog </w:t>
      </w:r>
      <w:r w:rsidRPr="00084FCC">
        <w:rPr>
          <w:szCs w:val="24"/>
        </w:rPr>
        <w:t>dinamike provođenja aktivnosti projekta „IPA EU projekt U mojem dvorištu“, a što je i uvjet za povlačenje sredstava iz EU fondova. Budući da se veći dio sredstava za ovaj projekt očekuje u 2015. usvojenim I. izmjenama i dopunama Proračuna umanjili smo planirana sredstva u 2014. iz ovih izvora.</w:t>
      </w:r>
      <w:r w:rsidR="00C0355B">
        <w:rPr>
          <w:szCs w:val="24"/>
        </w:rPr>
        <w:t xml:space="preserve"> </w:t>
      </w:r>
      <w:r w:rsidRPr="00084FCC">
        <w:rPr>
          <w:szCs w:val="24"/>
        </w:rPr>
        <w:t xml:space="preserve">Prihodi od pomoći izravnanja za decentralizirane funkcije ostvareni su u iznosu od 2,8 </w:t>
      </w:r>
      <w:proofErr w:type="spellStart"/>
      <w:r w:rsidRPr="00084FCC">
        <w:rPr>
          <w:szCs w:val="24"/>
        </w:rPr>
        <w:t>mil</w:t>
      </w:r>
      <w:proofErr w:type="spellEnd"/>
      <w:r w:rsidRPr="00084FCC">
        <w:rPr>
          <w:szCs w:val="24"/>
        </w:rPr>
        <w:t xml:space="preserve"> kuna, a u odnosu na pret</w:t>
      </w:r>
      <w:r w:rsidR="00C0355B">
        <w:rPr>
          <w:szCs w:val="24"/>
        </w:rPr>
        <w:t xml:space="preserve">hodnu godinu manji su za 16 %. </w:t>
      </w:r>
      <w:r w:rsidRPr="00084FCC">
        <w:rPr>
          <w:szCs w:val="24"/>
        </w:rPr>
        <w:t xml:space="preserve">Nadalje, što se tiče ukupnih </w:t>
      </w:r>
      <w:r w:rsidR="00C0355B" w:rsidRPr="00084FCC">
        <w:rPr>
          <w:szCs w:val="24"/>
        </w:rPr>
        <w:t>rashoda i izdataka</w:t>
      </w:r>
      <w:r w:rsidR="00C0355B">
        <w:rPr>
          <w:szCs w:val="24"/>
        </w:rPr>
        <w:t>, već sam rekao da smo izdvojili, odnosno utrošili</w:t>
      </w:r>
      <w:r w:rsidRPr="00084FCC">
        <w:rPr>
          <w:szCs w:val="24"/>
        </w:rPr>
        <w:t xml:space="preserve"> 123,24 </w:t>
      </w:r>
      <w:proofErr w:type="spellStart"/>
      <w:r w:rsidRPr="00084FCC">
        <w:rPr>
          <w:szCs w:val="24"/>
        </w:rPr>
        <w:t>mil</w:t>
      </w:r>
      <w:proofErr w:type="spellEnd"/>
      <w:r w:rsidRPr="00084FCC">
        <w:rPr>
          <w:szCs w:val="24"/>
        </w:rPr>
        <w:t xml:space="preserve"> kn </w:t>
      </w:r>
      <w:r w:rsidR="00C0355B">
        <w:rPr>
          <w:szCs w:val="24"/>
        </w:rPr>
        <w:t>i oni su u</w:t>
      </w:r>
      <w:r w:rsidRPr="00084FCC">
        <w:rPr>
          <w:szCs w:val="24"/>
        </w:rPr>
        <w:t xml:space="preserve">  usporedbi sa ostvarenjem 2013. veći za 1,07 % ili nominalno za 1,3 </w:t>
      </w:r>
      <w:proofErr w:type="spellStart"/>
      <w:r w:rsidRPr="00084FCC">
        <w:rPr>
          <w:szCs w:val="24"/>
        </w:rPr>
        <w:t>mil</w:t>
      </w:r>
      <w:proofErr w:type="spellEnd"/>
      <w:r w:rsidRPr="00084FCC">
        <w:rPr>
          <w:szCs w:val="24"/>
        </w:rPr>
        <w:t xml:space="preserve"> kn.</w:t>
      </w:r>
      <w:r w:rsidR="00C0355B">
        <w:rPr>
          <w:szCs w:val="24"/>
        </w:rPr>
        <w:t xml:space="preserve"> Rashodi poslovanja su bili 107</w:t>
      </w:r>
      <w:r w:rsidR="001C3852">
        <w:rPr>
          <w:szCs w:val="24"/>
        </w:rPr>
        <w:t xml:space="preserve">,7 </w:t>
      </w:r>
      <w:proofErr w:type="spellStart"/>
      <w:r w:rsidR="001C3852">
        <w:rPr>
          <w:szCs w:val="24"/>
        </w:rPr>
        <w:t>mil</w:t>
      </w:r>
      <w:proofErr w:type="spellEnd"/>
      <w:r w:rsidR="001C3852">
        <w:rPr>
          <w:szCs w:val="24"/>
        </w:rPr>
        <w:t xml:space="preserve"> kn</w:t>
      </w:r>
      <w:r w:rsidR="001C3852">
        <w:rPr>
          <w:szCs w:val="24"/>
        </w:rPr>
        <w:tab/>
        <w:t xml:space="preserve">ili </w:t>
      </w:r>
      <w:r w:rsidR="001C3852" w:rsidRPr="001C3852">
        <w:rPr>
          <w:szCs w:val="24"/>
        </w:rPr>
        <w:t>41,23%</w:t>
      </w:r>
      <w:r w:rsidR="001C3852">
        <w:rPr>
          <w:szCs w:val="24"/>
        </w:rPr>
        <w:t xml:space="preserve"> od plana, z</w:t>
      </w:r>
      <w:r w:rsidR="001C3852" w:rsidRPr="001C3852">
        <w:rPr>
          <w:szCs w:val="24"/>
        </w:rPr>
        <w:t xml:space="preserve">a  nabavu nefinancijske imovine </w:t>
      </w:r>
      <w:r w:rsidR="001C3852">
        <w:rPr>
          <w:szCs w:val="24"/>
        </w:rPr>
        <w:t xml:space="preserve">utrošili smo </w:t>
      </w:r>
      <w:r w:rsidR="001C3852" w:rsidRPr="001C3852">
        <w:rPr>
          <w:szCs w:val="24"/>
        </w:rPr>
        <w:t xml:space="preserve">14,2 </w:t>
      </w:r>
      <w:proofErr w:type="spellStart"/>
      <w:r w:rsidR="001C3852" w:rsidRPr="001C3852">
        <w:rPr>
          <w:szCs w:val="24"/>
        </w:rPr>
        <w:t>mil</w:t>
      </w:r>
      <w:proofErr w:type="spellEnd"/>
      <w:r w:rsidR="001C3852" w:rsidRPr="001C3852">
        <w:rPr>
          <w:szCs w:val="24"/>
        </w:rPr>
        <w:t xml:space="preserve"> kn</w:t>
      </w:r>
      <w:r w:rsidR="001C3852">
        <w:rPr>
          <w:szCs w:val="24"/>
        </w:rPr>
        <w:t xml:space="preserve"> </w:t>
      </w:r>
      <w:r w:rsidR="001C3852" w:rsidRPr="001C3852">
        <w:rPr>
          <w:szCs w:val="24"/>
        </w:rPr>
        <w:t>ili 19,47 % od plana</w:t>
      </w:r>
      <w:r w:rsidR="001C3852">
        <w:rPr>
          <w:szCs w:val="24"/>
        </w:rPr>
        <w:t>, a z</w:t>
      </w:r>
      <w:r w:rsidR="001C3852" w:rsidRPr="001C3852">
        <w:rPr>
          <w:szCs w:val="24"/>
        </w:rPr>
        <w:t xml:space="preserve">a Izdatke  otplate glavnice primljenih kredita  utrošeno  je 1,3 </w:t>
      </w:r>
      <w:proofErr w:type="spellStart"/>
      <w:r w:rsidR="001C3852" w:rsidRPr="001C3852">
        <w:rPr>
          <w:szCs w:val="24"/>
        </w:rPr>
        <w:t>mil</w:t>
      </w:r>
      <w:proofErr w:type="spellEnd"/>
      <w:r w:rsidR="001C3852" w:rsidRPr="001C3852">
        <w:rPr>
          <w:szCs w:val="24"/>
        </w:rPr>
        <w:t xml:space="preserve"> kn</w:t>
      </w:r>
      <w:r w:rsidR="001C3852">
        <w:rPr>
          <w:szCs w:val="24"/>
        </w:rPr>
        <w:t xml:space="preserve"> </w:t>
      </w:r>
      <w:r w:rsidR="001C3852" w:rsidRPr="001C3852">
        <w:rPr>
          <w:szCs w:val="24"/>
        </w:rPr>
        <w:t>ili 48,04% plana</w:t>
      </w:r>
      <w:r w:rsidR="001C3852">
        <w:rPr>
          <w:szCs w:val="24"/>
        </w:rPr>
        <w:t xml:space="preserve">. </w:t>
      </w:r>
      <w:r w:rsidR="001C3852" w:rsidRPr="001C3852">
        <w:rPr>
          <w:szCs w:val="24"/>
        </w:rPr>
        <w:t>U posebnom dijelu polugodišnjeg izvršenju Proračuna po organizacijskoj klasifikaciji is</w:t>
      </w:r>
      <w:r w:rsidR="001C3852">
        <w:rPr>
          <w:szCs w:val="24"/>
        </w:rPr>
        <w:t xml:space="preserve">kazana su  slijedeća izvršenja, po upravnim odjelima: </w:t>
      </w:r>
      <w:r w:rsidR="001C3852" w:rsidRPr="001C3852">
        <w:rPr>
          <w:szCs w:val="24"/>
        </w:rPr>
        <w:t>UO</w:t>
      </w:r>
      <w:r w:rsidR="001C3852">
        <w:rPr>
          <w:szCs w:val="24"/>
        </w:rPr>
        <w:t xml:space="preserve"> za provedbu dokumenata </w:t>
      </w:r>
      <w:r w:rsidR="001C3852" w:rsidRPr="001C3852">
        <w:rPr>
          <w:szCs w:val="24"/>
        </w:rPr>
        <w:t>prostornog uređenja i građenja</w:t>
      </w:r>
      <w:r w:rsidR="001C3852">
        <w:rPr>
          <w:szCs w:val="24"/>
        </w:rPr>
        <w:t xml:space="preserve"> 45,40 % u odnosu na plan, </w:t>
      </w:r>
      <w:r w:rsidR="001C3852" w:rsidRPr="001C3852">
        <w:rPr>
          <w:szCs w:val="24"/>
        </w:rPr>
        <w:t xml:space="preserve">UO </w:t>
      </w:r>
      <w:r w:rsidR="001C3852">
        <w:rPr>
          <w:szCs w:val="24"/>
        </w:rPr>
        <w:t xml:space="preserve">za lokalnu samoupravu </w:t>
      </w:r>
      <w:r w:rsidR="001C3852" w:rsidRPr="001C3852">
        <w:rPr>
          <w:szCs w:val="24"/>
        </w:rPr>
        <w:t>43,14%</w:t>
      </w:r>
      <w:r w:rsidR="001C3852">
        <w:rPr>
          <w:szCs w:val="24"/>
        </w:rPr>
        <w:t xml:space="preserve">, </w:t>
      </w:r>
      <w:r w:rsidR="001C3852" w:rsidRPr="001C3852">
        <w:rPr>
          <w:szCs w:val="24"/>
        </w:rPr>
        <w:t>UO za mjesnu sa</w:t>
      </w:r>
      <w:r w:rsidR="001C3852">
        <w:rPr>
          <w:szCs w:val="24"/>
        </w:rPr>
        <w:t xml:space="preserve">moupravu </w:t>
      </w:r>
      <w:r w:rsidR="001C3852" w:rsidRPr="001C3852">
        <w:rPr>
          <w:szCs w:val="24"/>
        </w:rPr>
        <w:t>42,27%</w:t>
      </w:r>
      <w:r w:rsidR="001C3852">
        <w:rPr>
          <w:szCs w:val="24"/>
        </w:rPr>
        <w:t>, UO</w:t>
      </w:r>
      <w:r w:rsidR="001C3852" w:rsidRPr="001C3852">
        <w:rPr>
          <w:szCs w:val="24"/>
        </w:rPr>
        <w:t xml:space="preserve"> za financije</w:t>
      </w:r>
      <w:r w:rsidR="001C3852">
        <w:rPr>
          <w:szCs w:val="24"/>
        </w:rPr>
        <w:t xml:space="preserve"> </w:t>
      </w:r>
      <w:r w:rsidR="001C3852" w:rsidRPr="001C3852">
        <w:rPr>
          <w:szCs w:val="24"/>
        </w:rPr>
        <w:t>48,91%</w:t>
      </w:r>
      <w:r w:rsidR="001C3852">
        <w:rPr>
          <w:szCs w:val="24"/>
        </w:rPr>
        <w:t>, UO</w:t>
      </w:r>
      <w:r w:rsidR="001C3852" w:rsidRPr="001C3852">
        <w:rPr>
          <w:szCs w:val="24"/>
        </w:rPr>
        <w:t xml:space="preserve"> za izgradnju,</w:t>
      </w:r>
      <w:r w:rsidR="001C3852">
        <w:rPr>
          <w:szCs w:val="24"/>
        </w:rPr>
        <w:t xml:space="preserve"> komunalne djelatnosti i promet 3</w:t>
      </w:r>
      <w:r w:rsidR="001C3852" w:rsidRPr="001C3852">
        <w:rPr>
          <w:szCs w:val="24"/>
        </w:rPr>
        <w:t>1,53%</w:t>
      </w:r>
      <w:r w:rsidR="001C3852">
        <w:rPr>
          <w:szCs w:val="24"/>
        </w:rPr>
        <w:t>, UO</w:t>
      </w:r>
      <w:r w:rsidR="001C3852" w:rsidRPr="001C3852">
        <w:rPr>
          <w:szCs w:val="24"/>
        </w:rPr>
        <w:t xml:space="preserve"> za urbanizam i zaštitu  okoliša</w:t>
      </w:r>
      <w:r w:rsidR="001C3852">
        <w:rPr>
          <w:szCs w:val="24"/>
        </w:rPr>
        <w:t xml:space="preserve"> </w:t>
      </w:r>
      <w:r w:rsidR="001C3852" w:rsidRPr="001C3852">
        <w:rPr>
          <w:szCs w:val="24"/>
        </w:rPr>
        <w:t>13,33%</w:t>
      </w:r>
      <w:r w:rsidR="001C3852">
        <w:rPr>
          <w:szCs w:val="24"/>
        </w:rPr>
        <w:t>, UO</w:t>
      </w:r>
      <w:r w:rsidR="001C3852" w:rsidRPr="001C3852">
        <w:rPr>
          <w:szCs w:val="24"/>
        </w:rPr>
        <w:t xml:space="preserve"> za društvene djelatnosti</w:t>
      </w:r>
      <w:r w:rsidR="001C3852">
        <w:rPr>
          <w:szCs w:val="24"/>
        </w:rPr>
        <w:t xml:space="preserve"> </w:t>
      </w:r>
      <w:r w:rsidR="001C3852" w:rsidRPr="001C3852">
        <w:rPr>
          <w:szCs w:val="24"/>
        </w:rPr>
        <w:t>42,43%</w:t>
      </w:r>
      <w:r w:rsidR="001C3852">
        <w:rPr>
          <w:szCs w:val="24"/>
        </w:rPr>
        <w:t>, UO</w:t>
      </w:r>
      <w:r w:rsidR="001C3852" w:rsidRPr="001C3852">
        <w:rPr>
          <w:szCs w:val="24"/>
        </w:rPr>
        <w:t xml:space="preserve"> za poduzetništvo, investicije i fondove </w:t>
      </w:r>
      <w:r w:rsidR="001C3852">
        <w:rPr>
          <w:szCs w:val="24"/>
        </w:rPr>
        <w:t xml:space="preserve">EU </w:t>
      </w:r>
      <w:r w:rsidR="001C3852" w:rsidRPr="001C3852">
        <w:rPr>
          <w:szCs w:val="24"/>
        </w:rPr>
        <w:t>42,46%</w:t>
      </w:r>
      <w:r w:rsidR="001C3852">
        <w:rPr>
          <w:szCs w:val="24"/>
        </w:rPr>
        <w:t>, UO</w:t>
      </w:r>
      <w:r w:rsidR="001C3852" w:rsidRPr="001C3852">
        <w:rPr>
          <w:szCs w:val="24"/>
        </w:rPr>
        <w:t xml:space="preserve"> za predškolski odgoj, školstvo i šport</w:t>
      </w:r>
      <w:r w:rsidR="001C3852" w:rsidRPr="001C3852">
        <w:rPr>
          <w:szCs w:val="24"/>
        </w:rPr>
        <w:tab/>
        <w:t>45,17%</w:t>
      </w:r>
      <w:r w:rsidR="001C3852">
        <w:rPr>
          <w:szCs w:val="24"/>
        </w:rPr>
        <w:t>, UO</w:t>
      </w:r>
      <w:r w:rsidR="001C3852" w:rsidRPr="001C3852">
        <w:rPr>
          <w:szCs w:val="24"/>
        </w:rPr>
        <w:t xml:space="preserve"> za poljoprivredu i ruralni razvoj</w:t>
      </w:r>
      <w:r w:rsidR="001C3852">
        <w:rPr>
          <w:szCs w:val="24"/>
        </w:rPr>
        <w:t xml:space="preserve"> </w:t>
      </w:r>
      <w:r w:rsidR="001C3852" w:rsidRPr="001C3852">
        <w:rPr>
          <w:szCs w:val="24"/>
        </w:rPr>
        <w:t>27,53%</w:t>
      </w:r>
      <w:r w:rsidR="001C3852">
        <w:rPr>
          <w:szCs w:val="24"/>
        </w:rPr>
        <w:t>, S</w:t>
      </w:r>
      <w:r w:rsidR="001C3852" w:rsidRPr="001C3852">
        <w:rPr>
          <w:szCs w:val="24"/>
        </w:rPr>
        <w:t xml:space="preserve">lužba </w:t>
      </w:r>
      <w:r w:rsidR="001C3852">
        <w:rPr>
          <w:szCs w:val="24"/>
        </w:rPr>
        <w:t>G</w:t>
      </w:r>
      <w:r w:rsidR="001C3852" w:rsidRPr="001C3852">
        <w:rPr>
          <w:szCs w:val="24"/>
        </w:rPr>
        <w:t>radskog vijeća</w:t>
      </w:r>
      <w:r w:rsidR="001C3852">
        <w:rPr>
          <w:szCs w:val="24"/>
        </w:rPr>
        <w:t xml:space="preserve"> </w:t>
      </w:r>
      <w:r w:rsidR="001C3852" w:rsidRPr="001C3852">
        <w:rPr>
          <w:szCs w:val="24"/>
        </w:rPr>
        <w:t>42,99%</w:t>
      </w:r>
      <w:r w:rsidR="001C3852">
        <w:rPr>
          <w:szCs w:val="24"/>
        </w:rPr>
        <w:t xml:space="preserve"> i S</w:t>
      </w:r>
      <w:r w:rsidR="001C3852" w:rsidRPr="001C3852">
        <w:rPr>
          <w:szCs w:val="24"/>
        </w:rPr>
        <w:t xml:space="preserve">lužba za unutarnju kontrolu i reviziju </w:t>
      </w:r>
      <w:r w:rsidR="001C3852">
        <w:rPr>
          <w:szCs w:val="24"/>
        </w:rPr>
        <w:t xml:space="preserve">nula kuna jer nismo utrošili ništa, jer nam je voditeljica na porodiljskom. Kao </w:t>
      </w:r>
      <w:r w:rsidR="001C3852" w:rsidRPr="001C3852">
        <w:rPr>
          <w:szCs w:val="24"/>
        </w:rPr>
        <w:t xml:space="preserve">i inače, detaljno izvršenje programa i aktivnosti </w:t>
      </w:r>
      <w:r w:rsidR="001C3852">
        <w:rPr>
          <w:szCs w:val="24"/>
        </w:rPr>
        <w:t>imate</w:t>
      </w:r>
      <w:r w:rsidR="001C3852" w:rsidRPr="001C3852">
        <w:rPr>
          <w:szCs w:val="24"/>
        </w:rPr>
        <w:t xml:space="preserve"> u obrazloženju polugodišnjeg izvršenja  Osim navedenog bitno je istaknuti i činjenicu da je Grad u prvom polugodištu 2014. nastavio </w:t>
      </w:r>
      <w:r w:rsidR="001C3852">
        <w:rPr>
          <w:szCs w:val="24"/>
        </w:rPr>
        <w:t xml:space="preserve">vrlo </w:t>
      </w:r>
      <w:r w:rsidR="001C3852" w:rsidRPr="001C3852">
        <w:rPr>
          <w:szCs w:val="24"/>
        </w:rPr>
        <w:t xml:space="preserve">uredno i pravodobno izmirivati sve  obveze . U prilog tome idu i podaci da smo  na dan 30.6. raspolagali sa 41 milijun kuna, od čega smo 30 </w:t>
      </w:r>
      <w:proofErr w:type="spellStart"/>
      <w:r w:rsidR="001C3852" w:rsidRPr="001C3852">
        <w:rPr>
          <w:szCs w:val="24"/>
        </w:rPr>
        <w:t>mil</w:t>
      </w:r>
      <w:proofErr w:type="spellEnd"/>
      <w:r w:rsidR="001C3852" w:rsidRPr="001C3852">
        <w:rPr>
          <w:szCs w:val="24"/>
        </w:rPr>
        <w:t xml:space="preserve"> kn slobodnih novčanih sredstava oročili kod poslovne banke.</w:t>
      </w:r>
      <w:r w:rsidR="001C3852">
        <w:rPr>
          <w:szCs w:val="24"/>
        </w:rPr>
        <w:t xml:space="preserve"> </w:t>
      </w:r>
      <w:r w:rsidR="001C3852" w:rsidRPr="001C3852">
        <w:rPr>
          <w:szCs w:val="24"/>
        </w:rPr>
        <w:t xml:space="preserve">Zbog svega rečenog i podataka koji su izneseni u dostavljenim materijalima </w:t>
      </w:r>
      <w:r w:rsidR="001C3852">
        <w:rPr>
          <w:szCs w:val="24"/>
        </w:rPr>
        <w:t>imate sliku poslovanja u prvih 6. mjeseci 2014. godine i ja predlažem ovom Gradskom vijeću donošenje Polugodišnjeg izvršenja za 2014. godinu.“</w:t>
      </w:r>
    </w:p>
    <w:p w:rsidR="001C3852" w:rsidRPr="00545CF2" w:rsidRDefault="001C3852" w:rsidP="00C7298D">
      <w:pPr>
        <w:ind w:right="567"/>
        <w:jc w:val="both"/>
        <w:rPr>
          <w:szCs w:val="24"/>
        </w:rPr>
      </w:pPr>
    </w:p>
    <w:p w:rsidR="005F3763" w:rsidRPr="00545CF2" w:rsidRDefault="005F3763" w:rsidP="005F3763">
      <w:pPr>
        <w:jc w:val="both"/>
        <w:rPr>
          <w:szCs w:val="24"/>
        </w:rPr>
      </w:pPr>
      <w:r w:rsidRPr="00545CF2">
        <w:rPr>
          <w:szCs w:val="24"/>
        </w:rPr>
        <w:t>Pozitivno mišljenje dali su: Odbor za komunalne djelatnosti, Odbor za mjesnu samoupravu, Odbor za mladež, Odbor za zaštitu okoliša i prostorno uređivanje, Odbor za društvene djelatnosti, Odbor za odgoj i obrazovanje i Odbor za poljodjelstvo, šumarstvo i vodoprivredu, Odbor za gospodarski razvoj,</w:t>
      </w:r>
      <w:r w:rsidR="001C3852">
        <w:rPr>
          <w:szCs w:val="24"/>
        </w:rPr>
        <w:t xml:space="preserve"> </w:t>
      </w:r>
      <w:r w:rsidRPr="00545CF2">
        <w:rPr>
          <w:szCs w:val="24"/>
        </w:rPr>
        <w:t>Odbor za financije i proračun nije dao mišljenje, a Odbor za statutarno-pravna pitanja utvrdio je da je Prijedlog u skladu sa zakonskim propisima, Statutom Grada Velike Gorice i Poslovnikom Gradskog vijeća Grada Velike Gorice</w:t>
      </w:r>
      <w:r w:rsidR="001C3852">
        <w:rPr>
          <w:szCs w:val="24"/>
        </w:rPr>
        <w:t>.</w:t>
      </w:r>
    </w:p>
    <w:p w:rsidR="00C7298D" w:rsidRPr="00545CF2" w:rsidRDefault="00C7298D" w:rsidP="00C7298D">
      <w:pPr>
        <w:jc w:val="both"/>
        <w:rPr>
          <w:szCs w:val="24"/>
        </w:rPr>
      </w:pPr>
    </w:p>
    <w:p w:rsidR="00C7298D" w:rsidRPr="00545CF2" w:rsidRDefault="00C7298D" w:rsidP="00C7298D">
      <w:pPr>
        <w:jc w:val="both"/>
        <w:rPr>
          <w:szCs w:val="24"/>
        </w:rPr>
      </w:pPr>
      <w:r w:rsidRPr="00545CF2">
        <w:rPr>
          <w:szCs w:val="24"/>
        </w:rPr>
        <w:t>Otvaram raspravu.</w:t>
      </w:r>
    </w:p>
    <w:p w:rsidR="00C12579" w:rsidRPr="00545CF2" w:rsidRDefault="00C12579" w:rsidP="00C7298D">
      <w:pPr>
        <w:jc w:val="both"/>
        <w:rPr>
          <w:szCs w:val="24"/>
        </w:rPr>
      </w:pPr>
    </w:p>
    <w:p w:rsidR="00C12579" w:rsidRDefault="001C3852" w:rsidP="00C7298D">
      <w:pPr>
        <w:jc w:val="both"/>
        <w:rPr>
          <w:szCs w:val="24"/>
        </w:rPr>
      </w:pPr>
      <w:r>
        <w:rPr>
          <w:szCs w:val="24"/>
        </w:rPr>
        <w:t>Damir Šimunić: „</w:t>
      </w:r>
      <w:r w:rsidR="00A969F9">
        <w:rPr>
          <w:szCs w:val="24"/>
        </w:rPr>
        <w:t xml:space="preserve">Govoriti ću ime Kluba vijećnika SDP-a. dakle, u razdoblju od 1.1.-30.6.2014. ostvareni su ukupni prihodi i primici proračuna Grada Velike Gorice u iznosu od 123.270.000,00 kn. ili oko 38%. Ukupni rashodi ostvareni su u iznosu od 123.242.000,00 kn ili 38% godišnjeg plana. Ovo što je važno reći je da je komunalni doprinos od Zračne luke </w:t>
      </w:r>
      <w:r w:rsidR="00DD5ADF">
        <w:rPr>
          <w:szCs w:val="24"/>
        </w:rPr>
        <w:t xml:space="preserve">uplaćen i s te strane više neće biti nikakve uplate, a vrlo dobro znamo da se komunalni doprinos planira. Imamo situaciju da nam je izvršenje rashoda od nabave nefinancijske imovine 14.230.000,00 kn od planiranih 73 mil. kuna, dakle svega 19%. Postavlja se logično pitanje, kako će se doći do planiranih 73 </w:t>
      </w:r>
      <w:proofErr w:type="spellStart"/>
      <w:r w:rsidR="00DD5ADF">
        <w:rPr>
          <w:szCs w:val="24"/>
        </w:rPr>
        <w:t>mil</w:t>
      </w:r>
      <w:proofErr w:type="spellEnd"/>
      <w:r w:rsidR="00DD5ADF">
        <w:rPr>
          <w:szCs w:val="24"/>
        </w:rPr>
        <w:t xml:space="preserve"> kn, do kraja godine? Često čujemo kritike na račun Vlade i poreznu politiku, međutim vidimo da je ta ista porezna politika u gradsku blagajnu donijela 4 </w:t>
      </w:r>
      <w:proofErr w:type="spellStart"/>
      <w:r w:rsidR="00DD5ADF">
        <w:rPr>
          <w:szCs w:val="24"/>
        </w:rPr>
        <w:t>mil</w:t>
      </w:r>
      <w:proofErr w:type="spellEnd"/>
      <w:r w:rsidR="00DD5ADF">
        <w:rPr>
          <w:szCs w:val="24"/>
        </w:rPr>
        <w:t xml:space="preserve"> kn više, nego u istom razdoblju prošle godine. na proteklim sjednicama Gradskog vijeća, često smo čuli kritike na račun prekomjernog zapošljavanja u Gradskoj upravi i sada nam izvještaj o rashodima govori da su kritike bile opravdane, jer je izvršenje na toj stavci veće za 3 </w:t>
      </w:r>
      <w:proofErr w:type="spellStart"/>
      <w:r w:rsidR="00DD5ADF">
        <w:rPr>
          <w:szCs w:val="24"/>
        </w:rPr>
        <w:t>mil</w:t>
      </w:r>
      <w:proofErr w:type="spellEnd"/>
      <w:r w:rsidR="00DD5ADF">
        <w:rPr>
          <w:szCs w:val="24"/>
        </w:rPr>
        <w:t xml:space="preserve"> kuna u odnosu na isto razdoblje prošle godine. međutim, kada su rashodi u pitanju, također je posebno interesantan podatak da je za intelektualne usluge utrošeno milijun kuna više, nego u istom razdoblju prošle godine, kao i na stavci ostale usluge, gdje je povećanje u odnosu na isto razdoblje prošle godine, 900.000,00 kuna. Stoga bih Vas molio gospodine gradonačelniče kako bi sve bilo transparentno da mi u poslovničkom roku dostavite specifikaciju troškova za intelektualne i ostale usluge. Značajan rast bilježe subvencije trgovačkim društvima koje su u odnosu na isto razdoblje 2013. Veće za 500.000,00 kn kao i tekuće donacije koje su veće za gotovo 700.000,00 kn. Prema nekim mojim informacijama naše susjedne općine dužne su VG vodoopskrbi gotovo 3 milijuna kuna i to za razdoblje od 2008 -2012. To su moje informacije. Da li su točne nisam uspio, zapravo nisam niti provjeravao, ali možete i na to odgovoriti, stoga mislim da je krajnje vrijeme da imamo tematsku sjednicu o stanju u našim trgovačkim društvima, a mislim da je to i predsjednik Gradskog vijeća, obećao da ćemo uskoro imati i takvu sjednicu i gradonačelnik danas ponovio. Dakle, krajnje je vrijeme. Kada je u pitanju legalizacija građevinskih objekata i otvorenje Centra za legalizaciju, rashodi su 80% u odnosu na </w:t>
      </w:r>
      <w:r w:rsidR="001E6C42">
        <w:rPr>
          <w:szCs w:val="24"/>
        </w:rPr>
        <w:t xml:space="preserve">planirano. Međutim ja nigdje nisam vidio podatak koliko je Grad, možda mije promaklo ako je ispričavam se, prihodovao od legalizacije i da li su nam na toj stavci rashodi veći od prihoda. Ima tu još interesantnih stavki gdje se očekuje realizacija u drugoj polovici godine, tako da smo kod odvodnje </w:t>
      </w:r>
      <w:proofErr w:type="spellStart"/>
      <w:r w:rsidR="001E6C42">
        <w:rPr>
          <w:szCs w:val="24"/>
        </w:rPr>
        <w:t>oborinskih</w:t>
      </w:r>
      <w:proofErr w:type="spellEnd"/>
      <w:r w:rsidR="001E6C42">
        <w:rPr>
          <w:szCs w:val="24"/>
        </w:rPr>
        <w:t xml:space="preserve"> voda tek na 24%, kod gradskih groblja smo također na malih 23%, na izgradnji dječjeg vrtića 4%, UO za urbanizam i zaštitu okoliša je na ovoj stavci svega 13%. Dakle, zaštita okoliša Grada Velike Gorice je na 8,9% od godišnjeg plana. Dakle, realizirano je 1.2 </w:t>
      </w:r>
      <w:proofErr w:type="spellStart"/>
      <w:r w:rsidR="001E6C42">
        <w:rPr>
          <w:szCs w:val="24"/>
        </w:rPr>
        <w:t>mil</w:t>
      </w:r>
      <w:proofErr w:type="spellEnd"/>
      <w:r w:rsidR="001E6C42">
        <w:rPr>
          <w:szCs w:val="24"/>
        </w:rPr>
        <w:t xml:space="preserve"> u odnosu na planiranih 13,8 mil. kn. Postavlja se pitanje, da li ćemo do kraja godine sve ove rashode uspjeti realizirati u punom iznosu, dakle u iznosu u kojem su bili planirani. Hvala.“</w:t>
      </w:r>
    </w:p>
    <w:p w:rsidR="001E6C42" w:rsidRDefault="001E6C42" w:rsidP="00C7298D">
      <w:pPr>
        <w:jc w:val="both"/>
        <w:rPr>
          <w:szCs w:val="24"/>
        </w:rPr>
      </w:pPr>
    </w:p>
    <w:p w:rsidR="0086424F" w:rsidRDefault="001E6C42" w:rsidP="0086424F">
      <w:pPr>
        <w:jc w:val="both"/>
        <w:rPr>
          <w:szCs w:val="24"/>
        </w:rPr>
      </w:pPr>
      <w:r>
        <w:rPr>
          <w:szCs w:val="24"/>
        </w:rPr>
        <w:t>Pero Josipović: „</w:t>
      </w:r>
      <w:r w:rsidR="00913C1B">
        <w:rPr>
          <w:szCs w:val="24"/>
        </w:rPr>
        <w:t xml:space="preserve">U ime Kluba HNS-a, HSLS-a i HSU-a reći vezano uz proračun, neću ići puno u detalje, ali ću taksativno proći kroz neke stavke proračuna. Kolega Šimunić je već neke brojke iznio. Očito je da sa realizacijom u komunalnom resoru prilično kasnimo i to je nešto što postaje standardno u ovom Gradu gdje se projekti uglavnom vode negdje do jeseni, a onda ujesen padne kiša i te projekte prenosimo u drugu godinu kako bi projekte radili po </w:t>
      </w:r>
      <w:r w:rsidR="00913C1B">
        <w:rPr>
          <w:szCs w:val="24"/>
        </w:rPr>
        <w:lastRenderedPageBreak/>
        <w:t>dvije godine. S druge strane</w:t>
      </w:r>
      <w:r w:rsidR="00FB28FB">
        <w:rPr>
          <w:szCs w:val="24"/>
        </w:rPr>
        <w:t>,</w:t>
      </w:r>
      <w:r w:rsidR="00913C1B">
        <w:rPr>
          <w:szCs w:val="24"/>
        </w:rPr>
        <w:t xml:space="preserve"> samo punjenje proračuna ukazuje na to da </w:t>
      </w:r>
      <w:proofErr w:type="spellStart"/>
      <w:r w:rsidR="00913C1B">
        <w:rPr>
          <w:szCs w:val="24"/>
        </w:rPr>
        <w:t>da</w:t>
      </w:r>
      <w:proofErr w:type="spellEnd"/>
      <w:r w:rsidR="00913C1B">
        <w:rPr>
          <w:szCs w:val="24"/>
        </w:rPr>
        <w:t xml:space="preserve"> će biti vrlo teško ostvariti plan koji je zacrtan proračunom za 2014.</w:t>
      </w:r>
      <w:r w:rsidR="00FB28FB">
        <w:rPr>
          <w:szCs w:val="24"/>
        </w:rPr>
        <w:t>,</w:t>
      </w:r>
      <w:r w:rsidR="00913C1B">
        <w:rPr>
          <w:szCs w:val="24"/>
        </w:rPr>
        <w:t xml:space="preserve"> jer sa uplaćenim komunalnim doprinosom, iako svi znamo da u prvoj polovici godine se proračun nešto lošije puni, ali bojim se da ova razlika </w:t>
      </w:r>
      <w:r w:rsidR="00FB28FB">
        <w:rPr>
          <w:szCs w:val="24"/>
        </w:rPr>
        <w:t xml:space="preserve">se </w:t>
      </w:r>
      <w:r w:rsidR="00913C1B">
        <w:rPr>
          <w:szCs w:val="24"/>
        </w:rPr>
        <w:t>neće moći nadomjestiti u drugoj polov</w:t>
      </w:r>
      <w:r w:rsidR="00FB28FB">
        <w:rPr>
          <w:szCs w:val="24"/>
        </w:rPr>
        <w:t>ini</w:t>
      </w:r>
      <w:r w:rsidR="00913C1B">
        <w:rPr>
          <w:szCs w:val="24"/>
        </w:rPr>
        <w:t xml:space="preserve"> godine. </w:t>
      </w:r>
      <w:r w:rsidR="00CE4FDC">
        <w:rPr>
          <w:szCs w:val="24"/>
        </w:rPr>
        <w:t xml:space="preserve">Iz realizacije proračuna je vidljivo također da u određenom segmentu </w:t>
      </w:r>
      <w:r w:rsidR="00FB28FB">
        <w:rPr>
          <w:szCs w:val="24"/>
        </w:rPr>
        <w:t>ponov</w:t>
      </w:r>
      <w:r w:rsidR="00CE4FDC">
        <w:rPr>
          <w:szCs w:val="24"/>
        </w:rPr>
        <w:t>o gubimo korak, a to je u prostornom planiranju</w:t>
      </w:r>
      <w:r w:rsidR="00FB28FB">
        <w:rPr>
          <w:szCs w:val="24"/>
        </w:rPr>
        <w:t xml:space="preserve">, i to se već godinama događa, a to je osnovni preduvjet za realizaciju svih projekata, dakle, jasno nam je svima da su prostorni planovi osnovni preduvjet da bi mogli sve drugo pokrenuti, sve drugo raditi. </w:t>
      </w:r>
      <w:r w:rsidR="00D02DC8">
        <w:rPr>
          <w:szCs w:val="24"/>
        </w:rPr>
        <w:t xml:space="preserve">Kolega Šimunić je već spomenuo povećanje mase za zaposlene, a ja sam to na prošloj sjednici govorio, dakle, ponovno se potvrdila moja teza da na godišnjoj razini 5, 6 miliona svake godine imamo povećanje za zaposlene i to se točno vidi iz ove stavke, sada za 6 mjeseci imamo 3 miliona, znači u godini dana 6 miliona. Na prošloj sjednici sam tvrdio 5. Dakle, čak sam bio ispod te granice. Jednako tako vidimo u zadnje vrijeme oove vremenske nepogode koje su nas pogodile i ponovno prijetnje od poplava, </w:t>
      </w:r>
      <w:proofErr w:type="spellStart"/>
      <w:r w:rsidR="00D02DC8">
        <w:rPr>
          <w:szCs w:val="24"/>
        </w:rPr>
        <w:t>oborinskih</w:t>
      </w:r>
      <w:proofErr w:type="spellEnd"/>
      <w:r w:rsidR="00D02DC8">
        <w:rPr>
          <w:szCs w:val="24"/>
        </w:rPr>
        <w:t xml:space="preserve"> voda, a na stavci sufinanciranja civilne zaštite smo realizirali 12,76%. Unatoč tome, što u tom segmentu javne brige i javne organizacije za neko buduće vrijeme kada nam opasnosti prijete sve većom svojom žestinom i snagom, mi smo u tom dijelu prilično nisko i nismo u tom dijelu dovoljno učinili i mislim da u tom segmentu ćemo morati potegnuti malo jače, htjeli mi to ili ne, i iznaći sredstva i više ako treba, da se pripremimo za ono što nas očekuje u budućnosti. Jednako tako je zanimljivo, dakle gradnja koju imamo u nerazvrstanim cestama. Kada pogledate proračun i kada pogledate ono što se gradi u Velikoj Gorici, onda možemo vidjeti da se realiziraju 3 projekta u iznosu od 8,5 mil. kuna. Jedan je u </w:t>
      </w:r>
      <w:proofErr w:type="spellStart"/>
      <w:r w:rsidR="00D02DC8">
        <w:rPr>
          <w:szCs w:val="24"/>
        </w:rPr>
        <w:t>Mraclinu</w:t>
      </w:r>
      <w:proofErr w:type="spellEnd"/>
      <w:r w:rsidR="00D02DC8">
        <w:rPr>
          <w:szCs w:val="24"/>
        </w:rPr>
        <w:t xml:space="preserve">, od kuda nam je dogradonačelnik, a drugi je u Gradićima, od kuda nam je gradonačelnik i treći je u Gradu Velika Gorica, a svih ostalih 54 naselja se mogu dobro počešati po glavi. Također u dijelu vodoopskrbe i odvodnje </w:t>
      </w:r>
      <w:r w:rsidR="00D8706E">
        <w:rPr>
          <w:szCs w:val="24"/>
        </w:rPr>
        <w:t xml:space="preserve">1% imamo realizaciju, inače dolazim iz Starog Čiča i moram nešto spomenuti, iako sam tu jednim dijelom u sukobu interesa, možda ali, živim u ulici u kojoj je sagrađeno 10 kuća. Staro Čiče ima vodovodnu mrežu i tamo živim, ovo je 10. Godina, tri godine za redom podnosimo ispred mjesnog odbora prijedlog Gradu i Vodoopskrbi da se uvrsti u proračun i da nam se povuče 150 metara vodovodne mreže, a to se do dan danas nije napravilo. To su kuće sve koje su sagrađene sa građevinskim dozvolama i na vrijeme plaćenim komunalnim doprinosom. Toliko o vodoopskrbi i odvodnji. Nadalje, u UO za poljoprivredu, ponovno to moram spomenuti, da smo nekada imali 21 subvenciju. Sada kada pogledate izvješće polugodišnjeg proračuna naći ćete dvije prave subvencije i dvije subvencije udrugama. Dakle, subvencije poljoprivredi smo srozali na </w:t>
      </w:r>
      <w:proofErr w:type="spellStart"/>
      <w:r w:rsidR="00D8706E">
        <w:rPr>
          <w:szCs w:val="24"/>
        </w:rPr>
        <w:t>minimun</w:t>
      </w:r>
      <w:proofErr w:type="spellEnd"/>
      <w:r w:rsidR="00D8706E">
        <w:rPr>
          <w:szCs w:val="24"/>
        </w:rPr>
        <w:t xml:space="preserve"> minimuma, a to i ne čudi. A </w:t>
      </w:r>
      <w:proofErr w:type="spellStart"/>
      <w:r w:rsidR="00D8706E">
        <w:rPr>
          <w:szCs w:val="24"/>
        </w:rPr>
        <w:t>sda</w:t>
      </w:r>
      <w:proofErr w:type="spellEnd"/>
      <w:r w:rsidR="00D8706E">
        <w:rPr>
          <w:szCs w:val="24"/>
        </w:rPr>
        <w:t xml:space="preserve"> ću dotaknuti i sajmište i tržnicu. Vi se sjećate svi onoga trenutka kada se sajmište zatvorilo, koliko smo u mogućnosti negdje u Turopolju kupiti </w:t>
      </w:r>
      <w:proofErr w:type="spellStart"/>
      <w:r w:rsidR="00D8706E">
        <w:rPr>
          <w:szCs w:val="24"/>
        </w:rPr>
        <w:t>pajceka</w:t>
      </w:r>
      <w:proofErr w:type="spellEnd"/>
      <w:r w:rsidR="00D8706E">
        <w:rPr>
          <w:szCs w:val="24"/>
        </w:rPr>
        <w:t xml:space="preserve">, ili neko tele ili ga pronaći uopće, da li postoji negdje u okolini i jedna krava gdje možete otići po friško mlijeko i kupiti ga. To se, kolegice i kolege, počelo događati onoga trenutka kada je zatvoreno sajmište. Istu stvar smo napravili sa zelenom tržnicom. </w:t>
      </w:r>
      <w:r w:rsidR="00AB0D3F">
        <w:rPr>
          <w:szCs w:val="24"/>
        </w:rPr>
        <w:t>Zelenu tržnicu su naši poljoprivredni proizvođači počeli već napuštati i prošle godine smo se zalagali ovdje da se povećaju sredstva u proračunu za 2014. godinu za poticanje proizvodnje. Napravili smo to što smo napravili s tržnicom i zapravo ćemo poništiti i ovo malo što imamo poljoprivredne proizvodnje, tu prije svega mislim na po</w:t>
      </w:r>
      <w:r w:rsidR="00B145BD">
        <w:rPr>
          <w:szCs w:val="24"/>
        </w:rPr>
        <w:t xml:space="preserve">vrtlarstvo. </w:t>
      </w:r>
      <w:r w:rsidR="0086424F">
        <w:rPr>
          <w:szCs w:val="24"/>
        </w:rPr>
        <w:t>Iskoristio bih priliku, još jednu, pa priupitao gradonačelnika, obzirom na količinu ambrozije koju smo imali ove godine, moj kolega Beus voli često puta pričati o ambroziji, sada ću ja to umjesto njega priupitati, dakle u</w:t>
      </w:r>
      <w:r w:rsidR="0086424F" w:rsidRPr="0086424F">
        <w:rPr>
          <w:szCs w:val="24"/>
        </w:rPr>
        <w:t xml:space="preserve"> Gradskoj upravi smo zaposlili redara za ambroziju, ako se ja ne varam, ako sam u krivu ispravite me. Bilo bi zanimljivo vidjeti koliko je kolega, koji radi u Gradskoj upravi, naplatio kazni po pitanju ambrozije. Molimo bih u poslovničkom roku odgovor na to pitanje.</w:t>
      </w:r>
      <w:r w:rsidR="0086424F">
        <w:rPr>
          <w:szCs w:val="24"/>
        </w:rPr>
        <w:t xml:space="preserve"> Toliko od mene, hvala lijepo.</w:t>
      </w:r>
      <w:r w:rsidR="0086424F" w:rsidRPr="0086424F">
        <w:rPr>
          <w:szCs w:val="24"/>
        </w:rPr>
        <w:t>“</w:t>
      </w:r>
    </w:p>
    <w:p w:rsidR="0086424F" w:rsidRDefault="0086424F" w:rsidP="0086424F">
      <w:pPr>
        <w:jc w:val="both"/>
        <w:rPr>
          <w:szCs w:val="24"/>
        </w:rPr>
      </w:pPr>
    </w:p>
    <w:p w:rsidR="0086424F" w:rsidRDefault="00BE73A3" w:rsidP="0086424F">
      <w:pPr>
        <w:jc w:val="both"/>
        <w:rPr>
          <w:szCs w:val="24"/>
        </w:rPr>
      </w:pPr>
      <w:r>
        <w:rPr>
          <w:szCs w:val="24"/>
        </w:rPr>
        <w:t xml:space="preserve">Darko Bekić: „Gradonačelnik je dosta toga u uvodnom obrazloženju rekao vezano uz polugodišnji izvještaj. Još jednom da ukratko ponovim, u ovom polugodišnjem izvještaju o izvršenju proračuna imamo rezultat u odnosu na prihode i rashode višak od 28.000,00 kn i sa </w:t>
      </w:r>
      <w:r>
        <w:rPr>
          <w:szCs w:val="24"/>
        </w:rPr>
        <w:lastRenderedPageBreak/>
        <w:t xml:space="preserve">prenesenim viškom iz prethodne godine od 22 </w:t>
      </w:r>
      <w:proofErr w:type="spellStart"/>
      <w:r>
        <w:rPr>
          <w:szCs w:val="24"/>
        </w:rPr>
        <w:t>mil</w:t>
      </w:r>
      <w:proofErr w:type="spellEnd"/>
      <w:r>
        <w:rPr>
          <w:szCs w:val="24"/>
        </w:rPr>
        <w:t xml:space="preserve"> kn sve zajedno iznosi 22.080.000,00 kn i čitajući ovo izvješće zapravo je to ono </w:t>
      </w:r>
      <w:proofErr w:type="spellStart"/>
      <w:r>
        <w:rPr>
          <w:szCs w:val="24"/>
        </w:rPr>
        <w:t>najbitnije</w:t>
      </w:r>
      <w:proofErr w:type="spellEnd"/>
      <w:r>
        <w:rPr>
          <w:szCs w:val="24"/>
        </w:rPr>
        <w:t xml:space="preserve"> s čime možemo biti zadovoljni, a pogotovo s podatkom koji je gradonačelnik na kraju iznio i o oročenim sredstvima i ukupnom stanju gradske blagajne na kraju ovog obračunskog razdoblja. Također stavka koja je me učinila dosta zadovoljnim, je ova stavka, najvažnija stavka prihoda, kao što su prihodi od poreza, viši su za nekih 5% u odnosu na isto razdoblje prošle godine, ali u odnosu na plan oni su manji za nekih 4% jer je planom, koji je po uputama Ministarstva financija, predviđen je rast od poreznih prihoda za 10%, ali to se u ovom razdoblju nije dogodilo. Ono što s</w:t>
      </w:r>
      <w:r w:rsidR="00DA4EFC">
        <w:rPr>
          <w:szCs w:val="24"/>
        </w:rPr>
        <w:t xml:space="preserve">e može vidjeti iz ovog Izvješća, ali i iz stanja na terenu, o tome je bilo riječi, znači da projekti idu svojim tempom i nadamo se da će tako i biti do kraja ove godine. što će biti slijedeće godine i sa proračunom, teško je reći. Vidjeli smo iz medija kakva se situacija sprema za jedinice lokalne samouprave, najava nekakve mini porezne reforme koja će se prelomiti preko leđa lokalnih jedinica puna je nepoznanica. Mi apsolutno ništa ne znamo o toj reformi koja će se direktno ticati nas Velikogoričana, jedino što možemo znati je da će Gorica ovim reformama izgubiti nekih 17 </w:t>
      </w:r>
      <w:proofErr w:type="spellStart"/>
      <w:r w:rsidR="00DA4EFC">
        <w:rPr>
          <w:szCs w:val="24"/>
        </w:rPr>
        <w:t>mil</w:t>
      </w:r>
      <w:proofErr w:type="spellEnd"/>
      <w:r w:rsidR="00DA4EFC">
        <w:rPr>
          <w:szCs w:val="24"/>
        </w:rPr>
        <w:t xml:space="preserve"> kuna, a pitanje je, ono što Vlada želi nametnuti ovim reformama, kao da će ljudima porasti plaće za nekih 50 -100 kuna, a pitanje je da li će uopće doći do tog rasta, pogotovo kod onih zaposlenih u privatnom sektoru. Sa najavom ovih mjera Vlada kada je iznosila, trebala je dati i fiskalne učinke ove mjere, što bi uvelike pomoglo i samom Gradu u planiranju proračuna za 2015. Te mjere fiskalnih učinaka nemamo. Zapravo mi uopće ne možemo znati što mi dobivamo, odnosno što gubimo ovim reformama, tako da cijela ta mini reforma po meni ima neki populistički prizvuk godinu da</w:t>
      </w:r>
      <w:r w:rsidR="004055B5">
        <w:rPr>
          <w:szCs w:val="24"/>
        </w:rPr>
        <w:t>na pred izbore građanima se obeć</w:t>
      </w:r>
      <w:r w:rsidR="00DA4EFC">
        <w:rPr>
          <w:szCs w:val="24"/>
        </w:rPr>
        <w:t>a</w:t>
      </w:r>
      <w:r w:rsidR="004055B5">
        <w:rPr>
          <w:szCs w:val="24"/>
        </w:rPr>
        <w:t>va</w:t>
      </w:r>
      <w:r w:rsidR="00DA4EFC">
        <w:rPr>
          <w:szCs w:val="24"/>
        </w:rPr>
        <w:t xml:space="preserve"> neka veća plaća od 50-100 kuna i to se predstavlja kao mjera koja će povećati našu osobnu potrošnju u Hrvatskoj i koja će povući BDP iz minusa. Čisto sumnjam u takvu strategiju. Imam mi populistički prizvuk, jer prije neki dan je Vlada uz ove svoje najave, pustila je iz svojeg kabineta i industrijsku strategiju koja je relevantan dokument koji ide prema EU i u tom dokumentu ona kaže da rast osobne potrošnje na domaćem tržištu ne proizlazi iz povećanja ostvarenih dohodaka građana, već iz spremnosti poslovnih banaka da kreditiraju potrošnju segmenta građanstva. Tako da sumnjam da će naši građani koji se guše u dugovima i ovrhama pohrliti u bane po kredite nakon što im plaća poraste za nekih 50 do 100 kuna. Čeka nas jedno jako neizvjesno razdoblje. Nadam se da će ova godina završiti dobro</w:t>
      </w:r>
      <w:r w:rsidR="004055B5">
        <w:rPr>
          <w:szCs w:val="24"/>
        </w:rPr>
        <w:t>, to se vidi iz ovog izvršenja proračuna, ali što će biti u slijedećoj godini, to ćemo sve skupa vidjeti. Kao što sam na početku rekao, polugodišnje izvješće i više nego zadovoljavajuće, gradonačelnik je u detalje obrazložio zašto je to tako, tako da u ime kluba HDZ-a predlažem da prihvatimo ovaj prijedlog.“</w:t>
      </w:r>
    </w:p>
    <w:p w:rsidR="004055B5" w:rsidRDefault="004055B5" w:rsidP="0086424F">
      <w:pPr>
        <w:jc w:val="both"/>
        <w:rPr>
          <w:szCs w:val="24"/>
        </w:rPr>
      </w:pPr>
    </w:p>
    <w:p w:rsidR="004055B5" w:rsidRPr="0086424F" w:rsidRDefault="0013386D" w:rsidP="0086424F">
      <w:pPr>
        <w:jc w:val="both"/>
        <w:rPr>
          <w:szCs w:val="24"/>
        </w:rPr>
      </w:pPr>
      <w:r>
        <w:rPr>
          <w:szCs w:val="24"/>
        </w:rPr>
        <w:t xml:space="preserve">Mario </w:t>
      </w:r>
      <w:proofErr w:type="spellStart"/>
      <w:r>
        <w:rPr>
          <w:szCs w:val="24"/>
        </w:rPr>
        <w:t>Zdelar</w:t>
      </w:r>
      <w:proofErr w:type="spellEnd"/>
      <w:r>
        <w:rPr>
          <w:szCs w:val="24"/>
        </w:rPr>
        <w:t>: „Imam kolegi Bekiću repliku na njegovu konstataciju da je odluka Vlade populistička. Mislim da nije populistička, ne samo da mislim, nego mogu i argumentirati to. mi imamo jednu odluku koja direktno našim građanima daje novce u džepove, a mi lokalne uprave koje između ostaloga smo povećali broj zaposlenih za 12% poslije izbora, umjesto da sebe reorganiziramo i da počnemo pametnije upravljati sa svojom imovinom, da racionalnije koristimo sredstva, da imamo po ovim točkama, prekrasnu točku nula iz pomoći EU od kada sam ja vijećnik ovdje još uvijek imamo nula i kako je krenulo, vjerojatno ćemo do kraja mandata imati ovu prekrasnu nulu. Znači jedna od stvari kako treba raditi je reorganizirati se i brinuti se, zarađivati novce, ne nabijati broj zaposlenih koji od prošlog mandata, još nismo dobili točan broj zaposlenih u Gradskoj upravi, ne trebamo stalno govoriti o tome kako odjel za legalizaciju radi prekrasno, radi odlično, pa nam prvi puta uzmu 800</w:t>
      </w:r>
      <w:r w:rsidR="00F03F16">
        <w:rPr>
          <w:szCs w:val="24"/>
        </w:rPr>
        <w:t xml:space="preserve"> predmeta, pa 1000 predmeta, pa smo sada na krasnih 25%, trebali smo biti na 35%, pa je sada pitanje dana kada će nam uzeti još 1400 predmeta, pa ćemo na kraju doći da taj odjel za legalizaciju će sebi isplatiti plaće, mi građani nećemo ništa, nikakve koristi, njihova komunalna infrastruktura neće biti bolja. Jednostavno zbog naše nesposobnosti oni će dati novce u državnu upravu, a to da li je državna uprava odradila tri predmeta ili 13, ona se obavezala i ona će sigurno odraditi do toga roka sve predmete koje treba. Između ostaloga, mi govorimo ovdje da jedna Odluka </w:t>
      </w:r>
      <w:r w:rsidR="00F03F16">
        <w:rPr>
          <w:szCs w:val="24"/>
        </w:rPr>
        <w:lastRenderedPageBreak/>
        <w:t>koja našim građanima omogućava da imaju veća primanja, da bi u ovim teškim situacijama mogli potrošiti te novce, mi pričamo da li će ili neće. Problem je u tome da se treba okrenuti sebi i treba upravljati bolje pa ćemo onda imati više.</w:t>
      </w:r>
    </w:p>
    <w:p w:rsidR="00C7298D" w:rsidRPr="00545CF2" w:rsidRDefault="00C7298D" w:rsidP="00C7298D">
      <w:pPr>
        <w:jc w:val="both"/>
        <w:rPr>
          <w:szCs w:val="24"/>
        </w:rPr>
      </w:pPr>
    </w:p>
    <w:p w:rsidR="00C71ECC" w:rsidRPr="00545CF2" w:rsidRDefault="000C7982" w:rsidP="00573075">
      <w:pPr>
        <w:jc w:val="both"/>
        <w:rPr>
          <w:szCs w:val="24"/>
        </w:rPr>
      </w:pPr>
      <w:r w:rsidRPr="00545CF2">
        <w:rPr>
          <w:szCs w:val="24"/>
        </w:rPr>
        <w:t xml:space="preserve">Zaključujem raspravu i dajem na glasovanje </w:t>
      </w:r>
      <w:r w:rsidR="00573075" w:rsidRPr="00545CF2">
        <w:rPr>
          <w:bCs/>
          <w:szCs w:val="24"/>
        </w:rPr>
        <w:t xml:space="preserve">Prijedlog polugodišnjeg izvještaja o izvršenju Proračuna Grada Velike Gorice za 2014. </w:t>
      </w:r>
      <w:r w:rsidR="00F03F16">
        <w:rPr>
          <w:bCs/>
          <w:szCs w:val="24"/>
        </w:rPr>
        <w:t>g</w:t>
      </w:r>
      <w:r w:rsidR="00573075" w:rsidRPr="00545CF2">
        <w:rPr>
          <w:bCs/>
          <w:szCs w:val="24"/>
        </w:rPr>
        <w:t>odinu</w:t>
      </w:r>
      <w:r w:rsidR="00F03F16">
        <w:rPr>
          <w:bCs/>
          <w:szCs w:val="24"/>
        </w:rPr>
        <w:t>.</w:t>
      </w:r>
    </w:p>
    <w:p w:rsidR="00C12579" w:rsidRPr="00545CF2" w:rsidRDefault="00C12579" w:rsidP="00C12579">
      <w:pPr>
        <w:rPr>
          <w:szCs w:val="24"/>
        </w:rPr>
      </w:pPr>
    </w:p>
    <w:p w:rsidR="00F03F16" w:rsidRDefault="000C7982" w:rsidP="00C71ECC">
      <w:pPr>
        <w:jc w:val="both"/>
        <w:rPr>
          <w:bCs/>
          <w:szCs w:val="24"/>
        </w:rPr>
      </w:pPr>
      <w:r w:rsidRPr="00545CF2">
        <w:rPr>
          <w:szCs w:val="24"/>
        </w:rPr>
        <w:t xml:space="preserve">Gradsko vijeće je </w:t>
      </w:r>
      <w:r w:rsidR="007253A5" w:rsidRPr="00545CF2">
        <w:rPr>
          <w:szCs w:val="24"/>
        </w:rPr>
        <w:t xml:space="preserve">većinom glasova ( </w:t>
      </w:r>
      <w:r w:rsidR="00F03F16">
        <w:rPr>
          <w:szCs w:val="24"/>
        </w:rPr>
        <w:t>19 za i</w:t>
      </w:r>
      <w:r w:rsidR="007253A5" w:rsidRPr="00545CF2">
        <w:rPr>
          <w:szCs w:val="24"/>
        </w:rPr>
        <w:t xml:space="preserve"> </w:t>
      </w:r>
      <w:r w:rsidR="00F03F16">
        <w:rPr>
          <w:szCs w:val="24"/>
        </w:rPr>
        <w:t>8</w:t>
      </w:r>
      <w:r w:rsidR="007253A5" w:rsidRPr="00545CF2">
        <w:rPr>
          <w:szCs w:val="24"/>
        </w:rPr>
        <w:t xml:space="preserve"> uzdržana) donijelo</w:t>
      </w:r>
      <w:r w:rsidR="00573075" w:rsidRPr="00545CF2">
        <w:rPr>
          <w:bCs/>
          <w:szCs w:val="24"/>
        </w:rPr>
        <w:t xml:space="preserve"> </w:t>
      </w:r>
    </w:p>
    <w:p w:rsidR="00F03F16" w:rsidRDefault="00F03F16" w:rsidP="00C71ECC">
      <w:pPr>
        <w:jc w:val="both"/>
        <w:rPr>
          <w:bCs/>
          <w:szCs w:val="24"/>
        </w:rPr>
      </w:pPr>
    </w:p>
    <w:p w:rsidR="00F03F16" w:rsidRDefault="00F03F16" w:rsidP="00F03F16">
      <w:pPr>
        <w:jc w:val="center"/>
        <w:rPr>
          <w:b/>
          <w:bCs/>
          <w:szCs w:val="24"/>
        </w:rPr>
      </w:pPr>
      <w:r w:rsidRPr="00F03F16">
        <w:rPr>
          <w:b/>
          <w:bCs/>
          <w:szCs w:val="24"/>
        </w:rPr>
        <w:t xml:space="preserve">POLUGODIŠNJI </w:t>
      </w:r>
    </w:p>
    <w:p w:rsidR="00C71ECC" w:rsidRPr="00F03F16" w:rsidRDefault="00573075" w:rsidP="00F03F16">
      <w:pPr>
        <w:jc w:val="center"/>
        <w:rPr>
          <w:b/>
          <w:szCs w:val="24"/>
        </w:rPr>
      </w:pPr>
      <w:r w:rsidRPr="00F03F16">
        <w:rPr>
          <w:b/>
          <w:bCs/>
          <w:szCs w:val="24"/>
        </w:rPr>
        <w:t xml:space="preserve">izvještaja o izvršenju Proračuna Grada Velike Gorice za 2014. </w:t>
      </w:r>
      <w:r w:rsidR="007253A5" w:rsidRPr="00F03F16">
        <w:rPr>
          <w:b/>
          <w:bCs/>
          <w:szCs w:val="24"/>
        </w:rPr>
        <w:t>G</w:t>
      </w:r>
      <w:r w:rsidRPr="00F03F16">
        <w:rPr>
          <w:b/>
          <w:bCs/>
          <w:szCs w:val="24"/>
        </w:rPr>
        <w:t>odinu</w:t>
      </w:r>
      <w:r w:rsidR="007253A5" w:rsidRPr="00F03F16">
        <w:rPr>
          <w:b/>
          <w:bCs/>
          <w:szCs w:val="24"/>
        </w:rPr>
        <w:t>.</w:t>
      </w:r>
    </w:p>
    <w:p w:rsidR="00573075" w:rsidRPr="00545CF2" w:rsidRDefault="00573075" w:rsidP="00C71ECC">
      <w:pPr>
        <w:jc w:val="both"/>
        <w:rPr>
          <w:szCs w:val="24"/>
        </w:rPr>
      </w:pPr>
    </w:p>
    <w:p w:rsidR="00CE1B86" w:rsidRDefault="00CE1B86" w:rsidP="00C92421">
      <w:pPr>
        <w:jc w:val="center"/>
        <w:rPr>
          <w:b/>
          <w:szCs w:val="24"/>
        </w:rPr>
      </w:pPr>
    </w:p>
    <w:p w:rsidR="00C92421" w:rsidRPr="00545CF2" w:rsidRDefault="00C92421" w:rsidP="00C92421">
      <w:pPr>
        <w:jc w:val="center"/>
        <w:rPr>
          <w:b/>
          <w:szCs w:val="24"/>
        </w:rPr>
      </w:pPr>
      <w:r w:rsidRPr="00545CF2">
        <w:rPr>
          <w:b/>
          <w:szCs w:val="24"/>
        </w:rPr>
        <w:t xml:space="preserve">Točka </w:t>
      </w:r>
      <w:r w:rsidR="00C71ECC" w:rsidRPr="00545CF2">
        <w:rPr>
          <w:b/>
          <w:szCs w:val="24"/>
        </w:rPr>
        <w:t>2</w:t>
      </w:r>
      <w:r w:rsidRPr="00545CF2">
        <w:rPr>
          <w:b/>
          <w:szCs w:val="24"/>
        </w:rPr>
        <w:t>.</w:t>
      </w:r>
    </w:p>
    <w:p w:rsidR="00CE1B86" w:rsidRDefault="008C57D2" w:rsidP="00C12579">
      <w:pPr>
        <w:jc w:val="center"/>
        <w:rPr>
          <w:b/>
          <w:szCs w:val="24"/>
        </w:rPr>
      </w:pPr>
      <w:r w:rsidRPr="00CE1B86">
        <w:rPr>
          <w:b/>
          <w:szCs w:val="24"/>
        </w:rPr>
        <w:t>Prijedlog Odluke o donošenju II. izmjena i dopuna Prostornog plana uređenja</w:t>
      </w:r>
    </w:p>
    <w:p w:rsidR="00C12579" w:rsidRPr="00CE1B86" w:rsidRDefault="008C57D2" w:rsidP="00C12579">
      <w:pPr>
        <w:jc w:val="center"/>
        <w:rPr>
          <w:b/>
          <w:szCs w:val="24"/>
        </w:rPr>
      </w:pPr>
      <w:r w:rsidRPr="00CE1B86">
        <w:rPr>
          <w:b/>
          <w:szCs w:val="24"/>
        </w:rPr>
        <w:t>Grada Velike Gorice</w:t>
      </w:r>
    </w:p>
    <w:p w:rsidR="006A2A0A" w:rsidRPr="00545CF2" w:rsidRDefault="006A2A0A" w:rsidP="00C12579">
      <w:pPr>
        <w:jc w:val="center"/>
        <w:rPr>
          <w:b/>
          <w:szCs w:val="24"/>
        </w:rPr>
      </w:pPr>
    </w:p>
    <w:p w:rsidR="006A2A0A" w:rsidRPr="00545CF2" w:rsidRDefault="006A2A0A" w:rsidP="00C12579">
      <w:pPr>
        <w:jc w:val="center"/>
        <w:rPr>
          <w:b/>
          <w:szCs w:val="24"/>
        </w:rPr>
      </w:pPr>
    </w:p>
    <w:p w:rsidR="001328D3" w:rsidRPr="00545CF2" w:rsidRDefault="001328D3" w:rsidP="001328D3">
      <w:pPr>
        <w:jc w:val="both"/>
        <w:rPr>
          <w:szCs w:val="24"/>
        </w:rPr>
      </w:pPr>
      <w:r w:rsidRPr="00545CF2">
        <w:rPr>
          <w:szCs w:val="24"/>
        </w:rPr>
        <w:t xml:space="preserve">Predlagatelj je gradonačelnik, a izvjestitelj u ime predlagatelja je pročelnik Upravnog odjela za </w:t>
      </w:r>
      <w:r w:rsidR="006A2A0A" w:rsidRPr="00545CF2">
        <w:rPr>
          <w:szCs w:val="24"/>
        </w:rPr>
        <w:t xml:space="preserve">urbanizam i zaštitu okoliša Roman </w:t>
      </w:r>
      <w:proofErr w:type="spellStart"/>
      <w:r w:rsidR="006A2A0A" w:rsidRPr="00545CF2">
        <w:rPr>
          <w:szCs w:val="24"/>
        </w:rPr>
        <w:t>Repač</w:t>
      </w:r>
      <w:proofErr w:type="spellEnd"/>
      <w:r w:rsidR="006A2A0A" w:rsidRPr="00545CF2">
        <w:rPr>
          <w:szCs w:val="24"/>
        </w:rPr>
        <w:t>.</w:t>
      </w:r>
    </w:p>
    <w:p w:rsidR="001328D3" w:rsidRPr="00545CF2" w:rsidRDefault="001328D3" w:rsidP="001328D3">
      <w:pPr>
        <w:jc w:val="both"/>
        <w:rPr>
          <w:szCs w:val="24"/>
        </w:rPr>
      </w:pPr>
      <w:r w:rsidRPr="00545CF2">
        <w:rPr>
          <w:szCs w:val="24"/>
        </w:rPr>
        <w:t>Molim pročelnika za uvodno obrazloženje.</w:t>
      </w:r>
    </w:p>
    <w:p w:rsidR="006823D4" w:rsidRDefault="006823D4" w:rsidP="006823D4">
      <w:pPr>
        <w:jc w:val="both"/>
        <w:rPr>
          <w:szCs w:val="24"/>
        </w:rPr>
      </w:pPr>
    </w:p>
    <w:p w:rsidR="006823D4" w:rsidRDefault="006823D4" w:rsidP="006823D4">
      <w:pPr>
        <w:jc w:val="both"/>
        <w:rPr>
          <w:szCs w:val="24"/>
        </w:rPr>
      </w:pPr>
      <w:r>
        <w:rPr>
          <w:szCs w:val="24"/>
        </w:rPr>
        <w:t xml:space="preserve">Roman </w:t>
      </w:r>
      <w:proofErr w:type="spellStart"/>
      <w:r>
        <w:rPr>
          <w:szCs w:val="24"/>
        </w:rPr>
        <w:t>Repač</w:t>
      </w:r>
      <w:proofErr w:type="spellEnd"/>
      <w:r>
        <w:rPr>
          <w:szCs w:val="24"/>
        </w:rPr>
        <w:t>: „</w:t>
      </w:r>
      <w:r w:rsidRPr="006823D4">
        <w:rPr>
          <w:szCs w:val="24"/>
        </w:rPr>
        <w:t>Izrada i donošenje prostornih planova regulirani su Zakonom o prostornom uređenju, odnosno za prostorne planove čija je izrada započela prije donošenja ovog Zakona, postupak izrade i donošenja dovršava se sukladno ranijem Zakonu o prostornom uređenju i gradnji, kao i drugim važećim propisima.</w:t>
      </w:r>
      <w:r>
        <w:rPr>
          <w:szCs w:val="24"/>
        </w:rPr>
        <w:t xml:space="preserve"> </w:t>
      </w:r>
      <w:r w:rsidRPr="006823D4">
        <w:rPr>
          <w:szCs w:val="24"/>
        </w:rPr>
        <w:t xml:space="preserve">Izrađivač II. izmjena i dopuna Prostornog plana uređenja Grada Velike Gorice je tvrtka </w:t>
      </w:r>
      <w:proofErr w:type="spellStart"/>
      <w:r w:rsidR="00CE1B86" w:rsidRPr="006823D4">
        <w:rPr>
          <w:szCs w:val="24"/>
        </w:rPr>
        <w:t>URB</w:t>
      </w:r>
      <w:r w:rsidRPr="006823D4">
        <w:rPr>
          <w:szCs w:val="24"/>
        </w:rPr>
        <w:t>ing</w:t>
      </w:r>
      <w:proofErr w:type="spellEnd"/>
      <w:r w:rsidRPr="006823D4">
        <w:rPr>
          <w:szCs w:val="24"/>
        </w:rPr>
        <w:t xml:space="preserve"> iz Zagreba.</w:t>
      </w:r>
      <w:r>
        <w:rPr>
          <w:szCs w:val="24"/>
        </w:rPr>
        <w:t xml:space="preserve"> </w:t>
      </w:r>
      <w:r w:rsidRPr="006823D4">
        <w:rPr>
          <w:szCs w:val="24"/>
        </w:rPr>
        <w:t>Sukladno Zakonom o prostornom uređenju i gradnji, u razdoblju od 10.12.2012. do uključivo 24.12.2012. godine, Upravni odjel za prostorno planiranje i zaštitu okoliša proveo je javnu raspravu o Prijedlogu II. izmjena i dopuna Prostornog plana uređenja Grada Velike Gorice u okviru koje je dana 17.12.2012. godine u Pučkom otvorenom učilišta Velika Gorica održano javno izlaganje o Prijedlogu plana.</w:t>
      </w:r>
      <w:r>
        <w:rPr>
          <w:szCs w:val="24"/>
        </w:rPr>
        <w:t xml:space="preserve"> </w:t>
      </w:r>
      <w:r w:rsidRPr="006823D4">
        <w:rPr>
          <w:szCs w:val="24"/>
        </w:rPr>
        <w:t>Kako se Prijedlog II. izmjena i dopuna Prostornog plana uređenja Grada Velike Gorice iz prve javne rasprave na temelju prihvaćenih primjedbi i prijedloga u javnoj raspravi, kao i na temelju očitovanja Zavoda za prostorno uređenje Zagrebačke županije o usklađenosti predmetnog plana s planovima šireg područja, značajnije promijenio, a i kako je od prethodno provedene javne rasprave proteklo više od godine dana, stoga je temeljem Zakona o prostornom uređenju i Zakona o prostornom uređenju i gradnji, bilo potrebno ponoviti javnu raspravu u cijelosti.</w:t>
      </w:r>
      <w:r>
        <w:rPr>
          <w:szCs w:val="24"/>
        </w:rPr>
        <w:t xml:space="preserve"> </w:t>
      </w:r>
      <w:r w:rsidRPr="006823D4">
        <w:rPr>
          <w:szCs w:val="24"/>
        </w:rPr>
        <w:t>Sukladno Zakonu o prostornom uređenju i gradnji, u razdoblju od 12. – 26.03.2014., Upravni odjel za urbanizam i zaštitu okoliša proveo je ponovnu javnu raspravu o Prijedlogu II. izmjena i dopuna Prostornog plana uređenja Grada Velike Gorice.</w:t>
      </w:r>
      <w:r>
        <w:rPr>
          <w:szCs w:val="24"/>
        </w:rPr>
        <w:t xml:space="preserve"> </w:t>
      </w:r>
      <w:r w:rsidRPr="006823D4">
        <w:rPr>
          <w:szCs w:val="24"/>
        </w:rPr>
        <w:t>U okviru ponovne javne rasprave, dana 17.03.2014. godine u Pučkom otvorenom učilišta Velika Gorica održano je javno izlaganje o Prijedlogu II. izmjena i dopuna Prostornog plana uređenja Grada Velike Gorice.</w:t>
      </w:r>
      <w:r>
        <w:rPr>
          <w:szCs w:val="24"/>
        </w:rPr>
        <w:t xml:space="preserve"> </w:t>
      </w:r>
      <w:r w:rsidRPr="006823D4">
        <w:rPr>
          <w:szCs w:val="24"/>
        </w:rPr>
        <w:t>O provedenoj javnoj i ponovnoj javnoj raspravi sastavljeno je Izvješće o javnoj raspravi sukladno člancima 91. i 92. Zakona o prostornom uređenju i gradnji.</w:t>
      </w:r>
      <w:r>
        <w:rPr>
          <w:szCs w:val="24"/>
        </w:rPr>
        <w:t xml:space="preserve"> </w:t>
      </w:r>
      <w:r w:rsidRPr="006823D4">
        <w:rPr>
          <w:szCs w:val="24"/>
        </w:rPr>
        <w:t xml:space="preserve">Na temelju Izvješća o javnoj raspravi nositelj izrade plana - Upravni odjel za urbanizam i zaštitu okoliša i izrađivač plana – </w:t>
      </w:r>
      <w:proofErr w:type="spellStart"/>
      <w:r w:rsidRPr="006823D4">
        <w:rPr>
          <w:szCs w:val="24"/>
        </w:rPr>
        <w:t>URB</w:t>
      </w:r>
      <w:r w:rsidR="00CE1B86" w:rsidRPr="006823D4">
        <w:rPr>
          <w:szCs w:val="24"/>
        </w:rPr>
        <w:t>ing</w:t>
      </w:r>
      <w:proofErr w:type="spellEnd"/>
      <w:r w:rsidRPr="006823D4">
        <w:rPr>
          <w:szCs w:val="24"/>
        </w:rPr>
        <w:t xml:space="preserve"> d.o.o. iz Zagreba izradili su Nacrt konačnog prijedloga II. izmjena i dopuna Prostornog plana uređenja Grada Velike Gorice.</w:t>
      </w:r>
      <w:r>
        <w:rPr>
          <w:szCs w:val="24"/>
        </w:rPr>
        <w:t xml:space="preserve"> </w:t>
      </w:r>
      <w:r w:rsidRPr="006823D4">
        <w:rPr>
          <w:szCs w:val="24"/>
        </w:rPr>
        <w:t>Na Nacrt konačnog prijedloga II. izmjena i dopuna Prostornog plana uređenja Grada Velike Gorice zaprimljeno je:pozitivno mišljenje Hrvatske agencije za poštu i elektroničke komunikacije – HAKOM</w:t>
      </w:r>
      <w:r>
        <w:rPr>
          <w:szCs w:val="24"/>
        </w:rPr>
        <w:t xml:space="preserve">, </w:t>
      </w:r>
      <w:r w:rsidRPr="006823D4">
        <w:rPr>
          <w:szCs w:val="24"/>
        </w:rPr>
        <w:t>suglasnost Ministarstva poljoprivrede</w:t>
      </w:r>
      <w:r>
        <w:rPr>
          <w:szCs w:val="24"/>
        </w:rPr>
        <w:t xml:space="preserve">, </w:t>
      </w:r>
      <w:r w:rsidRPr="006823D4">
        <w:rPr>
          <w:szCs w:val="24"/>
        </w:rPr>
        <w:t>suglasnost Državne uprave za zaštitu i spašavanje</w:t>
      </w:r>
      <w:r>
        <w:rPr>
          <w:szCs w:val="24"/>
        </w:rPr>
        <w:t xml:space="preserve">, </w:t>
      </w:r>
      <w:r w:rsidRPr="006823D4">
        <w:rPr>
          <w:szCs w:val="24"/>
        </w:rPr>
        <w:t>pozitivno mišljenje MORH-a</w:t>
      </w:r>
      <w:r>
        <w:rPr>
          <w:szCs w:val="24"/>
        </w:rPr>
        <w:t xml:space="preserve">, </w:t>
      </w:r>
      <w:r w:rsidRPr="006823D4">
        <w:rPr>
          <w:szCs w:val="24"/>
        </w:rPr>
        <w:t>pozitivno prethodno mišljenje Ministarstva poljoprivrede, Uprave šumarstva, lovstva i drvne industrije</w:t>
      </w:r>
      <w:r>
        <w:rPr>
          <w:szCs w:val="24"/>
        </w:rPr>
        <w:t xml:space="preserve">. </w:t>
      </w:r>
      <w:r w:rsidRPr="006823D4">
        <w:rPr>
          <w:szCs w:val="24"/>
        </w:rPr>
        <w:t xml:space="preserve">Kako nadležni Konzervatorski odjel u Zagrebu </w:t>
      </w:r>
      <w:r w:rsidRPr="006823D4">
        <w:rPr>
          <w:szCs w:val="24"/>
        </w:rPr>
        <w:lastRenderedPageBreak/>
        <w:t xml:space="preserve">Ministarstva kulture, Ministarstvo zaštite okoliša i prirode te Hrvatske vode nisu dostavili svoja mišljenja u zakonskom roku, temeljem članka 94. stavka 2. Zakona o prostornom uređenju i gradnji, smatra se da su mišljenja dana i da nemaju primjedbi na Nacrt konačnog prijedloga II. izmjena i dopuna Prostornog plana uređenja Grada Velike Gorice. Gradonačelnik Grada Velike Gorice je dana 3. rujna 2014. godine utvrdio Konačni prijedlog II. izmjena i dopuna Prostornog plana uređenja Grada Velike Gorice na koji je sukladno članku 98. Zakona o prostornom uređenju i gradnji, ishođena suglasnost župana, KLASA: 350-02/14-01/07, URBROJ: 238/1-03-14-05 od 11. rujna 2014. godine. </w:t>
      </w:r>
      <w:r>
        <w:rPr>
          <w:szCs w:val="24"/>
        </w:rPr>
        <w:t xml:space="preserve"> </w:t>
      </w:r>
      <w:r w:rsidRPr="006823D4">
        <w:rPr>
          <w:szCs w:val="24"/>
        </w:rPr>
        <w:t>Konačni prijedlog II. izmjena i dopuna Prostornog plana uređenja Grada Velike Gorice s Prijedlogom Odluke o donošenju II. izmjena i dopuna Prostornog plana uređenja Grada Velike Gorice upućuje se Gradskom vijeću Grada Velike Gorice na donošenje.</w:t>
      </w:r>
      <w:r>
        <w:rPr>
          <w:szCs w:val="24"/>
        </w:rPr>
        <w:t xml:space="preserve"> </w:t>
      </w:r>
      <w:r w:rsidRPr="006823D4">
        <w:rPr>
          <w:szCs w:val="24"/>
        </w:rPr>
        <w:t xml:space="preserve">A sada će odgovorni voditelj izrade Plana, gospodin Darko </w:t>
      </w:r>
      <w:proofErr w:type="spellStart"/>
      <w:r w:rsidRPr="006823D4">
        <w:rPr>
          <w:szCs w:val="24"/>
        </w:rPr>
        <w:t>Martinec</w:t>
      </w:r>
      <w:proofErr w:type="spellEnd"/>
      <w:r w:rsidRPr="006823D4">
        <w:rPr>
          <w:szCs w:val="24"/>
        </w:rPr>
        <w:t xml:space="preserve"> ukratko prezentirati II. izmjene i dopune Prostornog plana uređenja Grada Velike Gorice.</w:t>
      </w:r>
    </w:p>
    <w:p w:rsidR="00073B55" w:rsidRDefault="00073B55" w:rsidP="006823D4">
      <w:pPr>
        <w:jc w:val="both"/>
        <w:rPr>
          <w:szCs w:val="24"/>
        </w:rPr>
      </w:pPr>
    </w:p>
    <w:p w:rsidR="00073B55" w:rsidRDefault="00073B55" w:rsidP="006823D4">
      <w:pPr>
        <w:jc w:val="both"/>
        <w:rPr>
          <w:szCs w:val="24"/>
        </w:rPr>
      </w:pPr>
      <w:r>
        <w:rPr>
          <w:szCs w:val="24"/>
        </w:rPr>
        <w:t xml:space="preserve">Darko </w:t>
      </w:r>
      <w:proofErr w:type="spellStart"/>
      <w:r>
        <w:rPr>
          <w:szCs w:val="24"/>
        </w:rPr>
        <w:t>Martinec</w:t>
      </w:r>
      <w:proofErr w:type="spellEnd"/>
      <w:r>
        <w:rPr>
          <w:szCs w:val="24"/>
        </w:rPr>
        <w:t>: „</w:t>
      </w:r>
      <w:r w:rsidR="006E555D">
        <w:rPr>
          <w:szCs w:val="24"/>
        </w:rPr>
        <w:t xml:space="preserve">Velika mi je čast i obveza da kao odgovorni voditelj stručne izrade II. izmjena i dopuna PPU Grada Velike Gorice u ime stručnog tima, te nositelja izrade UO za urbanizam i zaštitu okoliša predstavim u kratkim crtama proceduru izrade i donošenja osnovna obilježja ovog najznačajnijeg prostornog plana za cjelokupni prostor Grada Velike Gorice. Možda ću malo ponoviti ovo što je gospodin </w:t>
      </w:r>
      <w:proofErr w:type="spellStart"/>
      <w:r w:rsidR="006E555D">
        <w:rPr>
          <w:szCs w:val="24"/>
        </w:rPr>
        <w:t>Repač</w:t>
      </w:r>
      <w:proofErr w:type="spellEnd"/>
      <w:r w:rsidR="006E555D">
        <w:rPr>
          <w:szCs w:val="24"/>
        </w:rPr>
        <w:t xml:space="preserve"> već sada rekao. Također dijelim sa svima vama zadovoljstvo da smo konačno došli do ovog trenutka, trenutka usvajanja Odluke o donošenju II izmjena i dopuna Prostornog plana. Krenuti ću od osnovnih razloga zbog kojih se pristupilo izradi prostornog plana. To je prvo, potreba za planskim rješenjem složene problematike razvoja. Redefiniranje građevinskih područja naselja i građevinskih područja izdvojenih namjena izvan naselja. Planiranje cestovnog i ostalog prometa u funkciji povezivanja šireg prostora. Zaštita podzemnih voda, te zaštita prirodne i kulturne baštine. Uz navedene razloge treba spomenuti nužnost usklađenja prostornog plana uređenja sa planovima šireg područja, kao i usklađenje sa novim zakonskim rješenjima iz mnogih područja koje obrađuje ovaj Plan.</w:t>
      </w:r>
      <w:r w:rsidR="00764635">
        <w:rPr>
          <w:szCs w:val="24"/>
        </w:rPr>
        <w:t xml:space="preserve"> Koji su nam bili zadani ciljevi prilikom izrade ovoga dokumenta? Osnovno je bilo smisliti plansko rješenje kojime će se omogućiti nova izgradnja i uređenje i komunalno opremanje prostora. Osigurati prostor i koridore za prometnu, energetsku, vodoprivrednu i ostalu komunalnu infrastrukturu. Očuvati, zaštiti i obnoviti osobito vrijedne dijelove kulturne baštine, zaštiti postojeće prirodne vrijednosti i uskladiti javni, odnosno gradski interes sa interesima svih ostalih korisnika građevinskog zemljišta. navedeni ciljevi bili su jasno određeni u Odluci o izradi II izmjena i dopuna Prostornog plana koje je donijelo ovo Vijeće 30.12.2009. godine. tijekom izrade stručnih prijedloga izmjena i dopuna Plana ostvareni su svi postavljeni ciljevi iz ove odluke o izradi. Procedura izrade prihvaćanja, odnosno usuglašavanja planskih rješenja putem stručnih rasprava i prethodnih stručnih rasprava provedena je od jeseni 2010.godine od stupanja na snagu Ugovora o izradi plana, pa sve do prosinca 2012. Godine kada je utvrđen prijedlog Plana i upućen na javnu raspravu. Tijekom 2013. godine, nakon provedenih nužnih zakonskih procedura, izrada izvješća sa javne rasprave, elaboracija nastanak konačnog prijedloga Plana, dobivanja mišljenja i suglasnosti institucija javno pravnih tijela do usvajanja Plana nije moglo doći jer je Zavod za prostorno uređenje Zagrebačke županije upozorio nositelja izrade da ne može dati suglasnost na takav Plan, jer nije bio u skladu sa Planovima šireg područja. Naime, predložena planska rješenja nisu bila u skladu sa odredbama Prostornog plana Zagrebačke županije, odnosno njezinih IV izmjena i dopuna i Prostornog plana područ</w:t>
      </w:r>
      <w:r w:rsidR="0023719F">
        <w:rPr>
          <w:szCs w:val="24"/>
        </w:rPr>
        <w:t xml:space="preserve">ja posebnih obilježja </w:t>
      </w:r>
      <w:proofErr w:type="spellStart"/>
      <w:r w:rsidR="0023719F">
        <w:rPr>
          <w:szCs w:val="24"/>
        </w:rPr>
        <w:t>Črnkovec</w:t>
      </w:r>
      <w:proofErr w:type="spellEnd"/>
      <w:r w:rsidR="0023719F">
        <w:rPr>
          <w:szCs w:val="24"/>
        </w:rPr>
        <w:t xml:space="preserve"> Zračna luka Zagreb, koji su bili doneseni tijekom izrade ovih izmjena i dopuna. Ono što je važno napomenuti, jest da se neusklađenost odnosila isključivo na veličinu građevinskih područja naselja koju smo mi kao stručni izrađivač i Upravni odjel kao nositelj izrade Plana predložili i prezentirali u javnoj raspravi, Županijski zavod je naime upozorio da na naša rješenja treba korigirati, odnosno smanjiti navedena građevinska područja u skladu s ograničenjima, a to je ograničeno širenje naselja u odnosu na njihove dosadašnje površine za maksimalno 5% u </w:t>
      </w:r>
      <w:r w:rsidR="0023719F">
        <w:rPr>
          <w:szCs w:val="24"/>
        </w:rPr>
        <w:lastRenderedPageBreak/>
        <w:t xml:space="preserve">odnosu na 2002. g. za naselja </w:t>
      </w:r>
      <w:proofErr w:type="spellStart"/>
      <w:r w:rsidR="0023719F">
        <w:rPr>
          <w:szCs w:val="24"/>
        </w:rPr>
        <w:t>Drenje</w:t>
      </w:r>
      <w:proofErr w:type="spellEnd"/>
      <w:r w:rsidR="0023719F">
        <w:rPr>
          <w:szCs w:val="24"/>
        </w:rPr>
        <w:t xml:space="preserve"> </w:t>
      </w:r>
      <w:proofErr w:type="spellStart"/>
      <w:r w:rsidR="0023719F">
        <w:rPr>
          <w:szCs w:val="24"/>
        </w:rPr>
        <w:t>Šćitarjevsko</w:t>
      </w:r>
      <w:proofErr w:type="spellEnd"/>
      <w:r w:rsidR="0023719F">
        <w:rPr>
          <w:szCs w:val="24"/>
        </w:rPr>
        <w:t xml:space="preserve">, Lazina Čička, Novo Čiče, </w:t>
      </w:r>
      <w:proofErr w:type="spellStart"/>
      <w:r w:rsidR="0023719F">
        <w:rPr>
          <w:szCs w:val="24"/>
        </w:rPr>
        <w:t>Obrezina</w:t>
      </w:r>
      <w:proofErr w:type="spellEnd"/>
      <w:r w:rsidR="0023719F">
        <w:rPr>
          <w:szCs w:val="24"/>
        </w:rPr>
        <w:t xml:space="preserve">, </w:t>
      </w:r>
      <w:proofErr w:type="spellStart"/>
      <w:r w:rsidR="0023719F">
        <w:rPr>
          <w:szCs w:val="24"/>
        </w:rPr>
        <w:t>Ribnica</w:t>
      </w:r>
      <w:proofErr w:type="spellEnd"/>
      <w:r w:rsidR="0023719F">
        <w:rPr>
          <w:szCs w:val="24"/>
        </w:rPr>
        <w:t xml:space="preserve">, Trnje i Velika Mlaka, te strogo zabrana širenja naselja unutar potencijalnog </w:t>
      </w:r>
      <w:proofErr w:type="spellStart"/>
      <w:r w:rsidR="0023719F">
        <w:rPr>
          <w:szCs w:val="24"/>
        </w:rPr>
        <w:t>vodozaštitnog</w:t>
      </w:r>
      <w:proofErr w:type="spellEnd"/>
      <w:r w:rsidR="0023719F">
        <w:rPr>
          <w:szCs w:val="24"/>
        </w:rPr>
        <w:t xml:space="preserve"> područja </w:t>
      </w:r>
      <w:proofErr w:type="spellStart"/>
      <w:r w:rsidR="0023719F">
        <w:rPr>
          <w:szCs w:val="24"/>
        </w:rPr>
        <w:t>Črnkovec</w:t>
      </w:r>
      <w:proofErr w:type="spellEnd"/>
      <w:r w:rsidR="0023719F">
        <w:rPr>
          <w:szCs w:val="24"/>
        </w:rPr>
        <w:t xml:space="preserve"> za naselja </w:t>
      </w:r>
      <w:proofErr w:type="spellStart"/>
      <w:r w:rsidR="0023719F">
        <w:rPr>
          <w:szCs w:val="24"/>
        </w:rPr>
        <w:t>Črnkovec</w:t>
      </w:r>
      <w:proofErr w:type="spellEnd"/>
      <w:r w:rsidR="0023719F">
        <w:rPr>
          <w:szCs w:val="24"/>
        </w:rPr>
        <w:t xml:space="preserve">, </w:t>
      </w:r>
      <w:proofErr w:type="spellStart"/>
      <w:r w:rsidR="0023719F">
        <w:rPr>
          <w:szCs w:val="24"/>
        </w:rPr>
        <w:t>Kobilić</w:t>
      </w:r>
      <w:proofErr w:type="spellEnd"/>
      <w:r w:rsidR="0023719F">
        <w:rPr>
          <w:szCs w:val="24"/>
        </w:rPr>
        <w:t xml:space="preserve">, </w:t>
      </w:r>
      <w:proofErr w:type="spellStart"/>
      <w:r w:rsidR="0023719F">
        <w:rPr>
          <w:szCs w:val="24"/>
        </w:rPr>
        <w:t>Lekneno</w:t>
      </w:r>
      <w:proofErr w:type="spellEnd"/>
      <w:r w:rsidR="0023719F">
        <w:rPr>
          <w:szCs w:val="24"/>
        </w:rPr>
        <w:t xml:space="preserve">, </w:t>
      </w:r>
      <w:proofErr w:type="spellStart"/>
      <w:r w:rsidR="0023719F">
        <w:rPr>
          <w:szCs w:val="24"/>
        </w:rPr>
        <w:t>Novaki</w:t>
      </w:r>
      <w:proofErr w:type="spellEnd"/>
      <w:r w:rsidR="0023719F">
        <w:rPr>
          <w:szCs w:val="24"/>
        </w:rPr>
        <w:t xml:space="preserve"> </w:t>
      </w:r>
      <w:proofErr w:type="spellStart"/>
      <w:r w:rsidR="0023719F">
        <w:rPr>
          <w:szCs w:val="24"/>
        </w:rPr>
        <w:t>Šćitarjevski</w:t>
      </w:r>
      <w:proofErr w:type="spellEnd"/>
      <w:r w:rsidR="0023719F">
        <w:rPr>
          <w:szCs w:val="24"/>
        </w:rPr>
        <w:t xml:space="preserve">, Sasi </w:t>
      </w:r>
      <w:proofErr w:type="spellStart"/>
      <w:r w:rsidR="0023719F">
        <w:rPr>
          <w:szCs w:val="24"/>
        </w:rPr>
        <w:t>Šćitarjevski</w:t>
      </w:r>
      <w:proofErr w:type="spellEnd"/>
      <w:r w:rsidR="0023719F">
        <w:rPr>
          <w:szCs w:val="24"/>
        </w:rPr>
        <w:t xml:space="preserve">, </w:t>
      </w:r>
      <w:proofErr w:type="spellStart"/>
      <w:r w:rsidR="0023719F">
        <w:rPr>
          <w:szCs w:val="24"/>
        </w:rPr>
        <w:t>Šćitarjevo</w:t>
      </w:r>
      <w:proofErr w:type="spellEnd"/>
      <w:r w:rsidR="0023719F">
        <w:rPr>
          <w:szCs w:val="24"/>
        </w:rPr>
        <w:t xml:space="preserve"> i Velika </w:t>
      </w:r>
      <w:proofErr w:type="spellStart"/>
      <w:r w:rsidR="0023719F">
        <w:rPr>
          <w:szCs w:val="24"/>
        </w:rPr>
        <w:t>Kosnica</w:t>
      </w:r>
      <w:proofErr w:type="spellEnd"/>
      <w:r w:rsidR="0023719F">
        <w:rPr>
          <w:szCs w:val="24"/>
        </w:rPr>
        <w:t xml:space="preserve">. Slijedom navedenoga ovo što je kolega </w:t>
      </w:r>
      <w:proofErr w:type="spellStart"/>
      <w:r w:rsidR="0023719F">
        <w:rPr>
          <w:szCs w:val="24"/>
        </w:rPr>
        <w:t>Repač</w:t>
      </w:r>
      <w:proofErr w:type="spellEnd"/>
      <w:r w:rsidR="0023719F">
        <w:rPr>
          <w:szCs w:val="24"/>
        </w:rPr>
        <w:t xml:space="preserve"> i detaljno obrazložio mi smo tijekom 2014. godine dodatno analizirali i uskladili granice građevinskih područja navedenih naselja. Provedena je ponovna javna rasprava i izrađeno je izvješće sa javnog uvida javne rasprave, elaboriran je nacrt konačnog prijedloga ponovno i ishođena su ova mišljenja koja je kolega </w:t>
      </w:r>
      <w:proofErr w:type="spellStart"/>
      <w:r w:rsidR="0023719F">
        <w:rPr>
          <w:szCs w:val="24"/>
        </w:rPr>
        <w:t>Repač</w:t>
      </w:r>
      <w:proofErr w:type="spellEnd"/>
      <w:r w:rsidR="0023719F">
        <w:rPr>
          <w:szCs w:val="24"/>
        </w:rPr>
        <w:t xml:space="preserve"> vama izložio. </w:t>
      </w:r>
      <w:r w:rsidR="008625AF">
        <w:rPr>
          <w:szCs w:val="24"/>
        </w:rPr>
        <w:t xml:space="preserve">Nakon </w:t>
      </w:r>
      <w:r w:rsidR="00F917DF">
        <w:rPr>
          <w:szCs w:val="24"/>
        </w:rPr>
        <w:t xml:space="preserve">ovog kratkog kronološkog prikaza izrade i usvajanja Plana, mislim da bi bilo vrijedno iznijeti osnovna obilježja ovih II izmjena i dopuna Prostornog plana uređenja Grada Velike Gorice. po broju zahtjeva prije izrade samog Plana, zainteresiranosti korisnika prostora najobilniji dio ovih izmjena i dopuna odnosio se na građevinska područja, a posebno građevinska područja naselja. Oko 400 zahtjeva za proširenje je obrađivano već u fazi izrade nacrta prijedloga Plana. Prihvaćeno je više od 50% svih zahtjeva, te bilo ugrađeno u prijedlog Plana koji je bio upućen na prvu javnu raspravu. U prvoj javnoj raspravi je na taj prijedlog stiglo 205 primjedbi, u drugoj ponovljenoj, još 192 primjedbe. Kako se 10% tih primjedbi ponavljalo, može se govoriti o ukupno 360 primjedbi, od čega je 300tinjak bilo pojedinačnih fizičkih i pravnih osoba. U fazi usvajanja, znači izradom izvješća s javne rasprave, usvojeno je ili djelomično usvojeno je 42,5% svih primjedbi ili 170 primjedbi od čega se na pojedinačne odnosilo 130 primjedbi. Može se zaključiti da je veliki broj obitelji koje su podnijele pojedinačne primjedbe, odnosno zahtjeve, ovim Planom zadovoljilo svoje potrebe za ostvarenje stambenih i ostalih aktivnosti na svojoj zemlji. </w:t>
      </w:r>
      <w:r w:rsidR="0029121A">
        <w:rPr>
          <w:szCs w:val="24"/>
        </w:rPr>
        <w:t xml:space="preserve">Važno je također napomenuti da je IV. izmjenama i dopunama Prostornog plana Zagrebačke županije i Prostornim planom posebnih obilježja </w:t>
      </w:r>
      <w:proofErr w:type="spellStart"/>
      <w:r w:rsidR="0029121A">
        <w:rPr>
          <w:szCs w:val="24"/>
        </w:rPr>
        <w:t>Črnkovec</w:t>
      </w:r>
      <w:proofErr w:type="spellEnd"/>
      <w:r w:rsidR="0029121A">
        <w:rPr>
          <w:szCs w:val="24"/>
        </w:rPr>
        <w:t xml:space="preserve"> Zračna luka Zagreb omogućeno formiranje građevinskih područja za naselja </w:t>
      </w:r>
      <w:proofErr w:type="spellStart"/>
      <w:r w:rsidR="0029121A">
        <w:rPr>
          <w:szCs w:val="24"/>
        </w:rPr>
        <w:t>Bapča</w:t>
      </w:r>
      <w:proofErr w:type="spellEnd"/>
      <w:r w:rsidR="0029121A">
        <w:rPr>
          <w:szCs w:val="24"/>
        </w:rPr>
        <w:t xml:space="preserve"> i </w:t>
      </w:r>
      <w:proofErr w:type="spellStart"/>
      <w:r w:rsidR="0029121A">
        <w:rPr>
          <w:szCs w:val="24"/>
        </w:rPr>
        <w:t>Selnica</w:t>
      </w:r>
      <w:proofErr w:type="spellEnd"/>
      <w:r w:rsidR="0029121A">
        <w:rPr>
          <w:szCs w:val="24"/>
        </w:rPr>
        <w:t xml:space="preserve"> </w:t>
      </w:r>
      <w:proofErr w:type="spellStart"/>
      <w:r w:rsidR="0029121A">
        <w:rPr>
          <w:szCs w:val="24"/>
        </w:rPr>
        <w:t>Šćitarjevska</w:t>
      </w:r>
      <w:proofErr w:type="spellEnd"/>
      <w:r w:rsidR="0029121A">
        <w:rPr>
          <w:szCs w:val="24"/>
        </w:rPr>
        <w:t xml:space="preserve"> koja do ovih izmjena i dopuna nisu bila utvrđena. </w:t>
      </w:r>
      <w:r w:rsidR="00B134FE">
        <w:rPr>
          <w:szCs w:val="24"/>
        </w:rPr>
        <w:t xml:space="preserve">Tako su utvrđena građevinska područja naselja </w:t>
      </w:r>
      <w:proofErr w:type="spellStart"/>
      <w:r w:rsidR="00B134FE">
        <w:rPr>
          <w:szCs w:val="24"/>
        </w:rPr>
        <w:t>Selnica</w:t>
      </w:r>
      <w:proofErr w:type="spellEnd"/>
      <w:r w:rsidR="00B134FE">
        <w:rPr>
          <w:szCs w:val="24"/>
        </w:rPr>
        <w:t xml:space="preserve"> u površini </w:t>
      </w:r>
      <w:proofErr w:type="spellStart"/>
      <w:r w:rsidR="00B134FE">
        <w:rPr>
          <w:szCs w:val="24"/>
        </w:rPr>
        <w:t>cca</w:t>
      </w:r>
      <w:proofErr w:type="spellEnd"/>
      <w:r w:rsidR="00B134FE">
        <w:rPr>
          <w:szCs w:val="24"/>
        </w:rPr>
        <w:t xml:space="preserve"> 23 hektara i građevinsko područje za naselje Bapče u površini gotovo 9 hektara. Na žalost, za naselja Mala </w:t>
      </w:r>
      <w:proofErr w:type="spellStart"/>
      <w:r w:rsidR="00B134FE">
        <w:rPr>
          <w:szCs w:val="24"/>
        </w:rPr>
        <w:t>Kosnica</w:t>
      </w:r>
      <w:proofErr w:type="spellEnd"/>
      <w:r w:rsidR="00B134FE">
        <w:rPr>
          <w:szCs w:val="24"/>
        </w:rPr>
        <w:t xml:space="preserve"> i Petina, i dalje je ostala zabrana utvrđivanja građevinskog područja naselja zbog neposrednog kontaktnog područja Zračne luke Zagreb. Značajnije proširenje građevinskog područja je također u površini od 3 hektara utvrđeno za naselje Turopolje, za naselje </w:t>
      </w:r>
      <w:proofErr w:type="spellStart"/>
      <w:r w:rsidR="00B134FE">
        <w:rPr>
          <w:szCs w:val="24"/>
        </w:rPr>
        <w:t>Mičevec</w:t>
      </w:r>
      <w:proofErr w:type="spellEnd"/>
      <w:r w:rsidR="00B134FE">
        <w:rPr>
          <w:szCs w:val="24"/>
        </w:rPr>
        <w:t xml:space="preserve">, također gotovo 13 hektara, te </w:t>
      </w:r>
      <w:proofErr w:type="spellStart"/>
      <w:r w:rsidR="00B134FE">
        <w:rPr>
          <w:szCs w:val="24"/>
        </w:rPr>
        <w:t>Ribnica</w:t>
      </w:r>
      <w:proofErr w:type="spellEnd"/>
      <w:r w:rsidR="00B134FE">
        <w:rPr>
          <w:szCs w:val="24"/>
        </w:rPr>
        <w:t xml:space="preserve"> u površini od 10,15 hektara. Proširenje građevinskih područja ostalih naselja utvrđena su u manjem obimu i predstavljaju proširenja na pojedine katastarske čestice ili manju grupu katastarskih čestica, odnosno njihovih dijelova. Tako su građevin</w:t>
      </w:r>
      <w:r w:rsidR="00C36912">
        <w:rPr>
          <w:szCs w:val="24"/>
        </w:rPr>
        <w:t>ska područja naselja na razini G</w:t>
      </w:r>
      <w:r w:rsidR="00B134FE">
        <w:rPr>
          <w:szCs w:val="24"/>
        </w:rPr>
        <w:t xml:space="preserve">rada Velike Gorice </w:t>
      </w:r>
      <w:r w:rsidR="00C36912">
        <w:rPr>
          <w:szCs w:val="24"/>
        </w:rPr>
        <w:t xml:space="preserve">ukupno povećana za 113,33 hektara. Osim proširenja, izmjenama i dopunama utvrđena su i određena smanjenja građevinskih područja za naselje Ključić Brdo kako bi se ostvario pričuvni prostor za uređenje planirane retencije, a temeljem zahtjeva Hrvatskih voda za naselje Okuje jer je za toliko prenamijenjeno građevinsko područje izdvojene športsko rekreacijske namjene, te za naselje Gornje </w:t>
      </w:r>
      <w:proofErr w:type="spellStart"/>
      <w:r w:rsidR="00C36912">
        <w:rPr>
          <w:szCs w:val="24"/>
        </w:rPr>
        <w:t>Podotočje</w:t>
      </w:r>
      <w:proofErr w:type="spellEnd"/>
      <w:r w:rsidR="00C36912">
        <w:rPr>
          <w:szCs w:val="24"/>
        </w:rPr>
        <w:t xml:space="preserve"> koliko je prenamijenjeno u građevinsko područje izdvojene posebne proizvodno poslovne namjene. Preostala smanjenja odnosila su se na neke manje korekcije. Razlikom između proširenja i smanjenja iskazano je ukupno proširenje građevinskog područja naselja od 92,86 hektara što je u odnosu na utvrđenih </w:t>
      </w:r>
      <w:proofErr w:type="spellStart"/>
      <w:r w:rsidR="00C36912">
        <w:rPr>
          <w:szCs w:val="24"/>
        </w:rPr>
        <w:t>cca</w:t>
      </w:r>
      <w:proofErr w:type="spellEnd"/>
      <w:r w:rsidR="00C36912">
        <w:rPr>
          <w:szCs w:val="24"/>
        </w:rPr>
        <w:t xml:space="preserve"> 4.100 hektara građevinskog područja na razini Grada velike Gorice iznosilo prihvatljivih 2,</w:t>
      </w:r>
      <w:proofErr w:type="spellStart"/>
      <w:r w:rsidR="00C36912">
        <w:rPr>
          <w:szCs w:val="24"/>
        </w:rPr>
        <w:t>2</w:t>
      </w:r>
      <w:proofErr w:type="spellEnd"/>
      <w:r w:rsidR="00C36912">
        <w:rPr>
          <w:szCs w:val="24"/>
        </w:rPr>
        <w:t xml:space="preserve">%. Uz građevinska područja naselja izvršena je korekcija i građevinskih područja izdvojenih namjena izvan naselja. </w:t>
      </w:r>
      <w:r w:rsidR="00BE3E55">
        <w:rPr>
          <w:szCs w:val="24"/>
        </w:rPr>
        <w:t>I to: utvrđene su četiri nove zone proizvodno poslovne namjene jed</w:t>
      </w:r>
      <w:r w:rsidR="002F700B">
        <w:rPr>
          <w:szCs w:val="24"/>
        </w:rPr>
        <w:t xml:space="preserve">na južno od naselja Velika Mlaka, kod naselja </w:t>
      </w:r>
      <w:proofErr w:type="spellStart"/>
      <w:r w:rsidR="002F700B">
        <w:rPr>
          <w:szCs w:val="24"/>
        </w:rPr>
        <w:t>Mičevec</w:t>
      </w:r>
      <w:proofErr w:type="spellEnd"/>
      <w:r w:rsidR="002F700B">
        <w:rPr>
          <w:szCs w:val="24"/>
        </w:rPr>
        <w:t xml:space="preserve"> u Gornjem </w:t>
      </w:r>
      <w:proofErr w:type="spellStart"/>
      <w:r w:rsidR="002F700B">
        <w:rPr>
          <w:szCs w:val="24"/>
        </w:rPr>
        <w:t>Podotočju</w:t>
      </w:r>
      <w:proofErr w:type="spellEnd"/>
      <w:r w:rsidR="002F700B">
        <w:rPr>
          <w:szCs w:val="24"/>
        </w:rPr>
        <w:t xml:space="preserve"> i u naselju Kuče. Što se tiče ugostiteljsko turističke namjene ukinuta je zona T2 </w:t>
      </w:r>
      <w:proofErr w:type="spellStart"/>
      <w:r w:rsidR="002F700B">
        <w:rPr>
          <w:szCs w:val="24"/>
        </w:rPr>
        <w:t>Gajec</w:t>
      </w:r>
      <w:proofErr w:type="spellEnd"/>
      <w:r w:rsidR="002F700B">
        <w:rPr>
          <w:szCs w:val="24"/>
        </w:rPr>
        <w:t xml:space="preserve"> koja je bila određena uz golf igralište koje je IV izmjenama i dopunama PP Županije ukinuto. Športsko rekreacijska namjena koja do sada nije bila obaveza po zakonu niti po regulativi prostorno planskoj da bude utvrđeno građevinsko područje, ovim izmjenama i dopunama je u skladu sa izmjenama te zakonske regulative, te prostornim planom Županije utvrđena kao građevinska područja. Ovim izmjenama i dopunama veličine građevinskih područja navedenih namjena su usklađene s planom višeg </w:t>
      </w:r>
      <w:r w:rsidR="002F700B">
        <w:rPr>
          <w:szCs w:val="24"/>
        </w:rPr>
        <w:lastRenderedPageBreak/>
        <w:t xml:space="preserve">reda, sa potrebama Grada Velike Gorice, te s potrebama korisnika prostora koji su sudjelovali u izradi plana putem svojih zahtjeva, prije izrade samog plana, te putem svojih primjedbi tijekom javnih rasprava. Sukladno zahtjevima i primjedbama nadležnih institucija i javno pravnih tijela prije izrade i tijekom stručnih i javnih rasprava, te u njihovim mišljenjima i suglasnostima </w:t>
      </w:r>
      <w:r w:rsidR="007A2923">
        <w:rPr>
          <w:szCs w:val="24"/>
        </w:rPr>
        <w:t xml:space="preserve">nacrt konačnog prijedloga plana, te u skladu s rješenjima iz Prostornog plana Zagrebačke županije izvršen je čitav niz izmjena i dopuna u svim sustavima prometa i ostale infrastrukture. Također su izvršene izmjene i dopune plana koji se odnosi na gospodarenje otpadom, eksploataciju mineralnih sirovina, nacionalno ekološku mrežu, zaštitu kulturne i prirodne baštine i zaštitu okoliša, te vojne komplekse. O svim ovim izmjenama i dopunama ishođena su potrebna mišljenja i suglasnosti nadležnih institucija i javno pravnih tijela. Sve ove, do sada navedene, izmjene i dopune elaborirane su u grafičkom dijelu Plana, na kartografskim prikazima, topografskim kartama u mjerilu 1:25000, te na katastarskim kartama u mjerilu 1:5000, kao i u tekstualnom dijelu Plana, odnosno odredbama za provođenje Plana. Ne manje važno usklađenje obavljeno je i u odredbama za provođenje, odnosno u onom dijelu odredbi koje se odnose na direktnu provedbu Plana. Temeljem uočenih nedostataka u provedbi </w:t>
      </w:r>
      <w:r w:rsidR="00A716E6">
        <w:rPr>
          <w:szCs w:val="24"/>
        </w:rPr>
        <w:t xml:space="preserve">važećeg Plana, kao i slijedom stupanja na snagu izmjena i dopuna ili novih zakona iz raznih područja, izmijenjen je čitav niz odredbi za provođenje, od kojih naglašavam  odredbe za gradnju stambenih i poslovnih građevina koje su u svakom slučaju unaprijeđene. Smanjenje obveze izrade provedbenih dokumenata prostornog uređenja u skladu sa mišljenjima ministarstva, ukidanje poglavlja koji se bavi rekonstrukcijom građevina čija je namjena protivna planiranoj namjeni, zatim čitav niz odredbi koje se odnose na sanaciju bespravno sagrađenih građevina. Izvršena je korekcija pojmovnika, te pojmova koji se koriste sukladno Zakonu o prostornom uređenju i Zakonu o gradnji. Ono što je jako bitno i važno, ukinuto je ograničenje gradnje u koridorima planirane infrastrukture unutar naselja. Zamijenjeno je nazivlje pojedinih pojmova sukladno zahtjevima nadležnih tijela </w:t>
      </w:r>
      <w:r w:rsidR="00B55B18">
        <w:rPr>
          <w:szCs w:val="24"/>
        </w:rPr>
        <w:t xml:space="preserve">prostornom planu šireg područja i regulativi. Na kraju bih vam se zahvalio na pažnji s nadom da sam vam uspio barem malo dočarati svu problematiku koja je obrađena ovim izmjenama i dopunama plana i predstavio veliki posao koji je zajedničkim snagama uz izvrsnu suradnju izradila stručna skupina tvrtke </w:t>
      </w:r>
      <w:proofErr w:type="spellStart"/>
      <w:r w:rsidR="00B55B18">
        <w:rPr>
          <w:szCs w:val="24"/>
        </w:rPr>
        <w:t>URBing</w:t>
      </w:r>
      <w:proofErr w:type="spellEnd"/>
      <w:r w:rsidR="00B55B18">
        <w:rPr>
          <w:szCs w:val="24"/>
        </w:rPr>
        <w:t xml:space="preserve"> d.o.o. Zagreb, te stručnjaci Upravnog odjela za urbanizam i zaštitu okoliša na čelu s kolegama Romanom </w:t>
      </w:r>
      <w:proofErr w:type="spellStart"/>
      <w:r w:rsidR="00B55B18">
        <w:rPr>
          <w:szCs w:val="24"/>
        </w:rPr>
        <w:t>Repačem</w:t>
      </w:r>
      <w:proofErr w:type="spellEnd"/>
      <w:r w:rsidR="00B55B18">
        <w:rPr>
          <w:szCs w:val="24"/>
        </w:rPr>
        <w:t xml:space="preserve"> i Davorkom Križaj. Još jednom hvala na pažnji, uz napomenu da su, po meni, ostvareni svi stručni i zakonski preduvjeti za osvajanje ovog Plana.“</w:t>
      </w:r>
    </w:p>
    <w:p w:rsidR="00B55B18" w:rsidRDefault="00B55B18" w:rsidP="006823D4">
      <w:pPr>
        <w:jc w:val="both"/>
        <w:rPr>
          <w:szCs w:val="24"/>
        </w:rPr>
      </w:pPr>
    </w:p>
    <w:p w:rsidR="00B55B18" w:rsidRDefault="00B55B18" w:rsidP="006823D4">
      <w:pPr>
        <w:jc w:val="both"/>
        <w:rPr>
          <w:szCs w:val="24"/>
        </w:rPr>
      </w:pPr>
      <w:r>
        <w:rPr>
          <w:szCs w:val="24"/>
        </w:rPr>
        <w:t>Predsjednik: „Zahvaljujem vam gospodine Marinac u ime svih vijećnika i u svoje ime i mogu prije otvaranja rasprave potvrditi zaista da dijelimo zadovoljstvo s vama što smo na današnjoj sjednici ovu točku uvrstili na dnevni red. Znamo da su nam i zakonski rokovi što se toga tiče pri isteku, ali hvala Bogu da su se napokon stvorile sve pretpostavke kako bi ova odluka danas mogla biti raspravljena i vjerujem usvojena na</w:t>
      </w:r>
      <w:r w:rsidR="00B13F7A">
        <w:rPr>
          <w:szCs w:val="24"/>
        </w:rPr>
        <w:t xml:space="preserve"> sjednici ovog Gradskog vijeća.“</w:t>
      </w:r>
    </w:p>
    <w:p w:rsidR="00B55B18" w:rsidRPr="006823D4" w:rsidRDefault="00B55B18" w:rsidP="006823D4">
      <w:pPr>
        <w:jc w:val="both"/>
        <w:rPr>
          <w:szCs w:val="24"/>
        </w:rPr>
      </w:pPr>
    </w:p>
    <w:p w:rsidR="001328D3" w:rsidRPr="00545CF2" w:rsidRDefault="001328D3" w:rsidP="001328D3">
      <w:pPr>
        <w:jc w:val="both"/>
        <w:rPr>
          <w:szCs w:val="24"/>
        </w:rPr>
      </w:pPr>
      <w:r w:rsidRPr="00545CF2">
        <w:rPr>
          <w:szCs w:val="24"/>
        </w:rPr>
        <w:t xml:space="preserve">Pozitivno mišljenje dao je Odbor za </w:t>
      </w:r>
      <w:r w:rsidR="006A2A0A" w:rsidRPr="00545CF2">
        <w:rPr>
          <w:szCs w:val="24"/>
        </w:rPr>
        <w:t>zaštitu okoliša i prostorno uređenje</w:t>
      </w:r>
      <w:r w:rsidRPr="00545CF2">
        <w:rPr>
          <w:szCs w:val="24"/>
        </w:rPr>
        <w:t>, a Odbor za statutarno-pravna pitanja utvrdio je da je Prijedlog u skladu sa zakonskim propisima, Statutom Grada Velike Gorice i Poslovnikom Gradskog vijeća Grada Velike Gorice.</w:t>
      </w:r>
    </w:p>
    <w:p w:rsidR="001328D3" w:rsidRPr="00545CF2" w:rsidRDefault="001328D3" w:rsidP="001328D3">
      <w:pPr>
        <w:jc w:val="both"/>
        <w:rPr>
          <w:szCs w:val="24"/>
        </w:rPr>
      </w:pPr>
    </w:p>
    <w:p w:rsidR="001328D3" w:rsidRPr="00545CF2" w:rsidRDefault="001328D3" w:rsidP="001328D3">
      <w:pPr>
        <w:jc w:val="both"/>
        <w:rPr>
          <w:szCs w:val="24"/>
        </w:rPr>
      </w:pPr>
      <w:r w:rsidRPr="00545CF2">
        <w:rPr>
          <w:szCs w:val="24"/>
        </w:rPr>
        <w:t>Otvaram raspravu.</w:t>
      </w:r>
    </w:p>
    <w:p w:rsidR="001328D3" w:rsidRDefault="001328D3" w:rsidP="001328D3">
      <w:pPr>
        <w:jc w:val="both"/>
        <w:rPr>
          <w:szCs w:val="24"/>
        </w:rPr>
      </w:pPr>
    </w:p>
    <w:p w:rsidR="00734383" w:rsidRDefault="00B13F7A" w:rsidP="001328D3">
      <w:pPr>
        <w:jc w:val="both"/>
        <w:rPr>
          <w:szCs w:val="24"/>
        </w:rPr>
      </w:pPr>
      <w:r>
        <w:rPr>
          <w:szCs w:val="24"/>
        </w:rPr>
        <w:t>Vesna Fabijančić Križanić: „</w:t>
      </w:r>
      <w:r w:rsidR="00AC2310">
        <w:rPr>
          <w:szCs w:val="24"/>
        </w:rPr>
        <w:t xml:space="preserve">Kao što ste rekli i vi sada nakon izlaganja, vala Bogu, konačno, tako i ja ponavljam iste riječi, a kolegice i kolege su svjedoci koliko puta je uopće pitanje donošenja II. izmjena Prostornog plana uređenja Grada velike Gorice bilo potaknuto od moje strane jer jednostavnim rječnikom rečeno, konačno se rodilo </w:t>
      </w:r>
      <w:proofErr w:type="spellStart"/>
      <w:r w:rsidR="00AC2310">
        <w:rPr>
          <w:szCs w:val="24"/>
        </w:rPr>
        <w:t>dite</w:t>
      </w:r>
      <w:proofErr w:type="spellEnd"/>
      <w:r w:rsidR="00AC2310">
        <w:rPr>
          <w:szCs w:val="24"/>
        </w:rPr>
        <w:t xml:space="preserve">. Nakon što smo prvu javnu raspravu proveli prije više od godinu dana, pa time izgubili onaj zakonski rok, pa smo i zbog izmjena morali ponoviti javnu raspravu, evo i ova sjednica Gradskog vijeća je zakazana s ovim terminom upravo radi ovog prostornog plana. Za tri dana ističe rok od 6 mjeseci u </w:t>
      </w:r>
      <w:r w:rsidR="00AC2310">
        <w:rPr>
          <w:szCs w:val="24"/>
        </w:rPr>
        <w:lastRenderedPageBreak/>
        <w:t>kojem, nakon dovršene javne rasprave plan se mora naći na donošenju u predstavničkom tijelu. Dakle, vrlo malo nam je nedostajalo da ponovno moramo ponoviti javnu raspravu i sigurno da izražavam zadovoljstvo što do toga nije došlo. Ne ulazeći u sadržaj samog Prostornog plana, klub SDP-a podržat će ove II. izmjene i dopune Prostornog plana, prvenstveno iz razloga što se svakako, kao što smo i čuli kod uvodnog izlaganja, ovdje značajnije promijenio planu u onom odnosu koji se svakako odnosi na onaj razvojni dio</w:t>
      </w:r>
      <w:r w:rsidR="00734383">
        <w:rPr>
          <w:szCs w:val="24"/>
        </w:rPr>
        <w:t xml:space="preserve"> koji sada nije predviđen u postojećem tekstu Prostornog plana uređenja Grada. Vrlo je ohrabrujući podatak da gotovo 50% primjedbi je prihvaćeno, što znači da dobar dio naših sugrađana će biti zadovoljno sa izmjenama i dopunama koje donose ovaj konačan prijedlog. Posebno me veseli što naselja </w:t>
      </w:r>
      <w:proofErr w:type="spellStart"/>
      <w:r w:rsidR="00734383">
        <w:rPr>
          <w:szCs w:val="24"/>
        </w:rPr>
        <w:t>Selnica</w:t>
      </w:r>
      <w:proofErr w:type="spellEnd"/>
      <w:r w:rsidR="00734383">
        <w:rPr>
          <w:szCs w:val="24"/>
        </w:rPr>
        <w:t xml:space="preserve"> i Bapče u jednoj znatnoj površini ulaze u građevinsko područje, a svi mi smo svjedoci koliki dugi niz godina na navedenim područjima nije bila moguća gradnja. Ako je bila, bila je svakako nelegalna. Nažalost nije se moglo zbog ograničenja zračne luke proširiti i na Veliku i Malu </w:t>
      </w:r>
      <w:proofErr w:type="spellStart"/>
      <w:r w:rsidR="00734383">
        <w:rPr>
          <w:szCs w:val="24"/>
        </w:rPr>
        <w:t>Kosnicu</w:t>
      </w:r>
      <w:proofErr w:type="spellEnd"/>
      <w:r w:rsidR="00734383">
        <w:rPr>
          <w:szCs w:val="24"/>
        </w:rPr>
        <w:t xml:space="preserve">, ali već i ovo što se dogodilo u </w:t>
      </w:r>
      <w:proofErr w:type="spellStart"/>
      <w:r w:rsidR="00734383">
        <w:rPr>
          <w:szCs w:val="24"/>
        </w:rPr>
        <w:t>Selnici</w:t>
      </w:r>
      <w:proofErr w:type="spellEnd"/>
      <w:r w:rsidR="00734383">
        <w:rPr>
          <w:szCs w:val="24"/>
        </w:rPr>
        <w:t xml:space="preserve"> i </w:t>
      </w:r>
      <w:proofErr w:type="spellStart"/>
      <w:r w:rsidR="00734383">
        <w:rPr>
          <w:szCs w:val="24"/>
        </w:rPr>
        <w:t>Bapču</w:t>
      </w:r>
      <w:proofErr w:type="spellEnd"/>
      <w:r w:rsidR="00734383">
        <w:rPr>
          <w:szCs w:val="24"/>
        </w:rPr>
        <w:t xml:space="preserve"> je značajan pomak u širenju građevinskog područja. Tako da, sumirajući sve u kratko kao što sam rekla, a to su osnovni razlozi zbog kojih ćemo podržati. Razlozi zbog kojih je izrada </w:t>
      </w:r>
      <w:proofErr w:type="spellStart"/>
      <w:r w:rsidR="00734383">
        <w:rPr>
          <w:szCs w:val="24"/>
        </w:rPr>
        <w:t>samoih</w:t>
      </w:r>
      <w:proofErr w:type="spellEnd"/>
      <w:r w:rsidR="00734383">
        <w:rPr>
          <w:szCs w:val="24"/>
        </w:rPr>
        <w:t xml:space="preserve"> izmjena i dopuna trajala ovako dugo, iako smo jedno vrijeme bili u dilemi, s obzirom na iduću točku dnevnog reda koja je, ali tamo ćemo više sadržajno o Planu gospodarenja otpadom, jer ću ipak imati reperkusije, odnosno ovim izmjenama i dopunama je predviđena lokacija koja je na neki način se proteže i na lokaciju </w:t>
      </w:r>
      <w:proofErr w:type="spellStart"/>
      <w:r w:rsidR="00734383">
        <w:rPr>
          <w:szCs w:val="24"/>
        </w:rPr>
        <w:t>reciklažnih</w:t>
      </w:r>
      <w:proofErr w:type="spellEnd"/>
      <w:r w:rsidR="00734383">
        <w:rPr>
          <w:szCs w:val="24"/>
        </w:rPr>
        <w:t xml:space="preserve"> dvorišta, zato da li da to sada spomenem ili u idućoj točci, mali nerazmjer između stupanja na snagu. S obzirom da izmjene i dopune Prostornog plana  prema ovim odredbama će stupiti na snagu danom objave u službenom glasniku, a Plan gospodarenja otpadom, mislim da je 15 dana, moram provjeriti, ali nije usklađeno, a jedno i drugo je povezano, kao što je povezana činjenica da smo mogli u svim tim mjesecima iskoristiti i obvezu izrade Strateške procijene utjecaja na okoliš, ova dva dokumenta su zasigurno bila idealna prilika da se učini Strateška procjena utjecaja na okoliš. Ali, s obzirom na sve ove naprijed naveden </w:t>
      </w:r>
      <w:proofErr w:type="spellStart"/>
      <w:r w:rsidR="00734383">
        <w:rPr>
          <w:szCs w:val="24"/>
        </w:rPr>
        <w:t>benefite</w:t>
      </w:r>
      <w:proofErr w:type="spellEnd"/>
      <w:r w:rsidR="00734383">
        <w:rPr>
          <w:szCs w:val="24"/>
        </w:rPr>
        <w:t xml:space="preserve"> koje sam navela</w:t>
      </w:r>
      <w:r w:rsidR="00E73F04">
        <w:rPr>
          <w:szCs w:val="24"/>
        </w:rPr>
        <w:t>, što se tiče izmjena i dopuna Prostornog plana uređenja, klub SDP-a će ih podržati. Hvala.“</w:t>
      </w:r>
    </w:p>
    <w:p w:rsidR="00E73F04" w:rsidRDefault="00E73F04" w:rsidP="001328D3">
      <w:pPr>
        <w:jc w:val="both"/>
        <w:rPr>
          <w:szCs w:val="24"/>
        </w:rPr>
      </w:pPr>
    </w:p>
    <w:p w:rsidR="00E73F04" w:rsidRDefault="00E73F04" w:rsidP="001328D3">
      <w:pPr>
        <w:jc w:val="both"/>
        <w:rPr>
          <w:szCs w:val="24"/>
        </w:rPr>
      </w:pPr>
      <w:r>
        <w:rPr>
          <w:szCs w:val="24"/>
        </w:rPr>
        <w:t>Vladimir Pavišić: „</w:t>
      </w:r>
      <w:r w:rsidR="009F4436">
        <w:rPr>
          <w:szCs w:val="24"/>
        </w:rPr>
        <w:t xml:space="preserve">I ja ću reći hvala Bogu. Velika je to bila procedura i veliki su bili problemi i to Grad Veliku Goricu, kao što je to već bilo spomenuto, koštalo puno živaca ove ljude i nemogućnosti da ostvare ono što im je </w:t>
      </w:r>
      <w:proofErr w:type="spellStart"/>
      <w:r w:rsidR="009F4436">
        <w:rPr>
          <w:szCs w:val="24"/>
        </w:rPr>
        <w:t>najbitnije</w:t>
      </w:r>
      <w:proofErr w:type="spellEnd"/>
      <w:r w:rsidR="009F4436">
        <w:rPr>
          <w:szCs w:val="24"/>
        </w:rPr>
        <w:t xml:space="preserve"> da si svoje zemljište i svoje resurse iskoriste onako koko bi im najviše koristili. Jako sam zadovoljan što je to tako i konačno je ugledalo svjetlo dana i mislim da </w:t>
      </w:r>
      <w:r w:rsidR="008041E3">
        <w:rPr>
          <w:szCs w:val="24"/>
        </w:rPr>
        <w:t xml:space="preserve">će i građani biti zadovoljni, što je i kolegica Fabijančić navela, jer ovaj dokument je životni dokument koji će ljudima dati novu nadu da ipak službe funkcioniraju i da se donese dokument koji će im omogućiti normalnije i legaliziranje i </w:t>
      </w:r>
      <w:proofErr w:type="spellStart"/>
      <w:r w:rsidR="008041E3">
        <w:rPr>
          <w:szCs w:val="24"/>
        </w:rPr>
        <w:t>legalniju</w:t>
      </w:r>
      <w:proofErr w:type="spellEnd"/>
      <w:r w:rsidR="008041E3">
        <w:rPr>
          <w:szCs w:val="24"/>
        </w:rPr>
        <w:t xml:space="preserve"> gradnju i da ne idu u prekršaje pa da se opet ne dogodi nelegalnih detalja kao što su bili u prošlom vremenu. Zadovoljan sam da je puno tih primjedbi iz javne rasprave uvaženo kao opravdano i da se tu pokazala fleksibilnost izrađivača plana i službi koje su to napravile i mislim da smo sada konačno završili ono što nas je u Gradu najviše pritiskalo od naših građana. Što bih još mogao reći, a da ne ponavljam. Zadovoljstvo mislim da će svi podijeliti i još sam mislio reći samo to da ovaj plan nije definitivan, on će se mijenjati, ali bilo je bitno da ga mi donesemo i radi zakona i radi novih mogućnosti. Prema tome, on će se dograđivati jer će to biti potreba pa ćemo vjerojatno doći i do novih promjena u tom planu. Zahvaljujem.“</w:t>
      </w:r>
    </w:p>
    <w:p w:rsidR="001328D3" w:rsidRPr="00545CF2" w:rsidRDefault="001328D3" w:rsidP="001328D3">
      <w:pPr>
        <w:jc w:val="both"/>
        <w:rPr>
          <w:szCs w:val="24"/>
        </w:rPr>
      </w:pPr>
    </w:p>
    <w:p w:rsidR="00CF565D" w:rsidRPr="00545CF2" w:rsidRDefault="001328D3" w:rsidP="00CF565D">
      <w:pPr>
        <w:jc w:val="both"/>
        <w:rPr>
          <w:szCs w:val="24"/>
        </w:rPr>
      </w:pPr>
      <w:r w:rsidRPr="00545CF2">
        <w:rPr>
          <w:szCs w:val="24"/>
        </w:rPr>
        <w:t xml:space="preserve">Zaključujem raspravu i dajem na glasovanje </w:t>
      </w:r>
      <w:r w:rsidR="00CF565D" w:rsidRPr="00545CF2">
        <w:rPr>
          <w:szCs w:val="24"/>
        </w:rPr>
        <w:t>Prijedlog Odluke o donošenju II. izmjena i dopuna Prostornog plana uređenja Grada Velike Gorice</w:t>
      </w:r>
    </w:p>
    <w:p w:rsidR="006D4185" w:rsidRPr="00545CF2" w:rsidRDefault="006D4185" w:rsidP="001328D3">
      <w:pPr>
        <w:jc w:val="both"/>
        <w:rPr>
          <w:szCs w:val="24"/>
        </w:rPr>
      </w:pPr>
    </w:p>
    <w:p w:rsidR="008041E3" w:rsidRDefault="001328D3" w:rsidP="00E36747">
      <w:pPr>
        <w:jc w:val="both"/>
        <w:rPr>
          <w:szCs w:val="24"/>
        </w:rPr>
      </w:pPr>
      <w:r w:rsidRPr="00545CF2">
        <w:rPr>
          <w:szCs w:val="24"/>
        </w:rPr>
        <w:t xml:space="preserve">Gradsko vijeće je jednoglasno donijelo </w:t>
      </w:r>
    </w:p>
    <w:p w:rsidR="008041E3" w:rsidRDefault="008041E3" w:rsidP="00E36747">
      <w:pPr>
        <w:jc w:val="both"/>
        <w:rPr>
          <w:szCs w:val="24"/>
        </w:rPr>
      </w:pPr>
    </w:p>
    <w:p w:rsidR="008041E3" w:rsidRPr="008041E3" w:rsidRDefault="00CF565D" w:rsidP="008041E3">
      <w:pPr>
        <w:jc w:val="center"/>
        <w:rPr>
          <w:b/>
          <w:szCs w:val="24"/>
        </w:rPr>
      </w:pPr>
      <w:r w:rsidRPr="008041E3">
        <w:rPr>
          <w:b/>
          <w:szCs w:val="24"/>
        </w:rPr>
        <w:t>Odluku</w:t>
      </w:r>
    </w:p>
    <w:p w:rsidR="001328D3" w:rsidRPr="008041E3" w:rsidRDefault="00CF565D" w:rsidP="008041E3">
      <w:pPr>
        <w:jc w:val="center"/>
        <w:rPr>
          <w:b/>
          <w:szCs w:val="24"/>
        </w:rPr>
      </w:pPr>
      <w:r w:rsidRPr="008041E3">
        <w:rPr>
          <w:b/>
          <w:szCs w:val="24"/>
        </w:rPr>
        <w:t>o donošenju II. izmjena i dopuna Prostornog plana uređenja Grada Velike Gorice</w:t>
      </w:r>
    </w:p>
    <w:p w:rsidR="001328D3" w:rsidRPr="00545CF2" w:rsidRDefault="001328D3" w:rsidP="001328D3">
      <w:pPr>
        <w:jc w:val="both"/>
        <w:rPr>
          <w:szCs w:val="24"/>
        </w:rPr>
      </w:pPr>
    </w:p>
    <w:p w:rsidR="005463E8" w:rsidRPr="00545CF2" w:rsidRDefault="005463E8" w:rsidP="005B12EB">
      <w:pPr>
        <w:jc w:val="both"/>
        <w:rPr>
          <w:szCs w:val="24"/>
        </w:rPr>
      </w:pPr>
    </w:p>
    <w:p w:rsidR="005B12EB" w:rsidRPr="00545CF2" w:rsidRDefault="00C71ECC" w:rsidP="005B12EB">
      <w:pPr>
        <w:jc w:val="center"/>
        <w:rPr>
          <w:szCs w:val="24"/>
        </w:rPr>
      </w:pPr>
      <w:r w:rsidRPr="00545CF2">
        <w:rPr>
          <w:b/>
          <w:szCs w:val="24"/>
        </w:rPr>
        <w:t>Točka 3</w:t>
      </w:r>
      <w:r w:rsidR="005B12EB" w:rsidRPr="00545CF2">
        <w:rPr>
          <w:b/>
          <w:szCs w:val="24"/>
        </w:rPr>
        <w:t>.</w:t>
      </w:r>
    </w:p>
    <w:p w:rsidR="001328D3" w:rsidRPr="006B78AB" w:rsidRDefault="00CF565D" w:rsidP="00CF565D">
      <w:pPr>
        <w:jc w:val="center"/>
        <w:rPr>
          <w:b/>
          <w:szCs w:val="24"/>
        </w:rPr>
      </w:pPr>
      <w:r w:rsidRPr="006B78AB">
        <w:rPr>
          <w:b/>
          <w:szCs w:val="24"/>
        </w:rPr>
        <w:t>Prijedlog Plana gospodarenja otpadom Grada Velike Gorice</w:t>
      </w:r>
    </w:p>
    <w:p w:rsidR="00CF565D" w:rsidRPr="00545CF2" w:rsidRDefault="00CF565D" w:rsidP="001328D3">
      <w:pPr>
        <w:jc w:val="both"/>
        <w:rPr>
          <w:szCs w:val="24"/>
        </w:rPr>
      </w:pPr>
    </w:p>
    <w:p w:rsidR="00CF565D" w:rsidRDefault="00CF565D" w:rsidP="00CF565D">
      <w:pPr>
        <w:jc w:val="both"/>
        <w:rPr>
          <w:szCs w:val="24"/>
        </w:rPr>
      </w:pPr>
      <w:r w:rsidRPr="00545CF2">
        <w:rPr>
          <w:szCs w:val="24"/>
        </w:rPr>
        <w:t xml:space="preserve">Predlagatelj je gradonačelnik, a izvjestitelj u ime predlagatelja je pročelnik Upravnog odjela za urbanizam i zaštitu okoliša Roman </w:t>
      </w:r>
      <w:proofErr w:type="spellStart"/>
      <w:r w:rsidRPr="00545CF2">
        <w:rPr>
          <w:szCs w:val="24"/>
        </w:rPr>
        <w:t>Repač</w:t>
      </w:r>
      <w:proofErr w:type="spellEnd"/>
      <w:r w:rsidRPr="00545CF2">
        <w:rPr>
          <w:szCs w:val="24"/>
        </w:rPr>
        <w:t>.</w:t>
      </w:r>
    </w:p>
    <w:p w:rsidR="008041E3" w:rsidRPr="00545CF2" w:rsidRDefault="008041E3" w:rsidP="00CF565D">
      <w:pPr>
        <w:jc w:val="both"/>
        <w:rPr>
          <w:szCs w:val="24"/>
        </w:rPr>
      </w:pPr>
    </w:p>
    <w:p w:rsidR="006A317F" w:rsidRPr="00545CF2" w:rsidRDefault="006A317F" w:rsidP="006A317F">
      <w:pPr>
        <w:jc w:val="both"/>
        <w:rPr>
          <w:szCs w:val="24"/>
        </w:rPr>
      </w:pPr>
      <w:r>
        <w:rPr>
          <w:szCs w:val="24"/>
        </w:rPr>
        <w:t xml:space="preserve">Roman </w:t>
      </w:r>
      <w:proofErr w:type="spellStart"/>
      <w:r>
        <w:rPr>
          <w:szCs w:val="24"/>
        </w:rPr>
        <w:t>Repač</w:t>
      </w:r>
      <w:proofErr w:type="spellEnd"/>
      <w:r>
        <w:rPr>
          <w:szCs w:val="24"/>
        </w:rPr>
        <w:t>: „</w:t>
      </w:r>
      <w:r w:rsidRPr="006A317F">
        <w:rPr>
          <w:szCs w:val="24"/>
        </w:rPr>
        <w:t>Temeljem članka 21. Zakona o održivom gospodarenju, Grad Velika Gorica kao jedinica lokalne samouprave, dužan je izraditi Plan gospodarenja otpadom za svoje područje, koji donosi predstavničko tijelo jedinice lokal</w:t>
      </w:r>
      <w:r w:rsidR="008041E3">
        <w:rPr>
          <w:szCs w:val="24"/>
        </w:rPr>
        <w:t>ne samouprave, odnosno Gradsko v</w:t>
      </w:r>
      <w:r w:rsidRPr="006A317F">
        <w:rPr>
          <w:szCs w:val="24"/>
        </w:rPr>
        <w:t xml:space="preserve">ijeće. Plan gospodarenja otpadom izrađuje se za razdoblje od 6 godina, a njegove izmjene i dopune izrađuju se i donose prema potrebi. Ured za zaštitu okoliša koji djeluje u sklopu Upravnog odjela za urbanizam i zaštitu okoliša tijekom proljeća 2014. godine uz pomoć ovlaštenika IPZ </w:t>
      </w:r>
      <w:proofErr w:type="spellStart"/>
      <w:r w:rsidRPr="006A317F">
        <w:rPr>
          <w:szCs w:val="24"/>
        </w:rPr>
        <w:t>Uniprojekt</w:t>
      </w:r>
      <w:proofErr w:type="spellEnd"/>
      <w:r w:rsidRPr="006A317F">
        <w:rPr>
          <w:szCs w:val="24"/>
        </w:rPr>
        <w:t xml:space="preserve"> MCF d.o.o. izradio je nacrt prijedloga Plana gospodarenja otpadom Grada Velike Gorice, koji obuhvaća razdoblje od kraja 2014. do 2020. godine, odnosno 6 godina kako je predviđeno Zakonom.</w:t>
      </w:r>
      <w:r>
        <w:rPr>
          <w:szCs w:val="24"/>
        </w:rPr>
        <w:t xml:space="preserve"> </w:t>
      </w:r>
      <w:r w:rsidRPr="006A317F">
        <w:rPr>
          <w:szCs w:val="24"/>
        </w:rPr>
        <w:t xml:space="preserve">Nacrt prijedloga Plana temeljem Zaključka gradonačelnika od 15. 7. 2014. objavljen je na web portalu Grada Velike Gorice dana 17. srpnja 2014. </w:t>
      </w:r>
      <w:r w:rsidR="008041E3">
        <w:rPr>
          <w:szCs w:val="24"/>
        </w:rPr>
        <w:t>g</w:t>
      </w:r>
      <w:r w:rsidRPr="006A317F">
        <w:rPr>
          <w:szCs w:val="24"/>
        </w:rPr>
        <w:t>odine</w:t>
      </w:r>
      <w:r w:rsidR="008041E3">
        <w:rPr>
          <w:szCs w:val="24"/>
        </w:rPr>
        <w:t xml:space="preserve">, </w:t>
      </w:r>
      <w:r w:rsidRPr="006A317F">
        <w:rPr>
          <w:szCs w:val="24"/>
        </w:rPr>
        <w:t xml:space="preserve"> radi pribavljanja mišljenja, prijedloga i primjedbi javnost</w:t>
      </w:r>
      <w:r w:rsidR="008041E3">
        <w:rPr>
          <w:szCs w:val="24"/>
        </w:rPr>
        <w:t xml:space="preserve">i, a do isteka roka od 30 dana, </w:t>
      </w:r>
      <w:r w:rsidRPr="006A317F">
        <w:rPr>
          <w:szCs w:val="24"/>
        </w:rPr>
        <w:t xml:space="preserve">18. kolovoza 2014. </w:t>
      </w:r>
      <w:r w:rsidR="008041E3">
        <w:rPr>
          <w:szCs w:val="24"/>
        </w:rPr>
        <w:t>g</w:t>
      </w:r>
      <w:r w:rsidRPr="006A317F">
        <w:rPr>
          <w:szCs w:val="24"/>
        </w:rPr>
        <w:t>odi</w:t>
      </w:r>
      <w:r w:rsidR="008041E3">
        <w:rPr>
          <w:szCs w:val="24"/>
        </w:rPr>
        <w:t>ne,</w:t>
      </w:r>
      <w:r w:rsidRPr="006A317F">
        <w:rPr>
          <w:szCs w:val="24"/>
        </w:rPr>
        <w:t xml:space="preserve"> prikupljene su primjedbe mještana, udruga i organizacija s područja naselja </w:t>
      </w:r>
      <w:proofErr w:type="spellStart"/>
      <w:r w:rsidRPr="006A317F">
        <w:rPr>
          <w:szCs w:val="24"/>
        </w:rPr>
        <w:t>Mraclin</w:t>
      </w:r>
      <w:proofErr w:type="spellEnd"/>
      <w:r w:rsidRPr="006A317F">
        <w:rPr>
          <w:szCs w:val="24"/>
        </w:rPr>
        <w:t xml:space="preserve"> te primjedba VG Čistoće d.o.o. Primjedba VG Čistoće d.o.o. usvojena je, budući da se radilo o izmjenama i dopunama podataka o postojećim količinama i sastavu otpada koji su pogrješno prikazani u planu, dok su na primjedbe mještana, udruga i organizacija s područja naselja </w:t>
      </w:r>
      <w:proofErr w:type="spellStart"/>
      <w:r w:rsidRPr="006A317F">
        <w:rPr>
          <w:szCs w:val="24"/>
        </w:rPr>
        <w:t>Mraclin</w:t>
      </w:r>
      <w:proofErr w:type="spellEnd"/>
      <w:r w:rsidRPr="006A317F">
        <w:rPr>
          <w:szCs w:val="24"/>
        </w:rPr>
        <w:t xml:space="preserve"> sastavljeni odgovori koji su upućeni istima i objavljeni na web portalu Grada Velike Gorice. Primjedbe nisu bile takvog karaktera da bi se temeljem njih išta u nacrtu prijedloga Plana trebalo mijenjati.</w:t>
      </w:r>
      <w:r>
        <w:rPr>
          <w:szCs w:val="24"/>
        </w:rPr>
        <w:t xml:space="preserve">  </w:t>
      </w:r>
      <w:r w:rsidRPr="006A317F">
        <w:rPr>
          <w:szCs w:val="24"/>
        </w:rPr>
        <w:t>Ured je još 26. svibnja 2014. od Zagrebačke županije, Upravnog odjela za prostorno uređenje, gradnju i zaštitu okoliša, Odsjek za zaštitu okoliša, zatražio izdavanje prethodne suglasnosti na prijedlog Plana, koja je i dobivena nakon provedenog pribavljanja mišljenja, prijedloga i primjedbi, dana 4. 9. 2014.</w:t>
      </w:r>
      <w:r>
        <w:rPr>
          <w:szCs w:val="24"/>
        </w:rPr>
        <w:t xml:space="preserve"> </w:t>
      </w:r>
      <w:r w:rsidRPr="006A317F">
        <w:rPr>
          <w:szCs w:val="24"/>
        </w:rPr>
        <w:t>Temeljem svega navedenog prijedlog Plana upućuje se Gradskom vijeću Grada Velike Gorice na donošenje.</w:t>
      </w:r>
      <w:r w:rsidR="00FC7C24">
        <w:rPr>
          <w:szCs w:val="24"/>
        </w:rPr>
        <w:t xml:space="preserve"> Sada ću ukratko prezentirati Plan gospodarenja otpadom. Pravni odnos za donošenje Plana gospodarenja otpadom Grada Velike Gorice je Zakon o održivom gospodarenju otpadom, Strategija gospodarenja otpadom RH, Plan gospodarenja otpadom u RH za razdoblje od 2007. do 2015. g. i Plan gospodarenja otpadom Zagrebačke županije. Zakonom je propisan sadržaj Plana gospodarenja otpadom i on mora sadržavati analizu, ocjenu stanja i potreba, podatke o vrstama i količini otpada, te postojećom sustavu gospodarenja otpadom, mjere potrebne za ostvarivanje zakonskih ciljeva gospodarenja otpadom, te popis projekata važnih za provedbu Plana gospodarenja otpadom. Postupak donošenja Plana: nacrt Plana gospodarenja otpadom objavljuje se radi pribavljanja mišljenja, prijedloga i primjedbi javnosti. To smo imali od 16.7. -17.8.2014. Plan mora biti usklađen s Planom gospodarenja otpadom Zagrebačke županije i u postupku je ishođena prethodna suglasnost tijela nadležnih za poslove zaštite okoliša u Županiji koje je </w:t>
      </w:r>
      <w:proofErr w:type="spellStart"/>
      <w:r w:rsidR="00FC7C24">
        <w:rPr>
          <w:szCs w:val="24"/>
        </w:rPr>
        <w:t>istalo</w:t>
      </w:r>
      <w:proofErr w:type="spellEnd"/>
      <w:r w:rsidR="00FC7C24">
        <w:rPr>
          <w:szCs w:val="24"/>
        </w:rPr>
        <w:t xml:space="preserve"> suglasnost da je to usklađeno. Nakon toga, Plan gospodarenja otpadom donosi predstavničko tijelo jedinice lokalne samouprave. On se donosi na rok od 6 godina, a po potrebi se mogu raditi izmjene i dopune Plana. Do 31. ožujka svake godine jedinica lokalne samouprave dužna je dostaviti jedinici  područne i regionalne samouprave izvješće o provedbi Plana za prethodnu godinu i objaviti ga u službenom glasilu. Jedinica lokalne samouprave mora na svom području osigurati</w:t>
      </w:r>
      <w:r w:rsidR="00097492">
        <w:rPr>
          <w:szCs w:val="24"/>
        </w:rPr>
        <w:t xml:space="preserve">: javnu uslugu prikupljanja miješanog i biorazgradivog komunalnog otpada, odvojeno prikupljanje otpadnog papira, metala, stakla, plastike i tekstila, te glomaznog komunalnog otpada. Sprječavanje, odbacivanje </w:t>
      </w:r>
      <w:r w:rsidR="00FC7C24">
        <w:rPr>
          <w:szCs w:val="24"/>
        </w:rPr>
        <w:t xml:space="preserve"> </w:t>
      </w:r>
      <w:r w:rsidR="00097492">
        <w:rPr>
          <w:szCs w:val="24"/>
        </w:rPr>
        <w:t xml:space="preserve">otpada u suprotnosti sa Zakonom, provedbu Plana gospodarenja otpadom RH, jedinici regionalne samouprave i jedinice lokalne samouprave. Provedbu, izobrazbu informativnih aktivnosti, te provedbu akcija prikupljanja </w:t>
      </w:r>
      <w:r w:rsidR="00097492">
        <w:rPr>
          <w:szCs w:val="24"/>
        </w:rPr>
        <w:lastRenderedPageBreak/>
        <w:t xml:space="preserve">otpada, te mora sudjelovati u sakupljanju posebnih kategorija otpada sukladno odgovarajućim propisima. Četiri osnovna načela gospodarenja otpadom su: 1. Načelo onečišćivač plaća, 2. Načelo blizine, znači da se obrada otpad mora obavljati u najbližoj odgovarajućoj građevini uređaju uzevši u obzir gospodarsku učinkovitost i prihvatljivost za okoliš. Načelo samodostatnosti, znači da trebamo imati potrebe za posebnim građevinama za zbrinjavanje posebnih kategorija otpada, i Načelo </w:t>
      </w:r>
      <w:proofErr w:type="spellStart"/>
      <w:r w:rsidR="00097492">
        <w:rPr>
          <w:szCs w:val="24"/>
        </w:rPr>
        <w:t>sljedivosti</w:t>
      </w:r>
      <w:proofErr w:type="spellEnd"/>
      <w:r w:rsidR="00097492">
        <w:rPr>
          <w:szCs w:val="24"/>
        </w:rPr>
        <w:t xml:space="preserve">, praćenje podrijetla i tijeka proizvoda i otpada koji od njega nastaje. Red prvenstva gospodarenja otpadom: 1. je sprječavanje nastanka otpada, 2. Priprema za ponovnu uporabu i 3. Recikliranje. Postoje još i drugi postupci </w:t>
      </w:r>
      <w:proofErr w:type="spellStart"/>
      <w:r w:rsidR="007C485E">
        <w:rPr>
          <w:szCs w:val="24"/>
        </w:rPr>
        <w:t>oporabe</w:t>
      </w:r>
      <w:proofErr w:type="spellEnd"/>
      <w:r w:rsidR="007C485E">
        <w:rPr>
          <w:szCs w:val="24"/>
        </w:rPr>
        <w:t xml:space="preserve">, na primjer energetska oporaba i 5. Zbrinjavanje otpada. Znači kod nas na našem odlagalištu predviđena je </w:t>
      </w:r>
      <w:proofErr w:type="spellStart"/>
      <w:r w:rsidR="007C485E">
        <w:rPr>
          <w:szCs w:val="24"/>
        </w:rPr>
        <w:t>sortirnica</w:t>
      </w:r>
      <w:proofErr w:type="spellEnd"/>
      <w:r w:rsidR="007C485E">
        <w:rPr>
          <w:szCs w:val="24"/>
        </w:rPr>
        <w:t xml:space="preserve"> u odlagalištu otpada </w:t>
      </w:r>
      <w:proofErr w:type="spellStart"/>
      <w:r w:rsidR="007C485E">
        <w:rPr>
          <w:szCs w:val="24"/>
        </w:rPr>
        <w:t>Mraclinska</w:t>
      </w:r>
      <w:proofErr w:type="spellEnd"/>
      <w:r w:rsidR="007C485E">
        <w:rPr>
          <w:szCs w:val="24"/>
        </w:rPr>
        <w:t xml:space="preserve"> Dubrava, nakon sortiranja inertni otpad, izgraditi će se pretovarna stanica i on će se odvoziti u županijski centar za gospodarenje otpadom Zagrebačke županije. Kako bi se Grad Velika Gorica uklopio u Županijski sustav, potrebno je izgraditi pretovarnu stanicu koja se sukladno Prostornom planu uređenja Zagrebačke županije mora nalaziti na mjestu postojećeg odlagališta u </w:t>
      </w:r>
      <w:proofErr w:type="spellStart"/>
      <w:r w:rsidR="007C485E">
        <w:rPr>
          <w:szCs w:val="24"/>
        </w:rPr>
        <w:t>Mraclinu</w:t>
      </w:r>
      <w:proofErr w:type="spellEnd"/>
      <w:r w:rsidR="007C485E">
        <w:rPr>
          <w:szCs w:val="24"/>
        </w:rPr>
        <w:t xml:space="preserve"> i zatim još na lokaciji odlagališta neopasnog otpada </w:t>
      </w:r>
      <w:proofErr w:type="spellStart"/>
      <w:r w:rsidR="007C485E">
        <w:rPr>
          <w:szCs w:val="24"/>
        </w:rPr>
        <w:t>Mraclinska</w:t>
      </w:r>
      <w:proofErr w:type="spellEnd"/>
      <w:r w:rsidR="007C485E">
        <w:rPr>
          <w:szCs w:val="24"/>
        </w:rPr>
        <w:t xml:space="preserve"> Dubrava već se nalazi </w:t>
      </w:r>
      <w:proofErr w:type="spellStart"/>
      <w:r w:rsidR="007C485E">
        <w:rPr>
          <w:szCs w:val="24"/>
        </w:rPr>
        <w:t>reciklažno</w:t>
      </w:r>
      <w:proofErr w:type="spellEnd"/>
      <w:r w:rsidR="007C485E">
        <w:rPr>
          <w:szCs w:val="24"/>
        </w:rPr>
        <w:t xml:space="preserve"> dvorište, te prostor rezerviran za izgradnju pretovarne stanice i drugih sadržaja gradskog centra za gospodarenje otpadom.</w:t>
      </w:r>
      <w:r w:rsidR="00DB1AF5">
        <w:rPr>
          <w:szCs w:val="24"/>
        </w:rPr>
        <w:t xml:space="preserve"> Planir</w:t>
      </w:r>
      <w:r w:rsidR="00323314">
        <w:rPr>
          <w:szCs w:val="24"/>
        </w:rPr>
        <w:t>a</w:t>
      </w:r>
      <w:r w:rsidR="00DB1AF5">
        <w:rPr>
          <w:szCs w:val="24"/>
        </w:rPr>
        <w:t xml:space="preserve">ni sadržaj u Centru za gospodarenje otpadom </w:t>
      </w:r>
      <w:proofErr w:type="spellStart"/>
      <w:r w:rsidR="00DB1AF5">
        <w:rPr>
          <w:szCs w:val="24"/>
        </w:rPr>
        <w:t>Mraclinska</w:t>
      </w:r>
      <w:proofErr w:type="spellEnd"/>
      <w:r w:rsidR="00DB1AF5">
        <w:rPr>
          <w:szCs w:val="24"/>
        </w:rPr>
        <w:t xml:space="preserve"> Dubrava su </w:t>
      </w:r>
      <w:proofErr w:type="spellStart"/>
      <w:r w:rsidR="00DB1AF5">
        <w:rPr>
          <w:szCs w:val="24"/>
        </w:rPr>
        <w:t>reciklažno</w:t>
      </w:r>
      <w:proofErr w:type="spellEnd"/>
      <w:r w:rsidR="00DB1AF5">
        <w:rPr>
          <w:szCs w:val="24"/>
        </w:rPr>
        <w:t xml:space="preserve"> dvorište </w:t>
      </w:r>
      <w:proofErr w:type="spellStart"/>
      <w:r w:rsidR="00DB1AF5">
        <w:rPr>
          <w:szCs w:val="24"/>
        </w:rPr>
        <w:t>Mraclinska</w:t>
      </w:r>
      <w:proofErr w:type="spellEnd"/>
      <w:r w:rsidR="00DB1AF5">
        <w:rPr>
          <w:szCs w:val="24"/>
        </w:rPr>
        <w:t xml:space="preserve"> Dubrava</w:t>
      </w:r>
      <w:r w:rsidR="000551B6">
        <w:rPr>
          <w:szCs w:val="24"/>
        </w:rPr>
        <w:t>, pretovarna stanica za otpad koji će se voditi u Županijski centar za gospodarenje otpadom Zagrebačke županije. Pogon za obradu građevinskog otpada i otpada od rušenja, pogon za</w:t>
      </w:r>
      <w:r w:rsidR="00323314">
        <w:rPr>
          <w:szCs w:val="24"/>
        </w:rPr>
        <w:t xml:space="preserve"> </w:t>
      </w:r>
      <w:r w:rsidR="000551B6">
        <w:rPr>
          <w:szCs w:val="24"/>
        </w:rPr>
        <w:t xml:space="preserve">obradu biorazgradivog otpada ili </w:t>
      </w:r>
      <w:proofErr w:type="spellStart"/>
      <w:r w:rsidR="000551B6">
        <w:rPr>
          <w:szCs w:val="24"/>
        </w:rPr>
        <w:t>kompostana</w:t>
      </w:r>
      <w:proofErr w:type="spellEnd"/>
      <w:r w:rsidR="000551B6">
        <w:rPr>
          <w:szCs w:val="24"/>
        </w:rPr>
        <w:t xml:space="preserve">, </w:t>
      </w:r>
      <w:proofErr w:type="spellStart"/>
      <w:r w:rsidR="000551B6">
        <w:rPr>
          <w:szCs w:val="24"/>
        </w:rPr>
        <w:t>sortirnica</w:t>
      </w:r>
      <w:proofErr w:type="spellEnd"/>
      <w:r w:rsidR="000551B6">
        <w:rPr>
          <w:szCs w:val="24"/>
        </w:rPr>
        <w:t xml:space="preserve"> za odvojeno sakupljan otpad, te pogon za ponovno korištenje. </w:t>
      </w:r>
      <w:r w:rsidR="00323314">
        <w:rPr>
          <w:szCs w:val="24"/>
        </w:rPr>
        <w:t xml:space="preserve">Postojeće odlagalište neopasnog i inertnog otpada, preostalog nakon izdvajanja sastojaka koji se mogu reciklirati. Prema Prostornom planu uređenja Grada Velike Gorice, naše odlagalište uvršteno je u planove od 2006. godine, pa je i u ovom planu koji smo imali </w:t>
      </w:r>
      <w:r w:rsidR="00EA7ED9">
        <w:rPr>
          <w:szCs w:val="24"/>
        </w:rPr>
        <w:t xml:space="preserve">u točki prije. </w:t>
      </w:r>
      <w:r w:rsidR="003210E9">
        <w:rPr>
          <w:szCs w:val="24"/>
        </w:rPr>
        <w:t>J</w:t>
      </w:r>
      <w:r w:rsidR="00EA7ED9">
        <w:rPr>
          <w:szCs w:val="24"/>
        </w:rPr>
        <w:t>oš nekoliko aktualnih stari na kojima trenutno radimo i koje su projekti i parcelacije,</w:t>
      </w:r>
      <w:r w:rsidR="003210E9">
        <w:rPr>
          <w:szCs w:val="24"/>
        </w:rPr>
        <w:t xml:space="preserve"> ili</w:t>
      </w:r>
      <w:r w:rsidR="00EA7ED9">
        <w:rPr>
          <w:szCs w:val="24"/>
        </w:rPr>
        <w:t xml:space="preserve"> izvedeni su ili su u tijeku. Provedena je parcelacija pristupne ceste od nadvožnjaka na D30 sjeverno od </w:t>
      </w:r>
      <w:proofErr w:type="spellStart"/>
      <w:r w:rsidR="00EA7ED9">
        <w:rPr>
          <w:szCs w:val="24"/>
        </w:rPr>
        <w:t>Buševca</w:t>
      </w:r>
      <w:proofErr w:type="spellEnd"/>
      <w:r w:rsidR="00EA7ED9">
        <w:rPr>
          <w:szCs w:val="24"/>
        </w:rPr>
        <w:t xml:space="preserve"> do odlagališta. Ovo je značajno</w:t>
      </w:r>
      <w:r w:rsidR="003210E9">
        <w:rPr>
          <w:szCs w:val="24"/>
        </w:rPr>
        <w:t>,</w:t>
      </w:r>
      <w:r w:rsidR="00EA7ED9">
        <w:rPr>
          <w:szCs w:val="24"/>
        </w:rPr>
        <w:t xml:space="preserve"> jer će to potpuno ukloniti promet kamionima sa otpadom iz naselja </w:t>
      </w:r>
      <w:proofErr w:type="spellStart"/>
      <w:r w:rsidR="00EA7ED9">
        <w:rPr>
          <w:szCs w:val="24"/>
        </w:rPr>
        <w:t>Mraclin</w:t>
      </w:r>
      <w:proofErr w:type="spellEnd"/>
      <w:r w:rsidR="00EA7ED9">
        <w:rPr>
          <w:szCs w:val="24"/>
        </w:rPr>
        <w:t xml:space="preserve">. Oni će sada ići pristupnom cestom sjeverno od </w:t>
      </w:r>
      <w:proofErr w:type="spellStart"/>
      <w:r w:rsidR="00EA7ED9">
        <w:rPr>
          <w:szCs w:val="24"/>
        </w:rPr>
        <w:t>Buš</w:t>
      </w:r>
      <w:r w:rsidR="003210E9">
        <w:rPr>
          <w:szCs w:val="24"/>
        </w:rPr>
        <w:t>evca</w:t>
      </w:r>
      <w:proofErr w:type="spellEnd"/>
      <w:r w:rsidR="003210E9">
        <w:rPr>
          <w:szCs w:val="24"/>
        </w:rPr>
        <w:t xml:space="preserve"> pa direktno na odlagalište. Provedena je parcelacija </w:t>
      </w:r>
      <w:proofErr w:type="spellStart"/>
      <w:r w:rsidR="003210E9">
        <w:rPr>
          <w:szCs w:val="24"/>
        </w:rPr>
        <w:t>reciklažnog</w:t>
      </w:r>
      <w:proofErr w:type="spellEnd"/>
      <w:r w:rsidR="003210E9">
        <w:rPr>
          <w:szCs w:val="24"/>
        </w:rPr>
        <w:t xml:space="preserve"> dvorišta </w:t>
      </w:r>
      <w:proofErr w:type="spellStart"/>
      <w:r w:rsidR="003210E9">
        <w:rPr>
          <w:szCs w:val="24"/>
        </w:rPr>
        <w:t>Mraclinska</w:t>
      </w:r>
      <w:proofErr w:type="spellEnd"/>
      <w:r w:rsidR="003210E9">
        <w:rPr>
          <w:szCs w:val="24"/>
        </w:rPr>
        <w:t xml:space="preserve"> Dubrava i pogona za obradu građevinskog otpada. </w:t>
      </w:r>
      <w:proofErr w:type="spellStart"/>
      <w:r w:rsidR="003210E9">
        <w:rPr>
          <w:szCs w:val="24"/>
        </w:rPr>
        <w:t>Reciklažno</w:t>
      </w:r>
      <w:proofErr w:type="spellEnd"/>
      <w:r w:rsidR="003210E9">
        <w:rPr>
          <w:szCs w:val="24"/>
        </w:rPr>
        <w:t xml:space="preserve"> dvorište posjeduje građevinsku dozvolu i prostor za budući centar gospodarenja otpadom parceliran je temeljem lokacijske dozvole za građenje pogona za obradu građevinskog otpada i otpada od rušenja. Centar za gospodarenje otpadom u </w:t>
      </w:r>
      <w:proofErr w:type="spellStart"/>
      <w:r w:rsidR="003210E9">
        <w:rPr>
          <w:szCs w:val="24"/>
        </w:rPr>
        <w:t>Mraclinskoj</w:t>
      </w:r>
      <w:proofErr w:type="spellEnd"/>
      <w:r w:rsidR="003210E9">
        <w:rPr>
          <w:szCs w:val="24"/>
        </w:rPr>
        <w:t xml:space="preserve"> Dubravi se sastoji od: 1) postojećeg </w:t>
      </w:r>
      <w:proofErr w:type="spellStart"/>
      <w:r w:rsidR="003210E9">
        <w:rPr>
          <w:szCs w:val="24"/>
        </w:rPr>
        <w:t>reciklažnog</w:t>
      </w:r>
      <w:proofErr w:type="spellEnd"/>
      <w:r w:rsidR="003210E9">
        <w:rPr>
          <w:szCs w:val="24"/>
        </w:rPr>
        <w:t xml:space="preserve"> dvorišta koje će se proširiti i dograditi, 2) privremeno skladište sortiranog otpada, 3) </w:t>
      </w:r>
      <w:proofErr w:type="spellStart"/>
      <w:r w:rsidR="003210E9">
        <w:rPr>
          <w:szCs w:val="24"/>
        </w:rPr>
        <w:t>sortirnica</w:t>
      </w:r>
      <w:proofErr w:type="spellEnd"/>
      <w:r w:rsidR="003210E9">
        <w:rPr>
          <w:szCs w:val="24"/>
        </w:rPr>
        <w:t xml:space="preserve"> i pretovarna stanica i pogon za ponovnu upotrebu, 4) pogon za obradu bio otpada, 5) pogon za obradu građevinskog otpada i otpada od rušenja, 6) odlagalište neopasnog i inertnog otpada sa kazetom za odlaganje azbestnog otpada i na saniranom dijelu odlagališta pod 7) predviđena je sunčana foto naponska elektrana, 8) parkiralište i praonica vozila VG Čistoće. U aktivnosti planiranja, </w:t>
      </w:r>
      <w:proofErr w:type="spellStart"/>
      <w:r w:rsidR="003210E9">
        <w:rPr>
          <w:szCs w:val="24"/>
        </w:rPr>
        <w:t>izvjegavanja</w:t>
      </w:r>
      <w:proofErr w:type="spellEnd"/>
      <w:r w:rsidR="003210E9">
        <w:rPr>
          <w:szCs w:val="24"/>
        </w:rPr>
        <w:t xml:space="preserve"> i smanjenja te pravilno gospodarenje otpadom potrebno je donijeti čitav niz dokumenata i studija, koje bi, </w:t>
      </w:r>
      <w:r w:rsidR="00BF5B20">
        <w:rPr>
          <w:szCs w:val="24"/>
        </w:rPr>
        <w:t xml:space="preserve">procijenjeno je, ukupno bi iznosilo 1.230.000,00 kn. od aktivnosti izrade tehničke dokumentacije za planirane objekte i aktivnosti, znači projektna dokumentacija i tehnička dokumentacija za </w:t>
      </w:r>
      <w:proofErr w:type="spellStart"/>
      <w:r w:rsidR="00BF5B20">
        <w:rPr>
          <w:szCs w:val="24"/>
        </w:rPr>
        <w:t>reciklažna</w:t>
      </w:r>
      <w:proofErr w:type="spellEnd"/>
      <w:r w:rsidR="00BF5B20">
        <w:rPr>
          <w:szCs w:val="24"/>
        </w:rPr>
        <w:t xml:space="preserve"> dvorišta, kazete, </w:t>
      </w:r>
      <w:proofErr w:type="spellStart"/>
      <w:r w:rsidR="00BF5B20">
        <w:rPr>
          <w:szCs w:val="24"/>
        </w:rPr>
        <w:t>sortirnice</w:t>
      </w:r>
      <w:proofErr w:type="spellEnd"/>
      <w:r w:rsidR="00BF5B20">
        <w:rPr>
          <w:szCs w:val="24"/>
        </w:rPr>
        <w:t xml:space="preserve">, obrada bio komponente komunalnog otpada, pogon za obradu, sunčana elektrana, sve ukupno 2.790.000,00 kn. od potrebnih sredstava za investiciju i izgradnju objekata ukupno je potrebno 64.780.000,00 kn. znači </w:t>
      </w:r>
      <w:proofErr w:type="spellStart"/>
      <w:r w:rsidR="00BF5B20">
        <w:rPr>
          <w:szCs w:val="24"/>
        </w:rPr>
        <w:t>reciklažna</w:t>
      </w:r>
      <w:proofErr w:type="spellEnd"/>
      <w:r w:rsidR="00BF5B20">
        <w:rPr>
          <w:szCs w:val="24"/>
        </w:rPr>
        <w:t xml:space="preserve"> dvorišta, nove kazete, </w:t>
      </w:r>
      <w:proofErr w:type="spellStart"/>
      <w:r w:rsidR="00BF5B20">
        <w:rPr>
          <w:szCs w:val="24"/>
        </w:rPr>
        <w:t>sortirnica</w:t>
      </w:r>
      <w:proofErr w:type="spellEnd"/>
      <w:r w:rsidR="00BF5B20">
        <w:rPr>
          <w:szCs w:val="24"/>
        </w:rPr>
        <w:t xml:space="preserve">, objekt mehaničke obrade glomaznog otpada, pogon za obradu građevinskog otpada, </w:t>
      </w:r>
      <w:proofErr w:type="spellStart"/>
      <w:r w:rsidR="00BF5B20">
        <w:rPr>
          <w:szCs w:val="24"/>
        </w:rPr>
        <w:t>kompostana</w:t>
      </w:r>
      <w:proofErr w:type="spellEnd"/>
      <w:r w:rsidR="00BF5B20">
        <w:rPr>
          <w:szCs w:val="24"/>
        </w:rPr>
        <w:t xml:space="preserve">, pretovarna stanica i sunčana elektrana. Tu je još i nabava opreme. Oprema se </w:t>
      </w:r>
      <w:proofErr w:type="spellStart"/>
      <w:r w:rsidR="00BF5B20">
        <w:rPr>
          <w:szCs w:val="24"/>
        </w:rPr>
        <w:t>procijenjuje</w:t>
      </w:r>
      <w:proofErr w:type="spellEnd"/>
      <w:r w:rsidR="00BF5B20">
        <w:rPr>
          <w:szCs w:val="24"/>
        </w:rPr>
        <w:t xml:space="preserve"> da bi koštala 7.100.000,00 kn i još se procjenjuje da će za edukaciju i nadzor, </w:t>
      </w:r>
      <w:proofErr w:type="spellStart"/>
      <w:r w:rsidR="00BF5B20">
        <w:rPr>
          <w:szCs w:val="24"/>
        </w:rPr>
        <w:t>monitoring</w:t>
      </w:r>
      <w:proofErr w:type="spellEnd"/>
      <w:r w:rsidR="00BF5B20">
        <w:rPr>
          <w:szCs w:val="24"/>
        </w:rPr>
        <w:t xml:space="preserve">, odnosno komuniciranje s javnošću vezano uz </w:t>
      </w:r>
      <w:r w:rsidR="00236BDF">
        <w:rPr>
          <w:szCs w:val="24"/>
        </w:rPr>
        <w:t>gospodarenje otpadom biti potrebno 1.780.000,00 kn. To je ukupno ulaganja u šest godina od 2014. – 2020. godine sve ukupno iznosi 91.280.000,00 kn.“</w:t>
      </w:r>
    </w:p>
    <w:p w:rsidR="001328D3" w:rsidRPr="00545CF2" w:rsidRDefault="001328D3" w:rsidP="001328D3">
      <w:pPr>
        <w:ind w:right="567"/>
        <w:jc w:val="both"/>
        <w:rPr>
          <w:szCs w:val="24"/>
        </w:rPr>
      </w:pPr>
    </w:p>
    <w:p w:rsidR="001328D3" w:rsidRPr="00545CF2" w:rsidRDefault="001328D3" w:rsidP="001328D3">
      <w:pPr>
        <w:ind w:right="-1"/>
        <w:jc w:val="both"/>
        <w:rPr>
          <w:szCs w:val="24"/>
        </w:rPr>
      </w:pPr>
      <w:r w:rsidRPr="00545CF2">
        <w:rPr>
          <w:szCs w:val="24"/>
        </w:rPr>
        <w:lastRenderedPageBreak/>
        <w:t xml:space="preserve">Pozitivno mišljenje dali su: Odbor za </w:t>
      </w:r>
      <w:r w:rsidR="00CF565D" w:rsidRPr="00545CF2">
        <w:rPr>
          <w:szCs w:val="24"/>
        </w:rPr>
        <w:t>zaštitu okoliša i prostorno uređivanje</w:t>
      </w:r>
      <w:r w:rsidRPr="00545CF2">
        <w:rPr>
          <w:szCs w:val="24"/>
        </w:rPr>
        <w:t>, a Odbor za statutarno-pravna pitanja utvrdio je da je Prijedlog u skladu sa zakonskim propisima, Statutom Grada Velike Gorice i Poslovnikom Gradskog vijeća Grada Velike Gorice</w:t>
      </w:r>
    </w:p>
    <w:p w:rsidR="001328D3" w:rsidRPr="00545CF2" w:rsidRDefault="001328D3" w:rsidP="001328D3">
      <w:pPr>
        <w:jc w:val="both"/>
        <w:rPr>
          <w:szCs w:val="24"/>
        </w:rPr>
      </w:pPr>
    </w:p>
    <w:p w:rsidR="001328D3" w:rsidRDefault="001328D3" w:rsidP="001328D3">
      <w:pPr>
        <w:jc w:val="both"/>
        <w:rPr>
          <w:szCs w:val="24"/>
        </w:rPr>
      </w:pPr>
      <w:r w:rsidRPr="00545CF2">
        <w:rPr>
          <w:szCs w:val="24"/>
        </w:rPr>
        <w:t>Otvaram raspravu.</w:t>
      </w:r>
    </w:p>
    <w:p w:rsidR="00C32EF1" w:rsidRPr="00545CF2" w:rsidRDefault="00C32EF1" w:rsidP="001328D3">
      <w:pPr>
        <w:jc w:val="both"/>
        <w:rPr>
          <w:szCs w:val="24"/>
        </w:rPr>
      </w:pPr>
    </w:p>
    <w:p w:rsidR="00C32EF1" w:rsidRDefault="00C32EF1" w:rsidP="00C32EF1">
      <w:pPr>
        <w:jc w:val="both"/>
      </w:pPr>
      <w:r w:rsidRPr="00C32EF1">
        <w:t>Vesna Fabijančić Križanić:</w:t>
      </w:r>
      <w:r w:rsidRPr="00D21C58">
        <w:t xml:space="preserve"> „</w:t>
      </w:r>
      <w:r>
        <w:t xml:space="preserve">Hvala lijepo predsjedniče, kolegice i kolege moram priznati da dugo, dugo nisam vidjela ovakav </w:t>
      </w:r>
      <w:proofErr w:type="spellStart"/>
      <w:r>
        <w:t>prestrašan</w:t>
      </w:r>
      <w:proofErr w:type="spellEnd"/>
      <w:r>
        <w:t xml:space="preserve"> materijal kakav smo dobili danas. Ne znam da li sam više ljuta pa čak se usuđujem reći i pomalo uvrijeđena da li na ovlaštenika koji je pružao pomoć, da li na Upravni odjel ili na stručne službe Gradskog vijeća kojima nije zadatak samo posložiti točke Dnevnog reda koje su na Dnevnom redu i samo fizički složiti materijale za sjednicu Gradskog vijeća nego bi ako već ne za Gradsko vijeće onda za Odbor za Statut trebali pripremiti da li su određeni dokumenti u skladu sa Zakonom i da li kao takvi mogu uopće ići na sjednicu Gradskog vijeća. To radi svaka Stručna služba svakog predstavničkog tijela. Vijećnici SDP-a su jučer na Odboru za Statut upozorili da ovaj dokument nije donesen sukladno Zakonu. Sukladno članku 63 Zakona o zaštiti okoliša za planove gospodarenja otpadom na lokalnoj razini za velike gradove, a volimo se hvaliti kako je Grad Velika Gorica veliki grad. Ne samo da se hvalimo nego ona to doista po Zakonu i jest. Isto je to i za prostorne planove velikog grada ali sada smo na Planu gospodarenja otpadom. Obavezno se provodi strateška procjena na temelju rezultata strateške studije. Zašto? Radi se o postupku kojim se procjenjuje utjecaj provedbe Plana ili programa na okoliš koji mora biti značajan. Time se stvara značajna osnova za smanjivanje štetnog utjecaja otpada na ljudsko zdravlje i okoliš, korištenje vrijednih svojstava otpada i promicanje održivog razvoja. Na taj način se ostvaruju i ciljevi Zakona o održivom gospodarenju otpadom, a posredno i pravna stečevina EU. Plan gospodarenja otpadom koji nam je predložen, već sam unaprijed rekla da mene osobno ne samo da vrijeđa kao gradsku vijećnicu nego kao i građanku Grada Velike Gorice i smatram da ovakav dokument građani Grada Velike Gorice jednostavno nisu zaslužili. Odgovorno tvrdim, a taksativno ću navesti zašto. Vi koji pratite kao gosti rad Gradskog vijeća, vi poštovane kolegice i kolege vrlo dobro znate i svjedoci ste da ja u svojim raspravama nikada ne raspravljam u dnevno političke svrhe, da puno puta predlažem da se nešto poboljša kako bismo svi zajedno i zajedničkim snagama na pozitivan način utjecali na razvoj našeg Grada. Sada ću samo formalno koliko je </w:t>
      </w:r>
      <w:proofErr w:type="spellStart"/>
      <w:r>
        <w:t>ofrlje</w:t>
      </w:r>
      <w:proofErr w:type="spellEnd"/>
      <w:r>
        <w:t xml:space="preserve"> i diletantski napravljen ovaj Plan. Poglavlje 1.2 iz Uvoda nije samo prepisano iz Zakona o održivom gospodarenju otpadom već je članak 4 Zakona koji opisuje pojmove i izraze koji se navodno upotrebljavaju u planu, doslovni </w:t>
      </w:r>
      <w:proofErr w:type="spellStart"/>
      <w:r>
        <w:t>copy</w:t>
      </w:r>
      <w:proofErr w:type="spellEnd"/>
      <w:r>
        <w:t xml:space="preserve"> paste. Pogledajte si malo tekst! Izrađivač se nije potrudio niti da ga minimalno prilagodi Planu tako se kod objašnjavanja pojmova 'krupni', 'glomazni', 'komunalni' otpad, pojma 'neopasni' otpad, pojma 'neusklađeno odlagalište' </w:t>
      </w:r>
      <w:proofErr w:type="spellStart"/>
      <w:r>
        <w:t>itd</w:t>
      </w:r>
      <w:proofErr w:type="spellEnd"/>
      <w:r>
        <w:t xml:space="preserve"> navode riječi 'ovog Zakona'! Pa mogli su se bar potruditi i da uredno obavljaju svoj posao napisati 'ovog Plana'! U poglavlju 1.3 Uvoda, za Plan gospodarenja otpadnom RH se navodi da je bio i da će biti osnovni dokument o planiranju u RH, ime Plana naravno nije citirano, a da li će on biti osnovni dokument je predviđanje kojem nije mjesto u jednom ovakvom pravnom dokumentu! O tome da se navode članci, a da se ne stave niti interpunkcije odnosno točka, o </w:t>
      </w:r>
      <w:proofErr w:type="spellStart"/>
      <w:r>
        <w:t>nomotehnici</w:t>
      </w:r>
      <w:proofErr w:type="spellEnd"/>
      <w:r>
        <w:t xml:space="preserve"> uopće neću! Zna se čiji je posao </w:t>
      </w:r>
      <w:proofErr w:type="spellStart"/>
      <w:r>
        <w:t>nomotehnika</w:t>
      </w:r>
      <w:proofErr w:type="spellEnd"/>
      <w:r>
        <w:t xml:space="preserve">! Pa ako smo veliki grad onda smo valjda u stanju čak i kada prepisujemo tu </w:t>
      </w:r>
      <w:proofErr w:type="spellStart"/>
      <w:r>
        <w:t>prepisivačinu</w:t>
      </w:r>
      <w:proofErr w:type="spellEnd"/>
      <w:r>
        <w:t xml:space="preserve"> prilagoditi dokumentu kojeg donosimo! Usput rečeno 'Uvod' je od riječi do riječi prepisan iz Nacrta plana gospodarenja otpadom za Grad Zagreb i voljela bih znati i molim vas da mi u roku od 30 dana, koliko je poslovnički rok, dostavite podatak koliko je koštala pomoć ovlaštenika. Nadam se da je za ovo prepisivanje koje je teško i široko deset strana bar umanjena za to cijena. Sad ću o sadržaju. Na 31.553 stanovnika koliko ima naselje Velika Gorica prema popisu iz 2011. sukladno članku 35, stavak 2 Zakona o održivom gospodarenju otpadom Grad bi trebao imati najmanje tri </w:t>
      </w:r>
      <w:proofErr w:type="spellStart"/>
      <w:r>
        <w:t>reciklažna</w:t>
      </w:r>
      <w:proofErr w:type="spellEnd"/>
      <w:r>
        <w:t xml:space="preserve"> dvorišta u samom naselju. </w:t>
      </w:r>
      <w:proofErr w:type="spellStart"/>
      <w:r>
        <w:t>Reciklažno</w:t>
      </w:r>
      <w:proofErr w:type="spellEnd"/>
      <w:r>
        <w:t xml:space="preserve"> dvorište na Sajmištu ispunjava uvjet za naselje od 1.500 stanovnika. Ukoliko se izgradi </w:t>
      </w:r>
      <w:proofErr w:type="spellStart"/>
      <w:r>
        <w:t>reciklažno</w:t>
      </w:r>
      <w:proofErr w:type="spellEnd"/>
      <w:r>
        <w:t xml:space="preserve"> dvorište 'Goričanka' pobrinuli smo se za idućih </w:t>
      </w:r>
      <w:r>
        <w:lastRenderedPageBreak/>
        <w:t xml:space="preserve">25.000 stanovnika, što po jednostavnoj računici i matematici pokazuje da samom Gradu fali još jedno </w:t>
      </w:r>
      <w:proofErr w:type="spellStart"/>
      <w:r>
        <w:t>reciklažno</w:t>
      </w:r>
      <w:proofErr w:type="spellEnd"/>
      <w:r>
        <w:t xml:space="preserve"> dvorište. Usuđujem se reći da bi dobar gospodar planirao i četvrto </w:t>
      </w:r>
      <w:proofErr w:type="spellStart"/>
      <w:r>
        <w:t>reciklažno</w:t>
      </w:r>
      <w:proofErr w:type="spellEnd"/>
      <w:r>
        <w:t xml:space="preserve"> dvorište s obzirom na veličinu samog Grada Velike Gorice i dostupnost </w:t>
      </w:r>
      <w:proofErr w:type="spellStart"/>
      <w:r>
        <w:t>reciklažnih</w:t>
      </w:r>
      <w:proofErr w:type="spellEnd"/>
      <w:r>
        <w:t xml:space="preserve"> dvorišta stanovništvu Grada Velike Gorice, ovo sam maloprije govorila o samom naselju. Ne znam da li je poznato, a pretpostavljam da je i trebalo bi biti da se odlagališta u obliku kojeg poznajemo danas trebaju zatvoriti do 2018. godine, a prema podacima koji su se mogu iščitati iz ovog Nacrta Grad planira proširenje odlagališta </w:t>
      </w:r>
      <w:proofErr w:type="spellStart"/>
      <w:r>
        <w:t>Mraclinska</w:t>
      </w:r>
      <w:proofErr w:type="spellEnd"/>
      <w:r>
        <w:t xml:space="preserve"> Dubrava pod imenom </w:t>
      </w:r>
      <w:proofErr w:type="spellStart"/>
      <w:r>
        <w:t>reciklažna</w:t>
      </w:r>
      <w:proofErr w:type="spellEnd"/>
      <w:r>
        <w:t xml:space="preserve"> dvorišta. Zatim, u Prijedlogu se u poglavlju 5 'Mjere za ostvarivanje ciljeva Plana gospodarenja otpadom' na strani 43, pod točkom 5.2, 5.11, otpadni mulj samo spominje na način da se opisuje postojeće stanje. O načinu zbrinjavanja tog mulja ne govori se ništa. Nadam se da je poznato da nakon 2016. godine, a mi smo sada na kraju 2014. godine, nije dopušteno zbrinjavanje mulja odlaganjem u tzv. lagunama ili zajedničkim deponijima sa gradskim krutim otpadom. Zabranjen je prihvat komunalnog otpada ukoliko mu masa biorazgradive komponente premaši 35% od ukupne mase, jesmo li spremni planirati u Proračunu visoke kazne koje ćemo dobivati? Plan gospodarenja otpadom nam ne daje odgovor na to pitanje. Stupanje na snagu sam spomenula kod prostornog plana koji će nam stupiti na snagu 15 dana od dana objave u Službenom glasniku. Ovaj Plan gospodarenja otpadom će nam stupiti na snagu danom objave. Dakle, ukoliko danas se izglasa Plan gospodarenja otpadom Grada Velike Gorice biti će nezakonit jer nisu stupile na snagu II. izmjene i dopune prostornog plana koje predviđaju </w:t>
      </w:r>
      <w:proofErr w:type="spellStart"/>
      <w:r>
        <w:t>reciklažno</w:t>
      </w:r>
      <w:proofErr w:type="spellEnd"/>
      <w:r>
        <w:t xml:space="preserve"> dvorište u Goričanki. Zar nije bilo dovoljno na prošloj sjednici Gradskog vijeća voditi borbu sa dokumentima koji su međusobno povezani i kad koji stupa na snagu?</w:t>
      </w:r>
    </w:p>
    <w:p w:rsidR="00C32EF1" w:rsidRDefault="00C32EF1" w:rsidP="00C32EF1">
      <w:pPr>
        <w:jc w:val="both"/>
        <w:rPr>
          <w:b/>
        </w:rPr>
      </w:pPr>
    </w:p>
    <w:p w:rsidR="00C32EF1" w:rsidRDefault="00C32EF1" w:rsidP="00C32EF1">
      <w:pPr>
        <w:jc w:val="both"/>
      </w:pPr>
      <w:r w:rsidRPr="00C32EF1">
        <w:t>Tomo Vidović: „</w:t>
      </w:r>
      <w:r>
        <w:t>Vrijeme je uvažena vijećnice isteklo.“</w:t>
      </w:r>
    </w:p>
    <w:p w:rsidR="00C32EF1" w:rsidRDefault="00C32EF1" w:rsidP="00C32EF1">
      <w:pPr>
        <w:jc w:val="both"/>
        <w:rPr>
          <w:b/>
        </w:rPr>
      </w:pPr>
    </w:p>
    <w:p w:rsidR="00C32EF1" w:rsidRDefault="00C32EF1" w:rsidP="00C32EF1">
      <w:pPr>
        <w:jc w:val="both"/>
      </w:pPr>
      <w:r w:rsidRPr="00C32EF1">
        <w:t>Vesna Fabi</w:t>
      </w:r>
      <w:r>
        <w:t>jančić Kri</w:t>
      </w:r>
      <w:r w:rsidRPr="00C32EF1">
        <w:t>žanić:</w:t>
      </w:r>
      <w:r w:rsidRPr="00D21C58">
        <w:t xml:space="preserve"> „</w:t>
      </w:r>
      <w:r>
        <w:t>Da skratim, sada kada smo u prilici da donosimo nove opsežne izmjene i dopune prostornog plana Grada Velike Gorice te Plan gospodarenja otpadom s rokom važenja od šest godina te po Zakonu obvezi provesti postupak strateške procjene u koju bi se uključile sve javne i društvene snage, a da ne govorim da bi mogli i značajna sredstva iz europskih fondova privući, dolazite pred nas s dokumentom, usuđujem se reći koji je lošiji od seminarskog rada i to nakon što ste ga na mrežnim stranicama Grada izložili u trajanju od 30 dana tijekom ljeta, kada je broj stanovnika radi korištenja godišnjih odmora te školskih praznika na petinu.“</w:t>
      </w:r>
    </w:p>
    <w:p w:rsidR="00C32EF1" w:rsidRDefault="00C32EF1" w:rsidP="00C32EF1">
      <w:pPr>
        <w:jc w:val="both"/>
        <w:rPr>
          <w:b/>
        </w:rPr>
      </w:pPr>
    </w:p>
    <w:p w:rsidR="001328D3" w:rsidRPr="00545CF2" w:rsidRDefault="001328D3" w:rsidP="001328D3">
      <w:pPr>
        <w:jc w:val="both"/>
        <w:rPr>
          <w:szCs w:val="24"/>
        </w:rPr>
      </w:pPr>
    </w:p>
    <w:p w:rsidR="004647FF" w:rsidRDefault="00236BDF" w:rsidP="001328D3">
      <w:pPr>
        <w:jc w:val="both"/>
        <w:rPr>
          <w:szCs w:val="24"/>
        </w:rPr>
      </w:pPr>
      <w:r>
        <w:rPr>
          <w:szCs w:val="24"/>
        </w:rPr>
        <w:t xml:space="preserve">Pero Josipović: „Poštovani, ja ću nastaviti ovdje gdje je kolegica Vesna stala. Naime, moram reći, nisam ljut, ali sam tužan. Tužan sam zbog ovog incidenta koji smo danas imali u Gradskoj vijećnici, naime radi se o jednoj temi koja se tiče naših Mraclinaca i njih se direktno tiče. Onda smo došli u situaciju da postupamo ovako kako smo postupali, bez obzira da li se netko prijavio, ako ima mjesta u vijećnici, dapače da je ovo tema otvorena za sve građane, posebno za Mraclince i zbog toga sam prilično tužan. </w:t>
      </w:r>
      <w:r w:rsidR="00716CE3">
        <w:rPr>
          <w:szCs w:val="24"/>
        </w:rPr>
        <w:t>Dakle, nastaviti ću ondje gdje je Vesna stala, javna rasprava je otvorena u srpnju, 15.7., trajala je mjesec dana za vrijeme godišnjih odmora i zapravo na taj način kada god hoćete izbjeći bilo kakve stvari, onda vrlo vješto, manipulativno stavite javne rasprave na takav način.</w:t>
      </w:r>
      <w:r w:rsidR="00500299">
        <w:rPr>
          <w:szCs w:val="24"/>
        </w:rPr>
        <w:t xml:space="preserve"> Ne znam kako Grad do sada nije izvukao pouku iz nekih situacija do sada koje smo imali, recimo sa </w:t>
      </w:r>
      <w:proofErr w:type="spellStart"/>
      <w:r w:rsidR="00500299">
        <w:rPr>
          <w:szCs w:val="24"/>
        </w:rPr>
        <w:t>Bioelektranom</w:t>
      </w:r>
      <w:proofErr w:type="spellEnd"/>
      <w:r w:rsidR="00500299">
        <w:rPr>
          <w:szCs w:val="24"/>
        </w:rPr>
        <w:t xml:space="preserve">, sa početkom priče o županijskom centru za odlaganje otpada, gdje su se informacije krile kao zmija noge, a tako i u ovoj priči isto, da nije izvukao pouku i da nije otvorio iskrenu javnu raspravu ne samo sa Mraclincima. Plan gospodarenja otpadom se tiče cijele Velike Gorice i cijelog Turopolja. To nije </w:t>
      </w:r>
      <w:proofErr w:type="spellStart"/>
      <w:r w:rsidR="00500299">
        <w:rPr>
          <w:szCs w:val="24"/>
        </w:rPr>
        <w:t>Mraclinski</w:t>
      </w:r>
      <w:proofErr w:type="spellEnd"/>
      <w:r w:rsidR="00500299">
        <w:rPr>
          <w:szCs w:val="24"/>
        </w:rPr>
        <w:t xml:space="preserve"> problem, to je Velikogorički problem, to je Turopoljski problem i o tome je trebalo imati široku, sveobuhvatnu javnu raspravu na nivo Grada Velike Gorice, svih naših sugrađanki i sugrađana i svih Turopoljki i Turopoljaca koji žive u ruralnom dijelu. Mi smo to napravili tako kako smo napravili, a i ova današnja nervoza pokazuje i potvrđuje kako se hoće </w:t>
      </w:r>
      <w:r w:rsidR="00500299">
        <w:rPr>
          <w:szCs w:val="24"/>
        </w:rPr>
        <w:lastRenderedPageBreak/>
        <w:t xml:space="preserve">na brzinu </w:t>
      </w:r>
      <w:proofErr w:type="spellStart"/>
      <w:r w:rsidR="00500299">
        <w:rPr>
          <w:szCs w:val="24"/>
        </w:rPr>
        <w:t>proforme</w:t>
      </w:r>
      <w:proofErr w:type="spellEnd"/>
      <w:r w:rsidR="00500299">
        <w:rPr>
          <w:szCs w:val="24"/>
        </w:rPr>
        <w:t xml:space="preserve"> prodati mačka u vreći tek toliko da nešto napravimo, zato što nas kao zakon obavezuje. Zakon nas obavezuje od 2007. 7 godina nismo donijeli Plan gospodarenja otpadom, da bi ga donijeli u ovakvom obliku kakvom ga danas donosimo i ovakav kakav je po svim stručnim analizama ne bi smio dobiti županijsku suglasnost. On je to dobio, i očito je da o tome nije odlučivala struka, nego je odlučivala politika. Nadalje, evo zašto se danas tako i postupa, jer je gospodin Hubak donio svima nama odgovore koje je dobio od gradske uprave, moram priznati da nisam  vidio te odgovore do danas. Dakle, očito je da gradska uprava u svom odgovoru</w:t>
      </w:r>
      <w:r w:rsidR="00CB624E">
        <w:rPr>
          <w:szCs w:val="24"/>
        </w:rPr>
        <w:t xml:space="preserve"> laže i govori neistine, da smetlište ima sve dozvole. Ono nema dozvole i nema vodopravnu dozvolu već dvije godine. što smo mi to radili u zadnje dvije godine ili što smo radili zadnjih pet godina? Da li se netko mogao udostojati ispred gradske uprave i možda posjetiti javnu tribinu u </w:t>
      </w:r>
      <w:proofErr w:type="spellStart"/>
      <w:r w:rsidR="00CB624E">
        <w:rPr>
          <w:szCs w:val="24"/>
        </w:rPr>
        <w:t>Mraclinu</w:t>
      </w:r>
      <w:proofErr w:type="spellEnd"/>
      <w:r w:rsidR="00CB624E">
        <w:rPr>
          <w:szCs w:val="24"/>
        </w:rPr>
        <w:t>? Mogao je, savjesni gradonačelnici, dogradonačelnici, koji upravljaju gradom na dobrobit svoga naroda i svojih sugrađanki i sugrađana bi se pojavili tamo. To može gospodine Kos biti vama najvi</w:t>
      </w:r>
      <w:r w:rsidR="000A06B5">
        <w:rPr>
          <w:szCs w:val="24"/>
        </w:rPr>
        <w:t>š</w:t>
      </w:r>
      <w:r w:rsidR="00CB624E">
        <w:rPr>
          <w:szCs w:val="24"/>
        </w:rPr>
        <w:t xml:space="preserve">e na </w:t>
      </w:r>
      <w:r w:rsidR="000A06B5">
        <w:rPr>
          <w:szCs w:val="24"/>
        </w:rPr>
        <w:t xml:space="preserve">vaš obraz, vi ste Mraclinac. Donosimo Plan koji ne znam koliko dugo će vrijediti. Prema mojim informacijama koje ja imam Država ima obvezu do 2014. Donijeti novi Plan gospodarenja otpadom. Kakav će ona to donijeti ja u ovom trenutku ne znam, ali vrlo vjerojatno da će donijeti nekakav novi Plan gospodarenja otpadom kojem će se trebati ponovno usklađivati ovaj naš gradski Plan gospodarenja otpadom. Ovaj Plan je zapravo nedovršen dokument. On se nudi da bi Grad formalno zadovoljio donošenje Plana gospodarenja otpadom, međutim u njemu nedostaju dva ključna elementa. Po kojem modelu će se provoditi odvojeno sakupljanje otpada, da li su to kante, centri, </w:t>
      </w:r>
      <w:proofErr w:type="spellStart"/>
      <w:r w:rsidR="000A06B5">
        <w:rPr>
          <w:szCs w:val="24"/>
        </w:rPr>
        <w:t>reciklažni</w:t>
      </w:r>
      <w:proofErr w:type="spellEnd"/>
      <w:r w:rsidR="000A06B5">
        <w:rPr>
          <w:szCs w:val="24"/>
        </w:rPr>
        <w:t xml:space="preserve"> </w:t>
      </w:r>
      <w:proofErr w:type="spellStart"/>
      <w:r w:rsidR="000A06B5">
        <w:rPr>
          <w:szCs w:val="24"/>
        </w:rPr>
        <w:t>komposteri</w:t>
      </w:r>
      <w:proofErr w:type="spellEnd"/>
      <w:r w:rsidR="000A06B5">
        <w:rPr>
          <w:szCs w:val="24"/>
        </w:rPr>
        <w:t xml:space="preserve">, kako i gdje će se zbrinjavati otpadni mulj iz pročistača koji je Vesna spomenula? Hoćemo ga davati kao što i sada dajemo našim sugrađanima da ga voze po turopoljskim livadama? Ne znamo i nemamo nikakve informacije o Županijskom centru za odlagane otpada, nadam se da ću, gradonačelniče, dobiti i te informacije, odnosno da ćemo svi dobiti odgovor. Dakle što je sa Županijskim centrom za odlaganje otpada?  Da li je tamo zemlja kupljena? Ako je kupljena, otkupljena, da li su u postupku dozvole? Da li će se graditi? Kada će se graditi? Spominje se izgradnja kazete za azbest u </w:t>
      </w:r>
      <w:proofErr w:type="spellStart"/>
      <w:r w:rsidR="000A06B5">
        <w:rPr>
          <w:szCs w:val="24"/>
        </w:rPr>
        <w:t>Mraclinu</w:t>
      </w:r>
      <w:proofErr w:type="spellEnd"/>
      <w:r w:rsidR="000A06B5">
        <w:rPr>
          <w:szCs w:val="24"/>
        </w:rPr>
        <w:t xml:space="preserve">. Pitam se, a pitam i sve nas ako se planira Županijski centar za odlaganje otpada, ako će on biti izgrađen, onda je </w:t>
      </w:r>
      <w:proofErr w:type="spellStart"/>
      <w:r w:rsidR="000A06B5">
        <w:rPr>
          <w:szCs w:val="24"/>
        </w:rPr>
        <w:t>Mraclin</w:t>
      </w:r>
      <w:proofErr w:type="spellEnd"/>
      <w:r w:rsidR="000A06B5">
        <w:rPr>
          <w:szCs w:val="24"/>
        </w:rPr>
        <w:t xml:space="preserve"> valjda sabirno mjesto gdje će se otpad zbirati i odatle odvoziti na Županijski centar. Čemu onda mi planiramo Planom gospodarenja otpada posebnu kazetu sa čini mi se 6000 kubnih metara za azbest. To su sve pitanja koja su vrlo zanimljiva i volio bih čuti odgovore na njih. </w:t>
      </w:r>
      <w:proofErr w:type="spellStart"/>
      <w:r w:rsidR="00B35740">
        <w:rPr>
          <w:szCs w:val="24"/>
        </w:rPr>
        <w:t>Reciklažna</w:t>
      </w:r>
      <w:proofErr w:type="spellEnd"/>
      <w:r w:rsidR="00B35740">
        <w:rPr>
          <w:szCs w:val="24"/>
        </w:rPr>
        <w:t xml:space="preserve"> dvorišta, Vesna je nešto govorila o </w:t>
      </w:r>
      <w:proofErr w:type="spellStart"/>
      <w:r w:rsidR="00B35740">
        <w:rPr>
          <w:szCs w:val="24"/>
        </w:rPr>
        <w:t>reciklažnim</w:t>
      </w:r>
      <w:proofErr w:type="spellEnd"/>
      <w:r w:rsidR="00B35740">
        <w:rPr>
          <w:szCs w:val="24"/>
        </w:rPr>
        <w:t xml:space="preserve"> dvorištima, dakle mi imamo ovo postojeće koje je tamo i koje ni nije na gradskom zemljištu, nego se mora izmjestiti, sutra ćemo ostati bez i jednog. U zadnjih nekoliko godina smo napravili 0 </w:t>
      </w:r>
      <w:proofErr w:type="spellStart"/>
      <w:r w:rsidR="00B35740">
        <w:rPr>
          <w:szCs w:val="24"/>
        </w:rPr>
        <w:t>reciklažnih</w:t>
      </w:r>
      <w:proofErr w:type="spellEnd"/>
      <w:r w:rsidR="00B35740">
        <w:rPr>
          <w:szCs w:val="24"/>
        </w:rPr>
        <w:t xml:space="preserve"> dvorišta. Poradili smo na svijesti odvajanja otpada zadnjih godina, puno. Dakle, moram reći da mi u ime HNS-a nećemo podržati ovaj P</w:t>
      </w:r>
      <w:r w:rsidR="00A26567">
        <w:rPr>
          <w:szCs w:val="24"/>
        </w:rPr>
        <w:t>lan gospodarenja otpadom, ovaka</w:t>
      </w:r>
      <w:r w:rsidR="00B35740">
        <w:rPr>
          <w:szCs w:val="24"/>
        </w:rPr>
        <w:t xml:space="preserve">v kakav je, jer je on zapravo sve, samo ne za podržati i predlažem da dobro razmislite svi prije glasovanja i podrške ovom Planu. Želio bih još nešto poručiti s ove govornice danas, a vezano za </w:t>
      </w:r>
      <w:proofErr w:type="spellStart"/>
      <w:r w:rsidR="00B35740">
        <w:rPr>
          <w:szCs w:val="24"/>
        </w:rPr>
        <w:t>reciklažno</w:t>
      </w:r>
      <w:proofErr w:type="spellEnd"/>
      <w:r w:rsidR="00B35740">
        <w:rPr>
          <w:szCs w:val="24"/>
        </w:rPr>
        <w:t xml:space="preserve"> dvorište u Velikoj Gorici na Sajmištu. Doma i ja </w:t>
      </w:r>
      <w:proofErr w:type="spellStart"/>
      <w:r w:rsidR="00B35740">
        <w:rPr>
          <w:szCs w:val="24"/>
        </w:rPr>
        <w:t>ko</w:t>
      </w:r>
      <w:proofErr w:type="spellEnd"/>
      <w:r w:rsidR="00B35740">
        <w:rPr>
          <w:szCs w:val="24"/>
        </w:rPr>
        <w:t xml:space="preserve"> savjesni građanin pokušavam odvajati papir, plastiku, foliju itd. i onda kada krenem u Goricu, najčešće je</w:t>
      </w:r>
      <w:r w:rsidR="00A26567">
        <w:rPr>
          <w:szCs w:val="24"/>
        </w:rPr>
        <w:t xml:space="preserve"> to subota, svratim na </w:t>
      </w:r>
      <w:proofErr w:type="spellStart"/>
      <w:r w:rsidR="00A26567">
        <w:rPr>
          <w:szCs w:val="24"/>
        </w:rPr>
        <w:t>reciklažno</w:t>
      </w:r>
      <w:proofErr w:type="spellEnd"/>
      <w:r w:rsidR="00A26567">
        <w:rPr>
          <w:szCs w:val="24"/>
        </w:rPr>
        <w:t xml:space="preserve"> dvorište da to odložim tamo i moram priznati da sam u subotu bio na </w:t>
      </w:r>
      <w:proofErr w:type="spellStart"/>
      <w:r w:rsidR="00A26567">
        <w:rPr>
          <w:szCs w:val="24"/>
        </w:rPr>
        <w:t>reciklažnom</w:t>
      </w:r>
      <w:proofErr w:type="spellEnd"/>
      <w:r w:rsidR="00A26567">
        <w:rPr>
          <w:szCs w:val="24"/>
        </w:rPr>
        <w:t xml:space="preserve"> dvorištu i da sam se zaprepastio. S jedne strane vidio sam ogromnu gužvu i redove, ajde to sam prihvatio i strpljivo sam čekao u redu, ali onda sam došao na red pa sam onda bio prinuđen izvaditi osobnu iskaznicu d bi ušao na </w:t>
      </w:r>
      <w:proofErr w:type="spellStart"/>
      <w:r w:rsidR="00A26567">
        <w:rPr>
          <w:szCs w:val="24"/>
        </w:rPr>
        <w:t>reciklažno</w:t>
      </w:r>
      <w:proofErr w:type="spellEnd"/>
      <w:r w:rsidR="00A26567">
        <w:rPr>
          <w:szCs w:val="24"/>
        </w:rPr>
        <w:t xml:space="preserve"> dvorište. Pa i s time sam se pomirio nekako. Dok sam odložio svoj papir i plastiku, vraćajući se nazad na izlazu utvrdimo da moje osobne iskaznice nema i da ona ne postoji. Dakle, kolega iz Čistoće koji radi na </w:t>
      </w:r>
      <w:proofErr w:type="spellStart"/>
      <w:r w:rsidR="00A26567">
        <w:rPr>
          <w:szCs w:val="24"/>
        </w:rPr>
        <w:t>reciklažnom</w:t>
      </w:r>
      <w:proofErr w:type="spellEnd"/>
      <w:r w:rsidR="00A26567">
        <w:rPr>
          <w:szCs w:val="24"/>
        </w:rPr>
        <w:t xml:space="preserve"> dvorištu, moju osobnu je dao kolegi prije mene koji je izašao s </w:t>
      </w:r>
      <w:proofErr w:type="spellStart"/>
      <w:r w:rsidR="00A26567">
        <w:rPr>
          <w:szCs w:val="24"/>
        </w:rPr>
        <w:t>reciklažnog</w:t>
      </w:r>
      <w:proofErr w:type="spellEnd"/>
      <w:r w:rsidR="00A26567">
        <w:rPr>
          <w:szCs w:val="24"/>
        </w:rPr>
        <w:t xml:space="preserve"> dvorišta i tako sam ja ostao bez osobne </w:t>
      </w:r>
      <w:proofErr w:type="spellStart"/>
      <w:r w:rsidR="00A26567">
        <w:rPr>
          <w:szCs w:val="24"/>
        </w:rPr>
        <w:t>iskanice</w:t>
      </w:r>
      <w:proofErr w:type="spellEnd"/>
      <w:r w:rsidR="00A26567">
        <w:rPr>
          <w:szCs w:val="24"/>
        </w:rPr>
        <w:t xml:space="preserve">, a poslije toga sam trebao ići u banku. Dakle, zašto ovo govorim? Govorim zato što sam tamo vidio jednu ogromnu količinu nezadovoljstva. Ogromnu količinu frustracija i ono što će izazvati, dakle mi ovdje pričamo o planu gospodarenja otpadom i raspravljamo o njemu, a tamo već imamo situaciju koja će demotivirati naše sugrađane da razdvajaju otpad. Čuo sam tisuću psovki, pogrdnih riječi, </w:t>
      </w:r>
      <w:r w:rsidR="00A26567">
        <w:rPr>
          <w:szCs w:val="24"/>
        </w:rPr>
        <w:lastRenderedPageBreak/>
        <w:t xml:space="preserve">nikada više neće doći na </w:t>
      </w:r>
      <w:proofErr w:type="spellStart"/>
      <w:r w:rsidR="00A26567">
        <w:rPr>
          <w:szCs w:val="24"/>
        </w:rPr>
        <w:t>reciklažno</w:t>
      </w:r>
      <w:proofErr w:type="spellEnd"/>
      <w:r w:rsidR="00A26567">
        <w:rPr>
          <w:szCs w:val="24"/>
        </w:rPr>
        <w:t xml:space="preserve"> dvorište i da će ubuduće smeće odložiti negdje na travnjak, otprilike tamo ispred gradske uprave.</w:t>
      </w:r>
      <w:r w:rsidR="004647FF">
        <w:rPr>
          <w:szCs w:val="24"/>
        </w:rPr>
        <w:t xml:space="preserve"> Dakle, ja sada, u ovom trenutku, nisam siguran gospon </w:t>
      </w:r>
      <w:proofErr w:type="spellStart"/>
      <w:r w:rsidR="004647FF">
        <w:rPr>
          <w:szCs w:val="24"/>
        </w:rPr>
        <w:t>Galeković</w:t>
      </w:r>
      <w:proofErr w:type="spellEnd"/>
      <w:r w:rsidR="004647FF">
        <w:rPr>
          <w:szCs w:val="24"/>
        </w:rPr>
        <w:t xml:space="preserve"> da li zakonski se smije tamo uzimati osobna iskaznica,  ali ja vas molim registarske pločice auta u sebi sadrže sve, nitko ne dovozi atomski otpad i radioaktivni otpad, nego zna se što se tamo dovozi. Registarska pločica u policiji postoji cijeli krvotok</w:t>
      </w:r>
    </w:p>
    <w:p w:rsidR="004647FF" w:rsidRDefault="004647FF" w:rsidP="001328D3">
      <w:pPr>
        <w:jc w:val="both"/>
        <w:rPr>
          <w:szCs w:val="24"/>
        </w:rPr>
      </w:pPr>
    </w:p>
    <w:p w:rsidR="001328D3" w:rsidRDefault="004647FF" w:rsidP="001328D3">
      <w:pPr>
        <w:jc w:val="both"/>
        <w:rPr>
          <w:szCs w:val="24"/>
        </w:rPr>
      </w:pPr>
      <w:r>
        <w:rPr>
          <w:szCs w:val="24"/>
        </w:rPr>
        <w:t xml:space="preserve">Predsjednik: „Uvaženi vijećniče to sigurno možete i sa gospodinom </w:t>
      </w:r>
      <w:proofErr w:type="spellStart"/>
      <w:r>
        <w:rPr>
          <w:szCs w:val="24"/>
        </w:rPr>
        <w:t>Galekovićem</w:t>
      </w:r>
      <w:proofErr w:type="spellEnd"/>
      <w:r>
        <w:rPr>
          <w:szCs w:val="24"/>
        </w:rPr>
        <w:t xml:space="preserve"> raspraviti mimo govornice Gradskog vijeća.“</w:t>
      </w:r>
    </w:p>
    <w:p w:rsidR="004647FF" w:rsidRDefault="004647FF" w:rsidP="001328D3">
      <w:pPr>
        <w:jc w:val="both"/>
        <w:rPr>
          <w:szCs w:val="24"/>
        </w:rPr>
      </w:pPr>
    </w:p>
    <w:p w:rsidR="004647FF" w:rsidRDefault="004647FF" w:rsidP="001328D3">
      <w:pPr>
        <w:jc w:val="both"/>
        <w:rPr>
          <w:szCs w:val="24"/>
        </w:rPr>
      </w:pPr>
      <w:r>
        <w:rPr>
          <w:szCs w:val="24"/>
        </w:rPr>
        <w:t>Pero Josipović: „Ovo se tiče sugrađana i vrlo je važno s ove govornice to poručiti. To je odnos nas prema našim sugrađankama i sugrađanima.“</w:t>
      </w:r>
    </w:p>
    <w:p w:rsidR="00FB58BA" w:rsidRPr="00C32EF1" w:rsidRDefault="00FB58BA" w:rsidP="001328D3">
      <w:pPr>
        <w:jc w:val="both"/>
        <w:rPr>
          <w:szCs w:val="24"/>
        </w:rPr>
      </w:pPr>
    </w:p>
    <w:p w:rsidR="00C32EF1" w:rsidRPr="00CF48BF" w:rsidRDefault="00C32EF1" w:rsidP="00C32EF1">
      <w:pPr>
        <w:jc w:val="both"/>
        <w:rPr>
          <w:szCs w:val="24"/>
        </w:rPr>
      </w:pPr>
      <w:r w:rsidRPr="00C32EF1">
        <w:t>Predsjednik</w:t>
      </w:r>
      <w:r w:rsidRPr="00D21C58">
        <w:rPr>
          <w:b/>
        </w:rPr>
        <w:t>:</w:t>
      </w:r>
      <w:r w:rsidRPr="00D21C58">
        <w:t xml:space="preserve"> „</w:t>
      </w:r>
      <w:r>
        <w:t>Zahvaljujem, dužan sam vam jednu malu digresiju. Kao što ste i sami rekli, savjestan građanin, a ja vjerujem savjestan vijećnik i legalista mislim da razumijete situaciju po kojoj se sjednica ovog Vijeća mora odvijati prema Poslovniku i Statutu. Nikome nije zabranjeno niti će biti sudjelovati i biti nazočan na sjednicama, bilo kojem građaninu iz bilo kojeg dijela naše Velike Gorice ali zato postoje pravila i ako se netko može pridržavati tih pravila zašto netko drugi ne bi po tim istim pravilima postupao? Mislim da mi ovdje ne trebamo raditi razliku između ljudi, svi smo jednaki i molim da tako vrijedi i za vas i za mene ali i za svakoga tko želi na ovoj sjednici sudjelovati. Sudjelovanje je dopušteno, dapače neka građani dođu ali zato postoji procedura. Kada je mi promijenimo možemo se drugačije ponašati ali dokle god je ona na snazi moramo se u skladu s tom procedurom i ponašati. Zahvaljujem još jednom na raspravi, odgovor uvaženi zamjenik gradonačelnika gospodin Stjepan Kos, izvolite.“</w:t>
      </w:r>
    </w:p>
    <w:p w:rsidR="00C32EF1" w:rsidRDefault="00C32EF1" w:rsidP="00C32EF1">
      <w:pPr>
        <w:jc w:val="both"/>
        <w:rPr>
          <w:b/>
        </w:rPr>
      </w:pPr>
    </w:p>
    <w:p w:rsidR="00C32EF1" w:rsidRDefault="00C32EF1" w:rsidP="00C32EF1">
      <w:pPr>
        <w:jc w:val="both"/>
      </w:pPr>
      <w:r w:rsidRPr="00C32EF1">
        <w:t>Zamjenik gradonačelnika Stjepan Kos</w:t>
      </w:r>
      <w:r w:rsidRPr="00D21C58">
        <w:rPr>
          <w:b/>
        </w:rPr>
        <w:t>:</w:t>
      </w:r>
      <w:r w:rsidRPr="00D21C58">
        <w:t xml:space="preserve"> „</w:t>
      </w:r>
      <w:r>
        <w:t xml:space="preserve">Poštovane kolegice i kolege, gospođe i gospodo i svi nazočni u dvorani. Iz ove govornice čulo se toliko jauka, samo da nisu potekle suze. Krenuo bih, gospodine Josipoviću i svi ostali koji brinete o tom </w:t>
      </w:r>
      <w:proofErr w:type="spellStart"/>
      <w:r>
        <w:t>Mraclinu</w:t>
      </w:r>
      <w:proofErr w:type="spellEnd"/>
      <w:r>
        <w:t xml:space="preserve">, ja kad dođem negdje govorim kako drugi ljudi govore ali dobro, to je stvar sasvim nečeg drugog. Ja sam o tom smetlištu od 1976. dok vi neki još niste ni znali gdje je Turopolje, a kamoli </w:t>
      </w:r>
      <w:proofErr w:type="spellStart"/>
      <w:r>
        <w:t>Mraclin</w:t>
      </w:r>
      <w:proofErr w:type="spellEnd"/>
      <w:r>
        <w:t xml:space="preserve">, nekada sam tamo brao kupine i na tom dijelu kada su drugovi došli i rekli da će tu biti smetlište bez ikakve štihače da su zakopali, bez ikakvog rješenja. Obavezujem se da ću vam dostaviti Rješenje tadašnje općine iz 1976. Dalje, krenut ćemo do 2006. godine i prostorno plana uređenja Grada Velike Gorice. Tada je bio moj cijenjeni kolega Hubak u HDZ-u i nadam se u Vijeću, tada nažalost HSS-a nije bilo jer su bili takvi momenti da na tim Izborima nismo prešli prag i nismo bili u Gradskom vijeću. Kada je donesen prostorni plan uređenja Grada Velike Gorice gdje je stavljeno uz smetlište, tadašnji </w:t>
      </w:r>
      <w:proofErr w:type="spellStart"/>
      <w:r>
        <w:t>Mraclin</w:t>
      </w:r>
      <w:proofErr w:type="spellEnd"/>
      <w:r>
        <w:t xml:space="preserve">, ostavljen je prostor od toliko i toliko hektara za Centar za gospodarenje ali gradski. Tada je samo ucrtano ako se ne varam. Krenut ću dalje, rekli ste ovdje da nije dobro da neki sada dužnosnici Grada Velike Gorice nisu bili na tribinama koje organizira Udruga 'Volim </w:t>
      </w:r>
      <w:proofErr w:type="spellStart"/>
      <w:r>
        <w:t>Mraclin</w:t>
      </w:r>
      <w:proofErr w:type="spellEnd"/>
      <w:r>
        <w:t xml:space="preserve">', negdje se zove 'Volim </w:t>
      </w:r>
      <w:proofErr w:type="spellStart"/>
      <w:r>
        <w:t>Podotočje</w:t>
      </w:r>
      <w:proofErr w:type="spellEnd"/>
      <w:r>
        <w:t xml:space="preserve">'.  Zna se koja su to mjesta i tko je tu Izbore izgubio i tko je to osnovao. Ako želite ja ću vam i to reći nije problem. Od 1995. HSS-a je od </w:t>
      </w:r>
      <w:proofErr w:type="spellStart"/>
      <w:r>
        <w:t>Mraclina</w:t>
      </w:r>
      <w:proofErr w:type="spellEnd"/>
      <w:r>
        <w:t xml:space="preserve"> dobila Izbore uvijek sama, osim 2009. kada smo išli zajedno sa HDZ-om. Svi mogući su išli protiv nas ali dobili smo. Što vi mislite da samo ih dobili na prijevaru ili ne znam na što? Dobili smo na istinu i povjerenje tih ljudi. Tko to ne vjeruje može provjeriti. Bilo je nekoliko pokušaja kada su, među ostalima i vaša stranka HNS, sa tadašnjim predsjednikom gospodinom Čunčićem, koji je nekada bio u HSS-u pa je otišao u HNS, organizirali prosvjede. Branim se sa argumentima jer je bilo rečeno da nitko od tadašnjih dužnosnika nije došao na tribine! Došli smo mi na tribine i tada kada je bilo govora o županijskom centru pa je bilo rečeno da ide u </w:t>
      </w:r>
      <w:proofErr w:type="spellStart"/>
      <w:r>
        <w:t>Mraclin</w:t>
      </w:r>
      <w:proofErr w:type="spellEnd"/>
      <w:r>
        <w:t xml:space="preserve">. Čista laž! Kada ste lagali javno na zboru građana da županijski centar ide u </w:t>
      </w:r>
      <w:proofErr w:type="spellStart"/>
      <w:r>
        <w:t>Mraclin</w:t>
      </w:r>
      <w:proofErr w:type="spellEnd"/>
      <w:r>
        <w:t xml:space="preserve">! Tada je u Županiji bilo određeno sedam ili osam mjesta gdje će se vršiti i gdje se vrše određene radnje, a da vi ne znate ništa o zbrinjavanju županijskog otpada, to je žalosno! Pa imate i vaše </w:t>
      </w:r>
      <w:r>
        <w:lastRenderedPageBreak/>
        <w:t xml:space="preserve">vijećnike u Županiji gdje o tome redovito izvještavaju pa bi trebali znati! Sve ono što je unutra i što je napisano, trebali bi znati! Znači, tada je bila laž! Nakon toga je opet bio nekoliko puta zbor sazvan na </w:t>
      </w:r>
      <w:proofErr w:type="spellStart"/>
      <w:r>
        <w:t>horuk</w:t>
      </w:r>
      <w:proofErr w:type="spellEnd"/>
      <w:r>
        <w:t xml:space="preserve"> bez procedure, što je već normalno i isto su bule laži! Tako da vas lijepo molim, nemojte ovdje govoriti neistine da nitko od dužnosnika, da li sada u izvršnoj, da li u zakonodavnoj vlasti nije bio na tim zborovima! Bilo je ali vi niste bili tu pa to niste znali! Što se tiče ovog Plana, ja isto mogu reći da nije dobar. Mogu to reći i iza toga stojim ali isto tako piše da se taj Plan može mijenjati, a ja sada ovdje vas pitam kada je bio Zakon o otpadu do 2013. pa se promijenio, zašto niste vi, a to ću vam kasnije pokazati ono što ste možda neki vidjeli, a neki niste, reviziju Županije gdje to Grad Velika Gorica nije imao do dana današnjeg! Zašto niste do donesli? Znači, kršili ste Zakon! Bili ste obvezni donijeti Plan gospodarenja otpadom. Bilo je rečeno 2007. i da ste ga onda donesli na osam godina još bi godinu dana važio! Nije </w:t>
      </w:r>
      <w:proofErr w:type="spellStart"/>
      <w:r>
        <w:t>donšen</w:t>
      </w:r>
      <w:proofErr w:type="spellEnd"/>
      <w:r>
        <w:t xml:space="preserve">! Rekao sam našim pročelnicima i iza toga stojim, da nije dobro što su to napravili da ga nije već prije bilo! Mogao se donijeti dok je još važio stari Zakon o otpadu, da ste donesli mi bi ga danas mogli promijeniti! Ali niste ga donesli i vi nas tu prozivate da nismo nešto napravili! Mi hoćemo napraviti neki boljitak koji se može mijenjati! Tko kaže i tko može biti prorok da će to biti županijski centar? Nemojte takve gluposti pričati jer su to totalne nebuloze! Ja prvi bi sazvao mještane i stali bi na cestu kao što smo stali 1991. zajedno sa gospodinom </w:t>
      </w:r>
      <w:proofErr w:type="spellStart"/>
      <w:r>
        <w:t>Hubakom</w:t>
      </w:r>
      <w:proofErr w:type="spellEnd"/>
      <w:r>
        <w:t xml:space="preserve"> i još dvojicom gospodina iz </w:t>
      </w:r>
      <w:proofErr w:type="spellStart"/>
      <w:r>
        <w:t>Mraclina</w:t>
      </w:r>
      <w:proofErr w:type="spellEnd"/>
      <w:r>
        <w:t xml:space="preserve"> kada smo ga zatvarali! I sada meni netko tu priča 'zašto nije ovo' ili 'zašto nije ono'! Pa dajte pročitajte povijest nečega da bi mogli o nečemu pričati! Ja se ne slažem s ovim podacima i tvrdim, tu je direktor Čistoće, i imam reviziju Županije što je napravila državna revizorica, mogu vam reći i ime i prezime, gospođa Željka </w:t>
      </w:r>
      <w:proofErr w:type="spellStart"/>
      <w:r>
        <w:t>Juratovac</w:t>
      </w:r>
      <w:proofErr w:type="spellEnd"/>
      <w:r>
        <w:t xml:space="preserve">, gdje pišu određene stvari. Nisu podaci usklađeni, samo ne znam tko je dao te podatke državnoj reviziji jer ja neke stvari ne znam. Ne znam tko je dao državnoj revizorici podatke da može staviti u županijski, piše 'Izvješće o obavljenoj reviziji gospodarenje otpadom na području Zagrebačke županije', ja to ne znam! Iskreno govoreći ne znam, možda je to moja sramota i možete to nazvati kako hoćete ali ja to ne znam! Ali ti podaci nisu usklađeni s ovim dalje! Ali tu unutra piše što su to lokalne jedinice trebale napraviti! Znači 2007., 2008., 2009. i mi smo došli ali ništa nije bilo napravljeno! Trebalo je ovo tijelo biti upoznato s količinama i svim onim pravima koja tu pišu. Osvrnut ću se još na ono što nisam zadovoljan i što ne znam, s obzirom da nema neke suradnje sa poduzećem. Primjerice ploče one, neću spominjati azbest nego najobičnije </w:t>
      </w:r>
      <w:proofErr w:type="spellStart"/>
      <w:r>
        <w:t>salonitke</w:t>
      </w:r>
      <w:proofErr w:type="spellEnd"/>
      <w:r>
        <w:t xml:space="preserve"> koje su od smole napravljene, ne možete ih staviti u </w:t>
      </w:r>
      <w:proofErr w:type="spellStart"/>
      <w:r>
        <w:t>reciklažno</w:t>
      </w:r>
      <w:proofErr w:type="spellEnd"/>
      <w:r>
        <w:t xml:space="preserve"> dvorište ali ih možete staviti u glomazni otpad. Sada vas ja pitam, ako ih stavite u </w:t>
      </w:r>
      <w:proofErr w:type="spellStart"/>
      <w:r>
        <w:t>reciklažno</w:t>
      </w:r>
      <w:proofErr w:type="spellEnd"/>
      <w:r>
        <w:t xml:space="preserve"> dvorište ne možete ih staviti u glomazni otpad i kuda će doći? Opet u </w:t>
      </w:r>
      <w:proofErr w:type="spellStart"/>
      <w:r>
        <w:t>Mraclin</w:t>
      </w:r>
      <w:proofErr w:type="spellEnd"/>
      <w:r>
        <w:t xml:space="preserve">. Gdje je tu logika? Ne znam ali Zakoni i ostale stvari ne znam na pamet. Što se tiče azbesta, pitam vas koliko na području Grada Velike Gorice ima krovova koji su pokriveni s azbestnim pločama? Možda ih imate i vi doma! Pa kada vam padne kamen i kada se zapraši nemate plinsku ili bilo kakvu masku, ugroženi ste s time! Ali ako je to negdje pohranjeno i stavljeno onda nema ugroženosti nitko, niti vi niti vaš susjed niti bilo tko! Pogotovo djeca, ako je opao </w:t>
      </w:r>
      <w:proofErr w:type="spellStart"/>
      <w:r>
        <w:t>žljebnjak</w:t>
      </w:r>
      <w:proofErr w:type="spellEnd"/>
      <w:r>
        <w:t xml:space="preserve"> ili komad te ploče pa dijete nabija, da li se može zaraziti? Može. Što se tiče mulja, ne znam da li vi čitate te naše gradske tiskovine. Da li ste vidjeli što se s tim muljem događa na području Grada Velike Gorice? Mulj se ne smije voziti na odlagalište! Mulj se suši. Mulj se može prodavati ako ima potencijalnih kupaca da si odveze na polje da mu bolje krumpir ili kukuruz rastu! Govorim vam da ne ide na odlagalište! Gdje ide pitajte Vodoopskrbu pa će vam možda reći. To je što se tiče Plana koji nije nikada do današnjeg dana donesen i ako će biti donesen on se može mijenjati. </w:t>
      </w:r>
      <w:proofErr w:type="spellStart"/>
      <w:r>
        <w:t>Poznavajući</w:t>
      </w:r>
      <w:proofErr w:type="spellEnd"/>
      <w:r>
        <w:t xml:space="preserve"> Zagrebačku županiju i poslove koliko je do sada došlo taj županijski centar za zbrinjavanje otpada, imate već sada na ne čitam i ne nabrajam, koliko zaposlenih i koliko je miliona kuna već uloženo ili u susjedno koje je dvjesto, tristo metara udaljeno, da će biti tamo. To je prava istina! Bilo koja druga istina je neistina! Zato vas molim da kada govorite da govorite ono što piše! Ja vjerujem tome što piše! Sada ću pročitati nekoliko stvari: 'Izvješće o obavljenoj reviziji koje je trajalo od 17.12.2013. do 19.09.2014.' Napominjem, ne znam da li je revizija imala Prijedlog plana gospodarenja otpadom Grada </w:t>
      </w:r>
      <w:r>
        <w:lastRenderedPageBreak/>
        <w:t xml:space="preserve">Velike Gorice jer da je to revizija imala onda možda neke podatke iz toga ne bi napisala. Tu su vam sve pobrojane jedinice lokalne samouprave na području Zagrebačke županije koje su dale Izvješće, koje imaju koncesionare, koje imaju svoja poduzeća. Među inima piše da Grad Velika Gorica Izvješće o provedbi plana gospodarenjem otpadom dostavlja na predstavničkom tijelu jedinica lokalne samouprave. Ne da piše 'ne' nego je crta koja znači ništa i nikada! Sada vas pitam gdje je tu problem? Pogriješili ste vi 2006 i 2009. ali možda je bilo pogreška u ovom dijelu koje nismo mi donesli ali to hoćemo ispraviti! Ali hoćemo zajedno! Ja bih volio, gospođo Fabijančić, da bilo koji ovaj dokument ili Zakon koji nije usklađen da se uskladi pa da ste to pomogli. Ja bih bio zadovoljan, vjerujte mi, ako je moguće. Znate što je revizorica napisala? Ja se slažem sa argumentacijom da </w:t>
      </w:r>
      <w:proofErr w:type="spellStart"/>
      <w:r>
        <w:t>mraclinsko</w:t>
      </w:r>
      <w:proofErr w:type="spellEnd"/>
      <w:r>
        <w:t xml:space="preserve"> smetlište nema vodopravnu dozvolu! Točno, do 2012. je imalo ali tumačenja pravnika da vrijedi dalje i da li vrijedi ili ne vrijedi ja ne znam jer nisam pravnik i u to ne ulazim ali piše na stranici </w:t>
      </w:r>
      <w:proofErr w:type="spellStart"/>
      <w:r>
        <w:t>pedest</w:t>
      </w:r>
      <w:proofErr w:type="spellEnd"/>
      <w:r>
        <w:t xml:space="preserve"> i nekoj da </w:t>
      </w:r>
      <w:proofErr w:type="spellStart"/>
      <w:r>
        <w:t>mraclinsko</w:t>
      </w:r>
      <w:proofErr w:type="spellEnd"/>
      <w:r>
        <w:t xml:space="preserve"> smetlište ima sve dozvole: 'odlagalište ima lokacijsku, građevinsku i uporabnu dozvolu te dozvolu za odlaganje komunalnog otpada'. Tko je to napisao? Napisala je ovlaštena državna revizorica Željka </w:t>
      </w:r>
      <w:proofErr w:type="spellStart"/>
      <w:r>
        <w:t>Juratovac</w:t>
      </w:r>
      <w:proofErr w:type="spellEnd"/>
      <w:r>
        <w:t xml:space="preserve">, diplomirani ekonomist. Pa sad, da li ja mogu protiv revizorice to je malo teže! Nadam se da će se Grad tu očitovati jer ima puno krivih podataka. Piše da se odlagalište nalazi od naselja </w:t>
      </w:r>
      <w:proofErr w:type="spellStart"/>
      <w:r>
        <w:t>Lazi</w:t>
      </w:r>
      <w:proofErr w:type="spellEnd"/>
      <w:r>
        <w:t xml:space="preserve"> Turopoljski 900 m, a kada gledamo prezentaciju onda dobijemo informaciju 600 m. Znači nije točan podatak da se odlaže od 1975. u </w:t>
      </w:r>
      <w:proofErr w:type="spellStart"/>
      <w:r>
        <w:t>Mraclin</w:t>
      </w:r>
      <w:proofErr w:type="spellEnd"/>
      <w:r>
        <w:t xml:space="preserve"> nego od 1976., i niz tih manjih nedostataka koje vjerujem da će se ispraviti. Ja ću se potruditi i reći gradonačelniku da taj dio pregleda jer ne želim da </w:t>
      </w:r>
      <w:proofErr w:type="spellStart"/>
      <w:r>
        <w:t>Mraclin</w:t>
      </w:r>
      <w:proofErr w:type="spellEnd"/>
      <w:r>
        <w:t xml:space="preserve"> bude oštećen i da ne bude ono što je samo pretovarna stanica, ništa drugo. Sadašnje kazete koje su napravljene, dođite gore odvest ću vas nije problem pa ćete vidjeti da je to onako kako treba biti, a da ima nedostataka i da tu još ima nedorečenih stvari kako koji otpad zbrinjavati, ima ali to nije samo poduzeće i Grad krivi, krivi su i ljudi. Imate </w:t>
      </w:r>
      <w:proofErr w:type="spellStart"/>
      <w:r>
        <w:t>ohoho</w:t>
      </w:r>
      <w:proofErr w:type="spellEnd"/>
      <w:r>
        <w:t xml:space="preserve"> nelegalnih odlagališta. Možda je krivo i poduzeće jer neće primiti i ne smije po Zakonu primiti određeni otpad. Znači, možda je to krivo! Mogu govoriti, gledati knjige i Statut koliko hoću ako mi se priča ali ću vam pričati ono što je! Na kraju gospodine Josipoviću, kad se o nečemu priča onda trebate znati o čemu se priča, prijateljski vam to govorim jer narodu lagati nije dobro. Narod kad-tad dođe k'pameti pa to vidi! Tako da i onaj dio što ste rekli nije točan!“</w:t>
      </w:r>
    </w:p>
    <w:p w:rsidR="00C32EF1" w:rsidRDefault="00C32EF1" w:rsidP="00C32EF1">
      <w:pPr>
        <w:jc w:val="both"/>
        <w:rPr>
          <w:b/>
        </w:rPr>
      </w:pPr>
    </w:p>
    <w:p w:rsidR="00C32EF1" w:rsidRDefault="00C32EF1" w:rsidP="00C32EF1">
      <w:pPr>
        <w:jc w:val="both"/>
        <w:rPr>
          <w:b/>
        </w:rPr>
      </w:pPr>
    </w:p>
    <w:p w:rsidR="00C32EF1" w:rsidRDefault="00C32EF1" w:rsidP="00C32EF1">
      <w:pPr>
        <w:jc w:val="both"/>
      </w:pPr>
      <w:r w:rsidRPr="00C32EF1">
        <w:t>Pero Josipović</w:t>
      </w:r>
      <w:r w:rsidRPr="00D21C58">
        <w:rPr>
          <w:b/>
        </w:rPr>
        <w:t>:</w:t>
      </w:r>
      <w:r w:rsidRPr="00D21C58">
        <w:t xml:space="preserve"> „</w:t>
      </w:r>
      <w:r>
        <w:t xml:space="preserve">Gospodine dogradonačelniče, mi možemo biti prijatelji na ulici i popiti kavu ali ovdje smo na sjednici Gradskog vijeća. Ja sam ovdje vijećnik Gradskog vijeća, Pero Josipović sam na ulici tako da tamo ćemo moći popiti kavu, međutim vi i dalje tvrdite da imate sve dozvole. Ovdje vam je dopis Ministarstva poljoprivrede. Dakle, vi možda ne znate da u svim dozvolama trebate imati vodopravnu dozvolu. Tu vodopravnu dozvolu nemate, tek toliko samo da ispravim. Ja se ne bih sada dalje osvrtao jer vi ste počeli sa podrškom, Izborima, kampanjom </w:t>
      </w:r>
      <w:proofErr w:type="spellStart"/>
      <w:r>
        <w:t>itd</w:t>
      </w:r>
      <w:proofErr w:type="spellEnd"/>
      <w:r>
        <w:t xml:space="preserve"> i molio bih vas samo da ne povezujete ljude sa mnom. Dakle, gospodina </w:t>
      </w:r>
      <w:proofErr w:type="spellStart"/>
      <w:r>
        <w:t>Hubaka</w:t>
      </w:r>
      <w:proofErr w:type="spellEnd"/>
      <w:r>
        <w:t xml:space="preserve"> najmanje možete sa mnom povezivati. Jednako tako i gospodina Čunčića ne možete sa mnom povezivati. Ja niti jednom prilikom nisam bio na tim javnim tribinama niti znam o čemu su oni dole razgovarali. Možda ste me vi vidjeli, možda sam vam se prividio nemam pojma ali molim vas nemojte me povezivati sa tim ljudima! Dakle, ja sam iznosio čInjenice. Vi sada govorite da mi zajedno nešto riješimo ali vas molim za ubuduće kada budete htjeli da nešto zajedno riješimo prije nego što donesete rješenje zatražite od nas da to zajednički riješimo. Nemojte nas uvijek dovoditi pred svršeni čin kada ste vi nešto donijeli, a da mi to onda ovdje rješavamo. Vi imate dovoljno ruku i možete izglasati sve to, to je meni i tako jasno. Želim vjerovat da zaista svi najbolje mislimo o našim sugrađankama i sugrađanima. Jesam se dotepao u Turopolje ali se trudim učiti povijest i kulturu i tradiciju Turopolja, i kako vele domaći već sam napola </w:t>
      </w:r>
      <w:proofErr w:type="spellStart"/>
      <w:r>
        <w:t>turopoljac</w:t>
      </w:r>
      <w:proofErr w:type="spellEnd"/>
      <w:r>
        <w:t>. Hvala lijepa.“</w:t>
      </w:r>
    </w:p>
    <w:p w:rsidR="00C32EF1" w:rsidRDefault="00C32EF1" w:rsidP="00C32EF1">
      <w:pPr>
        <w:jc w:val="both"/>
        <w:rPr>
          <w:b/>
        </w:rPr>
      </w:pPr>
    </w:p>
    <w:p w:rsidR="00C32EF1" w:rsidRDefault="00C32EF1" w:rsidP="00C32EF1">
      <w:pPr>
        <w:jc w:val="both"/>
      </w:pPr>
      <w:r w:rsidRPr="00C32EF1">
        <w:t>Zamjenik gradonačelnika Stjepan Kos</w:t>
      </w:r>
      <w:r w:rsidRPr="00D21C58">
        <w:rPr>
          <w:b/>
        </w:rPr>
        <w:t>:</w:t>
      </w:r>
      <w:r w:rsidRPr="00D21C58">
        <w:t xml:space="preserve"> „</w:t>
      </w:r>
      <w:r>
        <w:t xml:space="preserve">Ja ne znam da li ste vi opet,  možda se ne čuje u ovoj dvorani ali ako sam ja rekao da je Čistoća imala vodopravnu dozvolu do 2012., to sam rekao </w:t>
      </w:r>
      <w:r>
        <w:lastRenderedPageBreak/>
        <w:t xml:space="preserve">tu i da pravnici tvrde da vrijedi i dalje. I rekao sam vam da vam piše u reviziji, to je jedan dio dok je vodopravna jedan dio, ali da vam piše u nalazu revizije da ima i građevinsku i lokacijsku i uporabnu! Onda netko laže! A što se tiče onoga, nisam vas ja povezao sa gospodinom </w:t>
      </w:r>
      <w:proofErr w:type="spellStart"/>
      <w:r>
        <w:t>Hubakom</w:t>
      </w:r>
      <w:proofErr w:type="spellEnd"/>
      <w:r>
        <w:t xml:space="preserve">! S gospodinom </w:t>
      </w:r>
      <w:proofErr w:type="spellStart"/>
      <w:r>
        <w:t>Hubakom</w:t>
      </w:r>
      <w:proofErr w:type="spellEnd"/>
      <w:r>
        <w:t xml:space="preserve"> se mogu ja povezati jer smo iz </w:t>
      </w:r>
      <w:proofErr w:type="spellStart"/>
      <w:r>
        <w:t>Mraclina</w:t>
      </w:r>
      <w:proofErr w:type="spellEnd"/>
      <w:r>
        <w:t xml:space="preserve"> pa možemo na tribine doći ali ono što ste rekli da niste bili na tribinama pa malo prije ste rekli da je žalosno da nije nitko bio pa mogli ste doći! Sami sebe pobijate, a to nije dobro ali možemo poslije na kavu pa ćemo se tamo uvjeravat.“</w:t>
      </w:r>
    </w:p>
    <w:p w:rsidR="00C32EF1" w:rsidRDefault="00C32EF1" w:rsidP="00C32EF1">
      <w:pPr>
        <w:jc w:val="both"/>
        <w:rPr>
          <w:b/>
        </w:rPr>
      </w:pPr>
    </w:p>
    <w:p w:rsidR="00C32EF1" w:rsidRPr="00CF48BF" w:rsidRDefault="00C32EF1" w:rsidP="00C32EF1">
      <w:pPr>
        <w:jc w:val="both"/>
        <w:rPr>
          <w:szCs w:val="24"/>
        </w:rPr>
      </w:pPr>
      <w:r>
        <w:t>Predsjednik</w:t>
      </w:r>
      <w:r w:rsidRPr="00D21C58">
        <w:rPr>
          <w:b/>
        </w:rPr>
        <w:t>:</w:t>
      </w:r>
      <w:r w:rsidRPr="00D21C58">
        <w:t xml:space="preserve"> „</w:t>
      </w:r>
      <w:r>
        <w:t>To je najbolji prijedlog i ja to, ako smijem kao predsjednik, predlažem da poslije popijete kavu i to će biti sigurno dobro rješenje i dobar put ka cilju. Vesna Fabijančić, pojedinačna rasprava izvolite.“</w:t>
      </w:r>
    </w:p>
    <w:p w:rsidR="00C32EF1" w:rsidRPr="00CF48BF" w:rsidRDefault="00C32EF1" w:rsidP="00C32EF1">
      <w:pPr>
        <w:jc w:val="both"/>
        <w:rPr>
          <w:szCs w:val="24"/>
        </w:rPr>
      </w:pPr>
    </w:p>
    <w:p w:rsidR="00C32EF1" w:rsidRDefault="00C32EF1" w:rsidP="00C32EF1">
      <w:pPr>
        <w:jc w:val="both"/>
      </w:pPr>
      <w:r w:rsidRPr="00C32EF1">
        <w:t>Vesna Fabijančić Križanić</w:t>
      </w:r>
      <w:r w:rsidRPr="00D21C58">
        <w:rPr>
          <w:b/>
        </w:rPr>
        <w:t>:</w:t>
      </w:r>
      <w:r w:rsidRPr="00D21C58">
        <w:t xml:space="preserve"> „</w:t>
      </w:r>
      <w:r>
        <w:t xml:space="preserve">Htjela sam vam uštedjeti na vremenu pa se nisam javila za repliku poštovanom gospodinu zamjeniku pa ću to u okviru ove pojedinačne rasprave. Da, točno je da u vrijeme kada je gradonačelnik bio </w:t>
      </w:r>
      <w:proofErr w:type="spellStart"/>
      <w:r>
        <w:t>Tonino</w:t>
      </w:r>
      <w:proofErr w:type="spellEnd"/>
      <w:r>
        <w:t xml:space="preserve"> Picula u tri godine nismo donijeli Plan gospodarenja otpadom i građani su 2009. rekli da žele koaliciju u kojoj ste vi, a od onda je proteklo ako ja dobro računam pet pa kada ste već nakon punih pet godina muku mučili da predložite ovom Gradskom vijeću Plan gospodarenja otpadom, to ne znači da ono može biti protuzakonito. Ovaj je protuzakonit! Nije u skladu sa Zakonom o zaštiti okoliša za planove gospodarenja otpadom. Suglasnost Zagrebačke županije se ni ne referira na taj Zakon. Prema tome, ne bih se složila s prethodnikom da je to išlo kao po nekoj političkoj liniji. Dakle, on se uopće ne referira na Zakon o zaštiti okoliša suglasnost Zagrebačke županije već da je u skladu sa Zakonom o održivom gospodarenju otpadom i važećim Planom gospodarenja otpadom RH. Na ovaj Zakon po kojem veliki gradovi kod donošenja plana gospodarenja otpadom moraju napraviti stratešku procjenu se Zagrebačka županija nije niti očitovala. I s obzirom da ovaj Prijedlog plana bez te strateške procjene nije u skladu sa Zakonom, i to je nezakonit akt bez obzira budemo li ga mi donosili nakon tri, pet, osam ili ne znam koliko godina. Zato apeliram da se organizira javna rasprava i javno izlaganje onako kako dolikuje ovako važnom dokumentu, kao što je Plan gospodarenja otpadom u svakom Vijeću gradske četvrti i Mjesnom odboru pa čujmo što nam građani kažu vezano za zbrinjavanje otpada. Mi nismo uz ovaj Plan zaslužili niti da dobijemo na CD-u koje su to primjedbe bile i koji su odgovori na te primjedbe bili! Je li to doista nevažno što naši građani misle o Planu gospodarenja otpadom? Je li to nevažno gradskim vijećnicima? Održali smo javnu raspravu što bi rekli u 'gluho doba noći', 17. kolovoza smo završili! Nakon što smo pet godina razmišljali o njemu! Nije zakonit! Ne mogu dići ruku za nezakonit akt! A znate kako prolaze opći akti koji su nezakoniti? Pa je li to treba? Je li to problem napraviti javnu raspravu po Gradskim četvrtima i Mjesnim odborima? To nije nikakav problem! Ono što ćemo dijeliti na tu temu, letke, brošure, kalendare, vrećice to samo gomila otpad. Napravimo pravu javnu raspravu i pravno pravo javno izlaganje strateške procjene utjecaja na okoliš za Grad Veliku Goricu. Hvala vam lijepo predsjedniče i tražim pauzu u ime Kluba SDP-a u trajanju od 10 minuta, i tada ćemo održati tiskovnu. Hvala.“</w:t>
      </w:r>
    </w:p>
    <w:p w:rsidR="00FB58BA" w:rsidRDefault="00FB58BA" w:rsidP="001328D3">
      <w:pPr>
        <w:jc w:val="both"/>
        <w:rPr>
          <w:szCs w:val="24"/>
        </w:rPr>
      </w:pPr>
    </w:p>
    <w:p w:rsidR="00C32EF1" w:rsidRDefault="00C32EF1" w:rsidP="001328D3">
      <w:pPr>
        <w:jc w:val="both"/>
        <w:rPr>
          <w:szCs w:val="24"/>
        </w:rPr>
      </w:pPr>
      <w:r>
        <w:rPr>
          <w:szCs w:val="24"/>
        </w:rPr>
        <w:t>Predsjednik je odredio stanku u 18,40 sati.</w:t>
      </w:r>
    </w:p>
    <w:p w:rsidR="00FB58BA" w:rsidRDefault="00FB58BA" w:rsidP="001328D3">
      <w:pPr>
        <w:jc w:val="both"/>
        <w:rPr>
          <w:szCs w:val="24"/>
        </w:rPr>
      </w:pPr>
    </w:p>
    <w:p w:rsidR="00FB58BA" w:rsidRDefault="00FB58BA" w:rsidP="001328D3">
      <w:pPr>
        <w:jc w:val="both"/>
        <w:rPr>
          <w:szCs w:val="24"/>
        </w:rPr>
      </w:pPr>
      <w:r>
        <w:rPr>
          <w:szCs w:val="24"/>
        </w:rPr>
        <w:t>Sjednica je nastavljena u 18,50 sati.</w:t>
      </w:r>
    </w:p>
    <w:p w:rsidR="00FB58BA" w:rsidRDefault="00FB58BA" w:rsidP="001328D3">
      <w:pPr>
        <w:jc w:val="both"/>
        <w:rPr>
          <w:szCs w:val="24"/>
        </w:rPr>
      </w:pPr>
    </w:p>
    <w:p w:rsidR="00FB58BA" w:rsidRDefault="00FB58BA" w:rsidP="001328D3">
      <w:pPr>
        <w:jc w:val="both"/>
        <w:rPr>
          <w:szCs w:val="24"/>
        </w:rPr>
      </w:pPr>
      <w:r>
        <w:rPr>
          <w:szCs w:val="24"/>
        </w:rPr>
        <w:t xml:space="preserve">Vesna Fabijančić Križanić: „Sadržaj tiskovne nije bio vezan uz Plan gospodarenja otpadom, nego uz današnju prvu točku odbora za zakonodavstvo koje je i razlog zašto sam zakasnila na današnju sjednicu Gradskog vijeća, a čula sam da je i </w:t>
      </w:r>
      <w:r w:rsidR="005A7300">
        <w:rPr>
          <w:szCs w:val="24"/>
        </w:rPr>
        <w:t>gradonačelnik</w:t>
      </w:r>
      <w:r>
        <w:rPr>
          <w:szCs w:val="24"/>
        </w:rPr>
        <w:t xml:space="preserve"> pozvao sve saborske zastupnike da</w:t>
      </w:r>
      <w:r w:rsidR="007D4D73">
        <w:rPr>
          <w:szCs w:val="24"/>
        </w:rPr>
        <w:t xml:space="preserve"> se bore da sjedište općinskog suda ostane u Velikoj Gorici. Upoznala sam javnost, a upoznajem i vas gradske vijećnike da se, možda to nekome bude zvučalo neskromno, ali pohvaliti ću sama sebe na izuzetan trud koji sam tu uložila, ne samo da je </w:t>
      </w:r>
      <w:r w:rsidR="007D4D73">
        <w:rPr>
          <w:szCs w:val="24"/>
        </w:rPr>
        <w:lastRenderedPageBreak/>
        <w:t xml:space="preserve">sjedište općinskog suda ostaje u Gradu Velika Gorica, već postojeći županijski sud ostaje nadležan za općinski sud Velika Gorica i općinski sud Novi Zagreb koji će se ustrojiti. Općinski sud Velika Gorica za općine Dubrava, </w:t>
      </w:r>
      <w:proofErr w:type="spellStart"/>
      <w:r w:rsidR="007D4D73">
        <w:rPr>
          <w:szCs w:val="24"/>
        </w:rPr>
        <w:t>Farkaševac</w:t>
      </w:r>
      <w:proofErr w:type="spellEnd"/>
      <w:r w:rsidR="007D4D73">
        <w:rPr>
          <w:szCs w:val="24"/>
        </w:rPr>
        <w:t xml:space="preserve">, Gradec, Kloštar Ivanić, Kravarsko, Križ, Orle, Pokupsko, </w:t>
      </w:r>
      <w:proofErr w:type="spellStart"/>
      <w:r w:rsidR="007D4D73">
        <w:rPr>
          <w:szCs w:val="24"/>
        </w:rPr>
        <w:t>Preseka</w:t>
      </w:r>
      <w:proofErr w:type="spellEnd"/>
      <w:r w:rsidR="007D4D73">
        <w:rPr>
          <w:szCs w:val="24"/>
        </w:rPr>
        <w:t xml:space="preserve"> i </w:t>
      </w:r>
      <w:proofErr w:type="spellStart"/>
      <w:r w:rsidR="007D4D73">
        <w:rPr>
          <w:szCs w:val="24"/>
        </w:rPr>
        <w:t>Rakovac</w:t>
      </w:r>
      <w:proofErr w:type="spellEnd"/>
      <w:r w:rsidR="007D4D73">
        <w:rPr>
          <w:szCs w:val="24"/>
        </w:rPr>
        <w:t>, te gradove Ivanić Grad, Velika Gorica i Vrbovec.“</w:t>
      </w:r>
    </w:p>
    <w:p w:rsidR="007D4D73" w:rsidRDefault="007D4D73" w:rsidP="001328D3">
      <w:pPr>
        <w:jc w:val="both"/>
        <w:rPr>
          <w:szCs w:val="24"/>
        </w:rPr>
      </w:pPr>
    </w:p>
    <w:p w:rsidR="007D4D73" w:rsidRDefault="007D4D73" w:rsidP="001328D3">
      <w:pPr>
        <w:jc w:val="both"/>
        <w:rPr>
          <w:szCs w:val="24"/>
        </w:rPr>
      </w:pPr>
      <w:r>
        <w:rPr>
          <w:szCs w:val="24"/>
        </w:rPr>
        <w:t xml:space="preserve">Predsjednik: „Uvažena vijećnice, gradonačelniče,budemo riješili to. </w:t>
      </w:r>
    </w:p>
    <w:p w:rsidR="007D4D73" w:rsidRDefault="007D4D73" w:rsidP="001328D3">
      <w:pPr>
        <w:jc w:val="both"/>
        <w:rPr>
          <w:szCs w:val="24"/>
        </w:rPr>
      </w:pPr>
    </w:p>
    <w:p w:rsidR="007D4D73" w:rsidRDefault="007D4D73" w:rsidP="001328D3">
      <w:pPr>
        <w:jc w:val="both"/>
        <w:rPr>
          <w:szCs w:val="24"/>
        </w:rPr>
      </w:pPr>
      <w:r>
        <w:rPr>
          <w:szCs w:val="24"/>
        </w:rPr>
        <w:t xml:space="preserve">Vesna Fabijančić Križanić: „Mislila sam da to možda vijećnike interesira, vidim da je </w:t>
      </w:r>
      <w:r w:rsidR="00A05249">
        <w:rPr>
          <w:szCs w:val="24"/>
        </w:rPr>
        <w:t>gradonačelnik</w:t>
      </w:r>
      <w:r>
        <w:rPr>
          <w:szCs w:val="24"/>
        </w:rPr>
        <w:t xml:space="preserve"> strašno nervozan</w:t>
      </w:r>
      <w:r w:rsidR="00A05249">
        <w:rPr>
          <w:szCs w:val="24"/>
        </w:rPr>
        <w:t xml:space="preserve">. Pozvao je saborske zastupnike, meni sada iz klupe govori za to ste plaćeni, mislim da nije korektno </w:t>
      </w:r>
      <w:proofErr w:type="spellStart"/>
      <w:r w:rsidR="00A05249">
        <w:rPr>
          <w:szCs w:val="24"/>
        </w:rPr>
        <w:t>gradonačleniće</w:t>
      </w:r>
      <w:proofErr w:type="spellEnd"/>
      <w:r w:rsidR="00A05249">
        <w:rPr>
          <w:szCs w:val="24"/>
        </w:rPr>
        <w:t xml:space="preserve">, ako već me pozivate i prozivate kada me nema, </w:t>
      </w:r>
      <w:proofErr w:type="spellStart"/>
      <w:r w:rsidR="00A05249">
        <w:rPr>
          <w:szCs w:val="24"/>
        </w:rPr>
        <w:t>ond</w:t>
      </w:r>
      <w:proofErr w:type="spellEnd"/>
      <w:r w:rsidR="00A05249">
        <w:rPr>
          <w:szCs w:val="24"/>
        </w:rPr>
        <w:t xml:space="preserve"> ako vas hoću upoznati kakvo je stanje da mi ne dobacujete sa klupe da sam za to plaćena.</w:t>
      </w:r>
    </w:p>
    <w:p w:rsidR="00A05249" w:rsidRDefault="00A05249" w:rsidP="001328D3">
      <w:pPr>
        <w:jc w:val="both"/>
        <w:rPr>
          <w:szCs w:val="24"/>
        </w:rPr>
      </w:pPr>
    </w:p>
    <w:p w:rsidR="00A05249" w:rsidRDefault="00A05249" w:rsidP="001328D3">
      <w:pPr>
        <w:jc w:val="both"/>
        <w:rPr>
          <w:szCs w:val="24"/>
        </w:rPr>
      </w:pPr>
      <w:r>
        <w:rPr>
          <w:szCs w:val="24"/>
        </w:rPr>
        <w:t xml:space="preserve">Predsjednik: „Gospođo Fabijančić dopustite, evo apsolutno smo razumjeli i iskoristili ste pravo upoznati, ali sada nije potrebno elaborirati cijelu </w:t>
      </w:r>
      <w:proofErr w:type="spellStart"/>
      <w:r>
        <w:rPr>
          <w:szCs w:val="24"/>
        </w:rPr>
        <w:t>presicu</w:t>
      </w:r>
      <w:proofErr w:type="spellEnd"/>
      <w:r>
        <w:rPr>
          <w:szCs w:val="24"/>
        </w:rPr>
        <w:t xml:space="preserve">. Rekli ste što je bilo sukus vašeg današnjeg izostanka, ali </w:t>
      </w:r>
      <w:proofErr w:type="spellStart"/>
      <w:r>
        <w:rPr>
          <w:szCs w:val="24"/>
        </w:rPr>
        <w:t>jano</w:t>
      </w:r>
      <w:proofErr w:type="spellEnd"/>
      <w:r>
        <w:rPr>
          <w:szCs w:val="24"/>
        </w:rPr>
        <w:t xml:space="preserve"> nam je sud ostaje u Velikoj Gorici i zbog toga nam je drago.</w:t>
      </w:r>
    </w:p>
    <w:p w:rsidR="00A05249" w:rsidRDefault="00A05249" w:rsidP="001328D3">
      <w:pPr>
        <w:jc w:val="both"/>
        <w:rPr>
          <w:szCs w:val="24"/>
        </w:rPr>
      </w:pPr>
    </w:p>
    <w:p w:rsidR="00A05249" w:rsidRDefault="00A05249" w:rsidP="001328D3">
      <w:pPr>
        <w:jc w:val="both"/>
        <w:rPr>
          <w:szCs w:val="24"/>
        </w:rPr>
      </w:pPr>
      <w:r>
        <w:rPr>
          <w:szCs w:val="24"/>
        </w:rPr>
        <w:t>Vesna Fabijančić križanić: „Ne samo da ostaje i proširuje svoju domenu ovlasti i prekršajni sud isto.“</w:t>
      </w:r>
    </w:p>
    <w:p w:rsidR="00A05249" w:rsidRDefault="00A05249" w:rsidP="001328D3">
      <w:pPr>
        <w:jc w:val="both"/>
        <w:rPr>
          <w:szCs w:val="24"/>
        </w:rPr>
      </w:pPr>
    </w:p>
    <w:p w:rsidR="00CF565D" w:rsidRPr="00545CF2" w:rsidRDefault="00A05249" w:rsidP="00CF565D">
      <w:pPr>
        <w:jc w:val="both"/>
        <w:rPr>
          <w:szCs w:val="24"/>
        </w:rPr>
      </w:pPr>
      <w:r>
        <w:rPr>
          <w:szCs w:val="24"/>
        </w:rPr>
        <w:t>Predsjednik: „Zahvaljujem. Dopustite mi jednu kratku dopunu, jer smo još uvijek pod točkom 3. prije samog glasovanja. Dakle radi ovog prijepora koji ne zvuči jednostavno kada govorimo da nešto nije u skladu sa Zakonom, uzeo sam obvezu, ovdje u ulozi i kao predsjednik Odbra za statut i poslovnik pa bi želio samo kratko i na tome stati, nisam pravnik, neću tumačiti, ali objasniti zbog čega je jučer i odbor za statut i zbog čega danas i pročelnik tvrdi, da nije prekršen Zakon, odnosno da je ovaj naš dokument o kojem ćemo sada glasovati, u skladu sa Zakonom. Članak 63. Zakona govori da strateška procjena obavezno se provodi za Strategiju, planove i programe, uključujući njihove značajne izmjene i dopune koji se odnose na državno i područnoj, regionalnoj, te na lokalnoj razini za velike gradove iz područja, pa sada ima mnogo područja, jedno od područja je i gospodarenje otpadom. Dalje stoji, kada daju okvir za zahvat koji p</w:t>
      </w:r>
      <w:r w:rsidR="00B04076">
        <w:rPr>
          <w:szCs w:val="24"/>
        </w:rPr>
        <w:t>odliježu procjeni utjecaja na okoliš. Dakle, nije nebitno da li je tu stavljena točka, a nije stavljena točka, nego je naprosto dodano „kada daju okvir za zahvate koji podliježu procijeni utjecaja na okoliš.“ Ovdje je bila procjena da upravo zbog ovog dodatka ovom članku strateška procjena nije bila nužna da bi se ovaj Plan donio. Zaključujem ovaj svoj dodatka i z</w:t>
      </w:r>
      <w:r w:rsidR="001328D3" w:rsidRPr="00545CF2">
        <w:rPr>
          <w:szCs w:val="24"/>
        </w:rPr>
        <w:t xml:space="preserve">aključujem raspravu i dajem na glasovanje </w:t>
      </w:r>
      <w:r w:rsidR="00CF565D" w:rsidRPr="00545CF2">
        <w:rPr>
          <w:szCs w:val="24"/>
        </w:rPr>
        <w:t>Prijedlog Plana gospodarenja otpadom Grada Velike Gorice</w:t>
      </w:r>
    </w:p>
    <w:p w:rsidR="00E36747" w:rsidRPr="00545CF2" w:rsidRDefault="00E36747" w:rsidP="001328D3">
      <w:pPr>
        <w:jc w:val="both"/>
        <w:rPr>
          <w:szCs w:val="24"/>
        </w:rPr>
      </w:pPr>
    </w:p>
    <w:p w:rsidR="00B04076" w:rsidRDefault="001328D3" w:rsidP="00CF565D">
      <w:pPr>
        <w:jc w:val="both"/>
        <w:rPr>
          <w:szCs w:val="24"/>
        </w:rPr>
      </w:pPr>
      <w:r w:rsidRPr="00545CF2">
        <w:rPr>
          <w:szCs w:val="24"/>
        </w:rPr>
        <w:t xml:space="preserve">Gradsko vijeće je većinom glasova </w:t>
      </w:r>
      <w:r w:rsidR="00B04076">
        <w:rPr>
          <w:szCs w:val="24"/>
        </w:rPr>
        <w:t xml:space="preserve">(19 za, 8 </w:t>
      </w:r>
      <w:r w:rsidRPr="00545CF2">
        <w:rPr>
          <w:szCs w:val="24"/>
        </w:rPr>
        <w:t xml:space="preserve">protiv </w:t>
      </w:r>
      <w:r w:rsidR="00B04076">
        <w:rPr>
          <w:szCs w:val="24"/>
        </w:rPr>
        <w:t xml:space="preserve">1 </w:t>
      </w:r>
      <w:r w:rsidRPr="00545CF2">
        <w:rPr>
          <w:szCs w:val="24"/>
        </w:rPr>
        <w:t xml:space="preserve">uzdržan) donijelo </w:t>
      </w:r>
    </w:p>
    <w:p w:rsidR="00B04076" w:rsidRDefault="00B04076" w:rsidP="00CF565D">
      <w:pPr>
        <w:jc w:val="both"/>
        <w:rPr>
          <w:szCs w:val="24"/>
        </w:rPr>
      </w:pPr>
    </w:p>
    <w:p w:rsidR="006B78AB" w:rsidRDefault="006B78AB" w:rsidP="00CF565D">
      <w:pPr>
        <w:jc w:val="both"/>
        <w:rPr>
          <w:szCs w:val="24"/>
        </w:rPr>
      </w:pPr>
    </w:p>
    <w:p w:rsidR="00CF565D" w:rsidRPr="00B04076" w:rsidRDefault="00CF565D" w:rsidP="00B04076">
      <w:pPr>
        <w:jc w:val="center"/>
        <w:rPr>
          <w:b/>
          <w:szCs w:val="24"/>
        </w:rPr>
      </w:pPr>
      <w:r w:rsidRPr="00B04076">
        <w:rPr>
          <w:b/>
          <w:szCs w:val="24"/>
        </w:rPr>
        <w:t>Plan gospodarenja otpadom Grada Velike Gorice</w:t>
      </w:r>
    </w:p>
    <w:p w:rsidR="00CF565D" w:rsidRDefault="00CF565D" w:rsidP="00CF565D">
      <w:pPr>
        <w:jc w:val="both"/>
        <w:rPr>
          <w:szCs w:val="24"/>
        </w:rPr>
      </w:pPr>
    </w:p>
    <w:p w:rsidR="006B78AB" w:rsidRDefault="006B78AB" w:rsidP="00CF565D">
      <w:pPr>
        <w:jc w:val="both"/>
        <w:rPr>
          <w:szCs w:val="24"/>
        </w:rPr>
      </w:pPr>
    </w:p>
    <w:p w:rsidR="00DB0A0F" w:rsidRDefault="00DB0A0F" w:rsidP="00CF565D">
      <w:pPr>
        <w:jc w:val="both"/>
        <w:rPr>
          <w:szCs w:val="24"/>
        </w:rPr>
      </w:pPr>
    </w:p>
    <w:p w:rsidR="001328D3" w:rsidRPr="00545CF2" w:rsidRDefault="0034726F" w:rsidP="001328D3">
      <w:pPr>
        <w:jc w:val="both"/>
        <w:rPr>
          <w:szCs w:val="24"/>
        </w:rPr>
      </w:pPr>
      <w:r>
        <w:rPr>
          <w:szCs w:val="24"/>
        </w:rPr>
        <w:t>Predsjednik: „Molim vas da radi jednostavnosti, brzine, mislim da je to tehnički apsolutno i vama prihvatljivo i jasno, da točke od 4. – 7. objedinimo, a radi se o prijedlozima zaključaka o davanju suglasnosti na izmjene i dopune Statuta naših dječjih vrtića.</w:t>
      </w:r>
    </w:p>
    <w:p w:rsidR="001328D3" w:rsidRDefault="001328D3" w:rsidP="001328D3">
      <w:pPr>
        <w:pStyle w:val="Naslov1"/>
        <w:keepLines w:val="0"/>
        <w:spacing w:before="0"/>
        <w:jc w:val="both"/>
        <w:rPr>
          <w:rFonts w:ascii="Times New Roman" w:hAnsi="Times New Roman" w:cs="Times New Roman"/>
          <w:sz w:val="24"/>
          <w:szCs w:val="24"/>
        </w:rPr>
      </w:pPr>
    </w:p>
    <w:p w:rsidR="006B78AB" w:rsidRDefault="006B78AB" w:rsidP="006B78AB"/>
    <w:p w:rsidR="006B78AB" w:rsidRDefault="006B78AB" w:rsidP="006B78AB"/>
    <w:p w:rsidR="005B12EB" w:rsidRPr="006B78AB" w:rsidRDefault="005B12EB" w:rsidP="005B12EB">
      <w:pPr>
        <w:jc w:val="center"/>
        <w:rPr>
          <w:b/>
          <w:szCs w:val="24"/>
        </w:rPr>
      </w:pPr>
      <w:r w:rsidRPr="006B78AB">
        <w:rPr>
          <w:b/>
          <w:szCs w:val="24"/>
        </w:rPr>
        <w:lastRenderedPageBreak/>
        <w:t xml:space="preserve">Točka </w:t>
      </w:r>
      <w:r w:rsidR="00C71ECC" w:rsidRPr="006B78AB">
        <w:rPr>
          <w:b/>
          <w:szCs w:val="24"/>
        </w:rPr>
        <w:t>4</w:t>
      </w:r>
      <w:r w:rsidRPr="006B78AB">
        <w:rPr>
          <w:b/>
          <w:szCs w:val="24"/>
        </w:rPr>
        <w:t>.</w:t>
      </w:r>
      <w:r w:rsidR="00CF565D" w:rsidRPr="006B78AB">
        <w:rPr>
          <w:b/>
          <w:szCs w:val="24"/>
        </w:rPr>
        <w:t>-7.</w:t>
      </w:r>
    </w:p>
    <w:p w:rsidR="001328D3" w:rsidRPr="006B78AB" w:rsidRDefault="001328D3" w:rsidP="00CF565D">
      <w:pPr>
        <w:ind w:left="360"/>
        <w:contextualSpacing/>
        <w:jc w:val="center"/>
        <w:rPr>
          <w:b/>
          <w:szCs w:val="24"/>
        </w:rPr>
      </w:pPr>
      <w:r w:rsidRPr="006B78AB">
        <w:rPr>
          <w:b/>
          <w:szCs w:val="24"/>
        </w:rPr>
        <w:t xml:space="preserve">Prijedlog Zaključka o davanju suglasnosti na </w:t>
      </w:r>
      <w:r w:rsidR="00CF565D" w:rsidRPr="006B78AB">
        <w:rPr>
          <w:b/>
          <w:szCs w:val="24"/>
        </w:rPr>
        <w:t xml:space="preserve">izmjene i dopune </w:t>
      </w:r>
      <w:r w:rsidRPr="006B78AB">
        <w:rPr>
          <w:b/>
          <w:szCs w:val="24"/>
        </w:rPr>
        <w:t>Statut</w:t>
      </w:r>
      <w:r w:rsidR="00CF565D" w:rsidRPr="006B78AB">
        <w:rPr>
          <w:b/>
          <w:szCs w:val="24"/>
        </w:rPr>
        <w:t>a</w:t>
      </w:r>
      <w:r w:rsidRPr="006B78AB">
        <w:rPr>
          <w:b/>
          <w:szCs w:val="24"/>
        </w:rPr>
        <w:t xml:space="preserve"> Dječjeg vrtića „Ciciban“</w:t>
      </w:r>
    </w:p>
    <w:p w:rsidR="001328D3" w:rsidRPr="006B78AB" w:rsidRDefault="001328D3" w:rsidP="00CF565D">
      <w:pPr>
        <w:ind w:left="360"/>
        <w:contextualSpacing/>
        <w:jc w:val="center"/>
        <w:rPr>
          <w:b/>
          <w:szCs w:val="24"/>
        </w:rPr>
      </w:pPr>
      <w:r w:rsidRPr="006B78AB">
        <w:rPr>
          <w:b/>
          <w:szCs w:val="24"/>
        </w:rPr>
        <w:t xml:space="preserve">Prijedlog Zaključka o davanju suglasnosti na </w:t>
      </w:r>
      <w:r w:rsidR="00CF565D" w:rsidRPr="006B78AB">
        <w:rPr>
          <w:b/>
          <w:szCs w:val="24"/>
        </w:rPr>
        <w:t xml:space="preserve">izmjene i dopune </w:t>
      </w:r>
      <w:r w:rsidRPr="006B78AB">
        <w:rPr>
          <w:b/>
          <w:szCs w:val="24"/>
        </w:rPr>
        <w:t>Statut</w:t>
      </w:r>
      <w:r w:rsidR="00CF565D" w:rsidRPr="006B78AB">
        <w:rPr>
          <w:b/>
          <w:szCs w:val="24"/>
        </w:rPr>
        <w:t>a</w:t>
      </w:r>
      <w:r w:rsidRPr="006B78AB">
        <w:rPr>
          <w:b/>
          <w:szCs w:val="24"/>
        </w:rPr>
        <w:t xml:space="preserve"> Dječjeg vrtića „Lojtrica“</w:t>
      </w:r>
    </w:p>
    <w:p w:rsidR="001328D3" w:rsidRPr="006B78AB" w:rsidRDefault="001328D3" w:rsidP="00CF565D">
      <w:pPr>
        <w:ind w:left="360"/>
        <w:contextualSpacing/>
        <w:jc w:val="center"/>
        <w:rPr>
          <w:b/>
          <w:szCs w:val="24"/>
        </w:rPr>
      </w:pPr>
      <w:r w:rsidRPr="006B78AB">
        <w:rPr>
          <w:b/>
          <w:szCs w:val="24"/>
        </w:rPr>
        <w:t xml:space="preserve">Prijedlog Zaključka o davanju suglasnosti na </w:t>
      </w:r>
      <w:r w:rsidR="00CF565D" w:rsidRPr="006B78AB">
        <w:rPr>
          <w:b/>
          <w:szCs w:val="24"/>
        </w:rPr>
        <w:t xml:space="preserve">izmjene i dopune </w:t>
      </w:r>
      <w:r w:rsidRPr="006B78AB">
        <w:rPr>
          <w:b/>
          <w:szCs w:val="24"/>
        </w:rPr>
        <w:t>Statut</w:t>
      </w:r>
      <w:r w:rsidR="00CF565D" w:rsidRPr="006B78AB">
        <w:rPr>
          <w:b/>
          <w:szCs w:val="24"/>
        </w:rPr>
        <w:t>a</w:t>
      </w:r>
      <w:r w:rsidRPr="006B78AB">
        <w:rPr>
          <w:b/>
          <w:szCs w:val="24"/>
        </w:rPr>
        <w:t xml:space="preserve"> Dječjeg vrtića „Velika Gorica“</w:t>
      </w:r>
    </w:p>
    <w:p w:rsidR="001328D3" w:rsidRPr="006B78AB" w:rsidRDefault="001328D3" w:rsidP="00CF565D">
      <w:pPr>
        <w:ind w:left="360"/>
        <w:contextualSpacing/>
        <w:jc w:val="center"/>
        <w:rPr>
          <w:b/>
          <w:szCs w:val="24"/>
        </w:rPr>
      </w:pPr>
      <w:r w:rsidRPr="006B78AB">
        <w:rPr>
          <w:b/>
          <w:szCs w:val="24"/>
        </w:rPr>
        <w:t xml:space="preserve">Prijedlog Zaključka o davanju suglasnosti na </w:t>
      </w:r>
      <w:r w:rsidR="00CF565D" w:rsidRPr="006B78AB">
        <w:rPr>
          <w:b/>
          <w:szCs w:val="24"/>
        </w:rPr>
        <w:t xml:space="preserve">izmjene i dopune </w:t>
      </w:r>
      <w:r w:rsidRPr="006B78AB">
        <w:rPr>
          <w:b/>
          <w:szCs w:val="24"/>
        </w:rPr>
        <w:t>Statut</w:t>
      </w:r>
      <w:r w:rsidR="00CF565D" w:rsidRPr="006B78AB">
        <w:rPr>
          <w:b/>
          <w:szCs w:val="24"/>
        </w:rPr>
        <w:t>a</w:t>
      </w:r>
      <w:r w:rsidRPr="006B78AB">
        <w:rPr>
          <w:b/>
          <w:szCs w:val="24"/>
        </w:rPr>
        <w:t xml:space="preserve"> Dječjeg vrtića „</w:t>
      </w:r>
      <w:proofErr w:type="spellStart"/>
      <w:r w:rsidRPr="006B78AB">
        <w:rPr>
          <w:b/>
          <w:szCs w:val="24"/>
        </w:rPr>
        <w:t>Žirek</w:t>
      </w:r>
      <w:proofErr w:type="spellEnd"/>
      <w:r w:rsidRPr="006B78AB">
        <w:rPr>
          <w:b/>
          <w:szCs w:val="24"/>
        </w:rPr>
        <w:t>“</w:t>
      </w:r>
    </w:p>
    <w:p w:rsidR="001328D3" w:rsidRPr="00545CF2" w:rsidRDefault="001328D3" w:rsidP="001328D3">
      <w:pPr>
        <w:rPr>
          <w:szCs w:val="24"/>
        </w:rPr>
      </w:pPr>
    </w:p>
    <w:p w:rsidR="004F31C0" w:rsidRPr="00545CF2" w:rsidRDefault="004F31C0" w:rsidP="004F31C0">
      <w:pPr>
        <w:jc w:val="both"/>
        <w:rPr>
          <w:szCs w:val="24"/>
        </w:rPr>
      </w:pPr>
      <w:r w:rsidRPr="00545CF2">
        <w:rPr>
          <w:szCs w:val="24"/>
        </w:rPr>
        <w:t xml:space="preserve">Predlagatelj je Odbor za statutarno-pravna pitanja, a izvjestitelj u ime predlagatelja je predsjednik odbora. </w:t>
      </w:r>
    </w:p>
    <w:p w:rsidR="004F31C0" w:rsidRDefault="004F31C0" w:rsidP="004F31C0">
      <w:pPr>
        <w:jc w:val="both"/>
        <w:rPr>
          <w:b/>
          <w:szCs w:val="24"/>
        </w:rPr>
      </w:pPr>
    </w:p>
    <w:p w:rsidR="0034726F" w:rsidRPr="0034726F" w:rsidRDefault="0034726F" w:rsidP="004F31C0">
      <w:pPr>
        <w:jc w:val="both"/>
        <w:rPr>
          <w:szCs w:val="24"/>
        </w:rPr>
      </w:pPr>
      <w:r w:rsidRPr="0034726F">
        <w:rPr>
          <w:szCs w:val="24"/>
        </w:rPr>
        <w:t>Predsjednik</w:t>
      </w:r>
      <w:r>
        <w:rPr>
          <w:szCs w:val="24"/>
        </w:rPr>
        <w:t>: „</w:t>
      </w:r>
      <w:bookmarkStart w:id="0" w:name="_GoBack"/>
      <w:r>
        <w:rPr>
          <w:szCs w:val="24"/>
        </w:rPr>
        <w:t>U našim dječjim vrtićima izvršen je</w:t>
      </w:r>
      <w:r w:rsidR="00405893">
        <w:rPr>
          <w:szCs w:val="24"/>
        </w:rPr>
        <w:t xml:space="preserve"> nadzor Ureda državne uprave u Z</w:t>
      </w:r>
      <w:r>
        <w:rPr>
          <w:szCs w:val="24"/>
        </w:rPr>
        <w:t xml:space="preserve">agrebačkoj županiji nad Statutima vrtića i u njemu su utvrđene određene nepravilnosti koje je potrebno izmijeniti </w:t>
      </w:r>
      <w:r w:rsidR="00143B16">
        <w:rPr>
          <w:szCs w:val="24"/>
        </w:rPr>
        <w:t xml:space="preserve">u izmjenama i dopunama Statuta svih naših Vrtića. Ti Statuti su usklađeni s tim primjedbama i dostavljeni su Gradskom vijeću na davanje prethodne suglasnosti. Odbor za statutarno pravna pitanja razmotrio je prijedloge izmjena i dopuna Statuta dječjih vrtića te predlaže ovom Gradskom vijeću davanje suglasnosti na iste. Radi se o klasičnim </w:t>
      </w:r>
      <w:proofErr w:type="spellStart"/>
      <w:r w:rsidR="00143B16">
        <w:rPr>
          <w:szCs w:val="24"/>
        </w:rPr>
        <w:t>nomotehničkim</w:t>
      </w:r>
      <w:proofErr w:type="spellEnd"/>
      <w:r w:rsidR="00143B16">
        <w:rPr>
          <w:szCs w:val="24"/>
        </w:rPr>
        <w:t xml:space="preserve"> ispravcima </w:t>
      </w:r>
      <w:bookmarkEnd w:id="0"/>
      <w:r w:rsidR="00143B16">
        <w:rPr>
          <w:szCs w:val="24"/>
        </w:rPr>
        <w:t>pa molim vas da zbog Poslovnika ćemo pojedinačno glasovati o svakom prijedlogu, a raspravu ćemo objediniti po ovim točkama. Hvala.“</w:t>
      </w:r>
    </w:p>
    <w:p w:rsidR="00E36747" w:rsidRPr="00545CF2" w:rsidRDefault="00E36747" w:rsidP="004F31C0">
      <w:pPr>
        <w:jc w:val="both"/>
        <w:rPr>
          <w:b/>
          <w:szCs w:val="24"/>
        </w:rPr>
      </w:pPr>
    </w:p>
    <w:p w:rsidR="004F31C0" w:rsidRPr="00545CF2" w:rsidRDefault="006D4185" w:rsidP="004F31C0">
      <w:pPr>
        <w:ind w:right="567"/>
        <w:jc w:val="both"/>
        <w:rPr>
          <w:szCs w:val="24"/>
        </w:rPr>
      </w:pPr>
      <w:r w:rsidRPr="00545CF2">
        <w:rPr>
          <w:szCs w:val="24"/>
        </w:rPr>
        <w:t xml:space="preserve">Pozitivno mišljenje dali su Odbor za odgoj i obrazovanje i </w:t>
      </w:r>
      <w:r w:rsidR="004F31C0" w:rsidRPr="00545CF2">
        <w:rPr>
          <w:szCs w:val="24"/>
        </w:rPr>
        <w:t>Gradonačelnik.</w:t>
      </w:r>
    </w:p>
    <w:p w:rsidR="004F31C0" w:rsidRPr="00545CF2" w:rsidRDefault="004F31C0" w:rsidP="004F31C0">
      <w:pPr>
        <w:ind w:right="567"/>
        <w:jc w:val="both"/>
        <w:rPr>
          <w:szCs w:val="24"/>
        </w:rPr>
      </w:pPr>
    </w:p>
    <w:p w:rsidR="004F31C0" w:rsidRPr="00545CF2" w:rsidRDefault="004F31C0" w:rsidP="004F31C0">
      <w:pPr>
        <w:jc w:val="both"/>
        <w:rPr>
          <w:szCs w:val="24"/>
        </w:rPr>
      </w:pPr>
      <w:r w:rsidRPr="00545CF2">
        <w:rPr>
          <w:szCs w:val="24"/>
        </w:rPr>
        <w:t>Otvaram raspravu.</w:t>
      </w:r>
    </w:p>
    <w:p w:rsidR="004F31C0" w:rsidRPr="00545CF2" w:rsidRDefault="004F31C0" w:rsidP="004F31C0">
      <w:pPr>
        <w:contextualSpacing/>
        <w:jc w:val="both"/>
        <w:rPr>
          <w:szCs w:val="24"/>
        </w:rPr>
      </w:pPr>
      <w:r w:rsidRPr="00545CF2">
        <w:rPr>
          <w:szCs w:val="24"/>
        </w:rPr>
        <w:t xml:space="preserve">Zaključujem raspravu i dajem na glasovanje Prijedlog Zaključka o davanju suglasnosti na </w:t>
      </w:r>
      <w:r w:rsidR="006D4185" w:rsidRPr="00545CF2">
        <w:rPr>
          <w:szCs w:val="24"/>
        </w:rPr>
        <w:t xml:space="preserve">izmjene i dopune </w:t>
      </w:r>
      <w:r w:rsidRPr="00545CF2">
        <w:rPr>
          <w:szCs w:val="24"/>
        </w:rPr>
        <w:t>Statut</w:t>
      </w:r>
      <w:r w:rsidR="006D4185" w:rsidRPr="00545CF2">
        <w:rPr>
          <w:szCs w:val="24"/>
        </w:rPr>
        <w:t>a</w:t>
      </w:r>
      <w:r w:rsidRPr="00545CF2">
        <w:rPr>
          <w:szCs w:val="24"/>
        </w:rPr>
        <w:t xml:space="preserve"> Dječjeg vrtića „Ciciban“</w:t>
      </w:r>
    </w:p>
    <w:p w:rsidR="004F31C0" w:rsidRPr="00545CF2" w:rsidRDefault="004F31C0" w:rsidP="004F31C0">
      <w:pPr>
        <w:jc w:val="both"/>
        <w:rPr>
          <w:szCs w:val="24"/>
        </w:rPr>
      </w:pPr>
    </w:p>
    <w:p w:rsidR="00143B16" w:rsidRDefault="004F31C0" w:rsidP="004F31C0">
      <w:pPr>
        <w:rPr>
          <w:szCs w:val="24"/>
        </w:rPr>
      </w:pPr>
      <w:r w:rsidRPr="00545CF2">
        <w:rPr>
          <w:szCs w:val="24"/>
        </w:rPr>
        <w:t xml:space="preserve">Gradsko vijeće je </w:t>
      </w:r>
      <w:r w:rsidR="00143B16">
        <w:rPr>
          <w:szCs w:val="24"/>
        </w:rPr>
        <w:t xml:space="preserve">jednoglasno </w:t>
      </w:r>
      <w:r w:rsidRPr="00545CF2">
        <w:rPr>
          <w:szCs w:val="24"/>
        </w:rPr>
        <w:t xml:space="preserve"> donijelo </w:t>
      </w:r>
    </w:p>
    <w:p w:rsidR="00143B16" w:rsidRDefault="00143B16" w:rsidP="004F31C0">
      <w:pPr>
        <w:rPr>
          <w:szCs w:val="24"/>
        </w:rPr>
      </w:pPr>
    </w:p>
    <w:p w:rsidR="00143B16" w:rsidRDefault="004F31C0" w:rsidP="00143B16">
      <w:pPr>
        <w:jc w:val="center"/>
        <w:rPr>
          <w:b/>
          <w:szCs w:val="24"/>
        </w:rPr>
      </w:pPr>
      <w:r w:rsidRPr="00143B16">
        <w:rPr>
          <w:b/>
          <w:szCs w:val="24"/>
        </w:rPr>
        <w:t xml:space="preserve">Zaključak </w:t>
      </w:r>
    </w:p>
    <w:p w:rsidR="004F31C0" w:rsidRPr="00143B16" w:rsidRDefault="004F31C0" w:rsidP="00143B16">
      <w:pPr>
        <w:jc w:val="center"/>
        <w:rPr>
          <w:b/>
          <w:szCs w:val="24"/>
        </w:rPr>
      </w:pPr>
      <w:r w:rsidRPr="00143B16">
        <w:rPr>
          <w:b/>
          <w:szCs w:val="24"/>
        </w:rPr>
        <w:t xml:space="preserve">o davanju suglasnosti na </w:t>
      </w:r>
      <w:r w:rsidR="006D4185" w:rsidRPr="00143B16">
        <w:rPr>
          <w:b/>
          <w:szCs w:val="24"/>
        </w:rPr>
        <w:t>izmjene i dopune Statuta</w:t>
      </w:r>
      <w:r w:rsidRPr="00143B16">
        <w:rPr>
          <w:b/>
          <w:szCs w:val="24"/>
        </w:rPr>
        <w:t xml:space="preserve"> Dječjeg vrtića „Ciciban“</w:t>
      </w:r>
    </w:p>
    <w:p w:rsidR="004F31C0" w:rsidRPr="00545CF2" w:rsidRDefault="004F31C0" w:rsidP="004F31C0">
      <w:pPr>
        <w:rPr>
          <w:szCs w:val="24"/>
        </w:rPr>
      </w:pPr>
    </w:p>
    <w:p w:rsidR="004F31C0" w:rsidRPr="00545CF2" w:rsidRDefault="004F31C0" w:rsidP="004F31C0">
      <w:pPr>
        <w:rPr>
          <w:szCs w:val="24"/>
        </w:rPr>
      </w:pPr>
    </w:p>
    <w:p w:rsidR="004F31C0" w:rsidRPr="00545CF2" w:rsidRDefault="004F31C0" w:rsidP="004F31C0">
      <w:pPr>
        <w:rPr>
          <w:szCs w:val="24"/>
        </w:rPr>
      </w:pPr>
    </w:p>
    <w:p w:rsidR="004F31C0" w:rsidRPr="00545CF2" w:rsidRDefault="004F31C0" w:rsidP="00C16B9E">
      <w:pPr>
        <w:contextualSpacing/>
        <w:jc w:val="both"/>
        <w:rPr>
          <w:szCs w:val="24"/>
        </w:rPr>
      </w:pPr>
      <w:r w:rsidRPr="00545CF2">
        <w:rPr>
          <w:szCs w:val="24"/>
        </w:rPr>
        <w:t xml:space="preserve">Dajem na glasovanje Prijedlog Zaključka o davanju suglasnosti na </w:t>
      </w:r>
      <w:r w:rsidR="006D4185" w:rsidRPr="00545CF2">
        <w:rPr>
          <w:szCs w:val="24"/>
        </w:rPr>
        <w:t xml:space="preserve">izmjene i dopune Statuta </w:t>
      </w:r>
      <w:r w:rsidRPr="00545CF2">
        <w:rPr>
          <w:szCs w:val="24"/>
        </w:rPr>
        <w:t>Dječjeg vrtića „Lojtrica“</w:t>
      </w:r>
    </w:p>
    <w:p w:rsidR="004F31C0" w:rsidRPr="00545CF2" w:rsidRDefault="004F31C0" w:rsidP="004F31C0">
      <w:pPr>
        <w:jc w:val="both"/>
        <w:rPr>
          <w:szCs w:val="24"/>
        </w:rPr>
      </w:pPr>
    </w:p>
    <w:p w:rsidR="00143B16" w:rsidRDefault="004F31C0" w:rsidP="00C16B9E">
      <w:pPr>
        <w:jc w:val="both"/>
        <w:rPr>
          <w:szCs w:val="24"/>
        </w:rPr>
      </w:pPr>
      <w:r w:rsidRPr="00545CF2">
        <w:rPr>
          <w:szCs w:val="24"/>
        </w:rPr>
        <w:t xml:space="preserve">Gradsko vijeće je </w:t>
      </w:r>
      <w:r w:rsidR="00143B16">
        <w:rPr>
          <w:szCs w:val="24"/>
        </w:rPr>
        <w:t xml:space="preserve">jednoglasno </w:t>
      </w:r>
      <w:r w:rsidRPr="00545CF2">
        <w:rPr>
          <w:szCs w:val="24"/>
        </w:rPr>
        <w:t xml:space="preserve"> donijelo</w:t>
      </w:r>
    </w:p>
    <w:p w:rsidR="00143B16" w:rsidRDefault="00143B16" w:rsidP="00C16B9E">
      <w:pPr>
        <w:jc w:val="both"/>
        <w:rPr>
          <w:szCs w:val="24"/>
        </w:rPr>
      </w:pPr>
    </w:p>
    <w:p w:rsidR="00143B16" w:rsidRDefault="004F31C0" w:rsidP="00143B16">
      <w:pPr>
        <w:jc w:val="center"/>
        <w:rPr>
          <w:b/>
          <w:szCs w:val="24"/>
        </w:rPr>
      </w:pPr>
      <w:r w:rsidRPr="00143B16">
        <w:rPr>
          <w:b/>
          <w:szCs w:val="24"/>
        </w:rPr>
        <w:t xml:space="preserve">Zaključak </w:t>
      </w:r>
    </w:p>
    <w:p w:rsidR="004F31C0" w:rsidRPr="00143B16" w:rsidRDefault="004F31C0" w:rsidP="00143B16">
      <w:pPr>
        <w:jc w:val="center"/>
        <w:rPr>
          <w:b/>
          <w:szCs w:val="24"/>
        </w:rPr>
      </w:pPr>
      <w:r w:rsidRPr="00143B16">
        <w:rPr>
          <w:b/>
          <w:szCs w:val="24"/>
        </w:rPr>
        <w:t xml:space="preserve">o davanju suglasnosti na </w:t>
      </w:r>
      <w:r w:rsidR="006D4185" w:rsidRPr="00143B16">
        <w:rPr>
          <w:b/>
          <w:szCs w:val="24"/>
        </w:rPr>
        <w:t xml:space="preserve">izmjene i dopune Statuta </w:t>
      </w:r>
      <w:r w:rsidRPr="00143B16">
        <w:rPr>
          <w:b/>
          <w:szCs w:val="24"/>
        </w:rPr>
        <w:t>Dječjeg vrtića „Lojtrica“</w:t>
      </w:r>
    </w:p>
    <w:p w:rsidR="004F31C0" w:rsidRPr="00545CF2" w:rsidRDefault="004F31C0" w:rsidP="004F31C0">
      <w:pPr>
        <w:jc w:val="both"/>
        <w:rPr>
          <w:szCs w:val="24"/>
        </w:rPr>
      </w:pPr>
    </w:p>
    <w:p w:rsidR="006D4185" w:rsidRPr="00545CF2" w:rsidRDefault="006D4185" w:rsidP="004F31C0">
      <w:pPr>
        <w:jc w:val="both"/>
        <w:rPr>
          <w:szCs w:val="24"/>
        </w:rPr>
      </w:pPr>
    </w:p>
    <w:p w:rsidR="006D4185" w:rsidRPr="00545CF2" w:rsidRDefault="006D4185" w:rsidP="004F31C0">
      <w:pPr>
        <w:jc w:val="both"/>
        <w:rPr>
          <w:szCs w:val="24"/>
        </w:rPr>
      </w:pPr>
    </w:p>
    <w:p w:rsidR="004F31C0" w:rsidRPr="00545CF2" w:rsidRDefault="004F31C0" w:rsidP="00C16B9E">
      <w:pPr>
        <w:jc w:val="both"/>
        <w:rPr>
          <w:szCs w:val="24"/>
        </w:rPr>
      </w:pPr>
      <w:r w:rsidRPr="00545CF2">
        <w:rPr>
          <w:szCs w:val="24"/>
        </w:rPr>
        <w:t xml:space="preserve">Dajem na glasovanje Prijedlog Zaključka o davanju suglasnosti na </w:t>
      </w:r>
      <w:r w:rsidR="006D4185" w:rsidRPr="00545CF2">
        <w:rPr>
          <w:szCs w:val="24"/>
        </w:rPr>
        <w:t>izmjene i dopune Statuta</w:t>
      </w:r>
      <w:r w:rsidRPr="00545CF2">
        <w:rPr>
          <w:szCs w:val="24"/>
        </w:rPr>
        <w:t xml:space="preserve"> Dječjeg vrtića „Velika Gorica“</w:t>
      </w:r>
    </w:p>
    <w:p w:rsidR="004F31C0" w:rsidRPr="00545CF2" w:rsidRDefault="004F31C0" w:rsidP="004F31C0">
      <w:pPr>
        <w:jc w:val="both"/>
        <w:rPr>
          <w:szCs w:val="24"/>
        </w:rPr>
      </w:pPr>
    </w:p>
    <w:p w:rsidR="00143B16" w:rsidRDefault="004F31C0" w:rsidP="00E36747">
      <w:pPr>
        <w:jc w:val="both"/>
        <w:rPr>
          <w:szCs w:val="24"/>
        </w:rPr>
      </w:pPr>
      <w:r w:rsidRPr="00545CF2">
        <w:rPr>
          <w:szCs w:val="24"/>
        </w:rPr>
        <w:t xml:space="preserve">Gradsko vijeće je </w:t>
      </w:r>
      <w:r w:rsidR="00143B16">
        <w:rPr>
          <w:szCs w:val="24"/>
        </w:rPr>
        <w:t>jednoglasno</w:t>
      </w:r>
      <w:r w:rsidRPr="00545CF2">
        <w:rPr>
          <w:szCs w:val="24"/>
        </w:rPr>
        <w:t xml:space="preserve"> donijelo </w:t>
      </w:r>
    </w:p>
    <w:p w:rsidR="00143B16" w:rsidRDefault="004F31C0" w:rsidP="00143B16">
      <w:pPr>
        <w:jc w:val="center"/>
        <w:rPr>
          <w:b/>
          <w:szCs w:val="24"/>
        </w:rPr>
      </w:pPr>
      <w:r w:rsidRPr="00143B16">
        <w:rPr>
          <w:b/>
          <w:szCs w:val="24"/>
        </w:rPr>
        <w:t xml:space="preserve">Zaključak </w:t>
      </w:r>
    </w:p>
    <w:p w:rsidR="004F31C0" w:rsidRPr="00143B16" w:rsidRDefault="004F31C0" w:rsidP="00143B16">
      <w:pPr>
        <w:jc w:val="center"/>
        <w:rPr>
          <w:b/>
          <w:szCs w:val="24"/>
        </w:rPr>
      </w:pPr>
      <w:r w:rsidRPr="00143B16">
        <w:rPr>
          <w:b/>
          <w:szCs w:val="24"/>
        </w:rPr>
        <w:t xml:space="preserve">o davanju suglasnosti na </w:t>
      </w:r>
      <w:r w:rsidR="006D4185" w:rsidRPr="00143B16">
        <w:rPr>
          <w:b/>
          <w:szCs w:val="24"/>
        </w:rPr>
        <w:t>izmjene i dopune Statuta</w:t>
      </w:r>
      <w:r w:rsidRPr="00143B16">
        <w:rPr>
          <w:b/>
          <w:szCs w:val="24"/>
        </w:rPr>
        <w:t xml:space="preserve"> Dječjeg vrtića „Velika Gorica“</w:t>
      </w:r>
    </w:p>
    <w:p w:rsidR="004F31C0" w:rsidRPr="00545CF2" w:rsidRDefault="004F31C0" w:rsidP="004F31C0">
      <w:pPr>
        <w:rPr>
          <w:szCs w:val="24"/>
        </w:rPr>
      </w:pPr>
      <w:r w:rsidRPr="00545CF2">
        <w:rPr>
          <w:szCs w:val="24"/>
        </w:rPr>
        <w:t xml:space="preserve"> </w:t>
      </w:r>
    </w:p>
    <w:p w:rsidR="004F31C0" w:rsidRPr="00545CF2" w:rsidRDefault="004F31C0" w:rsidP="004F31C0">
      <w:pPr>
        <w:rPr>
          <w:szCs w:val="24"/>
        </w:rPr>
      </w:pPr>
    </w:p>
    <w:p w:rsidR="004F31C0" w:rsidRPr="00545CF2" w:rsidRDefault="004F31C0" w:rsidP="00C16B9E">
      <w:pPr>
        <w:contextualSpacing/>
        <w:jc w:val="both"/>
        <w:rPr>
          <w:szCs w:val="24"/>
        </w:rPr>
      </w:pPr>
      <w:r w:rsidRPr="00545CF2">
        <w:rPr>
          <w:szCs w:val="24"/>
        </w:rPr>
        <w:t xml:space="preserve">Dajem na glasovanje Prijedlog Zaključka o davanju suglasnosti na </w:t>
      </w:r>
      <w:r w:rsidR="006D4185" w:rsidRPr="00545CF2">
        <w:rPr>
          <w:szCs w:val="24"/>
        </w:rPr>
        <w:t xml:space="preserve">izmjene i dopune Statuta </w:t>
      </w:r>
      <w:r w:rsidRPr="00545CF2">
        <w:rPr>
          <w:szCs w:val="24"/>
        </w:rPr>
        <w:t>Dječjeg vrtića „</w:t>
      </w:r>
      <w:proofErr w:type="spellStart"/>
      <w:r w:rsidRPr="00545CF2">
        <w:rPr>
          <w:szCs w:val="24"/>
        </w:rPr>
        <w:t>Žirek</w:t>
      </w:r>
      <w:proofErr w:type="spellEnd"/>
      <w:r w:rsidRPr="00545CF2">
        <w:rPr>
          <w:szCs w:val="24"/>
        </w:rPr>
        <w:t>“</w:t>
      </w:r>
    </w:p>
    <w:p w:rsidR="004F31C0" w:rsidRPr="00545CF2" w:rsidRDefault="004F31C0" w:rsidP="004F31C0">
      <w:pPr>
        <w:jc w:val="both"/>
        <w:rPr>
          <w:szCs w:val="24"/>
        </w:rPr>
      </w:pPr>
    </w:p>
    <w:p w:rsidR="00143B16" w:rsidRDefault="004F31C0" w:rsidP="00E36747">
      <w:pPr>
        <w:contextualSpacing/>
        <w:jc w:val="both"/>
        <w:rPr>
          <w:szCs w:val="24"/>
        </w:rPr>
      </w:pPr>
      <w:r w:rsidRPr="00545CF2">
        <w:rPr>
          <w:szCs w:val="24"/>
        </w:rPr>
        <w:t xml:space="preserve">Gradsko vijeće je </w:t>
      </w:r>
      <w:r w:rsidR="00143B16">
        <w:rPr>
          <w:szCs w:val="24"/>
        </w:rPr>
        <w:t xml:space="preserve">jednoglasno </w:t>
      </w:r>
      <w:r w:rsidRPr="00545CF2">
        <w:rPr>
          <w:szCs w:val="24"/>
        </w:rPr>
        <w:t xml:space="preserve">donijelo </w:t>
      </w:r>
    </w:p>
    <w:p w:rsidR="00143B16" w:rsidRDefault="00143B16" w:rsidP="00E36747">
      <w:pPr>
        <w:contextualSpacing/>
        <w:jc w:val="both"/>
        <w:rPr>
          <w:szCs w:val="24"/>
        </w:rPr>
      </w:pPr>
    </w:p>
    <w:p w:rsidR="00143B16" w:rsidRDefault="004F31C0" w:rsidP="00143B16">
      <w:pPr>
        <w:contextualSpacing/>
        <w:jc w:val="center"/>
        <w:rPr>
          <w:b/>
          <w:szCs w:val="24"/>
        </w:rPr>
      </w:pPr>
      <w:r w:rsidRPr="00143B16">
        <w:rPr>
          <w:b/>
          <w:szCs w:val="24"/>
        </w:rPr>
        <w:t xml:space="preserve">Zaključak </w:t>
      </w:r>
    </w:p>
    <w:p w:rsidR="004F31C0" w:rsidRPr="00143B16" w:rsidRDefault="004F31C0" w:rsidP="00143B16">
      <w:pPr>
        <w:contextualSpacing/>
        <w:jc w:val="center"/>
        <w:rPr>
          <w:b/>
          <w:szCs w:val="24"/>
        </w:rPr>
      </w:pPr>
      <w:r w:rsidRPr="00143B16">
        <w:rPr>
          <w:b/>
          <w:szCs w:val="24"/>
        </w:rPr>
        <w:t xml:space="preserve">o davanju suglasnosti na </w:t>
      </w:r>
      <w:r w:rsidR="006D4185" w:rsidRPr="00143B16">
        <w:rPr>
          <w:b/>
          <w:szCs w:val="24"/>
        </w:rPr>
        <w:t>izmjene i dopune Statuta</w:t>
      </w:r>
      <w:r w:rsidRPr="00143B16">
        <w:rPr>
          <w:b/>
          <w:szCs w:val="24"/>
        </w:rPr>
        <w:t xml:space="preserve"> Dječjeg vrtića „</w:t>
      </w:r>
      <w:proofErr w:type="spellStart"/>
      <w:r w:rsidRPr="00143B16">
        <w:rPr>
          <w:b/>
          <w:szCs w:val="24"/>
        </w:rPr>
        <w:t>Žirek</w:t>
      </w:r>
      <w:proofErr w:type="spellEnd"/>
      <w:r w:rsidRPr="00143B16">
        <w:rPr>
          <w:b/>
          <w:szCs w:val="24"/>
        </w:rPr>
        <w:t>“</w:t>
      </w:r>
    </w:p>
    <w:p w:rsidR="004F31C0" w:rsidRPr="00545CF2" w:rsidRDefault="004F31C0" w:rsidP="004F31C0">
      <w:pPr>
        <w:rPr>
          <w:szCs w:val="24"/>
        </w:rPr>
      </w:pPr>
    </w:p>
    <w:p w:rsidR="004F31C0" w:rsidRPr="00545CF2" w:rsidRDefault="004F31C0" w:rsidP="004F31C0">
      <w:pPr>
        <w:rPr>
          <w:szCs w:val="24"/>
        </w:rPr>
      </w:pPr>
    </w:p>
    <w:p w:rsidR="004F31C0" w:rsidRPr="00545CF2" w:rsidRDefault="004F31C0" w:rsidP="004F31C0">
      <w:pPr>
        <w:jc w:val="both"/>
        <w:rPr>
          <w:szCs w:val="24"/>
        </w:rPr>
      </w:pPr>
    </w:p>
    <w:p w:rsidR="00504A56" w:rsidRPr="0015527D" w:rsidRDefault="00504A56" w:rsidP="00504A56">
      <w:pPr>
        <w:jc w:val="both"/>
        <w:rPr>
          <w:szCs w:val="24"/>
        </w:rPr>
      </w:pPr>
      <w:r w:rsidRPr="0015527D">
        <w:rPr>
          <w:szCs w:val="24"/>
        </w:rPr>
        <w:t xml:space="preserve">Sjednica je završila u </w:t>
      </w:r>
      <w:r>
        <w:rPr>
          <w:szCs w:val="24"/>
        </w:rPr>
        <w:t>18,55</w:t>
      </w:r>
      <w:r w:rsidRPr="0015527D">
        <w:rPr>
          <w:szCs w:val="24"/>
        </w:rPr>
        <w:t xml:space="preserve"> sati.</w:t>
      </w:r>
    </w:p>
    <w:p w:rsidR="00504A56" w:rsidRPr="0015527D" w:rsidRDefault="00504A56" w:rsidP="00504A56">
      <w:pPr>
        <w:jc w:val="both"/>
        <w:rPr>
          <w:b/>
          <w:szCs w:val="24"/>
        </w:rPr>
      </w:pPr>
    </w:p>
    <w:p w:rsidR="00504A56" w:rsidRPr="0015527D" w:rsidRDefault="00504A56" w:rsidP="00504A56">
      <w:pPr>
        <w:jc w:val="both"/>
        <w:rPr>
          <w:b/>
          <w:szCs w:val="24"/>
        </w:rPr>
      </w:pPr>
    </w:p>
    <w:p w:rsidR="00504A56" w:rsidRPr="0015527D" w:rsidRDefault="00504A56" w:rsidP="00504A56">
      <w:pPr>
        <w:jc w:val="both"/>
        <w:rPr>
          <w:b/>
          <w:szCs w:val="24"/>
        </w:rPr>
      </w:pPr>
    </w:p>
    <w:p w:rsidR="00504A56" w:rsidRPr="0015527D" w:rsidRDefault="00504A56" w:rsidP="00504A56">
      <w:pPr>
        <w:jc w:val="both"/>
        <w:rPr>
          <w:b/>
          <w:szCs w:val="24"/>
        </w:rPr>
      </w:pPr>
      <w:r w:rsidRPr="0015527D">
        <w:rPr>
          <w:b/>
          <w:szCs w:val="24"/>
        </w:rPr>
        <w:t>ZAPISNIČAR</w:t>
      </w:r>
      <w:r w:rsidRPr="0015527D">
        <w:rPr>
          <w:b/>
          <w:szCs w:val="24"/>
        </w:rPr>
        <w:tab/>
      </w:r>
      <w:r w:rsidRPr="0015527D">
        <w:rPr>
          <w:b/>
          <w:szCs w:val="24"/>
        </w:rPr>
        <w:tab/>
      </w:r>
      <w:r w:rsidRPr="0015527D">
        <w:rPr>
          <w:b/>
          <w:szCs w:val="24"/>
        </w:rPr>
        <w:tab/>
      </w:r>
      <w:r w:rsidRPr="0015527D">
        <w:rPr>
          <w:b/>
          <w:szCs w:val="24"/>
        </w:rPr>
        <w:tab/>
      </w:r>
      <w:r w:rsidRPr="0015527D">
        <w:rPr>
          <w:b/>
          <w:szCs w:val="24"/>
        </w:rPr>
        <w:tab/>
      </w:r>
      <w:r w:rsidRPr="0015527D">
        <w:rPr>
          <w:b/>
          <w:szCs w:val="24"/>
        </w:rPr>
        <w:tab/>
      </w:r>
      <w:r w:rsidRPr="0015527D">
        <w:rPr>
          <w:b/>
          <w:szCs w:val="24"/>
        </w:rPr>
        <w:tab/>
        <w:t xml:space="preserve">    PREDSJEDNIK</w:t>
      </w:r>
    </w:p>
    <w:p w:rsidR="00504A56" w:rsidRPr="0015527D" w:rsidRDefault="00504A56" w:rsidP="00504A56">
      <w:pPr>
        <w:jc w:val="both"/>
        <w:rPr>
          <w:b/>
          <w:szCs w:val="24"/>
        </w:rPr>
      </w:pPr>
      <w:r w:rsidRPr="0015527D">
        <w:rPr>
          <w:b/>
          <w:szCs w:val="24"/>
        </w:rPr>
        <w:tab/>
      </w:r>
      <w:r w:rsidRPr="0015527D">
        <w:rPr>
          <w:b/>
          <w:szCs w:val="24"/>
        </w:rPr>
        <w:tab/>
      </w:r>
      <w:r w:rsidRPr="0015527D">
        <w:rPr>
          <w:b/>
          <w:szCs w:val="24"/>
        </w:rPr>
        <w:tab/>
      </w:r>
      <w:r w:rsidRPr="0015527D">
        <w:rPr>
          <w:b/>
          <w:szCs w:val="24"/>
        </w:rPr>
        <w:tab/>
      </w:r>
      <w:r w:rsidRPr="0015527D">
        <w:rPr>
          <w:b/>
          <w:szCs w:val="24"/>
        </w:rPr>
        <w:tab/>
      </w:r>
      <w:r w:rsidRPr="0015527D">
        <w:rPr>
          <w:b/>
          <w:szCs w:val="24"/>
        </w:rPr>
        <w:tab/>
      </w:r>
      <w:r w:rsidRPr="0015527D">
        <w:rPr>
          <w:b/>
          <w:szCs w:val="24"/>
        </w:rPr>
        <w:tab/>
      </w:r>
      <w:r w:rsidRPr="0015527D">
        <w:rPr>
          <w:b/>
          <w:szCs w:val="24"/>
        </w:rPr>
        <w:tab/>
      </w:r>
      <w:r w:rsidRPr="0015527D">
        <w:rPr>
          <w:b/>
          <w:szCs w:val="24"/>
        </w:rPr>
        <w:tab/>
        <w:t>GRADSKOG VIJEĆA</w:t>
      </w:r>
    </w:p>
    <w:p w:rsidR="00504A56" w:rsidRPr="0015527D" w:rsidRDefault="00504A56" w:rsidP="00504A56">
      <w:pPr>
        <w:jc w:val="both"/>
        <w:rPr>
          <w:b/>
          <w:szCs w:val="24"/>
        </w:rPr>
      </w:pPr>
    </w:p>
    <w:p w:rsidR="00504A56" w:rsidRPr="0015527D" w:rsidRDefault="00504A56" w:rsidP="00504A56">
      <w:pPr>
        <w:jc w:val="both"/>
        <w:rPr>
          <w:b/>
          <w:szCs w:val="24"/>
        </w:rPr>
      </w:pPr>
      <w:r w:rsidRPr="0015527D">
        <w:rPr>
          <w:b/>
          <w:szCs w:val="24"/>
        </w:rPr>
        <w:t>Kristina Hegeduš</w:t>
      </w:r>
      <w:r w:rsidRPr="0015527D">
        <w:rPr>
          <w:b/>
          <w:szCs w:val="24"/>
        </w:rPr>
        <w:tab/>
      </w:r>
      <w:r w:rsidRPr="0015527D">
        <w:rPr>
          <w:b/>
          <w:szCs w:val="24"/>
        </w:rPr>
        <w:tab/>
      </w:r>
      <w:r w:rsidRPr="0015527D">
        <w:rPr>
          <w:b/>
          <w:szCs w:val="24"/>
        </w:rPr>
        <w:tab/>
      </w:r>
      <w:r w:rsidRPr="0015527D">
        <w:rPr>
          <w:b/>
          <w:szCs w:val="24"/>
        </w:rPr>
        <w:tab/>
      </w:r>
      <w:r w:rsidRPr="0015527D">
        <w:rPr>
          <w:b/>
          <w:szCs w:val="24"/>
        </w:rPr>
        <w:tab/>
      </w:r>
      <w:r w:rsidRPr="0015527D">
        <w:rPr>
          <w:b/>
          <w:szCs w:val="24"/>
        </w:rPr>
        <w:tab/>
      </w:r>
      <w:r w:rsidRPr="0015527D">
        <w:rPr>
          <w:b/>
          <w:szCs w:val="24"/>
        </w:rPr>
        <w:tab/>
        <w:t xml:space="preserve">     Tomo Vidović</w:t>
      </w:r>
    </w:p>
    <w:p w:rsidR="00E36747" w:rsidRPr="00545CF2" w:rsidRDefault="00E36747" w:rsidP="001328D3">
      <w:pPr>
        <w:rPr>
          <w:szCs w:val="24"/>
        </w:rPr>
      </w:pPr>
    </w:p>
    <w:p w:rsidR="00E36747" w:rsidRPr="00545CF2" w:rsidRDefault="00E36747" w:rsidP="001328D3">
      <w:pPr>
        <w:rPr>
          <w:szCs w:val="24"/>
        </w:rPr>
      </w:pPr>
    </w:p>
    <w:p w:rsidR="00E36747" w:rsidRPr="00545CF2" w:rsidRDefault="00E36747" w:rsidP="001328D3">
      <w:pPr>
        <w:rPr>
          <w:szCs w:val="24"/>
        </w:rPr>
      </w:pPr>
    </w:p>
    <w:p w:rsidR="00E36747" w:rsidRPr="00545CF2" w:rsidRDefault="00E36747" w:rsidP="001328D3">
      <w:pPr>
        <w:rPr>
          <w:szCs w:val="24"/>
        </w:rPr>
      </w:pPr>
    </w:p>
    <w:p w:rsidR="00E36747" w:rsidRPr="00545CF2" w:rsidRDefault="00E36747" w:rsidP="001328D3">
      <w:pPr>
        <w:rPr>
          <w:szCs w:val="24"/>
        </w:rPr>
      </w:pPr>
    </w:p>
    <w:p w:rsidR="00E36747" w:rsidRPr="00545CF2" w:rsidRDefault="00E36747" w:rsidP="001328D3">
      <w:pPr>
        <w:rPr>
          <w:szCs w:val="24"/>
        </w:rPr>
      </w:pPr>
    </w:p>
    <w:p w:rsidR="00E36747" w:rsidRPr="00545CF2" w:rsidRDefault="00E36747" w:rsidP="001328D3">
      <w:pPr>
        <w:rPr>
          <w:szCs w:val="24"/>
        </w:rPr>
      </w:pPr>
    </w:p>
    <w:p w:rsidR="00E36747" w:rsidRPr="00545CF2" w:rsidRDefault="00E36747" w:rsidP="001328D3">
      <w:pPr>
        <w:rPr>
          <w:szCs w:val="24"/>
        </w:rPr>
      </w:pPr>
    </w:p>
    <w:p w:rsidR="00E36747" w:rsidRPr="00545CF2" w:rsidRDefault="00E36747" w:rsidP="001328D3">
      <w:pPr>
        <w:rPr>
          <w:szCs w:val="24"/>
        </w:rPr>
      </w:pPr>
    </w:p>
    <w:p w:rsidR="00E36747" w:rsidRPr="00545CF2" w:rsidRDefault="00E36747" w:rsidP="001328D3">
      <w:pPr>
        <w:rPr>
          <w:szCs w:val="24"/>
        </w:rPr>
      </w:pPr>
    </w:p>
    <w:p w:rsidR="00E36747" w:rsidRPr="00545CF2" w:rsidRDefault="00E36747" w:rsidP="001328D3">
      <w:pPr>
        <w:rPr>
          <w:szCs w:val="24"/>
        </w:rPr>
      </w:pPr>
    </w:p>
    <w:p w:rsidR="00E36747" w:rsidRPr="00545CF2" w:rsidRDefault="00E36747" w:rsidP="001328D3">
      <w:pPr>
        <w:rPr>
          <w:szCs w:val="24"/>
        </w:rPr>
      </w:pPr>
    </w:p>
    <w:p w:rsidR="00E36747" w:rsidRPr="00545CF2" w:rsidRDefault="00E36747" w:rsidP="001328D3">
      <w:pPr>
        <w:rPr>
          <w:szCs w:val="24"/>
        </w:rPr>
      </w:pPr>
    </w:p>
    <w:p w:rsidR="00E36747" w:rsidRPr="00545CF2" w:rsidRDefault="00E36747" w:rsidP="001328D3">
      <w:pPr>
        <w:rPr>
          <w:szCs w:val="24"/>
        </w:rPr>
      </w:pPr>
    </w:p>
    <w:p w:rsidR="00E36747" w:rsidRPr="00545CF2" w:rsidRDefault="00E36747" w:rsidP="001328D3">
      <w:pPr>
        <w:rPr>
          <w:szCs w:val="24"/>
        </w:rPr>
      </w:pPr>
    </w:p>
    <w:p w:rsidR="00E36747" w:rsidRPr="00545CF2" w:rsidRDefault="00E36747" w:rsidP="001328D3">
      <w:pPr>
        <w:rPr>
          <w:szCs w:val="24"/>
        </w:rPr>
      </w:pPr>
    </w:p>
    <w:p w:rsidR="00E36747" w:rsidRPr="00545CF2" w:rsidRDefault="00E36747">
      <w:pPr>
        <w:jc w:val="center"/>
        <w:rPr>
          <w:szCs w:val="24"/>
        </w:rPr>
      </w:pPr>
    </w:p>
    <w:sectPr w:rsidR="00E36747" w:rsidRPr="00545CF2" w:rsidSect="00573075">
      <w:footerReference w:type="default" r:id="rId9"/>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A1" w:rsidRDefault="00E904A1" w:rsidP="00DB0A0F">
      <w:r>
        <w:separator/>
      </w:r>
    </w:p>
  </w:endnote>
  <w:endnote w:type="continuationSeparator" w:id="0">
    <w:p w:rsidR="00E904A1" w:rsidRDefault="00E904A1" w:rsidP="00DB0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595143"/>
      <w:docPartObj>
        <w:docPartGallery w:val="Page Numbers (Bottom of Page)"/>
        <w:docPartUnique/>
      </w:docPartObj>
    </w:sdtPr>
    <w:sdtEndPr/>
    <w:sdtContent>
      <w:p w:rsidR="006B78AB" w:rsidRDefault="006B78AB">
        <w:pPr>
          <w:pStyle w:val="Podnoje"/>
          <w:jc w:val="right"/>
        </w:pPr>
        <w:r>
          <w:fldChar w:fldCharType="begin"/>
        </w:r>
        <w:r>
          <w:instrText>PAGE   \* MERGEFORMAT</w:instrText>
        </w:r>
        <w:r>
          <w:fldChar w:fldCharType="separate"/>
        </w:r>
        <w:r w:rsidR="006426CD">
          <w:rPr>
            <w:noProof/>
          </w:rPr>
          <w:t>32</w:t>
        </w:r>
        <w:r>
          <w:fldChar w:fldCharType="end"/>
        </w:r>
      </w:p>
    </w:sdtContent>
  </w:sdt>
  <w:p w:rsidR="00DB0A0F" w:rsidRDefault="00DB0A0F">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A1" w:rsidRDefault="00E904A1" w:rsidP="00DB0A0F">
      <w:r>
        <w:separator/>
      </w:r>
    </w:p>
  </w:footnote>
  <w:footnote w:type="continuationSeparator" w:id="0">
    <w:p w:rsidR="00E904A1" w:rsidRDefault="00E904A1" w:rsidP="00DB0A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9624C"/>
    <w:multiLevelType w:val="singleLevel"/>
    <w:tmpl w:val="4922EDC8"/>
    <w:lvl w:ilvl="0">
      <w:numFmt w:val="bullet"/>
      <w:lvlText w:val="-"/>
      <w:lvlJc w:val="left"/>
      <w:pPr>
        <w:tabs>
          <w:tab w:val="num" w:pos="360"/>
        </w:tabs>
        <w:ind w:left="360" w:hanging="360"/>
      </w:pPr>
    </w:lvl>
  </w:abstractNum>
  <w:abstractNum w:abstractNumId="1">
    <w:nsid w:val="0CBA62F3"/>
    <w:multiLevelType w:val="hybridMultilevel"/>
    <w:tmpl w:val="2FDC590E"/>
    <w:lvl w:ilvl="0" w:tplc="ECDEA632">
      <w:start w:val="1"/>
      <w:numFmt w:val="decimal"/>
      <w:lvlText w:val="%1."/>
      <w:lvlJc w:val="left"/>
      <w:pPr>
        <w:ind w:left="1080" w:hanging="360"/>
      </w:pPr>
      <w:rPr>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nsid w:val="10B35BF5"/>
    <w:multiLevelType w:val="hybridMultilevel"/>
    <w:tmpl w:val="A232CE76"/>
    <w:lvl w:ilvl="0" w:tplc="041A000F">
      <w:start w:val="1"/>
      <w:numFmt w:val="decimal"/>
      <w:lvlText w:val="%1."/>
      <w:lvlJc w:val="left"/>
      <w:pPr>
        <w:tabs>
          <w:tab w:val="num" w:pos="360"/>
        </w:tabs>
        <w:ind w:left="360" w:hanging="360"/>
      </w:pPr>
    </w:lvl>
    <w:lvl w:ilvl="1" w:tplc="041A0019">
      <w:start w:val="1"/>
      <w:numFmt w:val="decimal"/>
      <w:lvlText w:val="%2."/>
      <w:lvlJc w:val="left"/>
      <w:pPr>
        <w:tabs>
          <w:tab w:val="num" w:pos="1440"/>
        </w:tabs>
        <w:ind w:left="1440" w:hanging="360"/>
      </w:pPr>
    </w:lvl>
    <w:lvl w:ilvl="2" w:tplc="041A001B">
      <w:start w:val="1"/>
      <w:numFmt w:val="decimal"/>
      <w:lvlText w:val="%3."/>
      <w:lvlJc w:val="left"/>
      <w:pPr>
        <w:tabs>
          <w:tab w:val="num" w:pos="2160"/>
        </w:tabs>
        <w:ind w:left="2160" w:hanging="360"/>
      </w:pPr>
    </w:lvl>
    <w:lvl w:ilvl="3" w:tplc="041A000F">
      <w:start w:val="1"/>
      <w:numFmt w:val="decimal"/>
      <w:lvlText w:val="%4."/>
      <w:lvlJc w:val="left"/>
      <w:pPr>
        <w:tabs>
          <w:tab w:val="num" w:pos="2880"/>
        </w:tabs>
        <w:ind w:left="2880" w:hanging="360"/>
      </w:pPr>
    </w:lvl>
    <w:lvl w:ilvl="4" w:tplc="041A0019">
      <w:start w:val="1"/>
      <w:numFmt w:val="decimal"/>
      <w:lvlText w:val="%5."/>
      <w:lvlJc w:val="left"/>
      <w:pPr>
        <w:tabs>
          <w:tab w:val="num" w:pos="3600"/>
        </w:tabs>
        <w:ind w:left="3600" w:hanging="360"/>
      </w:pPr>
    </w:lvl>
    <w:lvl w:ilvl="5" w:tplc="041A001B">
      <w:start w:val="1"/>
      <w:numFmt w:val="decimal"/>
      <w:lvlText w:val="%6."/>
      <w:lvlJc w:val="left"/>
      <w:pPr>
        <w:tabs>
          <w:tab w:val="num" w:pos="4320"/>
        </w:tabs>
        <w:ind w:left="4320" w:hanging="360"/>
      </w:pPr>
    </w:lvl>
    <w:lvl w:ilvl="6" w:tplc="041A000F">
      <w:start w:val="1"/>
      <w:numFmt w:val="decimal"/>
      <w:lvlText w:val="%7."/>
      <w:lvlJc w:val="left"/>
      <w:pPr>
        <w:tabs>
          <w:tab w:val="num" w:pos="5040"/>
        </w:tabs>
        <w:ind w:left="5040" w:hanging="360"/>
      </w:pPr>
    </w:lvl>
    <w:lvl w:ilvl="7" w:tplc="041A0019">
      <w:start w:val="1"/>
      <w:numFmt w:val="decimal"/>
      <w:lvlText w:val="%8."/>
      <w:lvlJc w:val="left"/>
      <w:pPr>
        <w:tabs>
          <w:tab w:val="num" w:pos="5760"/>
        </w:tabs>
        <w:ind w:left="5760" w:hanging="360"/>
      </w:pPr>
    </w:lvl>
    <w:lvl w:ilvl="8" w:tplc="041A001B">
      <w:start w:val="1"/>
      <w:numFmt w:val="decimal"/>
      <w:lvlText w:val="%9."/>
      <w:lvlJc w:val="left"/>
      <w:pPr>
        <w:tabs>
          <w:tab w:val="num" w:pos="6480"/>
        </w:tabs>
        <w:ind w:left="6480" w:hanging="360"/>
      </w:pPr>
    </w:lvl>
  </w:abstractNum>
  <w:abstractNum w:abstractNumId="3">
    <w:nsid w:val="2FA61E60"/>
    <w:multiLevelType w:val="hybridMultilevel"/>
    <w:tmpl w:val="95322EBA"/>
    <w:lvl w:ilvl="0" w:tplc="041A000F">
      <w:start w:val="1"/>
      <w:numFmt w:val="decimal"/>
      <w:lvlText w:val="%1."/>
      <w:lvlJc w:val="left"/>
      <w:pPr>
        <w:ind w:left="720" w:hanging="360"/>
      </w:pPr>
    </w:lvl>
    <w:lvl w:ilvl="1" w:tplc="DE5E744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3BC94037"/>
    <w:multiLevelType w:val="hybridMultilevel"/>
    <w:tmpl w:val="DD0CCBC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F6550DF"/>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40360C2F"/>
    <w:multiLevelType w:val="hybridMultilevel"/>
    <w:tmpl w:val="3F3EB06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438335ED"/>
    <w:multiLevelType w:val="hybridMultilevel"/>
    <w:tmpl w:val="F072CF6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4093D0E"/>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9">
    <w:nsid w:val="4ACC4519"/>
    <w:multiLevelType w:val="hybridMultilevel"/>
    <w:tmpl w:val="95322EBA"/>
    <w:lvl w:ilvl="0" w:tplc="041A000F">
      <w:start w:val="1"/>
      <w:numFmt w:val="decimal"/>
      <w:lvlText w:val="%1."/>
      <w:lvlJc w:val="left"/>
      <w:pPr>
        <w:ind w:left="720" w:hanging="360"/>
      </w:pPr>
    </w:lvl>
    <w:lvl w:ilvl="1" w:tplc="DE5E7444">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E072985"/>
    <w:multiLevelType w:val="hybridMultilevel"/>
    <w:tmpl w:val="B25E38EA"/>
    <w:lvl w:ilvl="0" w:tplc="ECDEA632">
      <w:start w:val="1"/>
      <w:numFmt w:val="decimal"/>
      <w:lvlText w:val="%1."/>
      <w:lvlJc w:val="left"/>
      <w:pPr>
        <w:ind w:left="720" w:hanging="360"/>
      </w:pPr>
      <w:rPr>
        <w:b w:val="0"/>
      </w:rPr>
    </w:lvl>
    <w:lvl w:ilvl="1" w:tplc="C4E2BE70">
      <w:start w:val="1"/>
      <w:numFmt w:val="upperLetter"/>
      <w:lvlText w:val="%2)"/>
      <w:lvlJc w:val="left"/>
      <w:pPr>
        <w:ind w:left="1515" w:hanging="435"/>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51DB088D"/>
    <w:multiLevelType w:val="hybridMultilevel"/>
    <w:tmpl w:val="2B862D8C"/>
    <w:lvl w:ilvl="0" w:tplc="ECDEA632">
      <w:start w:val="1"/>
      <w:numFmt w:val="decimal"/>
      <w:lvlText w:val="%1."/>
      <w:lvlJc w:val="left"/>
      <w:pPr>
        <w:ind w:left="720" w:hanging="360"/>
      </w:pPr>
      <w:rPr>
        <w:b w:val="0"/>
      </w:rPr>
    </w:lvl>
    <w:lvl w:ilvl="1" w:tplc="C4E2BE70">
      <w:start w:val="1"/>
      <w:numFmt w:val="upperLetter"/>
      <w:lvlText w:val="%2)"/>
      <w:lvlJc w:val="left"/>
      <w:pPr>
        <w:ind w:left="1515" w:hanging="435"/>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5309443E"/>
    <w:multiLevelType w:val="hybridMultilevel"/>
    <w:tmpl w:val="872630AE"/>
    <w:lvl w:ilvl="0" w:tplc="3ADA3F32">
      <w:start w:val="1"/>
      <w:numFmt w:val="decimal"/>
      <w:lvlText w:val="%1."/>
      <w:lvlJc w:val="left"/>
      <w:pPr>
        <w:tabs>
          <w:tab w:val="num" w:pos="720"/>
        </w:tabs>
        <w:ind w:left="720" w:hanging="360"/>
      </w:pPr>
    </w:lvl>
    <w:lvl w:ilvl="1" w:tplc="041A000F">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531763D7"/>
    <w:multiLevelType w:val="hybridMultilevel"/>
    <w:tmpl w:val="3F947122"/>
    <w:lvl w:ilvl="0" w:tplc="ECDEA632">
      <w:start w:val="1"/>
      <w:numFmt w:val="decimal"/>
      <w:lvlText w:val="%1."/>
      <w:lvlJc w:val="left"/>
      <w:pPr>
        <w:ind w:left="720" w:hanging="360"/>
      </w:pPr>
      <w:rPr>
        <w:b w:val="0"/>
      </w:rPr>
    </w:lvl>
    <w:lvl w:ilvl="1" w:tplc="C4E2BE70">
      <w:start w:val="1"/>
      <w:numFmt w:val="upperLetter"/>
      <w:lvlText w:val="%2)"/>
      <w:lvlJc w:val="left"/>
      <w:pPr>
        <w:ind w:left="1515" w:hanging="435"/>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nsid w:val="560A7A33"/>
    <w:multiLevelType w:val="hybridMultilevel"/>
    <w:tmpl w:val="ED964DA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5">
    <w:nsid w:val="5A966740"/>
    <w:multiLevelType w:val="hybridMultilevel"/>
    <w:tmpl w:val="C5A27DF8"/>
    <w:lvl w:ilvl="0" w:tplc="ECDEA632">
      <w:start w:val="1"/>
      <w:numFmt w:val="decimal"/>
      <w:lvlText w:val="%1."/>
      <w:lvlJc w:val="left"/>
      <w:pPr>
        <w:ind w:left="1080" w:hanging="360"/>
      </w:pPr>
      <w:rPr>
        <w:b w:val="0"/>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60667005"/>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nsid w:val="62AB0808"/>
    <w:multiLevelType w:val="hybridMultilevel"/>
    <w:tmpl w:val="9E1887A0"/>
    <w:lvl w:ilvl="0" w:tplc="DC540B88">
      <w:start w:val="1"/>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62CC68DB"/>
    <w:multiLevelType w:val="hybridMultilevel"/>
    <w:tmpl w:val="ED964DA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nsid w:val="68FC5550"/>
    <w:multiLevelType w:val="hybridMultilevel"/>
    <w:tmpl w:val="611E1D5E"/>
    <w:lvl w:ilvl="0" w:tplc="4922EDC8">
      <w:numFmt w:val="bullet"/>
      <w:lvlText w:val="-"/>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E4A4B48"/>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1">
    <w:nsid w:val="736243CF"/>
    <w:multiLevelType w:val="hybridMultilevel"/>
    <w:tmpl w:val="2C5E86D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73AA1952"/>
    <w:multiLevelType w:val="hybridMultilevel"/>
    <w:tmpl w:val="ED964DA4"/>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3">
    <w:nsid w:val="79C70B8D"/>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nsid w:val="7C1B68D4"/>
    <w:multiLevelType w:val="hybridMultilevel"/>
    <w:tmpl w:val="7FDA69CE"/>
    <w:lvl w:ilvl="0" w:tplc="DF08FAC2">
      <w:start w:val="1"/>
      <w:numFmt w:val="bullet"/>
      <w:lvlText w:val="-"/>
      <w:lvlJc w:val="left"/>
      <w:pPr>
        <w:ind w:left="1080" w:hanging="360"/>
      </w:pPr>
      <w:rPr>
        <w:rFonts w:ascii="Times New Roman" w:eastAsia="Times New Roman" w:hAnsi="Times New Roman"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nsid w:val="7DDC43D4"/>
    <w:multiLevelType w:val="hybridMultilevel"/>
    <w:tmpl w:val="9530DFB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num w:numId="1">
    <w:abstractNumId w:val="0"/>
  </w:num>
  <w:num w:numId="2">
    <w:abstractNumId w:val="10"/>
  </w:num>
  <w:num w:numId="3">
    <w:abstractNumId w:val="0"/>
  </w:num>
  <w:num w:numId="4">
    <w:abstractNumId w:val="13"/>
  </w:num>
  <w:num w:numId="5">
    <w:abstractNumId w:val="11"/>
  </w:num>
  <w:num w:numId="6">
    <w:abstractNumId w:val="1"/>
  </w:num>
  <w:num w:numId="7">
    <w:abstractNumId w:val="15"/>
  </w:num>
  <w:num w:numId="8">
    <w:abstractNumId w:val="2"/>
  </w:num>
  <w:num w:numId="9">
    <w:abstractNumId w:val="24"/>
  </w:num>
  <w:num w:numId="10">
    <w:abstractNumId w:val="3"/>
  </w:num>
  <w:num w:numId="11">
    <w:abstractNumId w:val="9"/>
  </w:num>
  <w:num w:numId="12">
    <w:abstractNumId w:val="21"/>
  </w:num>
  <w:num w:numId="13">
    <w:abstractNumId w:val="0"/>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7"/>
  </w:num>
  <w:num w:numId="18">
    <w:abstractNumId w:val="19"/>
  </w:num>
  <w:num w:numId="19">
    <w:abstractNumId w:val="23"/>
  </w:num>
  <w:num w:numId="20">
    <w:abstractNumId w:val="16"/>
  </w:num>
  <w:num w:numId="21">
    <w:abstractNumId w:val="20"/>
  </w:num>
  <w:num w:numId="22">
    <w:abstractNumId w:val="8"/>
  </w:num>
  <w:num w:numId="23">
    <w:abstractNumId w:val="25"/>
  </w:num>
  <w:num w:numId="24">
    <w:abstractNumId w:val="4"/>
  </w:num>
  <w:num w:numId="25">
    <w:abstractNumId w:val="22"/>
  </w:num>
  <w:num w:numId="26">
    <w:abstractNumId w:val="12"/>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421"/>
    <w:rsid w:val="0002236C"/>
    <w:rsid w:val="00025234"/>
    <w:rsid w:val="000551B6"/>
    <w:rsid w:val="00056CB5"/>
    <w:rsid w:val="00061593"/>
    <w:rsid w:val="000725A4"/>
    <w:rsid w:val="00073B55"/>
    <w:rsid w:val="00084922"/>
    <w:rsid w:val="00084FCC"/>
    <w:rsid w:val="00097492"/>
    <w:rsid w:val="000A06B5"/>
    <w:rsid w:val="000A6CB4"/>
    <w:rsid w:val="000C7982"/>
    <w:rsid w:val="000E6792"/>
    <w:rsid w:val="00102073"/>
    <w:rsid w:val="00116910"/>
    <w:rsid w:val="00122CA0"/>
    <w:rsid w:val="00130002"/>
    <w:rsid w:val="001328D3"/>
    <w:rsid w:val="0013386D"/>
    <w:rsid w:val="00143B16"/>
    <w:rsid w:val="001506A1"/>
    <w:rsid w:val="0016445B"/>
    <w:rsid w:val="001727A0"/>
    <w:rsid w:val="00177750"/>
    <w:rsid w:val="001B13A0"/>
    <w:rsid w:val="001C3852"/>
    <w:rsid w:val="001E6C42"/>
    <w:rsid w:val="00202355"/>
    <w:rsid w:val="002058BE"/>
    <w:rsid w:val="00217EA8"/>
    <w:rsid w:val="0022528E"/>
    <w:rsid w:val="00236BDF"/>
    <w:rsid w:val="0023719F"/>
    <w:rsid w:val="002648EE"/>
    <w:rsid w:val="0028195B"/>
    <w:rsid w:val="0029121A"/>
    <w:rsid w:val="002B4AA0"/>
    <w:rsid w:val="002C2EEE"/>
    <w:rsid w:val="002F1C17"/>
    <w:rsid w:val="002F700B"/>
    <w:rsid w:val="003210E9"/>
    <w:rsid w:val="00323314"/>
    <w:rsid w:val="0034726F"/>
    <w:rsid w:val="00370BFF"/>
    <w:rsid w:val="00382749"/>
    <w:rsid w:val="003C74C0"/>
    <w:rsid w:val="003D3D34"/>
    <w:rsid w:val="004055B5"/>
    <w:rsid w:val="00405893"/>
    <w:rsid w:val="00407A1D"/>
    <w:rsid w:val="004647FF"/>
    <w:rsid w:val="00471A8F"/>
    <w:rsid w:val="00476B51"/>
    <w:rsid w:val="0049748B"/>
    <w:rsid w:val="004A1B02"/>
    <w:rsid w:val="004F31C0"/>
    <w:rsid w:val="00500299"/>
    <w:rsid w:val="00504193"/>
    <w:rsid w:val="00504A56"/>
    <w:rsid w:val="00504DE2"/>
    <w:rsid w:val="0052647E"/>
    <w:rsid w:val="00545CF2"/>
    <w:rsid w:val="005463E8"/>
    <w:rsid w:val="00555DE4"/>
    <w:rsid w:val="00573075"/>
    <w:rsid w:val="00577E13"/>
    <w:rsid w:val="005801AC"/>
    <w:rsid w:val="00595E6A"/>
    <w:rsid w:val="005A7300"/>
    <w:rsid w:val="005B12EB"/>
    <w:rsid w:val="005F3763"/>
    <w:rsid w:val="00622F1A"/>
    <w:rsid w:val="0063006D"/>
    <w:rsid w:val="006426CD"/>
    <w:rsid w:val="006823D4"/>
    <w:rsid w:val="00691D56"/>
    <w:rsid w:val="006A2A0A"/>
    <w:rsid w:val="006A317F"/>
    <w:rsid w:val="006B78AB"/>
    <w:rsid w:val="006D4185"/>
    <w:rsid w:val="006E555D"/>
    <w:rsid w:val="00716CE3"/>
    <w:rsid w:val="007253A5"/>
    <w:rsid w:val="00734383"/>
    <w:rsid w:val="007359FA"/>
    <w:rsid w:val="00764635"/>
    <w:rsid w:val="00773F95"/>
    <w:rsid w:val="007A0441"/>
    <w:rsid w:val="007A2923"/>
    <w:rsid w:val="007C1D12"/>
    <w:rsid w:val="007C485E"/>
    <w:rsid w:val="007D4D73"/>
    <w:rsid w:val="007D4F41"/>
    <w:rsid w:val="008041E3"/>
    <w:rsid w:val="00805026"/>
    <w:rsid w:val="0081581C"/>
    <w:rsid w:val="00832A4D"/>
    <w:rsid w:val="00836C70"/>
    <w:rsid w:val="00851AC8"/>
    <w:rsid w:val="008625AF"/>
    <w:rsid w:val="0086424F"/>
    <w:rsid w:val="00882783"/>
    <w:rsid w:val="0089216A"/>
    <w:rsid w:val="008B2C84"/>
    <w:rsid w:val="008C1C3E"/>
    <w:rsid w:val="008C57D2"/>
    <w:rsid w:val="008D6652"/>
    <w:rsid w:val="008E3745"/>
    <w:rsid w:val="008F58FC"/>
    <w:rsid w:val="00912C12"/>
    <w:rsid w:val="00913C1B"/>
    <w:rsid w:val="0093738E"/>
    <w:rsid w:val="00945565"/>
    <w:rsid w:val="0094757A"/>
    <w:rsid w:val="00961B5D"/>
    <w:rsid w:val="00963249"/>
    <w:rsid w:val="009B211F"/>
    <w:rsid w:val="009C11B0"/>
    <w:rsid w:val="009D05D5"/>
    <w:rsid w:val="009D5108"/>
    <w:rsid w:val="009F19A2"/>
    <w:rsid w:val="009F4436"/>
    <w:rsid w:val="00A05249"/>
    <w:rsid w:val="00A2333B"/>
    <w:rsid w:val="00A26567"/>
    <w:rsid w:val="00A30FBC"/>
    <w:rsid w:val="00A35D41"/>
    <w:rsid w:val="00A51F6F"/>
    <w:rsid w:val="00A5606D"/>
    <w:rsid w:val="00A716E6"/>
    <w:rsid w:val="00A82C45"/>
    <w:rsid w:val="00A969F9"/>
    <w:rsid w:val="00AB0D3F"/>
    <w:rsid w:val="00AC2310"/>
    <w:rsid w:val="00AE7909"/>
    <w:rsid w:val="00B04076"/>
    <w:rsid w:val="00B134FE"/>
    <w:rsid w:val="00B13F7A"/>
    <w:rsid w:val="00B145BD"/>
    <w:rsid w:val="00B35740"/>
    <w:rsid w:val="00B378C9"/>
    <w:rsid w:val="00B55B18"/>
    <w:rsid w:val="00B86432"/>
    <w:rsid w:val="00B94A1B"/>
    <w:rsid w:val="00BE12B1"/>
    <w:rsid w:val="00BE3E55"/>
    <w:rsid w:val="00BE73A3"/>
    <w:rsid w:val="00BF5B20"/>
    <w:rsid w:val="00C0355B"/>
    <w:rsid w:val="00C12579"/>
    <w:rsid w:val="00C16B9E"/>
    <w:rsid w:val="00C32EF1"/>
    <w:rsid w:val="00C36912"/>
    <w:rsid w:val="00C441D3"/>
    <w:rsid w:val="00C71ECC"/>
    <w:rsid w:val="00C7298D"/>
    <w:rsid w:val="00C92421"/>
    <w:rsid w:val="00CA11D5"/>
    <w:rsid w:val="00CB624E"/>
    <w:rsid w:val="00CC2DA0"/>
    <w:rsid w:val="00CE1B86"/>
    <w:rsid w:val="00CE4FDC"/>
    <w:rsid w:val="00CF565D"/>
    <w:rsid w:val="00CF6BFF"/>
    <w:rsid w:val="00D02DC8"/>
    <w:rsid w:val="00D076C9"/>
    <w:rsid w:val="00D22A1D"/>
    <w:rsid w:val="00D339D5"/>
    <w:rsid w:val="00D34832"/>
    <w:rsid w:val="00D50D3A"/>
    <w:rsid w:val="00D624F3"/>
    <w:rsid w:val="00D8706E"/>
    <w:rsid w:val="00DA4EFC"/>
    <w:rsid w:val="00DB0A0F"/>
    <w:rsid w:val="00DB1AF5"/>
    <w:rsid w:val="00DD5ADF"/>
    <w:rsid w:val="00E04F2F"/>
    <w:rsid w:val="00E073AE"/>
    <w:rsid w:val="00E36747"/>
    <w:rsid w:val="00E56AD3"/>
    <w:rsid w:val="00E60A32"/>
    <w:rsid w:val="00E7067E"/>
    <w:rsid w:val="00E73F04"/>
    <w:rsid w:val="00E904A1"/>
    <w:rsid w:val="00EA7ED9"/>
    <w:rsid w:val="00F03F16"/>
    <w:rsid w:val="00F11275"/>
    <w:rsid w:val="00F120AF"/>
    <w:rsid w:val="00F140A8"/>
    <w:rsid w:val="00F7524D"/>
    <w:rsid w:val="00F77D38"/>
    <w:rsid w:val="00F917DF"/>
    <w:rsid w:val="00FA00CC"/>
    <w:rsid w:val="00FB28FB"/>
    <w:rsid w:val="00FB58BA"/>
    <w:rsid w:val="00FC7C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C0"/>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uiPriority w:val="9"/>
    <w:qFormat/>
    <w:rsid w:val="00C12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semiHidden/>
    <w:unhideWhenUsed/>
    <w:rsid w:val="00C92421"/>
    <w:pPr>
      <w:ind w:firstLine="709"/>
      <w:jc w:val="both"/>
    </w:pPr>
    <w:rPr>
      <w:sz w:val="36"/>
    </w:rPr>
  </w:style>
  <w:style w:type="character" w:customStyle="1" w:styleId="UvuenotijelotekstaChar">
    <w:name w:val="Uvučeno tijelo teksta Char"/>
    <w:basedOn w:val="Zadanifontodlomka"/>
    <w:link w:val="Uvuenotijeloteksta"/>
    <w:semiHidden/>
    <w:rsid w:val="00C92421"/>
    <w:rPr>
      <w:rFonts w:ascii="Times New Roman" w:eastAsia="Times New Roman" w:hAnsi="Times New Roman" w:cs="Times New Roman"/>
      <w:sz w:val="36"/>
      <w:szCs w:val="20"/>
      <w:lang w:eastAsia="hr-HR"/>
    </w:rPr>
  </w:style>
  <w:style w:type="paragraph" w:styleId="Tijeloteksta">
    <w:name w:val="Body Text"/>
    <w:basedOn w:val="Normal"/>
    <w:link w:val="TijelotekstaChar"/>
    <w:uiPriority w:val="99"/>
    <w:semiHidden/>
    <w:unhideWhenUsed/>
    <w:rsid w:val="0052647E"/>
    <w:pPr>
      <w:spacing w:after="120"/>
    </w:pPr>
  </w:style>
  <w:style w:type="character" w:customStyle="1" w:styleId="TijelotekstaChar">
    <w:name w:val="Tijelo teksta Char"/>
    <w:basedOn w:val="Zadanifontodlomka"/>
    <w:link w:val="Tijeloteksta"/>
    <w:uiPriority w:val="99"/>
    <w:semiHidden/>
    <w:rsid w:val="0052647E"/>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130002"/>
    <w:pPr>
      <w:ind w:left="720"/>
      <w:contextualSpacing/>
    </w:pPr>
  </w:style>
  <w:style w:type="paragraph" w:styleId="Tekstbalonia">
    <w:name w:val="Balloon Text"/>
    <w:basedOn w:val="Normal"/>
    <w:link w:val="TekstbaloniaChar"/>
    <w:uiPriority w:val="99"/>
    <w:semiHidden/>
    <w:unhideWhenUsed/>
    <w:rsid w:val="00476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476B51"/>
    <w:rPr>
      <w:rFonts w:ascii="Tahoma" w:eastAsia="Times New Roman" w:hAnsi="Tahoma" w:cs="Tahoma"/>
      <w:sz w:val="16"/>
      <w:szCs w:val="16"/>
      <w:lang w:eastAsia="hr-HR"/>
    </w:rPr>
  </w:style>
  <w:style w:type="character" w:customStyle="1" w:styleId="Naslov1Char">
    <w:name w:val="Naslov 1 Char"/>
    <w:basedOn w:val="Zadanifontodlomka"/>
    <w:link w:val="Naslov1"/>
    <w:uiPriority w:val="9"/>
    <w:rsid w:val="00C12579"/>
    <w:rPr>
      <w:rFonts w:asciiTheme="majorHAnsi" w:eastAsiaTheme="majorEastAsia" w:hAnsiTheme="majorHAnsi" w:cstheme="majorBidi"/>
      <w:b/>
      <w:bCs/>
      <w:color w:val="365F91" w:themeColor="accent1" w:themeShade="BF"/>
      <w:sz w:val="28"/>
      <w:szCs w:val="28"/>
      <w:lang w:eastAsia="hr-HR"/>
    </w:rPr>
  </w:style>
  <w:style w:type="paragraph" w:styleId="Zaglavlje">
    <w:name w:val="header"/>
    <w:basedOn w:val="Normal"/>
    <w:link w:val="ZaglavljeChar"/>
    <w:uiPriority w:val="99"/>
    <w:unhideWhenUsed/>
    <w:rsid w:val="00DB0A0F"/>
    <w:pPr>
      <w:tabs>
        <w:tab w:val="center" w:pos="4536"/>
        <w:tab w:val="right" w:pos="9072"/>
      </w:tabs>
    </w:pPr>
  </w:style>
  <w:style w:type="character" w:customStyle="1" w:styleId="ZaglavljeChar">
    <w:name w:val="Zaglavlje Char"/>
    <w:basedOn w:val="Zadanifontodlomka"/>
    <w:link w:val="Zaglavlje"/>
    <w:uiPriority w:val="99"/>
    <w:rsid w:val="00DB0A0F"/>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DB0A0F"/>
    <w:pPr>
      <w:tabs>
        <w:tab w:val="center" w:pos="4536"/>
        <w:tab w:val="right" w:pos="9072"/>
      </w:tabs>
    </w:pPr>
  </w:style>
  <w:style w:type="character" w:customStyle="1" w:styleId="PodnojeChar">
    <w:name w:val="Podnožje Char"/>
    <w:basedOn w:val="Zadanifontodlomka"/>
    <w:link w:val="Podnoje"/>
    <w:uiPriority w:val="99"/>
    <w:rsid w:val="00DB0A0F"/>
    <w:rPr>
      <w:rFonts w:ascii="Times New Roman" w:eastAsia="Times New Roman" w:hAnsi="Times New Roman" w:cs="Times New Roman"/>
      <w:sz w:val="24"/>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1C0"/>
    <w:pPr>
      <w:spacing w:after="0" w:line="240" w:lineRule="auto"/>
    </w:pPr>
    <w:rPr>
      <w:rFonts w:ascii="Times New Roman" w:eastAsia="Times New Roman" w:hAnsi="Times New Roman" w:cs="Times New Roman"/>
      <w:sz w:val="24"/>
      <w:szCs w:val="20"/>
      <w:lang w:eastAsia="hr-HR"/>
    </w:rPr>
  </w:style>
  <w:style w:type="paragraph" w:styleId="Naslov1">
    <w:name w:val="heading 1"/>
    <w:basedOn w:val="Normal"/>
    <w:next w:val="Normal"/>
    <w:link w:val="Naslov1Char"/>
    <w:uiPriority w:val="9"/>
    <w:qFormat/>
    <w:rsid w:val="00C1257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link w:val="UvuenotijelotekstaChar"/>
    <w:semiHidden/>
    <w:unhideWhenUsed/>
    <w:rsid w:val="00C92421"/>
    <w:pPr>
      <w:ind w:firstLine="709"/>
      <w:jc w:val="both"/>
    </w:pPr>
    <w:rPr>
      <w:sz w:val="36"/>
    </w:rPr>
  </w:style>
  <w:style w:type="character" w:customStyle="1" w:styleId="UvuenotijelotekstaChar">
    <w:name w:val="Uvučeno tijelo teksta Char"/>
    <w:basedOn w:val="Zadanifontodlomka"/>
    <w:link w:val="Uvuenotijeloteksta"/>
    <w:semiHidden/>
    <w:rsid w:val="00C92421"/>
    <w:rPr>
      <w:rFonts w:ascii="Times New Roman" w:eastAsia="Times New Roman" w:hAnsi="Times New Roman" w:cs="Times New Roman"/>
      <w:sz w:val="36"/>
      <w:szCs w:val="20"/>
      <w:lang w:eastAsia="hr-HR"/>
    </w:rPr>
  </w:style>
  <w:style w:type="paragraph" w:styleId="Tijeloteksta">
    <w:name w:val="Body Text"/>
    <w:basedOn w:val="Normal"/>
    <w:link w:val="TijelotekstaChar"/>
    <w:uiPriority w:val="99"/>
    <w:semiHidden/>
    <w:unhideWhenUsed/>
    <w:rsid w:val="0052647E"/>
    <w:pPr>
      <w:spacing w:after="120"/>
    </w:pPr>
  </w:style>
  <w:style w:type="character" w:customStyle="1" w:styleId="TijelotekstaChar">
    <w:name w:val="Tijelo teksta Char"/>
    <w:basedOn w:val="Zadanifontodlomka"/>
    <w:link w:val="Tijeloteksta"/>
    <w:uiPriority w:val="99"/>
    <w:semiHidden/>
    <w:rsid w:val="0052647E"/>
    <w:rPr>
      <w:rFonts w:ascii="Times New Roman" w:eastAsia="Times New Roman" w:hAnsi="Times New Roman" w:cs="Times New Roman"/>
      <w:sz w:val="24"/>
      <w:szCs w:val="20"/>
      <w:lang w:eastAsia="hr-HR"/>
    </w:rPr>
  </w:style>
  <w:style w:type="paragraph" w:styleId="Odlomakpopisa">
    <w:name w:val="List Paragraph"/>
    <w:basedOn w:val="Normal"/>
    <w:uiPriority w:val="34"/>
    <w:qFormat/>
    <w:rsid w:val="00130002"/>
    <w:pPr>
      <w:ind w:left="720"/>
      <w:contextualSpacing/>
    </w:pPr>
  </w:style>
  <w:style w:type="paragraph" w:styleId="Tekstbalonia">
    <w:name w:val="Balloon Text"/>
    <w:basedOn w:val="Normal"/>
    <w:link w:val="TekstbaloniaChar"/>
    <w:uiPriority w:val="99"/>
    <w:semiHidden/>
    <w:unhideWhenUsed/>
    <w:rsid w:val="00476B51"/>
    <w:rPr>
      <w:rFonts w:ascii="Tahoma" w:hAnsi="Tahoma" w:cs="Tahoma"/>
      <w:sz w:val="16"/>
      <w:szCs w:val="16"/>
    </w:rPr>
  </w:style>
  <w:style w:type="character" w:customStyle="1" w:styleId="TekstbaloniaChar">
    <w:name w:val="Tekst balončića Char"/>
    <w:basedOn w:val="Zadanifontodlomka"/>
    <w:link w:val="Tekstbalonia"/>
    <w:uiPriority w:val="99"/>
    <w:semiHidden/>
    <w:rsid w:val="00476B51"/>
    <w:rPr>
      <w:rFonts w:ascii="Tahoma" w:eastAsia="Times New Roman" w:hAnsi="Tahoma" w:cs="Tahoma"/>
      <w:sz w:val="16"/>
      <w:szCs w:val="16"/>
      <w:lang w:eastAsia="hr-HR"/>
    </w:rPr>
  </w:style>
  <w:style w:type="character" w:customStyle="1" w:styleId="Naslov1Char">
    <w:name w:val="Naslov 1 Char"/>
    <w:basedOn w:val="Zadanifontodlomka"/>
    <w:link w:val="Naslov1"/>
    <w:uiPriority w:val="9"/>
    <w:rsid w:val="00C12579"/>
    <w:rPr>
      <w:rFonts w:asciiTheme="majorHAnsi" w:eastAsiaTheme="majorEastAsia" w:hAnsiTheme="majorHAnsi" w:cstheme="majorBidi"/>
      <w:b/>
      <w:bCs/>
      <w:color w:val="365F91" w:themeColor="accent1" w:themeShade="BF"/>
      <w:sz w:val="28"/>
      <w:szCs w:val="28"/>
      <w:lang w:eastAsia="hr-HR"/>
    </w:rPr>
  </w:style>
  <w:style w:type="paragraph" w:styleId="Zaglavlje">
    <w:name w:val="header"/>
    <w:basedOn w:val="Normal"/>
    <w:link w:val="ZaglavljeChar"/>
    <w:uiPriority w:val="99"/>
    <w:unhideWhenUsed/>
    <w:rsid w:val="00DB0A0F"/>
    <w:pPr>
      <w:tabs>
        <w:tab w:val="center" w:pos="4536"/>
        <w:tab w:val="right" w:pos="9072"/>
      </w:tabs>
    </w:pPr>
  </w:style>
  <w:style w:type="character" w:customStyle="1" w:styleId="ZaglavljeChar">
    <w:name w:val="Zaglavlje Char"/>
    <w:basedOn w:val="Zadanifontodlomka"/>
    <w:link w:val="Zaglavlje"/>
    <w:uiPriority w:val="99"/>
    <w:rsid w:val="00DB0A0F"/>
    <w:rPr>
      <w:rFonts w:ascii="Times New Roman" w:eastAsia="Times New Roman" w:hAnsi="Times New Roman" w:cs="Times New Roman"/>
      <w:sz w:val="24"/>
      <w:szCs w:val="20"/>
      <w:lang w:eastAsia="hr-HR"/>
    </w:rPr>
  </w:style>
  <w:style w:type="paragraph" w:styleId="Podnoje">
    <w:name w:val="footer"/>
    <w:basedOn w:val="Normal"/>
    <w:link w:val="PodnojeChar"/>
    <w:uiPriority w:val="99"/>
    <w:unhideWhenUsed/>
    <w:rsid w:val="00DB0A0F"/>
    <w:pPr>
      <w:tabs>
        <w:tab w:val="center" w:pos="4536"/>
        <w:tab w:val="right" w:pos="9072"/>
      </w:tabs>
    </w:pPr>
  </w:style>
  <w:style w:type="character" w:customStyle="1" w:styleId="PodnojeChar">
    <w:name w:val="Podnožje Char"/>
    <w:basedOn w:val="Zadanifontodlomka"/>
    <w:link w:val="Podnoje"/>
    <w:uiPriority w:val="99"/>
    <w:rsid w:val="00DB0A0F"/>
    <w:rPr>
      <w:rFonts w:ascii="Times New Roman" w:eastAsia="Times New Roman" w:hAnsi="Times New Roman" w:cs="Times New Roman"/>
      <w:sz w:val="24"/>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485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00507-553C-4B25-9F21-A310F85F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3</Pages>
  <Words>19495</Words>
  <Characters>111127</Characters>
  <Application>Microsoft Office Word</Application>
  <DocSecurity>0</DocSecurity>
  <Lines>926</Lines>
  <Paragraphs>2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3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 1</dc:creator>
  <cp:lastModifiedBy>User 1</cp:lastModifiedBy>
  <cp:revision>14</cp:revision>
  <cp:lastPrinted>2014-10-13T11:23:00Z</cp:lastPrinted>
  <dcterms:created xsi:type="dcterms:W3CDTF">2014-10-13T08:17:00Z</dcterms:created>
  <dcterms:modified xsi:type="dcterms:W3CDTF">2014-11-19T15:12:00Z</dcterms:modified>
</cp:coreProperties>
</file>